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104" w:rsidRDefault="002574CB" w:rsidP="00392168">
      <w:pPr>
        <w:pStyle w:val="rgTitle"/>
      </w:pPr>
      <w:bookmarkStart w:id="0" w:name="_GoBack"/>
      <w:r>
        <w:t>Polyspace Bug Finder</w:t>
      </w:r>
    </w:p>
    <w:p w:rsidR="001B0104" w:rsidRPr="007E26E0" w:rsidRDefault="002574CB" w:rsidP="00A064E3">
      <w:pPr>
        <w:pStyle w:val="rgSubtitle"/>
        <w:spacing w:after="480"/>
      </w:pPr>
      <w:r>
        <w:t>Detailed Report for Project: 194</w:t>
      </w:r>
    </w:p>
    <w:p w:rsidR="001B0104" w:rsidRDefault="002574CB" w:rsidP="00A064E3">
      <w:pPr>
        <w:jc w:val="center"/>
      </w:pPr>
    </w:p>
    <w:p w:rsidR="001B0104" w:rsidRPr="007E26E0" w:rsidRDefault="002574CB" w:rsidP="00A064E3">
      <w:pPr>
        <w:jc w:val="center"/>
      </w:pPr>
    </w:p>
    <w:p w:rsidR="001B0104" w:rsidRDefault="002574CB" w:rsidP="00535ECA">
      <w:pPr>
        <w:pStyle w:val="rgAuthor"/>
      </w:pPr>
      <w:r>
        <w:t>Report Author: YangLiMin</w:t>
      </w:r>
    </w:p>
    <w:p w:rsidR="00AD5AF3" w:rsidRDefault="00AD5AF3">
      <w:pPr>
        <w:sectPr w:rsidR="00AD5AF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1440" w:right="1440" w:bottom="1440" w:left="1920" w:header="0" w:footer="0" w:gutter="0"/>
          <w:pgNumType w:start="1"/>
          <w:cols w:space="720"/>
          <w:noEndnote/>
          <w:docGrid w:linePitch="299"/>
        </w:sectPr>
      </w:pPr>
    </w:p>
    <w:p w:rsidR="00A21065" w:rsidRPr="00BF4312" w:rsidRDefault="002574CB" w:rsidP="008D02A8">
      <w:pPr>
        <w:pStyle w:val="rgTitleVerso"/>
      </w:pPr>
      <w:r>
        <w:lastRenderedPageBreak/>
        <w:t>Polyspace Bug Finder</w:t>
      </w:r>
      <w:r>
        <w:t xml:space="preserve">: </w:t>
      </w:r>
      <w:r>
        <w:t>Detailed Report for Project: 194</w:t>
      </w:r>
    </w:p>
    <w:p w:rsidR="00A21065" w:rsidRDefault="002574CB" w:rsidP="008D02A8">
      <w:pPr>
        <w:pStyle w:val="rgAuthorVerso"/>
      </w:pPr>
      <w:r>
        <w:t>by Report Author:</w:t>
      </w:r>
      <w:r>
        <w:t xml:space="preserve"> YangLiMin</w:t>
      </w:r>
    </w:p>
    <w:p w:rsidR="00A21065" w:rsidRDefault="002574CB" w:rsidP="00C53609">
      <w:pPr>
        <w:pStyle w:val="rgAbstractTitle"/>
      </w:pPr>
      <w:r>
        <w:rPr>
          <w:rStyle w:val="rgPubDatePrefixChar"/>
        </w:rPr>
        <w:t>Published</w:t>
      </w:r>
      <w:r>
        <w:t xml:space="preserve"> </w:t>
      </w:r>
      <w:r>
        <w:rPr>
          <w:rStyle w:val="rgPubDateChar"/>
        </w:rPr>
        <w:t>02-Dec-2024 14:35:21</w:t>
      </w:r>
    </w:p>
    <w:p w:rsidR="00AD5AF3" w:rsidRDefault="002574CB">
      <w:pPr>
        <w:pStyle w:val="rgLegalNotice"/>
      </w:pPr>
      <w:r>
        <w:t>Analysis Author(s): YangLiMin</w:t>
      </w:r>
      <w:r>
        <w:br/>
        <w:t>Polyspace Version(s): Polyspace Bug Finder 3.2 (R2020a)</w:t>
      </w:r>
      <w:r>
        <w:br/>
        <w:t>Project Version(s): 1.0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>Result Folder(s):</w:t>
      </w:r>
      <w:r>
        <w:br/>
        <w:t>C:\Users\yanglimin\Documents\Polyspace_Workspace\194\Module_1\BF_Result_1</w:t>
      </w:r>
      <w:r>
        <w:br/>
      </w:r>
    </w:p>
    <w:p w:rsidR="00A21065" w:rsidRDefault="002574CB" w:rsidP="00243D30"/>
    <w:p w:rsidR="00AD5AF3" w:rsidRDefault="00AD5AF3">
      <w:pPr>
        <w:sectPr w:rsidR="00AD5AF3">
          <w:headerReference w:type="default" r:id="rId14"/>
          <w:footerReference w:type="default" r:id="rId15"/>
          <w:pgSz w:w="15840" w:h="12240" w:orient="landscape"/>
          <w:pgMar w:top="1440" w:right="1440" w:bottom="1440" w:left="1920" w:header="0" w:footer="0" w:gutter="0"/>
          <w:pgNumType w:start="1"/>
          <w:cols w:space="720"/>
          <w:noEndnote/>
          <w:docGrid w:linePitch="299"/>
        </w:sectPr>
      </w:pPr>
    </w:p>
    <w:p w:rsidR="002D65C1" w:rsidRDefault="002574CB" w:rsidP="00427B72">
      <w:r>
        <w:rPr>
          <w:rStyle w:val="rgTOCSectionTitleChar"/>
          <w:rFonts w:eastAsiaTheme="minorEastAsia"/>
        </w:rPr>
        <w:lastRenderedPageBreak/>
        <w:t>Table of Contents</w:t>
      </w:r>
    </w:p>
    <w:p w:rsidR="002574CB" w:rsidRDefault="002574CB">
      <w:pPr>
        <w:pStyle w:val="10"/>
        <w:tabs>
          <w:tab w:val="right" w:leader="dot" w:pos="12470"/>
        </w:tabs>
        <w:rPr>
          <w:rFonts w:asciiTheme="minorHAnsi" w:hAnsiTheme="minorHAnsi"/>
          <w:noProof/>
          <w:kern w:val="2"/>
          <w:sz w:val="21"/>
          <w:lang w:eastAsia="zh-CN"/>
        </w:r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o "1-3" \h \z \u </w:instrText>
      </w:r>
      <w:r>
        <w:rPr>
          <w:b/>
          <w:bCs/>
          <w:noProof/>
        </w:rPr>
        <w:fldChar w:fldCharType="separate"/>
      </w:r>
      <w:hyperlink w:anchor="_Toc184042568" w:history="1">
        <w:r w:rsidRPr="0094172C">
          <w:rPr>
            <w:rStyle w:val="af0"/>
            <w:noProof/>
          </w:rPr>
          <w:t>Chapter 1. Polyspace Bug Finder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42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574CB" w:rsidRDefault="002574CB">
      <w:pPr>
        <w:pStyle w:val="10"/>
        <w:tabs>
          <w:tab w:val="right" w:leader="dot" w:pos="12470"/>
        </w:tabs>
        <w:rPr>
          <w:rFonts w:asciiTheme="minorHAnsi" w:hAnsiTheme="minorHAnsi"/>
          <w:noProof/>
          <w:kern w:val="2"/>
          <w:sz w:val="21"/>
          <w:lang w:eastAsia="zh-CN"/>
        </w:rPr>
      </w:pPr>
      <w:hyperlink w:anchor="_Toc184042569" w:history="1">
        <w:r w:rsidRPr="0094172C">
          <w:rPr>
            <w:rStyle w:val="af0"/>
            <w:noProof/>
          </w:rPr>
          <w:t>Chapter 2. MISRA C:2004 Coding Stand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42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574CB" w:rsidRDefault="002574CB">
      <w:pPr>
        <w:pStyle w:val="20"/>
        <w:tabs>
          <w:tab w:val="right" w:leader="dot" w:pos="12470"/>
        </w:tabs>
        <w:rPr>
          <w:rFonts w:asciiTheme="minorHAnsi" w:hAnsiTheme="minorHAnsi"/>
          <w:noProof/>
          <w:kern w:val="2"/>
          <w:sz w:val="21"/>
          <w:lang w:eastAsia="zh-CN"/>
        </w:rPr>
      </w:pPr>
      <w:hyperlink w:anchor="_Toc184042570" w:history="1">
        <w:r w:rsidRPr="0094172C">
          <w:rPr>
            <w:rStyle w:val="af0"/>
            <w:b/>
            <w:noProof/>
          </w:rPr>
          <w:t>MISRA C:2004 Coding Standard Summary - Violations by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42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574CB" w:rsidRDefault="002574CB">
      <w:pPr>
        <w:pStyle w:val="20"/>
        <w:tabs>
          <w:tab w:val="right" w:leader="dot" w:pos="12470"/>
        </w:tabs>
        <w:rPr>
          <w:rFonts w:asciiTheme="minorHAnsi" w:hAnsiTheme="minorHAnsi"/>
          <w:noProof/>
          <w:kern w:val="2"/>
          <w:sz w:val="21"/>
          <w:lang w:eastAsia="zh-CN"/>
        </w:rPr>
      </w:pPr>
      <w:hyperlink w:anchor="_Toc184042571" w:history="1">
        <w:r w:rsidRPr="0094172C">
          <w:rPr>
            <w:rStyle w:val="af0"/>
            <w:b/>
            <w:noProof/>
          </w:rPr>
          <w:t>MISRA C:2004 Coding Standard Viol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42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574CB" w:rsidRDefault="002574CB">
      <w:pPr>
        <w:pStyle w:val="10"/>
        <w:tabs>
          <w:tab w:val="right" w:leader="dot" w:pos="12470"/>
        </w:tabs>
        <w:rPr>
          <w:rFonts w:asciiTheme="minorHAnsi" w:hAnsiTheme="minorHAnsi"/>
          <w:noProof/>
          <w:kern w:val="2"/>
          <w:sz w:val="21"/>
          <w:lang w:eastAsia="zh-CN"/>
        </w:rPr>
      </w:pPr>
      <w:hyperlink w:anchor="_Toc184042572" w:history="1">
        <w:r w:rsidRPr="0094172C">
          <w:rPr>
            <w:rStyle w:val="af0"/>
            <w:noProof/>
          </w:rPr>
          <w:t>Chapter 3. Appendix 1 - Configuration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42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:rsidR="002574CB" w:rsidRDefault="002574CB">
      <w:pPr>
        <w:pStyle w:val="20"/>
        <w:tabs>
          <w:tab w:val="right" w:leader="dot" w:pos="12470"/>
        </w:tabs>
        <w:rPr>
          <w:rFonts w:asciiTheme="minorHAnsi" w:hAnsiTheme="minorHAnsi"/>
          <w:noProof/>
          <w:kern w:val="2"/>
          <w:sz w:val="21"/>
          <w:lang w:eastAsia="zh-CN"/>
        </w:rPr>
      </w:pPr>
      <w:hyperlink w:anchor="_Toc184042573" w:history="1">
        <w:r w:rsidRPr="0094172C">
          <w:rPr>
            <w:rStyle w:val="af0"/>
            <w:b/>
            <w:noProof/>
          </w:rPr>
          <w:t>Polyspace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42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:rsidR="002574CB" w:rsidRDefault="002574CB">
      <w:pPr>
        <w:pStyle w:val="20"/>
        <w:tabs>
          <w:tab w:val="right" w:leader="dot" w:pos="12470"/>
        </w:tabs>
        <w:rPr>
          <w:rFonts w:asciiTheme="minorHAnsi" w:hAnsiTheme="minorHAnsi"/>
          <w:noProof/>
          <w:kern w:val="2"/>
          <w:sz w:val="21"/>
          <w:lang w:eastAsia="zh-CN"/>
        </w:rPr>
      </w:pPr>
      <w:hyperlink w:anchor="_Toc184042574" w:history="1">
        <w:r w:rsidRPr="0094172C">
          <w:rPr>
            <w:rStyle w:val="af0"/>
            <w:b/>
            <w:noProof/>
          </w:rPr>
          <w:t>Coding Standard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42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:rsidR="002574CB" w:rsidRDefault="002574CB">
      <w:pPr>
        <w:pStyle w:val="20"/>
        <w:tabs>
          <w:tab w:val="right" w:leader="dot" w:pos="12470"/>
        </w:tabs>
        <w:rPr>
          <w:rFonts w:asciiTheme="minorHAnsi" w:hAnsiTheme="minorHAnsi"/>
          <w:noProof/>
          <w:kern w:val="2"/>
          <w:sz w:val="21"/>
          <w:lang w:eastAsia="zh-CN"/>
        </w:rPr>
      </w:pPr>
      <w:hyperlink w:anchor="_Toc184042575" w:history="1">
        <w:r w:rsidRPr="0094172C">
          <w:rPr>
            <w:rStyle w:val="af0"/>
            <w:b/>
            <w:noProof/>
          </w:rPr>
          <w:t>Files with compilation errors (files partially analyze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42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:rsidR="002574CB" w:rsidRDefault="002574CB">
      <w:pPr>
        <w:pStyle w:val="10"/>
        <w:tabs>
          <w:tab w:val="right" w:leader="dot" w:pos="12470"/>
        </w:tabs>
        <w:rPr>
          <w:rFonts w:asciiTheme="minorHAnsi" w:hAnsiTheme="minorHAnsi"/>
          <w:noProof/>
          <w:kern w:val="2"/>
          <w:sz w:val="21"/>
          <w:lang w:eastAsia="zh-CN"/>
        </w:rPr>
      </w:pPr>
      <w:hyperlink w:anchor="_Toc184042576" w:history="1">
        <w:r w:rsidRPr="0094172C">
          <w:rPr>
            <w:rStyle w:val="af0"/>
            <w:noProof/>
          </w:rPr>
          <w:t>Chapter 4. Appendix 2 - 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042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:rsidR="002D65C1" w:rsidRDefault="002574CB" w:rsidP="00AC1383">
      <w:pPr>
        <w:rPr>
          <w:noProof/>
        </w:rPr>
      </w:pPr>
      <w:r>
        <w:rPr>
          <w:noProof/>
        </w:rPr>
        <w:fldChar w:fldCharType="end"/>
      </w:r>
    </w:p>
    <w:p w:rsidR="00AD5AF3" w:rsidRDefault="00AD5AF3">
      <w:pPr>
        <w:sectPr w:rsidR="00AD5AF3">
          <w:headerReference w:type="default" r:id="rId16"/>
          <w:footerReference w:type="default" r:id="rId17"/>
          <w:pgSz w:w="15840" w:h="12240" w:orient="landscape"/>
          <w:pgMar w:top="1440" w:right="1440" w:bottom="1440" w:left="1920" w:header="0" w:footer="0" w:gutter="0"/>
          <w:pgNumType w:fmt="lowerRoman" w:start="1"/>
          <w:cols w:space="720"/>
          <w:noEndnote/>
          <w:docGrid w:linePitch="299"/>
        </w:sectPr>
      </w:pPr>
    </w:p>
    <w:p w:rsidR="002D65C1" w:rsidRDefault="002574CB" w:rsidP="008A115F">
      <w:pPr>
        <w:tabs>
          <w:tab w:val="left" w:pos="915"/>
        </w:tabs>
        <w:rPr>
          <w:rFonts w:cs="Arial"/>
          <w:szCs w:val="18"/>
        </w:rPr>
      </w:pPr>
      <w:r>
        <w:rPr>
          <w:rFonts w:cs="Arial"/>
          <w:szCs w:val="18"/>
        </w:rPr>
        <w:lastRenderedPageBreak/>
        <w:tab/>
      </w:r>
    </w:p>
    <w:p w:rsidR="00AD5AF3" w:rsidRDefault="00AD5AF3">
      <w:pPr>
        <w:sectPr w:rsidR="00AD5AF3">
          <w:headerReference w:type="default" r:id="rId18"/>
          <w:footerReference w:type="default" r:id="rId19"/>
          <w:type w:val="continuous"/>
          <w:pgSz w:w="15840" w:h="12240" w:orient="landscape"/>
          <w:pgMar w:top="567" w:right="814" w:bottom="851" w:left="709" w:header="0" w:footer="0" w:gutter="0"/>
          <w:pgNumType w:start="0"/>
          <w:cols w:space="720"/>
          <w:noEndnote/>
          <w:docGrid w:linePitch="299"/>
        </w:sectPr>
      </w:pPr>
    </w:p>
    <w:p w:rsidR="00981FAA" w:rsidRPr="001A1817" w:rsidRDefault="002574CB" w:rsidP="00637F0B">
      <w:pPr>
        <w:pStyle w:val="rgChapter"/>
      </w:pPr>
      <w:bookmarkStart w:id="1" w:name="_Toc184042568"/>
      <w:r>
        <w:lastRenderedPageBreak/>
        <w:t>Chapter</w:t>
      </w:r>
      <w:r>
        <w:t xml:space="preserve"> </w:t>
      </w:r>
      <w:r>
        <w:t>1</w:t>
      </w:r>
      <w:r>
        <w:t xml:space="preserve">. </w:t>
      </w:r>
      <w:r>
        <w:t xml:space="preserve">Polyspace Bug </w:t>
      </w:r>
      <w:r>
        <w:t>Finder Summary</w:t>
      </w:r>
      <w:bookmarkEnd w:id="1"/>
    </w:p>
    <w:p w:rsidR="0050682D" w:rsidRDefault="002574CB" w:rsidP="002B6C63">
      <w:pPr>
        <w:pStyle w:val="rgSect1Title"/>
      </w:pPr>
    </w:p>
    <w:p w:rsidR="000F71E3" w:rsidRDefault="002574CB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1.1</w:t>
      </w:r>
      <w:r w:rsidRPr="00B22FAA">
        <w:t xml:space="preserve">. </w:t>
      </w:r>
      <w:r>
        <w:rPr>
          <w:rStyle w:val="rgTableTitleText"/>
        </w:rPr>
        <w:t>Project Summary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3963"/>
        <w:gridCol w:w="2643"/>
        <w:gridCol w:w="2643"/>
        <w:gridCol w:w="2642"/>
        <w:gridCol w:w="2642"/>
      </w:tblGrid>
      <w:tr w:rsidR="00AD5AF3" w:rsidTr="00AD5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63" w:type="pct"/>
          </w:tcPr>
          <w:p w:rsidR="00AD5AF3" w:rsidRDefault="00AD5AF3"/>
        </w:tc>
        <w:tc>
          <w:tcPr>
            <w:tcW w:w="909" w:type="pct"/>
          </w:tcPr>
          <w:p w:rsidR="00AD5AF3" w:rsidRDefault="002574CB">
            <w:r>
              <w:rPr>
                <w:b/>
              </w:rPr>
              <w:t>Count</w:t>
            </w:r>
          </w:p>
        </w:tc>
        <w:tc>
          <w:tcPr>
            <w:tcW w:w="909" w:type="pct"/>
          </w:tcPr>
          <w:p w:rsidR="00AD5AF3" w:rsidRDefault="002574CB">
            <w:r>
              <w:rPr>
                <w:b/>
              </w:rPr>
              <w:t>Reviewed</w:t>
            </w:r>
          </w:p>
        </w:tc>
        <w:tc>
          <w:tcPr>
            <w:tcW w:w="909" w:type="pct"/>
          </w:tcPr>
          <w:p w:rsidR="00AD5AF3" w:rsidRDefault="002574CB">
            <w:r>
              <w:rPr>
                <w:b/>
              </w:rPr>
              <w:t>Unreviewed</w:t>
            </w:r>
          </w:p>
        </w:tc>
        <w:tc>
          <w:tcPr>
            <w:tcW w:w="909" w:type="pct"/>
          </w:tcPr>
          <w:p w:rsidR="00AD5AF3" w:rsidRDefault="002574CB">
            <w:r>
              <w:rPr>
                <w:b/>
              </w:rPr>
              <w:t>Pass/Fail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63" w:type="pct"/>
          </w:tcPr>
          <w:p w:rsidR="00AD5AF3" w:rsidRDefault="002574CB">
            <w:r>
              <w:t>MISRA C:2004 Coding Standard</w:t>
            </w:r>
          </w:p>
        </w:tc>
        <w:tc>
          <w:tcPr>
            <w:tcW w:w="909" w:type="pct"/>
          </w:tcPr>
          <w:p w:rsidR="00AD5AF3" w:rsidRDefault="002574CB">
            <w:r>
              <w:t>1035</w:t>
            </w:r>
          </w:p>
        </w:tc>
        <w:tc>
          <w:tcPr>
            <w:tcW w:w="909" w:type="pct"/>
          </w:tcPr>
          <w:p w:rsidR="00AD5AF3" w:rsidRDefault="002574CB">
            <w:r>
              <w:t>0</w:t>
            </w:r>
          </w:p>
        </w:tc>
        <w:tc>
          <w:tcPr>
            <w:tcW w:w="909" w:type="pct"/>
          </w:tcPr>
          <w:p w:rsidR="00AD5AF3" w:rsidRDefault="002574CB">
            <w:r>
              <w:t>1035</w:t>
            </w:r>
          </w:p>
        </w:tc>
        <w:tc>
          <w:tcPr>
            <w:tcW w:w="909" w:type="pct"/>
          </w:tcPr>
          <w:p w:rsidR="00AD5AF3" w:rsidRDefault="002574CB">
            <w:r>
              <w:t>NA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63" w:type="pct"/>
          </w:tcPr>
          <w:p w:rsidR="00AD5AF3" w:rsidRDefault="002574CB">
            <w:r>
              <w:rPr>
                <w:b/>
              </w:rPr>
              <w:t>Total</w:t>
            </w:r>
          </w:p>
        </w:tc>
        <w:tc>
          <w:tcPr>
            <w:tcW w:w="909" w:type="pct"/>
          </w:tcPr>
          <w:p w:rsidR="00AD5AF3" w:rsidRDefault="002574CB">
            <w:r>
              <w:rPr>
                <w:b/>
              </w:rPr>
              <w:t>1035</w:t>
            </w:r>
          </w:p>
        </w:tc>
        <w:tc>
          <w:tcPr>
            <w:tcW w:w="909" w:type="pct"/>
          </w:tcPr>
          <w:p w:rsidR="00AD5AF3" w:rsidRDefault="002574CB">
            <w:r>
              <w:rPr>
                <w:b/>
              </w:rPr>
              <w:t>0</w:t>
            </w:r>
          </w:p>
        </w:tc>
        <w:tc>
          <w:tcPr>
            <w:tcW w:w="909" w:type="pct"/>
          </w:tcPr>
          <w:p w:rsidR="00AD5AF3" w:rsidRDefault="002574CB">
            <w:r>
              <w:rPr>
                <w:b/>
              </w:rPr>
              <w:t>1035</w:t>
            </w:r>
          </w:p>
        </w:tc>
        <w:tc>
          <w:tcPr>
            <w:tcW w:w="909" w:type="pct"/>
          </w:tcPr>
          <w:p w:rsidR="00AD5AF3" w:rsidRDefault="002574CB">
            <w:r>
              <w:rPr>
                <w:b/>
              </w:rPr>
              <w:t>NA</w:t>
            </w:r>
          </w:p>
        </w:tc>
      </w:tr>
    </w:tbl>
    <w:p w:rsidR="0050682D" w:rsidRDefault="002574CB" w:rsidP="002B6C63">
      <w:pPr>
        <w:pStyle w:val="rgSect1Title"/>
      </w:pPr>
    </w:p>
    <w:p w:rsidR="000F71E3" w:rsidRDefault="002574CB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1.2</w:t>
      </w:r>
      <w:r w:rsidRPr="00B22FAA">
        <w:t xml:space="preserve">. </w:t>
      </w:r>
      <w:r>
        <w:rPr>
          <w:rStyle w:val="rgTableTitleText"/>
        </w:rPr>
        <w:t>Summary By File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12458"/>
        <w:gridCol w:w="2075"/>
      </w:tblGrid>
      <w:tr w:rsidR="00AD5AF3" w:rsidTr="00AD5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85" w:type="pct"/>
          </w:tcPr>
          <w:p w:rsidR="00AD5AF3" w:rsidRDefault="002574CB">
            <w:r>
              <w:rPr>
                <w:b/>
              </w:rPr>
              <w:t>File</w:t>
            </w:r>
          </w:p>
        </w:tc>
        <w:tc>
          <w:tcPr>
            <w:tcW w:w="714" w:type="pct"/>
          </w:tcPr>
          <w:p w:rsidR="00AD5AF3" w:rsidRDefault="002574CB">
            <w:r>
              <w:rPr>
                <w:b/>
              </w:rPr>
              <w:t>MISRA C:2004 Coding Standard (Reviewed)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AD5AF3" w:rsidRDefault="002574CB">
            <w:r>
              <w:t xml:space="preserve">D:\polyspace_yanglimin\194 C </w:t>
            </w:r>
            <w:r>
              <w:t>Code\hou\194 C Code\R_10_1.c</w:t>
            </w:r>
          </w:p>
        </w:tc>
        <w:tc>
          <w:tcPr>
            <w:tcW w:w="714" w:type="pct"/>
          </w:tcPr>
          <w:p w:rsidR="00AD5AF3" w:rsidRDefault="002574CB">
            <w:r>
              <w:t>7 (0)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AD5AF3" w:rsidRDefault="002574CB">
            <w:r>
              <w:t>D:\polyspace_yanglimin\194 C Code\hou\194 C Code\R_10_2.c</w:t>
            </w:r>
          </w:p>
        </w:tc>
        <w:tc>
          <w:tcPr>
            <w:tcW w:w="714" w:type="pct"/>
          </w:tcPr>
          <w:p w:rsidR="00AD5AF3" w:rsidRDefault="002574CB">
            <w:r>
              <w:t>7 (0)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AD5AF3" w:rsidRDefault="002574CB">
            <w:r>
              <w:t>D:\polyspace_yanglimin\194 C Code\hou\194 C Code\R_11_1.c</w:t>
            </w:r>
          </w:p>
        </w:tc>
        <w:tc>
          <w:tcPr>
            <w:tcW w:w="714" w:type="pct"/>
          </w:tcPr>
          <w:p w:rsidR="00AD5AF3" w:rsidRDefault="002574CB">
            <w:r>
              <w:t>6 (0)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AD5AF3" w:rsidRDefault="002574CB">
            <w:r>
              <w:t>D:\polyspace_yanglimin\194 C Code\hou\194 C Code\R_11_10.c</w:t>
            </w:r>
          </w:p>
        </w:tc>
        <w:tc>
          <w:tcPr>
            <w:tcW w:w="714" w:type="pct"/>
          </w:tcPr>
          <w:p w:rsidR="00AD5AF3" w:rsidRDefault="002574CB">
            <w:r>
              <w:t>8 (0)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AD5AF3" w:rsidRDefault="002574CB">
            <w:r>
              <w:t>D:\polyspace_yanglimin\1</w:t>
            </w:r>
            <w:r>
              <w:t>94 C Code\hou\194 C Code\R_11_11.c</w:t>
            </w:r>
          </w:p>
        </w:tc>
        <w:tc>
          <w:tcPr>
            <w:tcW w:w="714" w:type="pct"/>
          </w:tcPr>
          <w:p w:rsidR="00AD5AF3" w:rsidRDefault="002574CB">
            <w:r>
              <w:t>6 (0)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AD5AF3" w:rsidRDefault="002574CB">
            <w:r>
              <w:t>D:\polyspace_yanglimin\194 C Code\hou\194 C Code\R_11_12.c</w:t>
            </w:r>
          </w:p>
        </w:tc>
        <w:tc>
          <w:tcPr>
            <w:tcW w:w="714" w:type="pct"/>
          </w:tcPr>
          <w:p w:rsidR="00AD5AF3" w:rsidRDefault="002574CB">
            <w:r>
              <w:t>6 (0)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AD5AF3" w:rsidRDefault="002574CB">
            <w:r>
              <w:t>D:\polyspace_yanglimin\194 C Code\hou\194 C Code\R_11_13.c</w:t>
            </w:r>
          </w:p>
        </w:tc>
        <w:tc>
          <w:tcPr>
            <w:tcW w:w="714" w:type="pct"/>
          </w:tcPr>
          <w:p w:rsidR="00AD5AF3" w:rsidRDefault="002574CB">
            <w:r>
              <w:t>6 (0)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AD5AF3" w:rsidRDefault="002574CB">
            <w:r>
              <w:t>D:\polyspace_yanglimin\194 C Code\hou\194 C Code\R_11_14.c</w:t>
            </w:r>
          </w:p>
        </w:tc>
        <w:tc>
          <w:tcPr>
            <w:tcW w:w="714" w:type="pct"/>
          </w:tcPr>
          <w:p w:rsidR="00AD5AF3" w:rsidRDefault="002574CB">
            <w:r>
              <w:t>7 (0)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AD5AF3" w:rsidRDefault="002574CB">
            <w:r>
              <w:t>D:\polyspace_yanglimin\194 C Code\hou\194 C Code\R_11_15.c</w:t>
            </w:r>
          </w:p>
        </w:tc>
        <w:tc>
          <w:tcPr>
            <w:tcW w:w="714" w:type="pct"/>
          </w:tcPr>
          <w:p w:rsidR="00AD5AF3" w:rsidRDefault="002574CB">
            <w:r>
              <w:t>7 (0)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AD5AF3" w:rsidRDefault="002574CB">
            <w:r>
              <w:t>D:\polyspace_yanglimin\194 C Code\hou\194 C Code\R_11_16.c</w:t>
            </w:r>
          </w:p>
        </w:tc>
        <w:tc>
          <w:tcPr>
            <w:tcW w:w="714" w:type="pct"/>
          </w:tcPr>
          <w:p w:rsidR="00AD5AF3" w:rsidRDefault="002574CB">
            <w:r>
              <w:t>6 (0)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AD5AF3" w:rsidRDefault="002574CB">
            <w:r>
              <w:t>D:\polyspace_yanglimin\194 C Code\hou\194 C Code\R_11_2.c</w:t>
            </w:r>
          </w:p>
        </w:tc>
        <w:tc>
          <w:tcPr>
            <w:tcW w:w="714" w:type="pct"/>
          </w:tcPr>
          <w:p w:rsidR="00AD5AF3" w:rsidRDefault="002574CB">
            <w:r>
              <w:t>6 (0)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AD5AF3" w:rsidRDefault="002574CB">
            <w:r>
              <w:t>D:\polyspace_yanglimin\194 C Code\hou\194 C Code\R_11_3.c</w:t>
            </w:r>
          </w:p>
        </w:tc>
        <w:tc>
          <w:tcPr>
            <w:tcW w:w="714" w:type="pct"/>
          </w:tcPr>
          <w:p w:rsidR="00AD5AF3" w:rsidRDefault="002574CB">
            <w:r>
              <w:t>6</w:t>
            </w:r>
            <w:r>
              <w:t xml:space="preserve"> (0)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AD5AF3" w:rsidRDefault="002574CB">
            <w:r>
              <w:t>D:\polyspace_yanglimin\194 C Code\hou\194 C Code\R_11_4.c</w:t>
            </w:r>
          </w:p>
        </w:tc>
        <w:tc>
          <w:tcPr>
            <w:tcW w:w="714" w:type="pct"/>
          </w:tcPr>
          <w:p w:rsidR="00AD5AF3" w:rsidRDefault="002574CB">
            <w:r>
              <w:t>9 (0)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AD5AF3" w:rsidRDefault="002574CB">
            <w:r>
              <w:t>D:\polyspace_yanglimin\194 C Code\hou\194 C Code\R_11_5.c</w:t>
            </w:r>
          </w:p>
        </w:tc>
        <w:tc>
          <w:tcPr>
            <w:tcW w:w="714" w:type="pct"/>
          </w:tcPr>
          <w:p w:rsidR="00AD5AF3" w:rsidRDefault="002574CB">
            <w:r>
              <w:t>6 (0)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AD5AF3" w:rsidRDefault="002574CB">
            <w:r>
              <w:lastRenderedPageBreak/>
              <w:t>D:\polyspace_yanglimin\194 C Code\hou\194 C Code\R_11_6.c</w:t>
            </w:r>
          </w:p>
        </w:tc>
        <w:tc>
          <w:tcPr>
            <w:tcW w:w="714" w:type="pct"/>
          </w:tcPr>
          <w:p w:rsidR="00AD5AF3" w:rsidRDefault="002574CB">
            <w:r>
              <w:t>7 (0)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AD5AF3" w:rsidRDefault="002574CB">
            <w:r>
              <w:t>D:\polyspace_yanglimin\194 C Code\hou\194 C Code\R_11_7</w:t>
            </w:r>
            <w:r>
              <w:t>.c</w:t>
            </w:r>
          </w:p>
        </w:tc>
        <w:tc>
          <w:tcPr>
            <w:tcW w:w="714" w:type="pct"/>
          </w:tcPr>
          <w:p w:rsidR="00AD5AF3" w:rsidRDefault="002574CB">
            <w:r>
              <w:t>6 (0)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AD5AF3" w:rsidRDefault="002574CB">
            <w:r>
              <w:t>D:\polyspace_yanglimin\194 C Code\hou\194 C Code\R_11_8.c</w:t>
            </w:r>
          </w:p>
        </w:tc>
        <w:tc>
          <w:tcPr>
            <w:tcW w:w="714" w:type="pct"/>
          </w:tcPr>
          <w:p w:rsidR="00AD5AF3" w:rsidRDefault="002574CB">
            <w:r>
              <w:t>6 (0)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AD5AF3" w:rsidRDefault="002574CB">
            <w:r>
              <w:t>D:\polyspace_yanglimin\194 C Code\hou\194 C Code\R_11_9.c</w:t>
            </w:r>
          </w:p>
        </w:tc>
        <w:tc>
          <w:tcPr>
            <w:tcW w:w="714" w:type="pct"/>
          </w:tcPr>
          <w:p w:rsidR="00AD5AF3" w:rsidRDefault="002574CB">
            <w:r>
              <w:t>7 (0)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AD5AF3" w:rsidRDefault="002574CB">
            <w:r>
              <w:t>D:\polyspace_yanglimin\194 C Code\hou\194 C Code\R_12_1.c</w:t>
            </w:r>
          </w:p>
        </w:tc>
        <w:tc>
          <w:tcPr>
            <w:tcW w:w="714" w:type="pct"/>
          </w:tcPr>
          <w:p w:rsidR="00AD5AF3" w:rsidRDefault="002574CB">
            <w:r>
              <w:t>6 (0)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AD5AF3" w:rsidRDefault="002574CB">
            <w:r>
              <w:t xml:space="preserve">D:\polyspace_yanglimin\194 C Code\hou\194 C </w:t>
            </w:r>
            <w:r>
              <w:t>Code\R_12_2.c</w:t>
            </w:r>
          </w:p>
        </w:tc>
        <w:tc>
          <w:tcPr>
            <w:tcW w:w="714" w:type="pct"/>
          </w:tcPr>
          <w:p w:rsidR="00AD5AF3" w:rsidRDefault="002574CB">
            <w:r>
              <w:t>6 (0)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AD5AF3" w:rsidRDefault="002574CB">
            <w:r>
              <w:t>D:\polyspace_yanglimin\194 C Code\hou\194 C Code\R_12_3.c</w:t>
            </w:r>
          </w:p>
        </w:tc>
        <w:tc>
          <w:tcPr>
            <w:tcW w:w="714" w:type="pct"/>
          </w:tcPr>
          <w:p w:rsidR="00AD5AF3" w:rsidRDefault="002574CB">
            <w:r>
              <w:t>10 (0)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AD5AF3" w:rsidRDefault="002574CB">
            <w:r>
              <w:t>D:\polyspace_yanglimin\194 C Code\hou\194 C Code\R_12_4.c</w:t>
            </w:r>
          </w:p>
        </w:tc>
        <w:tc>
          <w:tcPr>
            <w:tcW w:w="714" w:type="pct"/>
          </w:tcPr>
          <w:p w:rsidR="00AD5AF3" w:rsidRDefault="002574CB">
            <w:r>
              <w:t>6 (0)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AD5AF3" w:rsidRDefault="002574CB">
            <w:r>
              <w:t>D:\polyspace_yanglimin\194 C Code\hou\194 C Code\R_12_5.c</w:t>
            </w:r>
          </w:p>
        </w:tc>
        <w:tc>
          <w:tcPr>
            <w:tcW w:w="714" w:type="pct"/>
          </w:tcPr>
          <w:p w:rsidR="00AD5AF3" w:rsidRDefault="002574CB">
            <w:r>
              <w:t>7 (0)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AD5AF3" w:rsidRDefault="002574CB">
            <w:r>
              <w:t>D:\polyspace_yanglimin\194 C Code\hou\1</w:t>
            </w:r>
            <w:r>
              <w:t>94 C Code\R_12_6.c</w:t>
            </w:r>
          </w:p>
        </w:tc>
        <w:tc>
          <w:tcPr>
            <w:tcW w:w="714" w:type="pct"/>
          </w:tcPr>
          <w:p w:rsidR="00AD5AF3" w:rsidRDefault="002574CB">
            <w:r>
              <w:t>7 (0)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AD5AF3" w:rsidRDefault="002574CB">
            <w:r>
              <w:t>D:\polyspace_yanglimin\194 C Code\hou\194 C Code\R_12_7.c</w:t>
            </w:r>
          </w:p>
        </w:tc>
        <w:tc>
          <w:tcPr>
            <w:tcW w:w="714" w:type="pct"/>
          </w:tcPr>
          <w:p w:rsidR="00AD5AF3" w:rsidRDefault="002574CB">
            <w:r>
              <w:t>9 (0)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AD5AF3" w:rsidRDefault="002574CB">
            <w:r>
              <w:t>D:\polyspace_yanglimin\194 C Code\hou\194 C Code\R_12_8.c</w:t>
            </w:r>
          </w:p>
        </w:tc>
        <w:tc>
          <w:tcPr>
            <w:tcW w:w="714" w:type="pct"/>
          </w:tcPr>
          <w:p w:rsidR="00AD5AF3" w:rsidRDefault="002574CB">
            <w:r>
              <w:t>7 (0)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AD5AF3" w:rsidRDefault="002574CB">
            <w:r>
              <w:t>D:\polyspace_yanglimin\194 C Code\hou\194 C Code\R_12_9.c</w:t>
            </w:r>
          </w:p>
        </w:tc>
        <w:tc>
          <w:tcPr>
            <w:tcW w:w="714" w:type="pct"/>
          </w:tcPr>
          <w:p w:rsidR="00AD5AF3" w:rsidRDefault="002574CB">
            <w:r>
              <w:t>5 (0)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AD5AF3" w:rsidRDefault="002574CB">
            <w:r>
              <w:t xml:space="preserve">D:\polyspace_yanglimin\194 C </w:t>
            </w:r>
            <w:r>
              <w:t>Code\hou\194 C Code\R_13_1.c</w:t>
            </w:r>
          </w:p>
        </w:tc>
        <w:tc>
          <w:tcPr>
            <w:tcW w:w="714" w:type="pct"/>
          </w:tcPr>
          <w:p w:rsidR="00AD5AF3" w:rsidRDefault="002574CB">
            <w:r>
              <w:t>6 (0)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AD5AF3" w:rsidRDefault="002574CB">
            <w:r>
              <w:t>D:\polyspace_yanglimin\194 C Code\hou\194 C Code\R_13_2.c</w:t>
            </w:r>
          </w:p>
        </w:tc>
        <w:tc>
          <w:tcPr>
            <w:tcW w:w="714" w:type="pct"/>
          </w:tcPr>
          <w:p w:rsidR="00AD5AF3" w:rsidRDefault="002574CB">
            <w:r>
              <w:t>5 (0)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AD5AF3" w:rsidRDefault="002574CB">
            <w:r>
              <w:t>D:\polyspace_yanglimin\194 C Code\hou\194 C Code\R_13_3.c</w:t>
            </w:r>
          </w:p>
        </w:tc>
        <w:tc>
          <w:tcPr>
            <w:tcW w:w="714" w:type="pct"/>
          </w:tcPr>
          <w:p w:rsidR="00AD5AF3" w:rsidRDefault="002574CB">
            <w:r>
              <w:t>5 (0)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AD5AF3" w:rsidRDefault="002574CB">
            <w:r>
              <w:t>D:\polyspace_yanglimin\194 C Code\hou\194 C Code\R_13_4.c</w:t>
            </w:r>
          </w:p>
        </w:tc>
        <w:tc>
          <w:tcPr>
            <w:tcW w:w="714" w:type="pct"/>
          </w:tcPr>
          <w:p w:rsidR="00AD5AF3" w:rsidRDefault="002574CB">
            <w:r>
              <w:t>7 (0)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AD5AF3" w:rsidRDefault="002574CB">
            <w:r>
              <w:t>D:\polyspace_yanglimin\19</w:t>
            </w:r>
            <w:r>
              <w:t>4 C Code\hou\194 C Code\R_13_5.c</w:t>
            </w:r>
          </w:p>
        </w:tc>
        <w:tc>
          <w:tcPr>
            <w:tcW w:w="714" w:type="pct"/>
          </w:tcPr>
          <w:p w:rsidR="00AD5AF3" w:rsidRDefault="002574CB">
            <w:r>
              <w:t>5 (0)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AD5AF3" w:rsidRDefault="002574CB">
            <w:r>
              <w:t>D:\polyspace_yanglimin\194 C Code\hou\194 C Code\R_14_1.c</w:t>
            </w:r>
          </w:p>
        </w:tc>
        <w:tc>
          <w:tcPr>
            <w:tcW w:w="714" w:type="pct"/>
          </w:tcPr>
          <w:p w:rsidR="00AD5AF3" w:rsidRDefault="002574CB">
            <w:r>
              <w:t>6 (0)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AD5AF3" w:rsidRDefault="002574CB">
            <w:r>
              <w:t>D:\polyspace_yanglimin\194 C Code\hou\194 C Code\R_14_2.c</w:t>
            </w:r>
          </w:p>
        </w:tc>
        <w:tc>
          <w:tcPr>
            <w:tcW w:w="714" w:type="pct"/>
          </w:tcPr>
          <w:p w:rsidR="00AD5AF3" w:rsidRDefault="002574CB">
            <w:r>
              <w:t>13 (0)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AD5AF3" w:rsidRDefault="002574CB">
            <w:r>
              <w:t>D:\polyspace_yanglimin\194 C Code\hou\194 C Code\R_14_3.c</w:t>
            </w:r>
          </w:p>
        </w:tc>
        <w:tc>
          <w:tcPr>
            <w:tcW w:w="714" w:type="pct"/>
          </w:tcPr>
          <w:p w:rsidR="00AD5AF3" w:rsidRDefault="002574CB">
            <w:r>
              <w:t>9 (0)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AD5AF3" w:rsidRDefault="002574CB">
            <w:r>
              <w:t>D:\polyspace_yanglimin\194 C Code\hou\194 C Code\R_14_4.c</w:t>
            </w:r>
          </w:p>
        </w:tc>
        <w:tc>
          <w:tcPr>
            <w:tcW w:w="714" w:type="pct"/>
          </w:tcPr>
          <w:p w:rsidR="00AD5AF3" w:rsidRDefault="002574CB">
            <w:r>
              <w:t>7 (0)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AD5AF3" w:rsidRDefault="002574CB">
            <w:r>
              <w:t>D:\polyspace_yanglimin\194 C Code\hou\194 C Code\R_14_5.c</w:t>
            </w:r>
          </w:p>
        </w:tc>
        <w:tc>
          <w:tcPr>
            <w:tcW w:w="714" w:type="pct"/>
          </w:tcPr>
          <w:p w:rsidR="00AD5AF3" w:rsidRDefault="002574CB">
            <w:r>
              <w:t>7 (0)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AD5AF3" w:rsidRDefault="002574CB">
            <w:r>
              <w:t>D:\polyspace_yanglimin\194 C Code\hou\194 C Code\R_14_6.c</w:t>
            </w:r>
          </w:p>
        </w:tc>
        <w:tc>
          <w:tcPr>
            <w:tcW w:w="714" w:type="pct"/>
          </w:tcPr>
          <w:p w:rsidR="00AD5AF3" w:rsidRDefault="002574CB">
            <w:r>
              <w:t>7 (0)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AD5AF3" w:rsidRDefault="002574CB">
            <w:r>
              <w:t>D:\polyspace_yanglimin\194 C Code\hou\194 C Code\R_14_7.c</w:t>
            </w:r>
          </w:p>
        </w:tc>
        <w:tc>
          <w:tcPr>
            <w:tcW w:w="714" w:type="pct"/>
          </w:tcPr>
          <w:p w:rsidR="00AD5AF3" w:rsidRDefault="002574CB">
            <w:r>
              <w:t xml:space="preserve">9 </w:t>
            </w:r>
            <w:r>
              <w:t>(0)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AD5AF3" w:rsidRDefault="002574CB">
            <w:r>
              <w:t>D:\polyspace_yanglimin\194 C Code\hou\194 C Code\R_14_8.c</w:t>
            </w:r>
          </w:p>
        </w:tc>
        <w:tc>
          <w:tcPr>
            <w:tcW w:w="714" w:type="pct"/>
          </w:tcPr>
          <w:p w:rsidR="00AD5AF3" w:rsidRDefault="002574CB">
            <w:r>
              <w:t>10 (0)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AD5AF3" w:rsidRDefault="002574CB">
            <w:r>
              <w:t>D:\polyspace_yanglimin\194 C Code\hou\194 C Code\R_15_1.c</w:t>
            </w:r>
          </w:p>
        </w:tc>
        <w:tc>
          <w:tcPr>
            <w:tcW w:w="714" w:type="pct"/>
          </w:tcPr>
          <w:p w:rsidR="00AD5AF3" w:rsidRDefault="002574CB">
            <w:r>
              <w:t>7 (0)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AD5AF3" w:rsidRDefault="002574CB">
            <w:r>
              <w:lastRenderedPageBreak/>
              <w:t>D:\polyspace_yanglimin\194 C Code\hou\194 C Code\R_15_2.c</w:t>
            </w:r>
          </w:p>
        </w:tc>
        <w:tc>
          <w:tcPr>
            <w:tcW w:w="714" w:type="pct"/>
          </w:tcPr>
          <w:p w:rsidR="00AD5AF3" w:rsidRDefault="002574CB">
            <w:r>
              <w:t>6 (0)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AD5AF3" w:rsidRDefault="002574CB">
            <w:r>
              <w:t xml:space="preserve">D:\polyspace_yanglimin\194 C Code\hou\194 C </w:t>
            </w:r>
            <w:r>
              <w:t>Code\R_15_3.c</w:t>
            </w:r>
          </w:p>
        </w:tc>
        <w:tc>
          <w:tcPr>
            <w:tcW w:w="714" w:type="pct"/>
          </w:tcPr>
          <w:p w:rsidR="00AD5AF3" w:rsidRDefault="002574CB">
            <w:r>
              <w:t>7 (0)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AD5AF3" w:rsidRDefault="002574CB">
            <w:r>
              <w:t>D:\polyspace_yanglimin\194 C Code\hou\194 C Code\R_15_4.c</w:t>
            </w:r>
          </w:p>
        </w:tc>
        <w:tc>
          <w:tcPr>
            <w:tcW w:w="714" w:type="pct"/>
          </w:tcPr>
          <w:p w:rsidR="00AD5AF3" w:rsidRDefault="002574CB">
            <w:r>
              <w:t>7 (0)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AD5AF3" w:rsidRDefault="002574CB">
            <w:r>
              <w:t>D:\polyspace_yanglimin\194 C Code\hou\194 C Code\R_16_1.c</w:t>
            </w:r>
          </w:p>
        </w:tc>
        <w:tc>
          <w:tcPr>
            <w:tcW w:w="714" w:type="pct"/>
          </w:tcPr>
          <w:p w:rsidR="00AD5AF3" w:rsidRDefault="002574CB">
            <w:r>
              <w:t>7 (0)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AD5AF3" w:rsidRDefault="002574CB">
            <w:r>
              <w:t>D:\polyspace_yanglimin\194 C Code\hou\194 C Code\R_16_2.c</w:t>
            </w:r>
          </w:p>
        </w:tc>
        <w:tc>
          <w:tcPr>
            <w:tcW w:w="714" w:type="pct"/>
          </w:tcPr>
          <w:p w:rsidR="00AD5AF3" w:rsidRDefault="002574CB">
            <w:r>
              <w:t>7 (0)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AD5AF3" w:rsidRDefault="002574CB">
            <w:r>
              <w:t>D:\polyspace_yanglimin\194 C Code\hou\19</w:t>
            </w:r>
            <w:r>
              <w:t>4 C Code\R_16_3.c</w:t>
            </w:r>
          </w:p>
        </w:tc>
        <w:tc>
          <w:tcPr>
            <w:tcW w:w="714" w:type="pct"/>
          </w:tcPr>
          <w:p w:rsidR="00AD5AF3" w:rsidRDefault="002574CB">
            <w:r>
              <w:t>9 (0)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AD5AF3" w:rsidRDefault="002574CB">
            <w:r>
              <w:t>D:\polyspace_yanglimin\194 C Code\hou\194 C Code\R_16_4.c</w:t>
            </w:r>
          </w:p>
        </w:tc>
        <w:tc>
          <w:tcPr>
            <w:tcW w:w="714" w:type="pct"/>
          </w:tcPr>
          <w:p w:rsidR="00AD5AF3" w:rsidRDefault="002574CB">
            <w:r>
              <w:t>8 (0)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AD5AF3" w:rsidRDefault="002574CB">
            <w:r>
              <w:t>D:\polyspace_yanglimin\194 C Code\hou\194 C Code\R_17_1.c</w:t>
            </w:r>
          </w:p>
        </w:tc>
        <w:tc>
          <w:tcPr>
            <w:tcW w:w="714" w:type="pct"/>
          </w:tcPr>
          <w:p w:rsidR="00AD5AF3" w:rsidRDefault="002574CB">
            <w:r>
              <w:t>2 (0)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AD5AF3" w:rsidRDefault="002574CB">
            <w:r>
              <w:t>D:\polyspace_yanglimin\194 C Code\hou\194 C Code\R_17_10.c</w:t>
            </w:r>
          </w:p>
        </w:tc>
        <w:tc>
          <w:tcPr>
            <w:tcW w:w="714" w:type="pct"/>
          </w:tcPr>
          <w:p w:rsidR="00AD5AF3" w:rsidRDefault="002574CB">
            <w:r>
              <w:t>8 (0)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AD5AF3" w:rsidRDefault="002574CB">
            <w:r>
              <w:t xml:space="preserve">D:\polyspace_yanglimin\194 C </w:t>
            </w:r>
            <w:r>
              <w:t>Code\hou\194 C Code\R_17_11.c</w:t>
            </w:r>
          </w:p>
        </w:tc>
        <w:tc>
          <w:tcPr>
            <w:tcW w:w="714" w:type="pct"/>
          </w:tcPr>
          <w:p w:rsidR="00AD5AF3" w:rsidRDefault="002574CB">
            <w:r>
              <w:t>8 (0)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AD5AF3" w:rsidRDefault="002574CB">
            <w:r>
              <w:t>D:\polyspace_yanglimin\194 C Code\hou\194 C Code\R_17_12.c</w:t>
            </w:r>
          </w:p>
        </w:tc>
        <w:tc>
          <w:tcPr>
            <w:tcW w:w="714" w:type="pct"/>
          </w:tcPr>
          <w:p w:rsidR="00AD5AF3" w:rsidRDefault="002574CB">
            <w:r>
              <w:t>5 (0)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AD5AF3" w:rsidRDefault="002574CB">
            <w:r>
              <w:t>D:\polyspace_yanglimin\194 C Code\hou\194 C Code\R_17_13.c</w:t>
            </w:r>
          </w:p>
        </w:tc>
        <w:tc>
          <w:tcPr>
            <w:tcW w:w="714" w:type="pct"/>
          </w:tcPr>
          <w:p w:rsidR="00AD5AF3" w:rsidRDefault="002574CB">
            <w:r>
              <w:t>6 (0)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AD5AF3" w:rsidRDefault="002574CB">
            <w:r>
              <w:t>D:\polyspace_yanglimin\194 C Code\hou\194 C Code\R_17_2.c</w:t>
            </w:r>
          </w:p>
        </w:tc>
        <w:tc>
          <w:tcPr>
            <w:tcW w:w="714" w:type="pct"/>
          </w:tcPr>
          <w:p w:rsidR="00AD5AF3" w:rsidRDefault="002574CB">
            <w:r>
              <w:t>9 (0)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AD5AF3" w:rsidRDefault="002574CB">
            <w:r>
              <w:t>D:\polyspace_yanglimin</w:t>
            </w:r>
            <w:r>
              <w:t>\194 C Code\hou\194 C Code\R_17_3.c</w:t>
            </w:r>
          </w:p>
        </w:tc>
        <w:tc>
          <w:tcPr>
            <w:tcW w:w="714" w:type="pct"/>
          </w:tcPr>
          <w:p w:rsidR="00AD5AF3" w:rsidRDefault="002574CB">
            <w:r>
              <w:t>10 (0)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AD5AF3" w:rsidRDefault="002574CB">
            <w:r>
              <w:t>D:\polyspace_yanglimin\194 C Code\hou\194 C Code\R_17_4.c</w:t>
            </w:r>
          </w:p>
        </w:tc>
        <w:tc>
          <w:tcPr>
            <w:tcW w:w="714" w:type="pct"/>
          </w:tcPr>
          <w:p w:rsidR="00AD5AF3" w:rsidRDefault="002574CB">
            <w:r>
              <w:t>8 (0)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AD5AF3" w:rsidRDefault="002574CB">
            <w:r>
              <w:t>D:\polyspace_yanglimin\194 C Code\hou\194 C Code\R_17_5.c</w:t>
            </w:r>
          </w:p>
        </w:tc>
        <w:tc>
          <w:tcPr>
            <w:tcW w:w="714" w:type="pct"/>
          </w:tcPr>
          <w:p w:rsidR="00AD5AF3" w:rsidRDefault="002574CB">
            <w:r>
              <w:t>5 (0)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AD5AF3" w:rsidRDefault="002574CB">
            <w:r>
              <w:t>D:\polyspace_yanglimin\194 C Code\hou\194 C Code\R_17_6.c</w:t>
            </w:r>
          </w:p>
        </w:tc>
        <w:tc>
          <w:tcPr>
            <w:tcW w:w="714" w:type="pct"/>
          </w:tcPr>
          <w:p w:rsidR="00AD5AF3" w:rsidRDefault="002574CB">
            <w:r>
              <w:t>8 (0)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AD5AF3" w:rsidRDefault="002574CB">
            <w:r>
              <w:t>D:\polyspace_yanglimin\194 C Code\hou\194 C Code\R_17_7.c</w:t>
            </w:r>
          </w:p>
        </w:tc>
        <w:tc>
          <w:tcPr>
            <w:tcW w:w="714" w:type="pct"/>
          </w:tcPr>
          <w:p w:rsidR="00AD5AF3" w:rsidRDefault="002574CB">
            <w:r>
              <w:t>10 (0)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AD5AF3" w:rsidRDefault="002574CB">
            <w:r>
              <w:t>D:\polyspace_yanglimin\194 C Code\hou\194 C Code\R_17_8.c</w:t>
            </w:r>
          </w:p>
        </w:tc>
        <w:tc>
          <w:tcPr>
            <w:tcW w:w="714" w:type="pct"/>
          </w:tcPr>
          <w:p w:rsidR="00AD5AF3" w:rsidRDefault="002574CB">
            <w:r>
              <w:t>8 (0)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AD5AF3" w:rsidRDefault="002574CB">
            <w:r>
              <w:t>D:\polyspace_yanglimin\194 C Code\hou\194 C Code\R_17_9.c</w:t>
            </w:r>
          </w:p>
        </w:tc>
        <w:tc>
          <w:tcPr>
            <w:tcW w:w="714" w:type="pct"/>
          </w:tcPr>
          <w:p w:rsidR="00AD5AF3" w:rsidRDefault="002574CB">
            <w:r>
              <w:t>8 (0)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AD5AF3" w:rsidRDefault="002574CB">
            <w:r>
              <w:t>D:\polyspace_yanglimin\194 C Code\hou\194 C Code\R_18_1.c</w:t>
            </w:r>
          </w:p>
        </w:tc>
        <w:tc>
          <w:tcPr>
            <w:tcW w:w="714" w:type="pct"/>
          </w:tcPr>
          <w:p w:rsidR="00AD5AF3" w:rsidRDefault="002574CB">
            <w:r>
              <w:t xml:space="preserve">9 </w:t>
            </w:r>
            <w:r>
              <w:t>(0)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AD5AF3" w:rsidRDefault="002574CB">
            <w:r>
              <w:t>D:\polyspace_yanglimin\194 C Code\hou\194 C Code\R_18_2.c</w:t>
            </w:r>
          </w:p>
        </w:tc>
        <w:tc>
          <w:tcPr>
            <w:tcW w:w="714" w:type="pct"/>
          </w:tcPr>
          <w:p w:rsidR="00AD5AF3" w:rsidRDefault="002574CB">
            <w:r>
              <w:t>5 (0)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AD5AF3" w:rsidRDefault="002574CB">
            <w:r>
              <w:t>D:\polyspace_yanglimin\194 C Code\hou\194 C Code\R_1_1.c</w:t>
            </w:r>
          </w:p>
        </w:tc>
        <w:tc>
          <w:tcPr>
            <w:tcW w:w="714" w:type="pct"/>
          </w:tcPr>
          <w:p w:rsidR="00AD5AF3" w:rsidRDefault="002574CB">
            <w:r>
              <w:t>6 (0)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AD5AF3" w:rsidRDefault="002574CB">
            <w:r>
              <w:t>D:\polyspace_yanglimin\194 C Code\hou\194 C Code\R_1_2.c</w:t>
            </w:r>
          </w:p>
        </w:tc>
        <w:tc>
          <w:tcPr>
            <w:tcW w:w="714" w:type="pct"/>
          </w:tcPr>
          <w:p w:rsidR="00AD5AF3" w:rsidRDefault="002574CB">
            <w:r>
              <w:t>7 (0)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AD5AF3" w:rsidRDefault="002574CB">
            <w:r>
              <w:t>D:\polyspace_yanglimin\194 C Code\hou\194 C Code\R_1_3.c</w:t>
            </w:r>
          </w:p>
        </w:tc>
        <w:tc>
          <w:tcPr>
            <w:tcW w:w="714" w:type="pct"/>
          </w:tcPr>
          <w:p w:rsidR="00AD5AF3" w:rsidRDefault="002574CB">
            <w:r>
              <w:t>6</w:t>
            </w:r>
            <w:r>
              <w:t xml:space="preserve"> (0)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AD5AF3" w:rsidRDefault="002574CB">
            <w:r>
              <w:t>D:\polyspace_yanglimin\194 C Code\hou\194 C Code\R_2_1.c</w:t>
            </w:r>
          </w:p>
        </w:tc>
        <w:tc>
          <w:tcPr>
            <w:tcW w:w="714" w:type="pct"/>
          </w:tcPr>
          <w:p w:rsidR="00AD5AF3" w:rsidRDefault="002574CB">
            <w:r>
              <w:t>7 (0)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AD5AF3" w:rsidRDefault="002574CB">
            <w:r>
              <w:t>D:\polyspace_yanglimin\194 C Code\hou\194 C Code\R_2_2.c</w:t>
            </w:r>
          </w:p>
        </w:tc>
        <w:tc>
          <w:tcPr>
            <w:tcW w:w="714" w:type="pct"/>
          </w:tcPr>
          <w:p w:rsidR="00AD5AF3" w:rsidRDefault="002574CB">
            <w:r>
              <w:t>6 (0)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AD5AF3" w:rsidRDefault="002574CB">
            <w:r>
              <w:lastRenderedPageBreak/>
              <w:t>D:\polyspace_yanglimin\194 C Code\hou\194 C Code\R_2_3.c</w:t>
            </w:r>
          </w:p>
        </w:tc>
        <w:tc>
          <w:tcPr>
            <w:tcW w:w="714" w:type="pct"/>
          </w:tcPr>
          <w:p w:rsidR="00AD5AF3" w:rsidRDefault="002574CB">
            <w:r>
              <w:t>6 (0)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AD5AF3" w:rsidRDefault="002574CB">
            <w:r>
              <w:t>D:\polyspace_yanglimin\194 C Code\hou\194 C Code\R_2_4.c</w:t>
            </w:r>
          </w:p>
        </w:tc>
        <w:tc>
          <w:tcPr>
            <w:tcW w:w="714" w:type="pct"/>
          </w:tcPr>
          <w:p w:rsidR="00AD5AF3" w:rsidRDefault="002574CB">
            <w:r>
              <w:t>3</w:t>
            </w:r>
            <w:r>
              <w:t xml:space="preserve"> (0)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AD5AF3" w:rsidRDefault="002574CB">
            <w:r>
              <w:t>D:\polyspace_yanglimin\194 C Code\hou\194 C Code\R_3_1.c</w:t>
            </w:r>
          </w:p>
        </w:tc>
        <w:tc>
          <w:tcPr>
            <w:tcW w:w="714" w:type="pct"/>
          </w:tcPr>
          <w:p w:rsidR="00AD5AF3" w:rsidRDefault="002574CB">
            <w:r>
              <w:t>6 (0)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AD5AF3" w:rsidRDefault="002574CB">
            <w:r>
              <w:t>D:\polyspace_yanglimin\194 C Code\hou\194 C Code\R_3_2.c</w:t>
            </w:r>
          </w:p>
        </w:tc>
        <w:tc>
          <w:tcPr>
            <w:tcW w:w="714" w:type="pct"/>
          </w:tcPr>
          <w:p w:rsidR="00AD5AF3" w:rsidRDefault="002574CB">
            <w:r>
              <w:t>8 (0)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AD5AF3" w:rsidRDefault="002574CB">
            <w:r>
              <w:t>D:\polyspace_yanglimin\194 C Code\hou\194 C Code\R_4_1.c</w:t>
            </w:r>
          </w:p>
        </w:tc>
        <w:tc>
          <w:tcPr>
            <w:tcW w:w="714" w:type="pct"/>
          </w:tcPr>
          <w:p w:rsidR="00AD5AF3" w:rsidRDefault="002574CB">
            <w:r>
              <w:t>6 (0)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AD5AF3" w:rsidRDefault="002574CB">
            <w:r>
              <w:t>D:\polyspace_yanglimin\194 C Code\hou\194 C Code\R_4_2.c</w:t>
            </w:r>
          </w:p>
        </w:tc>
        <w:tc>
          <w:tcPr>
            <w:tcW w:w="714" w:type="pct"/>
          </w:tcPr>
          <w:p w:rsidR="00AD5AF3" w:rsidRDefault="002574CB">
            <w:r>
              <w:t>7</w:t>
            </w:r>
            <w:r>
              <w:t xml:space="preserve"> (0)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AD5AF3" w:rsidRDefault="002574CB">
            <w:r>
              <w:t>D:\polyspace_yanglimin\194 C Code\hou\194 C Code\R_4_4.c</w:t>
            </w:r>
          </w:p>
        </w:tc>
        <w:tc>
          <w:tcPr>
            <w:tcW w:w="714" w:type="pct"/>
          </w:tcPr>
          <w:p w:rsidR="00AD5AF3" w:rsidRDefault="002574CB">
            <w:r>
              <w:t>5 (0)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AD5AF3" w:rsidRDefault="002574CB">
            <w:r>
              <w:t>D:\polyspace_yanglimin\194 C Code\hou\194 C Code\R_5_1.c</w:t>
            </w:r>
          </w:p>
        </w:tc>
        <w:tc>
          <w:tcPr>
            <w:tcW w:w="714" w:type="pct"/>
          </w:tcPr>
          <w:p w:rsidR="00AD5AF3" w:rsidRDefault="002574CB">
            <w:r>
              <w:t>6 (0)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AD5AF3" w:rsidRDefault="002574CB">
            <w:r>
              <w:t>D:\polyspace_yanglimin\194 C Code\hou\194 C Code\R_5_2.c</w:t>
            </w:r>
          </w:p>
        </w:tc>
        <w:tc>
          <w:tcPr>
            <w:tcW w:w="714" w:type="pct"/>
          </w:tcPr>
          <w:p w:rsidR="00AD5AF3" w:rsidRDefault="002574CB">
            <w:r>
              <w:t>6 (0)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AD5AF3" w:rsidRDefault="002574CB">
            <w:r>
              <w:t>D:\polyspace_yanglimin\194 C Code\hou\194 C Code\R_5_3.c</w:t>
            </w:r>
          </w:p>
        </w:tc>
        <w:tc>
          <w:tcPr>
            <w:tcW w:w="714" w:type="pct"/>
          </w:tcPr>
          <w:p w:rsidR="00AD5AF3" w:rsidRDefault="002574CB">
            <w:r>
              <w:t>3</w:t>
            </w:r>
            <w:r>
              <w:t xml:space="preserve"> (0)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AD5AF3" w:rsidRDefault="002574CB">
            <w:r>
              <w:t>D:\polyspace_yanglimin\194 C Code\hou\194 C Code\R_5_4.c</w:t>
            </w:r>
          </w:p>
        </w:tc>
        <w:tc>
          <w:tcPr>
            <w:tcW w:w="714" w:type="pct"/>
          </w:tcPr>
          <w:p w:rsidR="00AD5AF3" w:rsidRDefault="002574CB">
            <w:r>
              <w:t>3 (0)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AD5AF3" w:rsidRDefault="002574CB">
            <w:r>
              <w:t>D:\polyspace_yanglimin\194 C Code\hou\194 C Code\R_6_1.c</w:t>
            </w:r>
          </w:p>
        </w:tc>
        <w:tc>
          <w:tcPr>
            <w:tcW w:w="714" w:type="pct"/>
          </w:tcPr>
          <w:p w:rsidR="00AD5AF3" w:rsidRDefault="002574CB">
            <w:r>
              <w:t>9 (0)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AD5AF3" w:rsidRDefault="002574CB">
            <w:r>
              <w:t>D:\polyspace_yanglimin\194 C Code\hou\194 C Code\R_7_1.c</w:t>
            </w:r>
          </w:p>
        </w:tc>
        <w:tc>
          <w:tcPr>
            <w:tcW w:w="714" w:type="pct"/>
          </w:tcPr>
          <w:p w:rsidR="00AD5AF3" w:rsidRDefault="002574CB">
            <w:r>
              <w:t>8 (0)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AD5AF3" w:rsidRDefault="002574CB">
            <w:r>
              <w:t>D:\polyspace_yanglimin\194 C Code\hou\194 C Code\R_7_10.c</w:t>
            </w:r>
          </w:p>
        </w:tc>
        <w:tc>
          <w:tcPr>
            <w:tcW w:w="714" w:type="pct"/>
          </w:tcPr>
          <w:p w:rsidR="00AD5AF3" w:rsidRDefault="002574CB">
            <w:r>
              <w:t>9 (0)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AD5AF3" w:rsidRDefault="002574CB">
            <w:r>
              <w:t>D:\polyspace_yanglimin\194 C Code\hou\194 C Code\R_7_2.c</w:t>
            </w:r>
          </w:p>
        </w:tc>
        <w:tc>
          <w:tcPr>
            <w:tcW w:w="714" w:type="pct"/>
          </w:tcPr>
          <w:p w:rsidR="00AD5AF3" w:rsidRDefault="002574CB">
            <w:r>
              <w:t>8 (0)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AD5AF3" w:rsidRDefault="002574CB">
            <w:r>
              <w:t>D:\polyspace_yanglimin\194 C Code\hou\194 C Code\R_7_3.c</w:t>
            </w:r>
          </w:p>
        </w:tc>
        <w:tc>
          <w:tcPr>
            <w:tcW w:w="714" w:type="pct"/>
          </w:tcPr>
          <w:p w:rsidR="00AD5AF3" w:rsidRDefault="002574CB">
            <w:r>
              <w:t>8 (0)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AD5AF3" w:rsidRDefault="002574CB">
            <w:r>
              <w:t>D:\polyspace_yanglimin\194 C Code\hou\194 C Code\R_7_4.c</w:t>
            </w:r>
          </w:p>
        </w:tc>
        <w:tc>
          <w:tcPr>
            <w:tcW w:w="714" w:type="pct"/>
          </w:tcPr>
          <w:p w:rsidR="00AD5AF3" w:rsidRDefault="002574CB">
            <w:r>
              <w:t>7 (0)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AD5AF3" w:rsidRDefault="002574CB">
            <w:r>
              <w:t>D:\polyspace_yanglimin\194 C Code\hou\194 C Code\R_7_5.c</w:t>
            </w:r>
          </w:p>
        </w:tc>
        <w:tc>
          <w:tcPr>
            <w:tcW w:w="714" w:type="pct"/>
          </w:tcPr>
          <w:p w:rsidR="00AD5AF3" w:rsidRDefault="002574CB">
            <w:r>
              <w:t>8 (0)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AD5AF3" w:rsidRDefault="002574CB">
            <w:r>
              <w:t>D:\polyspace_yanglimin\194 C Code\hou\194 C Code\R_7_5_a.c</w:t>
            </w:r>
          </w:p>
        </w:tc>
        <w:tc>
          <w:tcPr>
            <w:tcW w:w="714" w:type="pct"/>
          </w:tcPr>
          <w:p w:rsidR="00AD5AF3" w:rsidRDefault="002574CB">
            <w:r>
              <w:t>9 (0)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AD5AF3" w:rsidRDefault="002574CB">
            <w:r>
              <w:t>D:\polyspace_yanglimin\194 C Code\hou\194 C Code\R_7_6.c</w:t>
            </w:r>
          </w:p>
        </w:tc>
        <w:tc>
          <w:tcPr>
            <w:tcW w:w="714" w:type="pct"/>
          </w:tcPr>
          <w:p w:rsidR="00AD5AF3" w:rsidRDefault="002574CB">
            <w:r>
              <w:t>15 (0)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AD5AF3" w:rsidRDefault="002574CB">
            <w:r>
              <w:t>D:\polyspace_yanglimin\194 C Code\hou\194 C Code\R_7_7.c</w:t>
            </w:r>
          </w:p>
        </w:tc>
        <w:tc>
          <w:tcPr>
            <w:tcW w:w="714" w:type="pct"/>
          </w:tcPr>
          <w:p w:rsidR="00AD5AF3" w:rsidRDefault="002574CB">
            <w:r>
              <w:t>9 (0)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AD5AF3" w:rsidRDefault="002574CB">
            <w:r>
              <w:t xml:space="preserve">D:\polyspace_yanglimin\194 C Code\hou\194 C </w:t>
            </w:r>
            <w:r>
              <w:t>Code\R_7_8.c</w:t>
            </w:r>
          </w:p>
        </w:tc>
        <w:tc>
          <w:tcPr>
            <w:tcW w:w="714" w:type="pct"/>
          </w:tcPr>
          <w:p w:rsidR="00AD5AF3" w:rsidRDefault="002574CB">
            <w:r>
              <w:t>8 (0)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AD5AF3" w:rsidRDefault="002574CB">
            <w:r>
              <w:t>D:\polyspace_yanglimin\194 C Code\hou\194 C Code\R_7_9.c</w:t>
            </w:r>
          </w:p>
        </w:tc>
        <w:tc>
          <w:tcPr>
            <w:tcW w:w="714" w:type="pct"/>
          </w:tcPr>
          <w:p w:rsidR="00AD5AF3" w:rsidRDefault="002574CB">
            <w:r>
              <w:t>9 (0)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AD5AF3" w:rsidRDefault="002574CB">
            <w:r>
              <w:t>D:\polyspace_yanglimin\194 C Code\hou\194 C Code\R_8_1.c</w:t>
            </w:r>
          </w:p>
        </w:tc>
        <w:tc>
          <w:tcPr>
            <w:tcW w:w="714" w:type="pct"/>
          </w:tcPr>
          <w:p w:rsidR="00AD5AF3" w:rsidRDefault="002574CB">
            <w:r>
              <w:t>6 (0)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AD5AF3" w:rsidRDefault="002574CB">
            <w:r>
              <w:t>D:\polyspace_yanglimin\194 C Code\hou\194 C Code\R_8_2.c</w:t>
            </w:r>
          </w:p>
        </w:tc>
        <w:tc>
          <w:tcPr>
            <w:tcW w:w="714" w:type="pct"/>
          </w:tcPr>
          <w:p w:rsidR="00AD5AF3" w:rsidRDefault="002574CB">
            <w:r>
              <w:t>9 (0)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AD5AF3" w:rsidRDefault="002574CB">
            <w:r>
              <w:t xml:space="preserve">D:\polyspace_yanglimin\194 C Code\hou\194 C </w:t>
            </w:r>
            <w:r>
              <w:t>Code\R_8_3.c</w:t>
            </w:r>
          </w:p>
        </w:tc>
        <w:tc>
          <w:tcPr>
            <w:tcW w:w="714" w:type="pct"/>
          </w:tcPr>
          <w:p w:rsidR="00AD5AF3" w:rsidRDefault="002574CB">
            <w:r>
              <w:t>3 (0)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AD5AF3" w:rsidRDefault="002574CB">
            <w:r>
              <w:t>D:\polyspace_yanglimin\194 C Code\hou\194 C Code\R_9_1.c</w:t>
            </w:r>
          </w:p>
        </w:tc>
        <w:tc>
          <w:tcPr>
            <w:tcW w:w="714" w:type="pct"/>
          </w:tcPr>
          <w:p w:rsidR="00AD5AF3" w:rsidRDefault="002574CB">
            <w:r>
              <w:t>6 (0)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AD5AF3" w:rsidRDefault="002574CB">
            <w:r>
              <w:lastRenderedPageBreak/>
              <w:t>D:\polyspace_yanglimin\194 C Code\hou\194 C Code\R_9_2.c</w:t>
            </w:r>
          </w:p>
        </w:tc>
        <w:tc>
          <w:tcPr>
            <w:tcW w:w="714" w:type="pct"/>
          </w:tcPr>
          <w:p w:rsidR="00AD5AF3" w:rsidRDefault="002574CB">
            <w:r>
              <w:t>15 (0)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AD5AF3" w:rsidRDefault="002574CB">
            <w:r>
              <w:t>D:\polyspace_yanglimin\194 C Code\hou\194 C Code\R_9_3.c</w:t>
            </w:r>
          </w:p>
        </w:tc>
        <w:tc>
          <w:tcPr>
            <w:tcW w:w="714" w:type="pct"/>
          </w:tcPr>
          <w:p w:rsidR="00AD5AF3" w:rsidRDefault="002574CB">
            <w:r>
              <w:t>5 (0)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AD5AF3" w:rsidRDefault="002574CB">
            <w:r>
              <w:t>D:\polyspace_yanglimin\194 C Code\hou\194 C</w:t>
            </w:r>
            <w:r>
              <w:t xml:space="preserve"> Code\R_9_4.c</w:t>
            </w:r>
          </w:p>
        </w:tc>
        <w:tc>
          <w:tcPr>
            <w:tcW w:w="714" w:type="pct"/>
          </w:tcPr>
          <w:p w:rsidR="00AD5AF3" w:rsidRDefault="002574CB">
            <w:r>
              <w:t>6 (0)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85" w:type="pct"/>
          </w:tcPr>
          <w:p w:rsidR="00AD5AF3" w:rsidRDefault="002574CB">
            <w:r>
              <w:t>D:\polyspace_yanglimin\194 C Code\hou\194 C Code\Rule194.h</w:t>
            </w:r>
          </w:p>
        </w:tc>
        <w:tc>
          <w:tcPr>
            <w:tcW w:w="714" w:type="pct"/>
          </w:tcPr>
          <w:p w:rsidR="00AD5AF3" w:rsidRDefault="002574CB">
            <w:r>
              <w:t>281 (0)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85" w:type="pct"/>
          </w:tcPr>
          <w:p w:rsidR="00AD5AF3" w:rsidRDefault="002574CB">
            <w:r>
              <w:t>D:\polyspace_yanglimin\194 C Code\hou\194 C Code\Rule194_main.c</w:t>
            </w:r>
          </w:p>
        </w:tc>
        <w:tc>
          <w:tcPr>
            <w:tcW w:w="714" w:type="pct"/>
          </w:tcPr>
          <w:p w:rsidR="00AD5AF3" w:rsidRDefault="002574CB">
            <w:r>
              <w:t>61 (0)</w:t>
            </w:r>
          </w:p>
        </w:tc>
      </w:tr>
    </w:tbl>
    <w:p w:rsidR="000F71E3" w:rsidRDefault="002574CB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1.3</w:t>
      </w:r>
      <w:r w:rsidRPr="00B22FAA">
        <w:t xml:space="preserve">. </w:t>
      </w:r>
      <w:r>
        <w:rPr>
          <w:rStyle w:val="rgTableTitleText"/>
        </w:rPr>
        <w:t>Files with compilation errors (files partially analyzed)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14533"/>
      </w:tblGrid>
      <w:tr w:rsidR="00AD5AF3" w:rsidTr="00AD5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rPr>
                <w:b/>
              </w:rPr>
              <w:t>File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</w:t>
            </w:r>
            <w:r>
              <w:t>n\194 C Code\hou\194 C Code\R_10_1.c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10_2.c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11_1.c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11_10.c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 xml:space="preserve">D:\polyspace_yanglimin\194 C </w:t>
            </w:r>
            <w:r>
              <w:t>Code\hou\194 C Code\R_11_11.c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11_12.c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11_13.c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11_14.c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</w:t>
            </w:r>
            <w:r>
              <w:t>ode\R_11_15.c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11_16.c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11_2.c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11_3.c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11_4.c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11_5.c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11_6.c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11_7.c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11_8.c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11_9.c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12_1.c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12_2.c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lastRenderedPageBreak/>
              <w:t>D:\polyspace_yanglimin\194 C Code\hou\194 C Code\R_12_3.c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</w:t>
            </w:r>
            <w:r>
              <w:t>in\194 C Code\hou\194 C Code\R_12_4.c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12_5.c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12_6.c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12_7.c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</w:t>
            </w:r>
            <w:r>
              <w:t>4 C Code\R_12_8.c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12_9.c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13_1.c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13_2.c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13_3.c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13_4.c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13_5.c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14_1.c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14_2.c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</w:t>
            </w:r>
            <w:r>
              <w:t>in\194 C Code\hou\194 C Code\R_14_3.c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14_4.c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14_5.c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14_6.c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 xml:space="preserve">D:\polyspace_yanglimin\194 C </w:t>
            </w:r>
            <w:r>
              <w:t>Code\hou\194 C Code\R_14_7.c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14_8.c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15_1.c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15_2.c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</w:t>
            </w:r>
            <w:r>
              <w:t>R_15_3.c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15_4.c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16_1.c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16_2.c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16_3.c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lastRenderedPageBreak/>
              <w:t>D:\polyspa</w:t>
            </w:r>
            <w:r>
              <w:t>ce_yanglimin\194 C Code\hou\194 C Code\R_16_4.c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17_1.c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17_10.c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17_11.c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</w:t>
            </w:r>
            <w:r>
              <w:t xml:space="preserve"> Code\hou\194 C Code\R_17_12.c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17_2.c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17_3.c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17_4.c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</w:t>
            </w:r>
            <w:r>
              <w:t>e\R_17_5.c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17_6.c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17_7.c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17_8.c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17_9.c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</w:t>
            </w:r>
            <w:r>
              <w:t>pace_yanglimin\194 C Code\hou\194 C Code\R_18_1.c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18_2.c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1_1.c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1_2.c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 xml:space="preserve">D:\polyspace_yanglimin\194 C </w:t>
            </w:r>
            <w:r>
              <w:t>Code\hou\194 C Code\R_1_3.c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2_1.c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2_2.c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2_3.c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2_</w:t>
            </w:r>
            <w:r>
              <w:t>4.c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3_1.c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3_2.c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4_1.c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4_2.c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</w:t>
            </w:r>
            <w:r>
              <w:t>min\194 C Code\hou\194 C Code\R_4_4.c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lastRenderedPageBreak/>
              <w:t>D:\polyspace_yanglimin\194 C Code\hou\194 C Code\R_5_1.c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5_2.c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5_3.c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</w:t>
            </w:r>
            <w:r>
              <w:t xml:space="preserve"> Code\R_5_4.c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6_1.c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7_1.c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7_10.c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7_2.c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</w:t>
            </w:r>
            <w:r>
              <w:t>pace_yanglimin\194 C Code\hou\194 C Code\R_7_3.c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7_4.c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7_5.c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7_5_a.c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 xml:space="preserve">D:\polyspace_yanglimin\194 C </w:t>
            </w:r>
            <w:r>
              <w:t>Code\hou\194 C Code\R_7_6.c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7_7.c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7_8.c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7_9.c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8_</w:t>
            </w:r>
            <w:r>
              <w:t>1.c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8_2.c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8_3.c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9_1.c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9_2.c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</w:t>
            </w:r>
            <w:r>
              <w:t>min\194 C Code\hou\194 C Code\R_9_3.c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9_4.c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ule194_main.c</w:t>
            </w:r>
          </w:p>
        </w:tc>
      </w:tr>
    </w:tbl>
    <w:p w:rsidR="00981FAA" w:rsidRPr="001A1817" w:rsidRDefault="002574CB" w:rsidP="00637F0B">
      <w:pPr>
        <w:pStyle w:val="rgChapter"/>
      </w:pPr>
      <w:bookmarkStart w:id="2" w:name="_Toc184042569"/>
      <w:r>
        <w:lastRenderedPageBreak/>
        <w:t>Chapter</w:t>
      </w:r>
      <w:r>
        <w:t xml:space="preserve"> </w:t>
      </w:r>
      <w:r>
        <w:t>2</w:t>
      </w:r>
      <w:r>
        <w:t xml:space="preserve">. </w:t>
      </w:r>
      <w:r>
        <w:t>MISRA C:2004 Coding Standard</w:t>
      </w:r>
      <w:bookmarkEnd w:id="2"/>
    </w:p>
    <w:p w:rsidR="0050682D" w:rsidRDefault="002574CB" w:rsidP="002B6C63">
      <w:pPr>
        <w:pStyle w:val="rgSect1Title"/>
      </w:pPr>
      <w:bookmarkStart w:id="3" w:name="_Toc184042570"/>
      <w:r>
        <w:rPr>
          <w:rStyle w:val="rgSect1TitleText"/>
        </w:rPr>
        <w:t xml:space="preserve">MISRA C:2004 Coding Standard Summary - Violations by </w:t>
      </w:r>
      <w:r>
        <w:rPr>
          <w:rStyle w:val="rgSect1TitleText"/>
        </w:rPr>
        <w:t>File</w:t>
      </w:r>
      <w:bookmarkEnd w:id="3"/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12824"/>
        <w:gridCol w:w="1709"/>
      </w:tblGrid>
      <w:tr w:rsidR="00AD5AF3" w:rsidTr="00AD5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11" w:type="pct"/>
          </w:tcPr>
          <w:p w:rsidR="00AD5AF3" w:rsidRDefault="002574CB">
            <w:r>
              <w:rPr>
                <w:b/>
              </w:rPr>
              <w:t>File</w:t>
            </w:r>
          </w:p>
        </w:tc>
        <w:tc>
          <w:tcPr>
            <w:tcW w:w="588" w:type="pct"/>
          </w:tcPr>
          <w:p w:rsidR="00AD5AF3" w:rsidRDefault="002574CB">
            <w:r>
              <w:rPr>
                <w:b/>
              </w:rPr>
              <w:t>Total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AD5AF3" w:rsidRDefault="002574CB">
            <w:r>
              <w:t>D:\polyspace_yanglimin\194 C Code\hou\194 C Code\R_10_1.c</w:t>
            </w:r>
          </w:p>
        </w:tc>
        <w:tc>
          <w:tcPr>
            <w:tcW w:w="588" w:type="pct"/>
          </w:tcPr>
          <w:p w:rsidR="00AD5AF3" w:rsidRDefault="002574CB">
            <w:r>
              <w:t>7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AD5AF3" w:rsidRDefault="002574CB">
            <w:r>
              <w:t>D:\polyspace_yanglimin\194 C Code\hou\194 C Code\R_10_2.c</w:t>
            </w:r>
          </w:p>
        </w:tc>
        <w:tc>
          <w:tcPr>
            <w:tcW w:w="588" w:type="pct"/>
          </w:tcPr>
          <w:p w:rsidR="00AD5AF3" w:rsidRDefault="002574CB">
            <w:r>
              <w:t>7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AD5AF3" w:rsidRDefault="002574CB">
            <w:r>
              <w:t>D:\polyspace_yanglimin\194 C Code\hou\194 C Code\R_11_1.c</w:t>
            </w:r>
          </w:p>
        </w:tc>
        <w:tc>
          <w:tcPr>
            <w:tcW w:w="588" w:type="pct"/>
          </w:tcPr>
          <w:p w:rsidR="00AD5AF3" w:rsidRDefault="002574CB">
            <w:r>
              <w:t>6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AD5AF3" w:rsidRDefault="002574CB">
            <w:r>
              <w:t xml:space="preserve">D:\polyspace_yanglimin\194 C Code\hou\194 C </w:t>
            </w:r>
            <w:r>
              <w:t>Code\R_11_10.c</w:t>
            </w:r>
          </w:p>
        </w:tc>
        <w:tc>
          <w:tcPr>
            <w:tcW w:w="588" w:type="pct"/>
          </w:tcPr>
          <w:p w:rsidR="00AD5AF3" w:rsidRDefault="002574CB">
            <w:r>
              <w:t>8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AD5AF3" w:rsidRDefault="002574CB">
            <w:r>
              <w:t>D:\polyspace_yanglimin\194 C Code\hou\194 C Code\R_11_11.c</w:t>
            </w:r>
          </w:p>
        </w:tc>
        <w:tc>
          <w:tcPr>
            <w:tcW w:w="588" w:type="pct"/>
          </w:tcPr>
          <w:p w:rsidR="00AD5AF3" w:rsidRDefault="002574CB">
            <w:r>
              <w:t>6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AD5AF3" w:rsidRDefault="002574CB">
            <w:r>
              <w:t>D:\polyspace_yanglimin\194 C Code\hou\194 C Code\R_11_12.c</w:t>
            </w:r>
          </w:p>
        </w:tc>
        <w:tc>
          <w:tcPr>
            <w:tcW w:w="588" w:type="pct"/>
          </w:tcPr>
          <w:p w:rsidR="00AD5AF3" w:rsidRDefault="002574CB">
            <w:r>
              <w:t>6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AD5AF3" w:rsidRDefault="002574CB">
            <w:r>
              <w:t>D:\polyspace_yanglimin\194 C Code\hou\194 C Code\R_11_13.c</w:t>
            </w:r>
          </w:p>
        </w:tc>
        <w:tc>
          <w:tcPr>
            <w:tcW w:w="588" w:type="pct"/>
          </w:tcPr>
          <w:p w:rsidR="00AD5AF3" w:rsidRDefault="002574CB">
            <w:r>
              <w:t>6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AD5AF3" w:rsidRDefault="002574CB">
            <w:r>
              <w:t xml:space="preserve">D:\polyspace_yanglimin\194 C Code\hou\194 C </w:t>
            </w:r>
            <w:r>
              <w:t>Code\R_11_14.c</w:t>
            </w:r>
          </w:p>
        </w:tc>
        <w:tc>
          <w:tcPr>
            <w:tcW w:w="588" w:type="pct"/>
          </w:tcPr>
          <w:p w:rsidR="00AD5AF3" w:rsidRDefault="002574CB">
            <w:r>
              <w:t>7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AD5AF3" w:rsidRDefault="002574CB">
            <w:r>
              <w:t>D:\polyspace_yanglimin\194 C Code\hou\194 C Code\R_11_15.c</w:t>
            </w:r>
          </w:p>
        </w:tc>
        <w:tc>
          <w:tcPr>
            <w:tcW w:w="588" w:type="pct"/>
          </w:tcPr>
          <w:p w:rsidR="00AD5AF3" w:rsidRDefault="002574CB">
            <w:r>
              <w:t>7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AD5AF3" w:rsidRDefault="002574CB">
            <w:r>
              <w:t>D:\polyspace_yanglimin\194 C Code\hou\194 C Code\R_11_16.c</w:t>
            </w:r>
          </w:p>
        </w:tc>
        <w:tc>
          <w:tcPr>
            <w:tcW w:w="588" w:type="pct"/>
          </w:tcPr>
          <w:p w:rsidR="00AD5AF3" w:rsidRDefault="002574CB">
            <w:r>
              <w:t>6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AD5AF3" w:rsidRDefault="002574CB">
            <w:r>
              <w:t>D:\polyspace_yanglimin\194 C Code\hou\194 C Code\R_11_2.c</w:t>
            </w:r>
          </w:p>
        </w:tc>
        <w:tc>
          <w:tcPr>
            <w:tcW w:w="588" w:type="pct"/>
          </w:tcPr>
          <w:p w:rsidR="00AD5AF3" w:rsidRDefault="002574CB">
            <w:r>
              <w:t>6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AD5AF3" w:rsidRDefault="002574CB">
            <w:r>
              <w:t>D:\polyspace_yanglimin\194 C Code\hou\194 C Code\R_11</w:t>
            </w:r>
            <w:r>
              <w:t>_3.c</w:t>
            </w:r>
          </w:p>
        </w:tc>
        <w:tc>
          <w:tcPr>
            <w:tcW w:w="588" w:type="pct"/>
          </w:tcPr>
          <w:p w:rsidR="00AD5AF3" w:rsidRDefault="002574CB">
            <w:r>
              <w:t>6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AD5AF3" w:rsidRDefault="002574CB">
            <w:r>
              <w:t>D:\polyspace_yanglimin\194 C Code\hou\194 C Code\R_11_4.c</w:t>
            </w:r>
          </w:p>
        </w:tc>
        <w:tc>
          <w:tcPr>
            <w:tcW w:w="588" w:type="pct"/>
          </w:tcPr>
          <w:p w:rsidR="00AD5AF3" w:rsidRDefault="002574CB">
            <w:r>
              <w:t>9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AD5AF3" w:rsidRDefault="002574CB">
            <w:r>
              <w:t>D:\polyspace_yanglimin\194 C Code\hou\194 C Code\R_11_5.c</w:t>
            </w:r>
          </w:p>
        </w:tc>
        <w:tc>
          <w:tcPr>
            <w:tcW w:w="588" w:type="pct"/>
          </w:tcPr>
          <w:p w:rsidR="00AD5AF3" w:rsidRDefault="002574CB">
            <w:r>
              <w:t>6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AD5AF3" w:rsidRDefault="002574CB">
            <w:r>
              <w:t>D:\polyspace_yanglimin\194 C Code\hou\194 C Code\R_11_6.c</w:t>
            </w:r>
          </w:p>
        </w:tc>
        <w:tc>
          <w:tcPr>
            <w:tcW w:w="588" w:type="pct"/>
          </w:tcPr>
          <w:p w:rsidR="00AD5AF3" w:rsidRDefault="002574CB">
            <w:r>
              <w:t>7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AD5AF3" w:rsidRDefault="002574CB">
            <w:r>
              <w:t>D:\polyspace_yanglimin\194 C Code\hou\194 C Code\R_11_7.c</w:t>
            </w:r>
          </w:p>
        </w:tc>
        <w:tc>
          <w:tcPr>
            <w:tcW w:w="588" w:type="pct"/>
          </w:tcPr>
          <w:p w:rsidR="00AD5AF3" w:rsidRDefault="002574CB">
            <w:r>
              <w:t>6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AD5AF3" w:rsidRDefault="002574CB">
            <w:r>
              <w:t>D:\polyspace_yanglimin\194 C Code\hou\194 C Code\R_11_8.c</w:t>
            </w:r>
          </w:p>
        </w:tc>
        <w:tc>
          <w:tcPr>
            <w:tcW w:w="588" w:type="pct"/>
          </w:tcPr>
          <w:p w:rsidR="00AD5AF3" w:rsidRDefault="002574CB">
            <w:r>
              <w:t>6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AD5AF3" w:rsidRDefault="002574CB">
            <w:r>
              <w:t>D:\polyspace_yanglimin\194 C Code\hou\194 C Code\R_11_9.c</w:t>
            </w:r>
          </w:p>
        </w:tc>
        <w:tc>
          <w:tcPr>
            <w:tcW w:w="588" w:type="pct"/>
          </w:tcPr>
          <w:p w:rsidR="00AD5AF3" w:rsidRDefault="002574CB">
            <w:r>
              <w:t>7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AD5AF3" w:rsidRDefault="002574CB">
            <w:r>
              <w:t>D:\polyspace_yanglimin\194 C Code\hou\194 C Code\R_12_1.c</w:t>
            </w:r>
          </w:p>
        </w:tc>
        <w:tc>
          <w:tcPr>
            <w:tcW w:w="588" w:type="pct"/>
          </w:tcPr>
          <w:p w:rsidR="00AD5AF3" w:rsidRDefault="002574CB">
            <w:r>
              <w:t>6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AD5AF3" w:rsidRDefault="002574CB">
            <w:r>
              <w:t>D:\polyspace_yanglimin\194 C Code\hou\194 C Code\R_12_2.c</w:t>
            </w:r>
          </w:p>
        </w:tc>
        <w:tc>
          <w:tcPr>
            <w:tcW w:w="588" w:type="pct"/>
          </w:tcPr>
          <w:p w:rsidR="00AD5AF3" w:rsidRDefault="002574CB">
            <w:r>
              <w:t>6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AD5AF3" w:rsidRDefault="002574CB">
            <w:r>
              <w:t>D:\polyspace</w:t>
            </w:r>
            <w:r>
              <w:t>_yanglimin\194 C Code\hou\194 C Code\R_12_3.c</w:t>
            </w:r>
          </w:p>
        </w:tc>
        <w:tc>
          <w:tcPr>
            <w:tcW w:w="588" w:type="pct"/>
          </w:tcPr>
          <w:p w:rsidR="00AD5AF3" w:rsidRDefault="002574CB">
            <w:r>
              <w:t>10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AD5AF3" w:rsidRDefault="002574CB">
            <w:r>
              <w:t>D:\polyspace_yanglimin\194 C Code\hou\194 C Code\R_12_4.c</w:t>
            </w:r>
          </w:p>
        </w:tc>
        <w:tc>
          <w:tcPr>
            <w:tcW w:w="588" w:type="pct"/>
          </w:tcPr>
          <w:p w:rsidR="00AD5AF3" w:rsidRDefault="002574CB">
            <w:r>
              <w:t>6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AD5AF3" w:rsidRDefault="002574CB">
            <w:r>
              <w:lastRenderedPageBreak/>
              <w:t>D:\polyspace_yanglimin\194 C Code\hou\194 C Code\R_12_5.c</w:t>
            </w:r>
          </w:p>
        </w:tc>
        <w:tc>
          <w:tcPr>
            <w:tcW w:w="588" w:type="pct"/>
          </w:tcPr>
          <w:p w:rsidR="00AD5AF3" w:rsidRDefault="002574CB">
            <w:r>
              <w:t>7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AD5AF3" w:rsidRDefault="002574CB">
            <w:r>
              <w:t>D:\polyspace_yanglimin\194 C Code\hou\194 C Code\R_12_6.c</w:t>
            </w:r>
          </w:p>
        </w:tc>
        <w:tc>
          <w:tcPr>
            <w:tcW w:w="588" w:type="pct"/>
          </w:tcPr>
          <w:p w:rsidR="00AD5AF3" w:rsidRDefault="002574CB">
            <w:r>
              <w:t>7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AD5AF3" w:rsidRDefault="002574CB">
            <w:r>
              <w:t>D:\polyspace_yanglimin\194 C Code\hou\194 C Code\R_12_7.c</w:t>
            </w:r>
          </w:p>
        </w:tc>
        <w:tc>
          <w:tcPr>
            <w:tcW w:w="588" w:type="pct"/>
          </w:tcPr>
          <w:p w:rsidR="00AD5AF3" w:rsidRDefault="002574CB">
            <w:r>
              <w:t>9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AD5AF3" w:rsidRDefault="002574CB">
            <w:r>
              <w:t>D:\polyspace_yanglimin\194 C Code\hou\194 C Code\R_12_8.c</w:t>
            </w:r>
          </w:p>
        </w:tc>
        <w:tc>
          <w:tcPr>
            <w:tcW w:w="588" w:type="pct"/>
          </w:tcPr>
          <w:p w:rsidR="00AD5AF3" w:rsidRDefault="002574CB">
            <w:r>
              <w:t>7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AD5AF3" w:rsidRDefault="002574CB">
            <w:r>
              <w:t>D:\polyspace_yanglimin\194 C Code\hou\194 C Code\R_12_9.c</w:t>
            </w:r>
          </w:p>
        </w:tc>
        <w:tc>
          <w:tcPr>
            <w:tcW w:w="588" w:type="pct"/>
          </w:tcPr>
          <w:p w:rsidR="00AD5AF3" w:rsidRDefault="002574CB">
            <w:r>
              <w:t>5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AD5AF3" w:rsidRDefault="002574CB">
            <w:r>
              <w:t>D:\polyspace_yanglimin\194 C Code\hou\194 C Code\R_13_1.c</w:t>
            </w:r>
          </w:p>
        </w:tc>
        <w:tc>
          <w:tcPr>
            <w:tcW w:w="588" w:type="pct"/>
          </w:tcPr>
          <w:p w:rsidR="00AD5AF3" w:rsidRDefault="002574CB">
            <w:r>
              <w:t>6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AD5AF3" w:rsidRDefault="002574CB">
            <w:r>
              <w:t>D:\polyspace_yanglimin\194 C Code\hou\194 C Code\R_13_2.c</w:t>
            </w:r>
          </w:p>
        </w:tc>
        <w:tc>
          <w:tcPr>
            <w:tcW w:w="588" w:type="pct"/>
          </w:tcPr>
          <w:p w:rsidR="00AD5AF3" w:rsidRDefault="002574CB">
            <w:r>
              <w:t>5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AD5AF3" w:rsidRDefault="002574CB">
            <w:r>
              <w:t>D:\polyspace_yanglimin\194 C Code\hou\194 C Code\R_13_3.c</w:t>
            </w:r>
          </w:p>
        </w:tc>
        <w:tc>
          <w:tcPr>
            <w:tcW w:w="588" w:type="pct"/>
          </w:tcPr>
          <w:p w:rsidR="00AD5AF3" w:rsidRDefault="002574CB">
            <w:r>
              <w:t>5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AD5AF3" w:rsidRDefault="002574CB">
            <w:r>
              <w:t>D:\polyspace_yanglimin\194 C Code\hou\194 C Code\R_13_4.c</w:t>
            </w:r>
          </w:p>
        </w:tc>
        <w:tc>
          <w:tcPr>
            <w:tcW w:w="588" w:type="pct"/>
          </w:tcPr>
          <w:p w:rsidR="00AD5AF3" w:rsidRDefault="002574CB">
            <w:r>
              <w:t>7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AD5AF3" w:rsidRDefault="002574CB">
            <w:r>
              <w:t>D:\polyspace_yanglimin\194 C Code\hou\194 C Code\R_13_5.c</w:t>
            </w:r>
          </w:p>
        </w:tc>
        <w:tc>
          <w:tcPr>
            <w:tcW w:w="588" w:type="pct"/>
          </w:tcPr>
          <w:p w:rsidR="00AD5AF3" w:rsidRDefault="002574CB">
            <w:r>
              <w:t>5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AD5AF3" w:rsidRDefault="002574CB">
            <w:r>
              <w:t>D:\polyspace_yanglimin\194 C Code\hou\194 C Code\R_14_1.c</w:t>
            </w:r>
          </w:p>
        </w:tc>
        <w:tc>
          <w:tcPr>
            <w:tcW w:w="588" w:type="pct"/>
          </w:tcPr>
          <w:p w:rsidR="00AD5AF3" w:rsidRDefault="002574CB">
            <w:r>
              <w:t>6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AD5AF3" w:rsidRDefault="002574CB">
            <w:r>
              <w:t>D:\polyspace_yanglimin\194 C Code\hou\194 C Code\R_14_2.c</w:t>
            </w:r>
          </w:p>
        </w:tc>
        <w:tc>
          <w:tcPr>
            <w:tcW w:w="588" w:type="pct"/>
          </w:tcPr>
          <w:p w:rsidR="00AD5AF3" w:rsidRDefault="002574CB">
            <w:r>
              <w:t>13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AD5AF3" w:rsidRDefault="002574CB">
            <w:r>
              <w:t>D:\polyspace_yanglimin\194 C Code\hou\194 C Code\R_14_3.c</w:t>
            </w:r>
          </w:p>
        </w:tc>
        <w:tc>
          <w:tcPr>
            <w:tcW w:w="588" w:type="pct"/>
          </w:tcPr>
          <w:p w:rsidR="00AD5AF3" w:rsidRDefault="002574CB">
            <w:r>
              <w:t>9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AD5AF3" w:rsidRDefault="002574CB">
            <w:r>
              <w:t>D:\polyspace_yanglimin\194 C Code\hou\194 C Code\R_14_4.c</w:t>
            </w:r>
          </w:p>
        </w:tc>
        <w:tc>
          <w:tcPr>
            <w:tcW w:w="588" w:type="pct"/>
          </w:tcPr>
          <w:p w:rsidR="00AD5AF3" w:rsidRDefault="002574CB">
            <w:r>
              <w:t>7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AD5AF3" w:rsidRDefault="002574CB">
            <w:r>
              <w:t>D:\polyspac</w:t>
            </w:r>
            <w:r>
              <w:t>e_yanglimin\194 C Code\hou\194 C Code\R_14_5.c</w:t>
            </w:r>
          </w:p>
        </w:tc>
        <w:tc>
          <w:tcPr>
            <w:tcW w:w="588" w:type="pct"/>
          </w:tcPr>
          <w:p w:rsidR="00AD5AF3" w:rsidRDefault="002574CB">
            <w:r>
              <w:t>7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AD5AF3" w:rsidRDefault="002574CB">
            <w:r>
              <w:t>D:\polyspace_yanglimin\194 C Code\hou\194 C Code\R_14_6.c</w:t>
            </w:r>
          </w:p>
        </w:tc>
        <w:tc>
          <w:tcPr>
            <w:tcW w:w="588" w:type="pct"/>
          </w:tcPr>
          <w:p w:rsidR="00AD5AF3" w:rsidRDefault="002574CB">
            <w:r>
              <w:t>7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AD5AF3" w:rsidRDefault="002574CB">
            <w:r>
              <w:t>D:\polyspace_yanglimin\194 C Code\hou\194 C Code\R_14_7.c</w:t>
            </w:r>
          </w:p>
        </w:tc>
        <w:tc>
          <w:tcPr>
            <w:tcW w:w="588" w:type="pct"/>
          </w:tcPr>
          <w:p w:rsidR="00AD5AF3" w:rsidRDefault="002574CB">
            <w:r>
              <w:t>9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AD5AF3" w:rsidRDefault="002574CB">
            <w:r>
              <w:t>D:\polyspace_yanglimin\194 C Code\hou\194 C Code\R_14_8.c</w:t>
            </w:r>
          </w:p>
        </w:tc>
        <w:tc>
          <w:tcPr>
            <w:tcW w:w="588" w:type="pct"/>
          </w:tcPr>
          <w:p w:rsidR="00AD5AF3" w:rsidRDefault="002574CB">
            <w:r>
              <w:t>10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AD5AF3" w:rsidRDefault="002574CB">
            <w:r>
              <w:t>D:\polyspace_yanglimin\194 C Code\hou\194 C Code\R_15_1.c</w:t>
            </w:r>
          </w:p>
        </w:tc>
        <w:tc>
          <w:tcPr>
            <w:tcW w:w="588" w:type="pct"/>
          </w:tcPr>
          <w:p w:rsidR="00AD5AF3" w:rsidRDefault="002574CB">
            <w:r>
              <w:t>7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AD5AF3" w:rsidRDefault="002574CB">
            <w:r>
              <w:t>D:\polyspace_yanglimin\194 C Code\hou\194 C Code\R_15_2.c</w:t>
            </w:r>
          </w:p>
        </w:tc>
        <w:tc>
          <w:tcPr>
            <w:tcW w:w="588" w:type="pct"/>
          </w:tcPr>
          <w:p w:rsidR="00AD5AF3" w:rsidRDefault="002574CB">
            <w:r>
              <w:t>6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AD5AF3" w:rsidRDefault="002574CB">
            <w:r>
              <w:t>D:\polyspace_yanglimin\194 C Code\hou\194 C Code\R_15_3.c</w:t>
            </w:r>
          </w:p>
        </w:tc>
        <w:tc>
          <w:tcPr>
            <w:tcW w:w="588" w:type="pct"/>
          </w:tcPr>
          <w:p w:rsidR="00AD5AF3" w:rsidRDefault="002574CB">
            <w:r>
              <w:t>7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AD5AF3" w:rsidRDefault="002574CB">
            <w:r>
              <w:t>D:\polyspace_yanglimin\194 C Code\hou\194 C Code\R_15_4.c</w:t>
            </w:r>
          </w:p>
        </w:tc>
        <w:tc>
          <w:tcPr>
            <w:tcW w:w="588" w:type="pct"/>
          </w:tcPr>
          <w:p w:rsidR="00AD5AF3" w:rsidRDefault="002574CB">
            <w:r>
              <w:t>7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AD5AF3" w:rsidRDefault="002574CB">
            <w:r>
              <w:t>D:\polyspace</w:t>
            </w:r>
            <w:r>
              <w:t>_yanglimin\194 C Code\hou\194 C Code\R_16_1.c</w:t>
            </w:r>
          </w:p>
        </w:tc>
        <w:tc>
          <w:tcPr>
            <w:tcW w:w="588" w:type="pct"/>
          </w:tcPr>
          <w:p w:rsidR="00AD5AF3" w:rsidRDefault="002574CB">
            <w:r>
              <w:t>7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AD5AF3" w:rsidRDefault="002574CB">
            <w:r>
              <w:t>D:\polyspace_yanglimin\194 C Code\hou\194 C Code\R_16_2.c</w:t>
            </w:r>
          </w:p>
        </w:tc>
        <w:tc>
          <w:tcPr>
            <w:tcW w:w="588" w:type="pct"/>
          </w:tcPr>
          <w:p w:rsidR="00AD5AF3" w:rsidRDefault="002574CB">
            <w:r>
              <w:t>7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AD5AF3" w:rsidRDefault="002574CB">
            <w:r>
              <w:t>D:\polyspace_yanglimin\194 C Code\hou\194 C Code\R_16_3.c</w:t>
            </w:r>
          </w:p>
        </w:tc>
        <w:tc>
          <w:tcPr>
            <w:tcW w:w="588" w:type="pct"/>
          </w:tcPr>
          <w:p w:rsidR="00AD5AF3" w:rsidRDefault="002574CB">
            <w:r>
              <w:t>9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AD5AF3" w:rsidRDefault="002574CB">
            <w:r>
              <w:t>D:\polyspace_yanglimin\194 C Code\hou\194 C Code\R_16_4.c</w:t>
            </w:r>
          </w:p>
        </w:tc>
        <w:tc>
          <w:tcPr>
            <w:tcW w:w="588" w:type="pct"/>
          </w:tcPr>
          <w:p w:rsidR="00AD5AF3" w:rsidRDefault="002574CB">
            <w:r>
              <w:t>8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AD5AF3" w:rsidRDefault="002574CB">
            <w:r>
              <w:t>D:\polyspace_yanglimin\194 C Code\hou\194 C Code\R_17_1.c</w:t>
            </w:r>
          </w:p>
        </w:tc>
        <w:tc>
          <w:tcPr>
            <w:tcW w:w="588" w:type="pct"/>
          </w:tcPr>
          <w:p w:rsidR="00AD5AF3" w:rsidRDefault="002574CB">
            <w:r>
              <w:t>2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AD5AF3" w:rsidRDefault="002574CB">
            <w:r>
              <w:lastRenderedPageBreak/>
              <w:t>D:\polyspace_yanglimin\194 C Code\hou\194 C Code\R_17_10.c</w:t>
            </w:r>
          </w:p>
        </w:tc>
        <w:tc>
          <w:tcPr>
            <w:tcW w:w="588" w:type="pct"/>
          </w:tcPr>
          <w:p w:rsidR="00AD5AF3" w:rsidRDefault="002574CB">
            <w:r>
              <w:t>8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AD5AF3" w:rsidRDefault="002574CB">
            <w:r>
              <w:t>D:\polyspace_yanglimin\194 C Code\hou\194 C Code\R_17_11.c</w:t>
            </w:r>
          </w:p>
        </w:tc>
        <w:tc>
          <w:tcPr>
            <w:tcW w:w="588" w:type="pct"/>
          </w:tcPr>
          <w:p w:rsidR="00AD5AF3" w:rsidRDefault="002574CB">
            <w:r>
              <w:t>8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AD5AF3" w:rsidRDefault="002574CB">
            <w:r>
              <w:t>D:\polyspace_yanglimin\194 C Code\hou\194 C Code\R_17_12.c</w:t>
            </w:r>
          </w:p>
        </w:tc>
        <w:tc>
          <w:tcPr>
            <w:tcW w:w="588" w:type="pct"/>
          </w:tcPr>
          <w:p w:rsidR="00AD5AF3" w:rsidRDefault="002574CB">
            <w:r>
              <w:t>5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AD5AF3" w:rsidRDefault="002574CB">
            <w:r>
              <w:t>D:\polyspace_yanglimin\194 C Code\hou\194 C Code\R_17_13.c</w:t>
            </w:r>
          </w:p>
        </w:tc>
        <w:tc>
          <w:tcPr>
            <w:tcW w:w="588" w:type="pct"/>
          </w:tcPr>
          <w:p w:rsidR="00AD5AF3" w:rsidRDefault="002574CB">
            <w:r>
              <w:t>6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AD5AF3" w:rsidRDefault="002574CB">
            <w:r>
              <w:t>D:\polyspace_yanglimin\194 C Code\hou\194 C Code\R_17_2.c</w:t>
            </w:r>
          </w:p>
        </w:tc>
        <w:tc>
          <w:tcPr>
            <w:tcW w:w="588" w:type="pct"/>
          </w:tcPr>
          <w:p w:rsidR="00AD5AF3" w:rsidRDefault="002574CB">
            <w:r>
              <w:t>9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AD5AF3" w:rsidRDefault="002574CB">
            <w:r>
              <w:t>D:\polyspace_yanglimin\194 C Code\hou\194 C Code\R_17_3.c</w:t>
            </w:r>
          </w:p>
        </w:tc>
        <w:tc>
          <w:tcPr>
            <w:tcW w:w="588" w:type="pct"/>
          </w:tcPr>
          <w:p w:rsidR="00AD5AF3" w:rsidRDefault="002574CB">
            <w:r>
              <w:t>10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AD5AF3" w:rsidRDefault="002574CB">
            <w:r>
              <w:t>D:\polyspace_yanglimin\194 C Code\hou\194 C Code\R_17_4.c</w:t>
            </w:r>
          </w:p>
        </w:tc>
        <w:tc>
          <w:tcPr>
            <w:tcW w:w="588" w:type="pct"/>
          </w:tcPr>
          <w:p w:rsidR="00AD5AF3" w:rsidRDefault="002574CB">
            <w:r>
              <w:t>8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AD5AF3" w:rsidRDefault="002574CB">
            <w:r>
              <w:t>D:\polyspace_yanglimin\194 C Code\hou\194 C Code\R_17_5.c</w:t>
            </w:r>
          </w:p>
        </w:tc>
        <w:tc>
          <w:tcPr>
            <w:tcW w:w="588" w:type="pct"/>
          </w:tcPr>
          <w:p w:rsidR="00AD5AF3" w:rsidRDefault="002574CB">
            <w:r>
              <w:t>5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AD5AF3" w:rsidRDefault="002574CB">
            <w:r>
              <w:t>D:\polyspace_yanglimin\194 C Code\hou\194 C Code\R_17_6.c</w:t>
            </w:r>
          </w:p>
        </w:tc>
        <w:tc>
          <w:tcPr>
            <w:tcW w:w="588" w:type="pct"/>
          </w:tcPr>
          <w:p w:rsidR="00AD5AF3" w:rsidRDefault="002574CB">
            <w:r>
              <w:t>8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AD5AF3" w:rsidRDefault="002574CB">
            <w:r>
              <w:t>D:\polyspace_yanglimin\194 C Code\hou\194 C Code\R_17_7.c</w:t>
            </w:r>
          </w:p>
        </w:tc>
        <w:tc>
          <w:tcPr>
            <w:tcW w:w="588" w:type="pct"/>
          </w:tcPr>
          <w:p w:rsidR="00AD5AF3" w:rsidRDefault="002574CB">
            <w:r>
              <w:t>10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AD5AF3" w:rsidRDefault="002574CB">
            <w:r>
              <w:t>D:\polyspace_yanglimin\194 C Code\hou\194 C Code\R_17_8.c</w:t>
            </w:r>
          </w:p>
        </w:tc>
        <w:tc>
          <w:tcPr>
            <w:tcW w:w="588" w:type="pct"/>
          </w:tcPr>
          <w:p w:rsidR="00AD5AF3" w:rsidRDefault="002574CB">
            <w:r>
              <w:t>8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AD5AF3" w:rsidRDefault="002574CB">
            <w:r>
              <w:t>D:\polyspac</w:t>
            </w:r>
            <w:r>
              <w:t>e_yanglimin\194 C Code\hou\194 C Code\R_17_9.c</w:t>
            </w:r>
          </w:p>
        </w:tc>
        <w:tc>
          <w:tcPr>
            <w:tcW w:w="588" w:type="pct"/>
          </w:tcPr>
          <w:p w:rsidR="00AD5AF3" w:rsidRDefault="002574CB">
            <w:r>
              <w:t>8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AD5AF3" w:rsidRDefault="002574CB">
            <w:r>
              <w:t>D:\polyspace_yanglimin\194 C Code\hou\194 C Code\R_18_1.c</w:t>
            </w:r>
          </w:p>
        </w:tc>
        <w:tc>
          <w:tcPr>
            <w:tcW w:w="588" w:type="pct"/>
          </w:tcPr>
          <w:p w:rsidR="00AD5AF3" w:rsidRDefault="002574CB">
            <w:r>
              <w:t>9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AD5AF3" w:rsidRDefault="002574CB">
            <w:r>
              <w:t>D:\polyspace_yanglimin\194 C Code\hou\194 C Code\R_18_2.c</w:t>
            </w:r>
          </w:p>
        </w:tc>
        <w:tc>
          <w:tcPr>
            <w:tcW w:w="588" w:type="pct"/>
          </w:tcPr>
          <w:p w:rsidR="00AD5AF3" w:rsidRDefault="002574CB">
            <w:r>
              <w:t>5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AD5AF3" w:rsidRDefault="002574CB">
            <w:r>
              <w:t>D:\polyspace_yanglimin\194 C Code\hou\194 C Code\R_1_1.c</w:t>
            </w:r>
          </w:p>
        </w:tc>
        <w:tc>
          <w:tcPr>
            <w:tcW w:w="588" w:type="pct"/>
          </w:tcPr>
          <w:p w:rsidR="00AD5AF3" w:rsidRDefault="002574CB">
            <w:r>
              <w:t>6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AD5AF3" w:rsidRDefault="002574CB">
            <w:r>
              <w:t>D:\polyspace_yanglimin\194 C Code\hou\194 C Code\R_1_2.c</w:t>
            </w:r>
          </w:p>
        </w:tc>
        <w:tc>
          <w:tcPr>
            <w:tcW w:w="588" w:type="pct"/>
          </w:tcPr>
          <w:p w:rsidR="00AD5AF3" w:rsidRDefault="002574CB">
            <w:r>
              <w:t>7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AD5AF3" w:rsidRDefault="002574CB">
            <w:r>
              <w:t>D:\polyspace_yanglimin\194 C Code\hou\194 C Code\R_1_3.c</w:t>
            </w:r>
          </w:p>
        </w:tc>
        <w:tc>
          <w:tcPr>
            <w:tcW w:w="588" w:type="pct"/>
          </w:tcPr>
          <w:p w:rsidR="00AD5AF3" w:rsidRDefault="002574CB">
            <w:r>
              <w:t>6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AD5AF3" w:rsidRDefault="002574CB">
            <w:r>
              <w:t>D:\polyspace_yanglimin\194 C Code\hou\194 C Code\R_2_1.c</w:t>
            </w:r>
          </w:p>
        </w:tc>
        <w:tc>
          <w:tcPr>
            <w:tcW w:w="588" w:type="pct"/>
          </w:tcPr>
          <w:p w:rsidR="00AD5AF3" w:rsidRDefault="002574CB">
            <w:r>
              <w:t>7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AD5AF3" w:rsidRDefault="002574CB">
            <w:r>
              <w:t>D:\polyspace_yanglimin\194 C Code\hou\194 C Code\R_2_2.c</w:t>
            </w:r>
          </w:p>
        </w:tc>
        <w:tc>
          <w:tcPr>
            <w:tcW w:w="588" w:type="pct"/>
          </w:tcPr>
          <w:p w:rsidR="00AD5AF3" w:rsidRDefault="002574CB">
            <w:r>
              <w:t>6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AD5AF3" w:rsidRDefault="002574CB">
            <w:r>
              <w:t>D:\polyspace_yan</w:t>
            </w:r>
            <w:r>
              <w:t>glimin\194 C Code\hou\194 C Code\R_2_3.c</w:t>
            </w:r>
          </w:p>
        </w:tc>
        <w:tc>
          <w:tcPr>
            <w:tcW w:w="588" w:type="pct"/>
          </w:tcPr>
          <w:p w:rsidR="00AD5AF3" w:rsidRDefault="002574CB">
            <w:r>
              <w:t>6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AD5AF3" w:rsidRDefault="002574CB">
            <w:r>
              <w:t>D:\polyspace_yanglimin\194 C Code\hou\194 C Code\R_2_4.c</w:t>
            </w:r>
          </w:p>
        </w:tc>
        <w:tc>
          <w:tcPr>
            <w:tcW w:w="588" w:type="pct"/>
          </w:tcPr>
          <w:p w:rsidR="00AD5AF3" w:rsidRDefault="002574CB">
            <w:r>
              <w:t>3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AD5AF3" w:rsidRDefault="002574CB">
            <w:r>
              <w:t>D:\polyspace_yanglimin\194 C Code\hou\194 C Code\R_3_1.c</w:t>
            </w:r>
          </w:p>
        </w:tc>
        <w:tc>
          <w:tcPr>
            <w:tcW w:w="588" w:type="pct"/>
          </w:tcPr>
          <w:p w:rsidR="00AD5AF3" w:rsidRDefault="002574CB">
            <w:r>
              <w:t>6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AD5AF3" w:rsidRDefault="002574CB">
            <w:r>
              <w:t>D:\polyspace_yanglimin\194 C Code\hou\194 C Code\R_3_2.c</w:t>
            </w:r>
          </w:p>
        </w:tc>
        <w:tc>
          <w:tcPr>
            <w:tcW w:w="588" w:type="pct"/>
          </w:tcPr>
          <w:p w:rsidR="00AD5AF3" w:rsidRDefault="002574CB">
            <w:r>
              <w:t>8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AD5AF3" w:rsidRDefault="002574CB">
            <w:r>
              <w:t xml:space="preserve">D:\polyspace_yanglimin\194 C </w:t>
            </w:r>
            <w:r>
              <w:t>Code\hou\194 C Code\R_4_1.c</w:t>
            </w:r>
          </w:p>
        </w:tc>
        <w:tc>
          <w:tcPr>
            <w:tcW w:w="588" w:type="pct"/>
          </w:tcPr>
          <w:p w:rsidR="00AD5AF3" w:rsidRDefault="002574CB">
            <w:r>
              <w:t>6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AD5AF3" w:rsidRDefault="002574CB">
            <w:r>
              <w:t>D:\polyspace_yanglimin\194 C Code\hou\194 C Code\R_4_2.c</w:t>
            </w:r>
          </w:p>
        </w:tc>
        <w:tc>
          <w:tcPr>
            <w:tcW w:w="588" w:type="pct"/>
          </w:tcPr>
          <w:p w:rsidR="00AD5AF3" w:rsidRDefault="002574CB">
            <w:r>
              <w:t>7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AD5AF3" w:rsidRDefault="002574CB">
            <w:r>
              <w:t>D:\polyspace_yanglimin\194 C Code\hou\194 C Code\R_4_4.c</w:t>
            </w:r>
          </w:p>
        </w:tc>
        <w:tc>
          <w:tcPr>
            <w:tcW w:w="588" w:type="pct"/>
          </w:tcPr>
          <w:p w:rsidR="00AD5AF3" w:rsidRDefault="002574CB">
            <w:r>
              <w:t>5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AD5AF3" w:rsidRDefault="002574CB">
            <w:r>
              <w:t>D:\polyspace_yanglimin\194 C Code\hou\194 C Code\R_5_1.c</w:t>
            </w:r>
          </w:p>
        </w:tc>
        <w:tc>
          <w:tcPr>
            <w:tcW w:w="588" w:type="pct"/>
          </w:tcPr>
          <w:p w:rsidR="00AD5AF3" w:rsidRDefault="002574CB">
            <w:r>
              <w:t>6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AD5AF3" w:rsidRDefault="002574CB">
            <w:r>
              <w:lastRenderedPageBreak/>
              <w:t xml:space="preserve">D:\polyspace_yanglimin\194 C Code\hou\194 C </w:t>
            </w:r>
            <w:r>
              <w:t>Code\R_5_2.c</w:t>
            </w:r>
          </w:p>
        </w:tc>
        <w:tc>
          <w:tcPr>
            <w:tcW w:w="588" w:type="pct"/>
          </w:tcPr>
          <w:p w:rsidR="00AD5AF3" w:rsidRDefault="002574CB">
            <w:r>
              <w:t>6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AD5AF3" w:rsidRDefault="002574CB">
            <w:r>
              <w:t>D:\polyspace_yanglimin\194 C Code\hou\194 C Code\R_5_3.c</w:t>
            </w:r>
          </w:p>
        </w:tc>
        <w:tc>
          <w:tcPr>
            <w:tcW w:w="588" w:type="pct"/>
          </w:tcPr>
          <w:p w:rsidR="00AD5AF3" w:rsidRDefault="002574CB">
            <w:r>
              <w:t>3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AD5AF3" w:rsidRDefault="002574CB">
            <w:r>
              <w:t>D:\polyspace_yanglimin\194 C Code\hou\194 C Code\R_5_4.c</w:t>
            </w:r>
          </w:p>
        </w:tc>
        <w:tc>
          <w:tcPr>
            <w:tcW w:w="588" w:type="pct"/>
          </w:tcPr>
          <w:p w:rsidR="00AD5AF3" w:rsidRDefault="002574CB">
            <w:r>
              <w:t>3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AD5AF3" w:rsidRDefault="002574CB">
            <w:r>
              <w:t>D:\polyspace_yanglimin\194 C Code\hou\194 C Code\R_6_1.c</w:t>
            </w:r>
          </w:p>
        </w:tc>
        <w:tc>
          <w:tcPr>
            <w:tcW w:w="588" w:type="pct"/>
          </w:tcPr>
          <w:p w:rsidR="00AD5AF3" w:rsidRDefault="002574CB">
            <w:r>
              <w:t>9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AD5AF3" w:rsidRDefault="002574CB">
            <w:r>
              <w:t>D:\polyspace_yanglimin\194 C Code\hou\194 C Code\R_7_1.c</w:t>
            </w:r>
          </w:p>
        </w:tc>
        <w:tc>
          <w:tcPr>
            <w:tcW w:w="588" w:type="pct"/>
          </w:tcPr>
          <w:p w:rsidR="00AD5AF3" w:rsidRDefault="002574CB">
            <w:r>
              <w:t>8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AD5AF3" w:rsidRDefault="002574CB">
            <w:r>
              <w:t>D:\polyspace_yanglimin\194 C Code\hou\194 C Code\R_7_10.c</w:t>
            </w:r>
          </w:p>
        </w:tc>
        <w:tc>
          <w:tcPr>
            <w:tcW w:w="588" w:type="pct"/>
          </w:tcPr>
          <w:p w:rsidR="00AD5AF3" w:rsidRDefault="002574CB">
            <w:r>
              <w:t>9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AD5AF3" w:rsidRDefault="002574CB">
            <w:r>
              <w:t>D:\polyspace_yanglimin\194 C Code\hou\194 C Code\R_7_2.c</w:t>
            </w:r>
          </w:p>
        </w:tc>
        <w:tc>
          <w:tcPr>
            <w:tcW w:w="588" w:type="pct"/>
          </w:tcPr>
          <w:p w:rsidR="00AD5AF3" w:rsidRDefault="002574CB">
            <w:r>
              <w:t>8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AD5AF3" w:rsidRDefault="002574CB">
            <w:r>
              <w:t>D:\polyspace_yanglimin\194 C Code\hou\194 C Code\R_7_3.c</w:t>
            </w:r>
          </w:p>
        </w:tc>
        <w:tc>
          <w:tcPr>
            <w:tcW w:w="588" w:type="pct"/>
          </w:tcPr>
          <w:p w:rsidR="00AD5AF3" w:rsidRDefault="002574CB">
            <w:r>
              <w:t>8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AD5AF3" w:rsidRDefault="002574CB">
            <w:r>
              <w:t>D:\polyspace_yanglimin\194 C Code\hou\194 C Code\R_7_4.c</w:t>
            </w:r>
          </w:p>
        </w:tc>
        <w:tc>
          <w:tcPr>
            <w:tcW w:w="588" w:type="pct"/>
          </w:tcPr>
          <w:p w:rsidR="00AD5AF3" w:rsidRDefault="002574CB">
            <w:r>
              <w:t>7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AD5AF3" w:rsidRDefault="002574CB">
            <w:r>
              <w:t>D:\polyspace_ya</w:t>
            </w:r>
            <w:r>
              <w:t>nglimin\194 C Code\hou\194 C Code\R_7_5.c</w:t>
            </w:r>
          </w:p>
        </w:tc>
        <w:tc>
          <w:tcPr>
            <w:tcW w:w="588" w:type="pct"/>
          </w:tcPr>
          <w:p w:rsidR="00AD5AF3" w:rsidRDefault="002574CB">
            <w:r>
              <w:t>8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AD5AF3" w:rsidRDefault="002574CB">
            <w:r>
              <w:t>D:\polyspace_yanglimin\194 C Code\hou\194 C Code\R_7_5_a.c</w:t>
            </w:r>
          </w:p>
        </w:tc>
        <w:tc>
          <w:tcPr>
            <w:tcW w:w="588" w:type="pct"/>
          </w:tcPr>
          <w:p w:rsidR="00AD5AF3" w:rsidRDefault="002574CB">
            <w:r>
              <w:t>9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AD5AF3" w:rsidRDefault="002574CB">
            <w:r>
              <w:t>D:\polyspace_yanglimin\194 C Code\hou\194 C Code\R_7_6.c</w:t>
            </w:r>
          </w:p>
        </w:tc>
        <w:tc>
          <w:tcPr>
            <w:tcW w:w="588" w:type="pct"/>
          </w:tcPr>
          <w:p w:rsidR="00AD5AF3" w:rsidRDefault="002574CB">
            <w:r>
              <w:t>15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AD5AF3" w:rsidRDefault="002574CB">
            <w:r>
              <w:t>D:\polyspace_yanglimin\194 C Code\hou\194 C Code\R_7_7.c</w:t>
            </w:r>
          </w:p>
        </w:tc>
        <w:tc>
          <w:tcPr>
            <w:tcW w:w="588" w:type="pct"/>
          </w:tcPr>
          <w:p w:rsidR="00AD5AF3" w:rsidRDefault="002574CB">
            <w:r>
              <w:t>9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AD5AF3" w:rsidRDefault="002574CB">
            <w:r>
              <w:t>D:\polyspace_yanglimin\194 C</w:t>
            </w:r>
            <w:r>
              <w:t xml:space="preserve"> Code\hou\194 C Code\R_7_8.c</w:t>
            </w:r>
          </w:p>
        </w:tc>
        <w:tc>
          <w:tcPr>
            <w:tcW w:w="588" w:type="pct"/>
          </w:tcPr>
          <w:p w:rsidR="00AD5AF3" w:rsidRDefault="002574CB">
            <w:r>
              <w:t>8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AD5AF3" w:rsidRDefault="002574CB">
            <w:r>
              <w:t>D:\polyspace_yanglimin\194 C Code\hou\194 C Code\R_7_9.c</w:t>
            </w:r>
          </w:p>
        </w:tc>
        <w:tc>
          <w:tcPr>
            <w:tcW w:w="588" w:type="pct"/>
          </w:tcPr>
          <w:p w:rsidR="00AD5AF3" w:rsidRDefault="002574CB">
            <w:r>
              <w:t>9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AD5AF3" w:rsidRDefault="002574CB">
            <w:r>
              <w:t>D:\polyspace_yanglimin\194 C Code\hou\194 C Code\R_8_1.c</w:t>
            </w:r>
          </w:p>
        </w:tc>
        <w:tc>
          <w:tcPr>
            <w:tcW w:w="588" w:type="pct"/>
          </w:tcPr>
          <w:p w:rsidR="00AD5AF3" w:rsidRDefault="002574CB">
            <w:r>
              <w:t>6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AD5AF3" w:rsidRDefault="002574CB">
            <w:r>
              <w:t>D:\polyspace_yanglimin\194 C Code\hou\194 C Code\R_8_2.c</w:t>
            </w:r>
          </w:p>
        </w:tc>
        <w:tc>
          <w:tcPr>
            <w:tcW w:w="588" w:type="pct"/>
          </w:tcPr>
          <w:p w:rsidR="00AD5AF3" w:rsidRDefault="002574CB">
            <w:r>
              <w:t>9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AD5AF3" w:rsidRDefault="002574CB">
            <w:r>
              <w:t xml:space="preserve">D:\polyspace_yanglimin\194 C Code\hou\194 C </w:t>
            </w:r>
            <w:r>
              <w:t>Code\R_8_3.c</w:t>
            </w:r>
          </w:p>
        </w:tc>
        <w:tc>
          <w:tcPr>
            <w:tcW w:w="588" w:type="pct"/>
          </w:tcPr>
          <w:p w:rsidR="00AD5AF3" w:rsidRDefault="002574CB">
            <w:r>
              <w:t>3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AD5AF3" w:rsidRDefault="002574CB">
            <w:r>
              <w:t>D:\polyspace_yanglimin\194 C Code\hou\194 C Code\R_9_1.c</w:t>
            </w:r>
          </w:p>
        </w:tc>
        <w:tc>
          <w:tcPr>
            <w:tcW w:w="588" w:type="pct"/>
          </w:tcPr>
          <w:p w:rsidR="00AD5AF3" w:rsidRDefault="002574CB">
            <w:r>
              <w:t>6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AD5AF3" w:rsidRDefault="002574CB">
            <w:r>
              <w:t>D:\polyspace_yanglimin\194 C Code\hou\194 C Code\R_9_2.c</w:t>
            </w:r>
          </w:p>
        </w:tc>
        <w:tc>
          <w:tcPr>
            <w:tcW w:w="588" w:type="pct"/>
          </w:tcPr>
          <w:p w:rsidR="00AD5AF3" w:rsidRDefault="002574CB">
            <w:r>
              <w:t>15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AD5AF3" w:rsidRDefault="002574CB">
            <w:r>
              <w:t>D:\polyspace_yanglimin\194 C Code\hou\194 C Code\R_9_3.c</w:t>
            </w:r>
          </w:p>
        </w:tc>
        <w:tc>
          <w:tcPr>
            <w:tcW w:w="588" w:type="pct"/>
          </w:tcPr>
          <w:p w:rsidR="00AD5AF3" w:rsidRDefault="002574CB">
            <w:r>
              <w:t>5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AD5AF3" w:rsidRDefault="002574CB">
            <w:r>
              <w:t>D:\polyspace_yanglimin\194 C Code\hou\194 C Code\R_9_4.c</w:t>
            </w:r>
          </w:p>
        </w:tc>
        <w:tc>
          <w:tcPr>
            <w:tcW w:w="588" w:type="pct"/>
          </w:tcPr>
          <w:p w:rsidR="00AD5AF3" w:rsidRDefault="002574CB">
            <w:r>
              <w:t>6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AD5AF3" w:rsidRDefault="002574CB">
            <w:r>
              <w:t>D:\polyspace_yanglimin\194 C Code\hou\194 C Code\Rule194.h</w:t>
            </w:r>
          </w:p>
        </w:tc>
        <w:tc>
          <w:tcPr>
            <w:tcW w:w="588" w:type="pct"/>
          </w:tcPr>
          <w:p w:rsidR="00AD5AF3" w:rsidRDefault="002574CB">
            <w:r>
              <w:t>281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411" w:type="pct"/>
          </w:tcPr>
          <w:p w:rsidR="00AD5AF3" w:rsidRDefault="002574CB">
            <w:r>
              <w:t>D:\polyspace_yanglimin\194 C Code\hou\194 C Code\Rule194_main.c</w:t>
            </w:r>
          </w:p>
        </w:tc>
        <w:tc>
          <w:tcPr>
            <w:tcW w:w="588" w:type="pct"/>
          </w:tcPr>
          <w:p w:rsidR="00AD5AF3" w:rsidRDefault="002574CB">
            <w:r>
              <w:t>61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1" w:type="pct"/>
          </w:tcPr>
          <w:p w:rsidR="00AD5AF3" w:rsidRDefault="002574CB">
            <w:r>
              <w:rPr>
                <w:b/>
              </w:rPr>
              <w:t>Total</w:t>
            </w:r>
          </w:p>
        </w:tc>
        <w:tc>
          <w:tcPr>
            <w:tcW w:w="588" w:type="pct"/>
          </w:tcPr>
          <w:p w:rsidR="00AD5AF3" w:rsidRDefault="002574CB">
            <w:r>
              <w:rPr>
                <w:b/>
              </w:rPr>
              <w:t>1035</w:t>
            </w:r>
          </w:p>
        </w:tc>
      </w:tr>
    </w:tbl>
    <w:p w:rsidR="0050682D" w:rsidRDefault="002574CB" w:rsidP="002B6C63">
      <w:pPr>
        <w:pStyle w:val="rgSect1Title"/>
      </w:pPr>
      <w:bookmarkStart w:id="4" w:name="_Toc184042571"/>
      <w:r>
        <w:rPr>
          <w:rStyle w:val="rgSect1TitleText"/>
        </w:rPr>
        <w:lastRenderedPageBreak/>
        <w:t>MISRA C:2004 Coding Standard Violations</w:t>
      </w:r>
      <w:bookmarkEnd w:id="4"/>
    </w:p>
    <w:p w:rsidR="000F71E3" w:rsidRDefault="002574CB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1</w:t>
      </w:r>
      <w:r w:rsidRPr="00B22FAA">
        <w:t xml:space="preserve">. </w:t>
      </w:r>
      <w:r>
        <w:rPr>
          <w:rStyle w:val="rgTableTitleText"/>
        </w:rPr>
        <w:t>D:\polyspace_yanglimin\194 C Code\hou\194 C Code\R_10_1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15"/>
        <w:gridCol w:w="815"/>
        <w:gridCol w:w="5436"/>
        <w:gridCol w:w="2445"/>
        <w:gridCol w:w="1357"/>
        <w:gridCol w:w="1357"/>
        <w:gridCol w:w="2308"/>
      </w:tblGrid>
      <w:tr w:rsidR="00AD5AF3" w:rsidTr="00AD5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AD5AF3" w:rsidRDefault="002574CB">
            <w:r>
              <w:rPr>
                <w:b/>
              </w:rPr>
              <w:t>Rule</w:t>
            </w:r>
          </w:p>
        </w:tc>
        <w:tc>
          <w:tcPr>
            <w:tcW w:w="1869" w:type="pct"/>
          </w:tcPr>
          <w:p w:rsidR="00AD5AF3" w:rsidRDefault="002574CB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AD5AF3" w:rsidRDefault="002574CB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AD5AF3" w:rsidRDefault="002574CB">
            <w:r>
              <w:rPr>
                <w:b/>
              </w:rPr>
              <w:t>Comment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111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303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 xml:space="preserve">All code shall conform to ISO 9899:1990 'Programming languages - C', amended </w:t>
            </w:r>
            <w:r>
              <w:t>and corrected by ISO/IEC 9899/COR1:1995, ISO/IEC 9899/AMD1:1995, and ISO/IEC 9899/COR2:1996.</w:t>
            </w:r>
            <w:r>
              <w:br/>
              <w:t>A declaration here must declare a parameter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302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 xml:space="preserve">File </w:t>
            </w:r>
            <w:r>
              <w:t>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301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";"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112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113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304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"{"</w:t>
            </w:r>
            <w:r>
              <w:br/>
              <w:t>Expected a "}"</w:t>
            </w:r>
          </w:p>
        </w:tc>
        <w:tc>
          <w:tcPr>
            <w:tcW w:w="841" w:type="pct"/>
          </w:tcPr>
          <w:p w:rsidR="00AD5AF3" w:rsidRDefault="002574CB">
            <w:r>
              <w:t>R_14_5_a()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</w:tbl>
    <w:p w:rsidR="000F71E3" w:rsidRDefault="002574CB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2</w:t>
      </w:r>
      <w:r w:rsidRPr="00B22FAA">
        <w:t xml:space="preserve">. </w:t>
      </w:r>
      <w:r>
        <w:rPr>
          <w:rStyle w:val="rgTableTitleText"/>
        </w:rPr>
        <w:t>D:\polyspace_ya</w:t>
      </w:r>
      <w:r>
        <w:rPr>
          <w:rStyle w:val="rgTableTitleText"/>
        </w:rPr>
        <w:t>nglimin\194 C Code\hou\194 C Code\R_10_2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15"/>
        <w:gridCol w:w="815"/>
        <w:gridCol w:w="5436"/>
        <w:gridCol w:w="2445"/>
        <w:gridCol w:w="1357"/>
        <w:gridCol w:w="1357"/>
        <w:gridCol w:w="2308"/>
      </w:tblGrid>
      <w:tr w:rsidR="00AD5AF3" w:rsidTr="00AD5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AD5AF3" w:rsidRDefault="002574CB">
            <w:r>
              <w:rPr>
                <w:b/>
              </w:rPr>
              <w:t>Rule</w:t>
            </w:r>
          </w:p>
        </w:tc>
        <w:tc>
          <w:tcPr>
            <w:tcW w:w="1869" w:type="pct"/>
          </w:tcPr>
          <w:p w:rsidR="00AD5AF3" w:rsidRDefault="002574CB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AD5AF3" w:rsidRDefault="002574CB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AD5AF3" w:rsidRDefault="002574CB">
            <w:r>
              <w:rPr>
                <w:b/>
              </w:rPr>
              <w:t>Comment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20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297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A declaration here must declare a parameter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298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lastRenderedPageBreak/>
              <w:t>299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</w:t>
            </w:r>
            <w:r>
              <w:t xml:space="preserve"> ISO/IEC 9899/COR2:1996.</w:t>
            </w:r>
            <w:r>
              <w:br/>
              <w:t>Expected a ";"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92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1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</w:r>
            <w:r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300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"{"</w:t>
            </w:r>
            <w:r>
              <w:br/>
              <w:t>E</w:t>
            </w:r>
            <w:r>
              <w:t>xpected a "}"</w:t>
            </w:r>
          </w:p>
        </w:tc>
        <w:tc>
          <w:tcPr>
            <w:tcW w:w="841" w:type="pct"/>
          </w:tcPr>
          <w:p w:rsidR="00AD5AF3" w:rsidRDefault="002574CB">
            <w:r>
              <w:t>R_14_5_a()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</w:tbl>
    <w:p w:rsidR="000F71E3" w:rsidRDefault="002574CB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3</w:t>
      </w:r>
      <w:r w:rsidRPr="00B22FAA">
        <w:t xml:space="preserve">. </w:t>
      </w:r>
      <w:r>
        <w:rPr>
          <w:rStyle w:val="rgTableTitleText"/>
        </w:rPr>
        <w:t>D:\polyspace_yanglimin\194 C Code\hou\194 C Code\R_11_1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15"/>
        <w:gridCol w:w="815"/>
        <w:gridCol w:w="5436"/>
        <w:gridCol w:w="2445"/>
        <w:gridCol w:w="1357"/>
        <w:gridCol w:w="1357"/>
        <w:gridCol w:w="2308"/>
      </w:tblGrid>
      <w:tr w:rsidR="00AD5AF3" w:rsidTr="00AD5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AD5AF3" w:rsidRDefault="002574CB">
            <w:r>
              <w:rPr>
                <w:b/>
              </w:rPr>
              <w:t>Rule</w:t>
            </w:r>
          </w:p>
        </w:tc>
        <w:tc>
          <w:tcPr>
            <w:tcW w:w="1869" w:type="pct"/>
          </w:tcPr>
          <w:p w:rsidR="00AD5AF3" w:rsidRDefault="002574CB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AD5AF3" w:rsidRDefault="002574CB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AD5AF3" w:rsidRDefault="002574CB">
            <w:r>
              <w:rPr>
                <w:b/>
              </w:rPr>
              <w:t>Comment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109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162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A declaration here must declare a parameter</w:t>
            </w:r>
          </w:p>
        </w:tc>
        <w:tc>
          <w:tcPr>
            <w:tcW w:w="841" w:type="pct"/>
          </w:tcPr>
          <w:p w:rsidR="00AD5AF3" w:rsidRDefault="002574CB">
            <w:r>
              <w:t>File</w:t>
            </w:r>
            <w:r>
              <w:t xml:space="preserve">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193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289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";"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110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</w:t>
            </w:r>
            <w:r>
              <w:t xml:space="preserve">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296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"{"</w:t>
            </w:r>
            <w:r>
              <w:br/>
              <w:t>Expected a "}"</w:t>
            </w:r>
          </w:p>
        </w:tc>
        <w:tc>
          <w:tcPr>
            <w:tcW w:w="841" w:type="pct"/>
          </w:tcPr>
          <w:p w:rsidR="00AD5AF3" w:rsidRDefault="002574CB">
            <w:r>
              <w:t>R_14_5_a()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</w:tbl>
    <w:p w:rsidR="000F71E3" w:rsidRDefault="002574CB" w:rsidP="00535101">
      <w:pPr>
        <w:pStyle w:val="rgTableTitle"/>
      </w:pPr>
      <w:r>
        <w:rPr>
          <w:rStyle w:val="rgTableTitlePrefix"/>
        </w:rPr>
        <w:lastRenderedPageBreak/>
        <w:t>Table</w:t>
      </w:r>
      <w:r w:rsidRPr="00B22FAA">
        <w:t xml:space="preserve"> </w:t>
      </w:r>
      <w:r>
        <w:rPr>
          <w:rStyle w:val="rgTableTitleNumber"/>
        </w:rPr>
        <w:t>2.4</w:t>
      </w:r>
      <w:r w:rsidRPr="00B22FAA">
        <w:t xml:space="preserve">. </w:t>
      </w:r>
      <w:r>
        <w:rPr>
          <w:rStyle w:val="rgTableTitleText"/>
        </w:rPr>
        <w:t>D:\polyspace_ya</w:t>
      </w:r>
      <w:r>
        <w:rPr>
          <w:rStyle w:val="rgTableTitleText"/>
        </w:rPr>
        <w:t>nglimin\194 C Code\hou\194 C Code\R_11_10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15"/>
        <w:gridCol w:w="815"/>
        <w:gridCol w:w="5436"/>
        <w:gridCol w:w="2445"/>
        <w:gridCol w:w="1357"/>
        <w:gridCol w:w="1357"/>
        <w:gridCol w:w="2308"/>
      </w:tblGrid>
      <w:tr w:rsidR="00AD5AF3" w:rsidTr="00AD5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AD5AF3" w:rsidRDefault="002574CB">
            <w:r>
              <w:rPr>
                <w:b/>
              </w:rPr>
              <w:t>Rule</w:t>
            </w:r>
          </w:p>
        </w:tc>
        <w:tc>
          <w:tcPr>
            <w:tcW w:w="1869" w:type="pct"/>
          </w:tcPr>
          <w:p w:rsidR="00AD5AF3" w:rsidRDefault="002574CB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AD5AF3" w:rsidRDefault="002574CB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AD5AF3" w:rsidRDefault="002574CB">
            <w:r>
              <w:rPr>
                <w:b/>
              </w:rPr>
              <w:t>Comment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116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306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A declaration here must declare a parameter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307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308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";"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115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</w:t>
            </w:r>
            <w:r>
              <w:t xml:space="preserve">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117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114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305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</w:t>
            </w:r>
            <w:r>
              <w:t>D1:1995, and ISO/IEC 9899/COR2:1996.</w:t>
            </w:r>
            <w:r>
              <w:br/>
              <w:t>Expected a "{"</w:t>
            </w:r>
            <w:r>
              <w:br/>
              <w:t>Expected a "}"</w:t>
            </w:r>
          </w:p>
        </w:tc>
        <w:tc>
          <w:tcPr>
            <w:tcW w:w="841" w:type="pct"/>
          </w:tcPr>
          <w:p w:rsidR="00AD5AF3" w:rsidRDefault="002574CB">
            <w:r>
              <w:t>R_14_5_a()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</w:tbl>
    <w:p w:rsidR="000F71E3" w:rsidRDefault="002574CB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5</w:t>
      </w:r>
      <w:r w:rsidRPr="00B22FAA">
        <w:t xml:space="preserve">. </w:t>
      </w:r>
      <w:r>
        <w:rPr>
          <w:rStyle w:val="rgTableTitleText"/>
        </w:rPr>
        <w:t>D:\polyspace_yanglimin\194 C Code\hou\194 C Code\R_11_11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15"/>
        <w:gridCol w:w="815"/>
        <w:gridCol w:w="5436"/>
        <w:gridCol w:w="2445"/>
        <w:gridCol w:w="1357"/>
        <w:gridCol w:w="1357"/>
        <w:gridCol w:w="2308"/>
      </w:tblGrid>
      <w:tr w:rsidR="00AD5AF3" w:rsidTr="00AD5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AD5AF3" w:rsidRDefault="002574CB">
            <w:r>
              <w:rPr>
                <w:b/>
              </w:rPr>
              <w:t>Rule</w:t>
            </w:r>
          </w:p>
        </w:tc>
        <w:tc>
          <w:tcPr>
            <w:tcW w:w="1869" w:type="pct"/>
          </w:tcPr>
          <w:p w:rsidR="00AD5AF3" w:rsidRDefault="002574CB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AD5AF3" w:rsidRDefault="002574CB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AD5AF3" w:rsidRDefault="002574CB">
            <w:r>
              <w:rPr>
                <w:b/>
              </w:rPr>
              <w:t>Comment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309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318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</w:t>
            </w:r>
            <w:r>
              <w:t>D1:1995, and ISO/IEC 9899/COR2:1996.</w:t>
            </w:r>
            <w:r>
              <w:br/>
              <w:t>A declaration here must declare a parameter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320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lastRenderedPageBreak/>
              <w:t>319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";"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310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</w:t>
            </w:r>
            <w:r>
              <w:t xml:space="preserve">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321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"{"</w:t>
            </w:r>
            <w:r>
              <w:br/>
              <w:t>Expected a "}"</w:t>
            </w:r>
          </w:p>
        </w:tc>
        <w:tc>
          <w:tcPr>
            <w:tcW w:w="841" w:type="pct"/>
          </w:tcPr>
          <w:p w:rsidR="00AD5AF3" w:rsidRDefault="002574CB">
            <w:r>
              <w:t>R_14_5_a()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</w:tbl>
    <w:p w:rsidR="000F71E3" w:rsidRDefault="002574CB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6</w:t>
      </w:r>
      <w:r w:rsidRPr="00B22FAA">
        <w:t xml:space="preserve">. </w:t>
      </w:r>
      <w:r>
        <w:rPr>
          <w:rStyle w:val="rgTableTitleText"/>
        </w:rPr>
        <w:t>D:\polyspace_yanglimin\194 C Code\hou\194 C Code\R_11_12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15"/>
        <w:gridCol w:w="815"/>
        <w:gridCol w:w="5436"/>
        <w:gridCol w:w="2445"/>
        <w:gridCol w:w="1357"/>
        <w:gridCol w:w="1357"/>
        <w:gridCol w:w="2308"/>
      </w:tblGrid>
      <w:tr w:rsidR="00AD5AF3" w:rsidTr="00AD5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AD5AF3" w:rsidRDefault="002574CB">
            <w:r>
              <w:rPr>
                <w:b/>
              </w:rPr>
              <w:t>Rule</w:t>
            </w:r>
          </w:p>
        </w:tc>
        <w:tc>
          <w:tcPr>
            <w:tcW w:w="1869" w:type="pct"/>
          </w:tcPr>
          <w:p w:rsidR="00AD5AF3" w:rsidRDefault="002574CB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AD5AF3" w:rsidRDefault="002574CB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AD5AF3" w:rsidRDefault="002574CB">
            <w:r>
              <w:rPr>
                <w:b/>
              </w:rPr>
              <w:t>Comment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311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324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A declaration here must declare a parameter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323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</w:t>
            </w:r>
            <w:r>
              <w:t>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325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</w:t>
            </w:r>
            <w:r>
              <w:t>O/IEC 9899/COR2:1996.</w:t>
            </w:r>
            <w:r>
              <w:br/>
              <w:t>Expected a ";"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312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322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"{"</w:t>
            </w:r>
            <w:r>
              <w:br/>
              <w:t>Expected a "}"</w:t>
            </w:r>
          </w:p>
        </w:tc>
        <w:tc>
          <w:tcPr>
            <w:tcW w:w="841" w:type="pct"/>
          </w:tcPr>
          <w:p w:rsidR="00AD5AF3" w:rsidRDefault="002574CB">
            <w:r>
              <w:t>R_14_5_a()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</w:tbl>
    <w:p w:rsidR="000F71E3" w:rsidRDefault="002574CB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7</w:t>
      </w:r>
      <w:r w:rsidRPr="00B22FAA">
        <w:t xml:space="preserve">. </w:t>
      </w:r>
      <w:r>
        <w:rPr>
          <w:rStyle w:val="rgTableTitleText"/>
        </w:rPr>
        <w:t>D:\polyspace_yanglimin\194 C Code\hou\194 C Code\R_11_13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15"/>
        <w:gridCol w:w="815"/>
        <w:gridCol w:w="5436"/>
        <w:gridCol w:w="2445"/>
        <w:gridCol w:w="1357"/>
        <w:gridCol w:w="1357"/>
        <w:gridCol w:w="2308"/>
      </w:tblGrid>
      <w:tr w:rsidR="00AD5AF3" w:rsidTr="00AD5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AD5AF3" w:rsidRDefault="002574CB">
            <w:r>
              <w:rPr>
                <w:b/>
              </w:rPr>
              <w:t>Rule</w:t>
            </w:r>
          </w:p>
        </w:tc>
        <w:tc>
          <w:tcPr>
            <w:tcW w:w="1869" w:type="pct"/>
          </w:tcPr>
          <w:p w:rsidR="00AD5AF3" w:rsidRDefault="002574CB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AD5AF3" w:rsidRDefault="002574CB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AD5AF3" w:rsidRDefault="002574CB">
            <w:r>
              <w:rPr>
                <w:b/>
              </w:rPr>
              <w:t>Comment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lastRenderedPageBreak/>
              <w:t>313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327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A declaration here must declare a parameter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326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328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</w:t>
            </w:r>
            <w:r>
              <w:t xml:space="preserve"> ISO/IEC 9899/COR2:1996.</w:t>
            </w:r>
            <w:r>
              <w:br/>
              <w:t>Expected a ";"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314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329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"{"</w:t>
            </w:r>
            <w:r>
              <w:br/>
              <w:t>Expected a "}"</w:t>
            </w:r>
          </w:p>
        </w:tc>
        <w:tc>
          <w:tcPr>
            <w:tcW w:w="841" w:type="pct"/>
          </w:tcPr>
          <w:p w:rsidR="00AD5AF3" w:rsidRDefault="002574CB">
            <w:r>
              <w:t>R_14_5_a()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</w:tbl>
    <w:p w:rsidR="000F71E3" w:rsidRDefault="002574CB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8</w:t>
      </w:r>
      <w:r w:rsidRPr="00B22FAA">
        <w:t xml:space="preserve">. </w:t>
      </w:r>
      <w:r>
        <w:rPr>
          <w:rStyle w:val="rgTableTitleText"/>
        </w:rPr>
        <w:t>D:\polyspace_yanglimin\194 C Code\hou\194 C Code\R_11_14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15"/>
        <w:gridCol w:w="815"/>
        <w:gridCol w:w="5436"/>
        <w:gridCol w:w="2445"/>
        <w:gridCol w:w="1357"/>
        <w:gridCol w:w="1357"/>
        <w:gridCol w:w="2308"/>
      </w:tblGrid>
      <w:tr w:rsidR="00AD5AF3" w:rsidTr="00AD5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AD5AF3" w:rsidRDefault="002574CB">
            <w:r>
              <w:rPr>
                <w:b/>
              </w:rPr>
              <w:t>Rule</w:t>
            </w:r>
          </w:p>
        </w:tc>
        <w:tc>
          <w:tcPr>
            <w:tcW w:w="1869" w:type="pct"/>
          </w:tcPr>
          <w:p w:rsidR="00AD5AF3" w:rsidRDefault="002574CB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AD5AF3" w:rsidRDefault="002574CB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AD5AF3" w:rsidRDefault="002574CB">
            <w:r>
              <w:rPr>
                <w:b/>
              </w:rPr>
              <w:t>Comment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315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330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A declaration here must declare a parameter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332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</w:t>
            </w:r>
            <w:r>
              <w:t>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333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";"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316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</w:t>
            </w:r>
            <w:r>
              <w:t xml:space="preserve">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lastRenderedPageBreak/>
              <w:t>317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331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"{"</w:t>
            </w:r>
            <w:r>
              <w:br/>
              <w:t>Expected a "}"</w:t>
            </w:r>
          </w:p>
        </w:tc>
        <w:tc>
          <w:tcPr>
            <w:tcW w:w="841" w:type="pct"/>
          </w:tcPr>
          <w:p w:rsidR="00AD5AF3" w:rsidRDefault="002574CB">
            <w:r>
              <w:t>R_14_5_a()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</w:tbl>
    <w:p w:rsidR="000F71E3" w:rsidRDefault="002574CB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9</w:t>
      </w:r>
      <w:r w:rsidRPr="00B22FAA">
        <w:t xml:space="preserve">. </w:t>
      </w:r>
      <w:r>
        <w:rPr>
          <w:rStyle w:val="rgTableTitleText"/>
        </w:rPr>
        <w:t>D:\polyspace_ya</w:t>
      </w:r>
      <w:r>
        <w:rPr>
          <w:rStyle w:val="rgTableTitleText"/>
        </w:rPr>
        <w:t>nglimin\194 C Code\hou\194 C Code\R_11_15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15"/>
        <w:gridCol w:w="815"/>
        <w:gridCol w:w="5436"/>
        <w:gridCol w:w="2445"/>
        <w:gridCol w:w="1357"/>
        <w:gridCol w:w="1357"/>
        <w:gridCol w:w="2308"/>
      </w:tblGrid>
      <w:tr w:rsidR="00AD5AF3" w:rsidTr="00AD5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AD5AF3" w:rsidRDefault="002574CB">
            <w:r>
              <w:rPr>
                <w:b/>
              </w:rPr>
              <w:t>Rule</w:t>
            </w:r>
          </w:p>
        </w:tc>
        <w:tc>
          <w:tcPr>
            <w:tcW w:w="1869" w:type="pct"/>
          </w:tcPr>
          <w:p w:rsidR="00AD5AF3" w:rsidRDefault="002574CB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AD5AF3" w:rsidRDefault="002574CB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AD5AF3" w:rsidRDefault="002574CB">
            <w:r>
              <w:rPr>
                <w:b/>
              </w:rPr>
              <w:t>Comment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335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346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A declaration here must declare a parameter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343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</w:t>
            </w:r>
            <w:r>
              <w:t>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344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";"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334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336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345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"{"</w:t>
            </w:r>
            <w:r>
              <w:br/>
              <w:t>Expected a "}"</w:t>
            </w:r>
          </w:p>
        </w:tc>
        <w:tc>
          <w:tcPr>
            <w:tcW w:w="841" w:type="pct"/>
          </w:tcPr>
          <w:p w:rsidR="00AD5AF3" w:rsidRDefault="002574CB">
            <w:r>
              <w:t>R_14_5_a()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</w:tbl>
    <w:p w:rsidR="000F71E3" w:rsidRDefault="002574CB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10</w:t>
      </w:r>
      <w:r w:rsidRPr="00B22FAA">
        <w:t xml:space="preserve">. </w:t>
      </w:r>
      <w:r>
        <w:rPr>
          <w:rStyle w:val="rgTableTitleText"/>
        </w:rPr>
        <w:t>D:\polyspace_y</w:t>
      </w:r>
      <w:r>
        <w:rPr>
          <w:rStyle w:val="rgTableTitleText"/>
        </w:rPr>
        <w:t>anglimin\194 C Code\hou\194 C Code\R_11_16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15"/>
        <w:gridCol w:w="815"/>
        <w:gridCol w:w="5436"/>
        <w:gridCol w:w="2445"/>
        <w:gridCol w:w="1357"/>
        <w:gridCol w:w="1357"/>
        <w:gridCol w:w="2308"/>
      </w:tblGrid>
      <w:tr w:rsidR="00AD5AF3" w:rsidTr="00AD5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AD5AF3" w:rsidRDefault="002574CB">
            <w:r>
              <w:rPr>
                <w:b/>
              </w:rPr>
              <w:t>Rule</w:t>
            </w:r>
          </w:p>
        </w:tc>
        <w:tc>
          <w:tcPr>
            <w:tcW w:w="1869" w:type="pct"/>
          </w:tcPr>
          <w:p w:rsidR="00AD5AF3" w:rsidRDefault="002574CB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AD5AF3" w:rsidRDefault="002574CB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AD5AF3" w:rsidRDefault="002574CB">
            <w:r>
              <w:rPr>
                <w:b/>
              </w:rPr>
              <w:t>Comment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337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lastRenderedPageBreak/>
              <w:t>349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A declaration here must declare a parameter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348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350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";"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338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</w:t>
            </w:r>
            <w:r>
              <w:t xml:space="preserve">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347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</w:t>
            </w:r>
            <w:r>
              <w:t>96.</w:t>
            </w:r>
            <w:r>
              <w:br/>
              <w:t>Expected a "{"</w:t>
            </w:r>
            <w:r>
              <w:br/>
              <w:t>Expected a "}"</w:t>
            </w:r>
          </w:p>
        </w:tc>
        <w:tc>
          <w:tcPr>
            <w:tcW w:w="841" w:type="pct"/>
          </w:tcPr>
          <w:p w:rsidR="00AD5AF3" w:rsidRDefault="002574CB">
            <w:r>
              <w:t>R_14_5_a()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</w:tbl>
    <w:p w:rsidR="000F71E3" w:rsidRDefault="002574CB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11</w:t>
      </w:r>
      <w:r w:rsidRPr="00B22FAA">
        <w:t xml:space="preserve">. </w:t>
      </w:r>
      <w:r>
        <w:rPr>
          <w:rStyle w:val="rgTableTitleText"/>
        </w:rPr>
        <w:t>D:\polyspace_yanglimin\194 C Code\hou\194 C Code\R_11_2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15"/>
        <w:gridCol w:w="815"/>
        <w:gridCol w:w="5436"/>
        <w:gridCol w:w="2445"/>
        <w:gridCol w:w="1357"/>
        <w:gridCol w:w="1357"/>
        <w:gridCol w:w="2308"/>
      </w:tblGrid>
      <w:tr w:rsidR="00AD5AF3" w:rsidTr="00AD5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AD5AF3" w:rsidRDefault="002574CB">
            <w:r>
              <w:rPr>
                <w:b/>
              </w:rPr>
              <w:t>Rule</w:t>
            </w:r>
          </w:p>
        </w:tc>
        <w:tc>
          <w:tcPr>
            <w:tcW w:w="1869" w:type="pct"/>
          </w:tcPr>
          <w:p w:rsidR="00AD5AF3" w:rsidRDefault="002574CB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AD5AF3" w:rsidRDefault="002574CB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AD5AF3" w:rsidRDefault="002574CB">
            <w:r>
              <w:rPr>
                <w:b/>
              </w:rPr>
              <w:t>Comment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339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</w:r>
            <w:r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354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A declaration he</w:t>
            </w:r>
            <w:r>
              <w:t>re must declare a parameter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353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351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";"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340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352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</w:t>
            </w:r>
            <w:r>
              <w:t>D1:1995, and ISO/IEC 9899/COR2:1996.</w:t>
            </w:r>
            <w:r>
              <w:br/>
            </w:r>
            <w:r>
              <w:lastRenderedPageBreak/>
              <w:t>Expected a "{"</w:t>
            </w:r>
            <w:r>
              <w:br/>
              <w:t>Expected a "}"</w:t>
            </w:r>
          </w:p>
        </w:tc>
        <w:tc>
          <w:tcPr>
            <w:tcW w:w="841" w:type="pct"/>
          </w:tcPr>
          <w:p w:rsidR="00AD5AF3" w:rsidRDefault="002574CB">
            <w:r>
              <w:lastRenderedPageBreak/>
              <w:t>R_14_5_a()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</w:tbl>
    <w:p w:rsidR="000F71E3" w:rsidRDefault="002574CB" w:rsidP="00535101">
      <w:pPr>
        <w:pStyle w:val="rgTableTitle"/>
      </w:pPr>
      <w:r>
        <w:rPr>
          <w:rStyle w:val="rgTableTitlePrefix"/>
        </w:rPr>
        <w:lastRenderedPageBreak/>
        <w:t>Table</w:t>
      </w:r>
      <w:r w:rsidRPr="00B22FAA">
        <w:t xml:space="preserve"> </w:t>
      </w:r>
      <w:r>
        <w:rPr>
          <w:rStyle w:val="rgTableTitleNumber"/>
        </w:rPr>
        <w:t>2.12</w:t>
      </w:r>
      <w:r w:rsidRPr="00B22FAA">
        <w:t xml:space="preserve">. </w:t>
      </w:r>
      <w:r>
        <w:rPr>
          <w:rStyle w:val="rgTableTitleText"/>
        </w:rPr>
        <w:t>D:\polyspace_yanglimin\194 C Code\hou\194 C Code\R_11_3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15"/>
        <w:gridCol w:w="815"/>
        <w:gridCol w:w="5436"/>
        <w:gridCol w:w="2445"/>
        <w:gridCol w:w="1357"/>
        <w:gridCol w:w="1357"/>
        <w:gridCol w:w="2308"/>
      </w:tblGrid>
      <w:tr w:rsidR="00AD5AF3" w:rsidTr="00AD5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AD5AF3" w:rsidRDefault="002574CB">
            <w:r>
              <w:rPr>
                <w:b/>
              </w:rPr>
              <w:t>Rule</w:t>
            </w:r>
          </w:p>
        </w:tc>
        <w:tc>
          <w:tcPr>
            <w:tcW w:w="1869" w:type="pct"/>
          </w:tcPr>
          <w:p w:rsidR="00AD5AF3" w:rsidRDefault="002574CB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AD5AF3" w:rsidRDefault="002574CB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AD5AF3" w:rsidRDefault="002574CB">
            <w:r>
              <w:rPr>
                <w:b/>
              </w:rPr>
              <w:t>Comment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341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357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A declaration here must declare a parameter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356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</w:t>
            </w:r>
            <w:r>
              <w:t>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355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";"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342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</w:t>
            </w:r>
            <w:r>
              <w:t xml:space="preserve">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358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</w:t>
            </w:r>
            <w:r>
              <w:t>96.</w:t>
            </w:r>
            <w:r>
              <w:br/>
              <w:t>Expected a "{"</w:t>
            </w:r>
            <w:r>
              <w:br/>
              <w:t>Expected a "}"</w:t>
            </w:r>
          </w:p>
        </w:tc>
        <w:tc>
          <w:tcPr>
            <w:tcW w:w="841" w:type="pct"/>
          </w:tcPr>
          <w:p w:rsidR="00AD5AF3" w:rsidRDefault="002574CB">
            <w:r>
              <w:t>R_14_5_a()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</w:tbl>
    <w:p w:rsidR="000F71E3" w:rsidRDefault="002574CB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13</w:t>
      </w:r>
      <w:r w:rsidRPr="00B22FAA">
        <w:t xml:space="preserve">. </w:t>
      </w:r>
      <w:r>
        <w:rPr>
          <w:rStyle w:val="rgTableTitleText"/>
        </w:rPr>
        <w:t>D:\polyspace_yanglimin\194 C Code\hou\194 C Code\R_11_4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15"/>
        <w:gridCol w:w="815"/>
        <w:gridCol w:w="5436"/>
        <w:gridCol w:w="2445"/>
        <w:gridCol w:w="1357"/>
        <w:gridCol w:w="1357"/>
        <w:gridCol w:w="2308"/>
      </w:tblGrid>
      <w:tr w:rsidR="00AD5AF3" w:rsidTr="00AD5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AD5AF3" w:rsidRDefault="002574CB">
            <w:r>
              <w:rPr>
                <w:b/>
              </w:rPr>
              <w:t>Rule</w:t>
            </w:r>
          </w:p>
        </w:tc>
        <w:tc>
          <w:tcPr>
            <w:tcW w:w="1869" w:type="pct"/>
          </w:tcPr>
          <w:p w:rsidR="00AD5AF3" w:rsidRDefault="002574CB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AD5AF3" w:rsidRDefault="002574CB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AD5AF3" w:rsidRDefault="002574CB">
            <w:r>
              <w:rPr>
                <w:b/>
              </w:rPr>
              <w:t>Comment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359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</w:r>
            <w:r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373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</w:r>
            <w:r>
              <w:t>A declaration here must declare a parameter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371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372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</w:t>
            </w:r>
            <w:r>
              <w:t xml:space="preserve"> - C', amended and corrected by ISO/IEC 9899/COR1:1995, ISO/IEC </w:t>
            </w:r>
            <w:r>
              <w:lastRenderedPageBreak/>
              <w:t>9899/AMD1:1995, and ISO/IEC 9899/COR2:1996.</w:t>
            </w:r>
            <w:r>
              <w:br/>
              <w:t>Expected a ";"</w:t>
            </w:r>
          </w:p>
        </w:tc>
        <w:tc>
          <w:tcPr>
            <w:tcW w:w="841" w:type="pct"/>
          </w:tcPr>
          <w:p w:rsidR="00AD5AF3" w:rsidRDefault="002574CB">
            <w:r>
              <w:lastRenderedPageBreak/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lastRenderedPageBreak/>
              <w:t>360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361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362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363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374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</w:t>
            </w:r>
            <w:r>
              <w:t>1995, ISO/IEC 9899/AMD1:1995, and ISO/IEC 9899/COR2:1996.</w:t>
            </w:r>
            <w:r>
              <w:br/>
              <w:t>Expected a "{"</w:t>
            </w:r>
            <w:r>
              <w:br/>
              <w:t>Expected a "}"</w:t>
            </w:r>
          </w:p>
        </w:tc>
        <w:tc>
          <w:tcPr>
            <w:tcW w:w="841" w:type="pct"/>
          </w:tcPr>
          <w:p w:rsidR="00AD5AF3" w:rsidRDefault="002574CB">
            <w:r>
              <w:t>R_14_5_a()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</w:tbl>
    <w:p w:rsidR="000F71E3" w:rsidRDefault="002574CB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14</w:t>
      </w:r>
      <w:r w:rsidRPr="00B22FAA">
        <w:t xml:space="preserve">. </w:t>
      </w:r>
      <w:r>
        <w:rPr>
          <w:rStyle w:val="rgTableTitleText"/>
        </w:rPr>
        <w:t>D:\polyspace_yanglimin\194 C Code\hou\194 C Code\R_11_5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15"/>
        <w:gridCol w:w="815"/>
        <w:gridCol w:w="5436"/>
        <w:gridCol w:w="2445"/>
        <w:gridCol w:w="1357"/>
        <w:gridCol w:w="1357"/>
        <w:gridCol w:w="2308"/>
      </w:tblGrid>
      <w:tr w:rsidR="00AD5AF3" w:rsidTr="00AD5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AD5AF3" w:rsidRDefault="002574CB">
            <w:r>
              <w:rPr>
                <w:b/>
              </w:rPr>
              <w:t>Rule</w:t>
            </w:r>
          </w:p>
        </w:tc>
        <w:tc>
          <w:tcPr>
            <w:tcW w:w="1869" w:type="pct"/>
          </w:tcPr>
          <w:p w:rsidR="00AD5AF3" w:rsidRDefault="002574CB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AD5AF3" w:rsidRDefault="002574CB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AD5AF3" w:rsidRDefault="002574CB">
            <w:r>
              <w:rPr>
                <w:b/>
              </w:rPr>
              <w:t>Comment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364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376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</w:t>
            </w:r>
            <w:r>
              <w:t>D1:1995, and ISO/IEC 9899/COR2:1996.</w:t>
            </w:r>
            <w:r>
              <w:br/>
              <w:t>A declaration here must declare a parameter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378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375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";"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365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</w:t>
            </w:r>
            <w:r>
              <w:t xml:space="preserve">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377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"{"</w:t>
            </w:r>
            <w:r>
              <w:br/>
            </w:r>
            <w:r>
              <w:lastRenderedPageBreak/>
              <w:t>Expected a "}"</w:t>
            </w:r>
          </w:p>
        </w:tc>
        <w:tc>
          <w:tcPr>
            <w:tcW w:w="841" w:type="pct"/>
          </w:tcPr>
          <w:p w:rsidR="00AD5AF3" w:rsidRDefault="002574CB">
            <w:r>
              <w:lastRenderedPageBreak/>
              <w:t>R_14_5_a()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</w:tbl>
    <w:p w:rsidR="000F71E3" w:rsidRDefault="002574CB" w:rsidP="00535101">
      <w:pPr>
        <w:pStyle w:val="rgTableTitle"/>
      </w:pPr>
      <w:r>
        <w:rPr>
          <w:rStyle w:val="rgTableTitlePrefix"/>
        </w:rPr>
        <w:lastRenderedPageBreak/>
        <w:t>Table</w:t>
      </w:r>
      <w:r w:rsidRPr="00B22FAA">
        <w:t xml:space="preserve"> </w:t>
      </w:r>
      <w:r>
        <w:rPr>
          <w:rStyle w:val="rgTableTitleNumber"/>
        </w:rPr>
        <w:t>2.15</w:t>
      </w:r>
      <w:r w:rsidRPr="00B22FAA">
        <w:t xml:space="preserve">. </w:t>
      </w:r>
      <w:r>
        <w:rPr>
          <w:rStyle w:val="rgTableTitleText"/>
        </w:rPr>
        <w:t>D:\polyspace_yanglimin\194 C Code\hou\194 C Code\R_11_6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15"/>
        <w:gridCol w:w="815"/>
        <w:gridCol w:w="5436"/>
        <w:gridCol w:w="2445"/>
        <w:gridCol w:w="1357"/>
        <w:gridCol w:w="1357"/>
        <w:gridCol w:w="2308"/>
      </w:tblGrid>
      <w:tr w:rsidR="00AD5AF3" w:rsidTr="00AD5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AD5AF3" w:rsidRDefault="002574CB">
            <w:r>
              <w:rPr>
                <w:b/>
              </w:rPr>
              <w:t>Rule</w:t>
            </w:r>
          </w:p>
        </w:tc>
        <w:tc>
          <w:tcPr>
            <w:tcW w:w="1869" w:type="pct"/>
          </w:tcPr>
          <w:p w:rsidR="00AD5AF3" w:rsidRDefault="002574CB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AD5AF3" w:rsidRDefault="002574CB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AD5AF3" w:rsidRDefault="002574CB">
            <w:r>
              <w:rPr>
                <w:b/>
              </w:rPr>
              <w:t>Comment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367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380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A declaration here must declare a parameter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381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</w:t>
            </w:r>
            <w:r>
              <w:t>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379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";"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366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</w:t>
            </w:r>
            <w:r>
              <w:t xml:space="preserve">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368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382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"{"</w:t>
            </w:r>
            <w:r>
              <w:br/>
              <w:t>Expected a "}"</w:t>
            </w:r>
          </w:p>
        </w:tc>
        <w:tc>
          <w:tcPr>
            <w:tcW w:w="841" w:type="pct"/>
          </w:tcPr>
          <w:p w:rsidR="00AD5AF3" w:rsidRDefault="002574CB">
            <w:r>
              <w:t>R_14_5_a()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</w:tbl>
    <w:p w:rsidR="000F71E3" w:rsidRDefault="002574CB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16</w:t>
      </w:r>
      <w:r w:rsidRPr="00B22FAA">
        <w:t xml:space="preserve">. </w:t>
      </w:r>
      <w:r>
        <w:rPr>
          <w:rStyle w:val="rgTableTitleText"/>
        </w:rPr>
        <w:t>D:\polyspace_y</w:t>
      </w:r>
      <w:r>
        <w:rPr>
          <w:rStyle w:val="rgTableTitleText"/>
        </w:rPr>
        <w:t>anglimin\194 C Code\hou\194 C Code\R_11_7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15"/>
        <w:gridCol w:w="815"/>
        <w:gridCol w:w="5436"/>
        <w:gridCol w:w="2445"/>
        <w:gridCol w:w="1357"/>
        <w:gridCol w:w="1357"/>
        <w:gridCol w:w="2308"/>
      </w:tblGrid>
      <w:tr w:rsidR="00AD5AF3" w:rsidTr="00AD5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AD5AF3" w:rsidRDefault="002574CB">
            <w:r>
              <w:rPr>
                <w:b/>
              </w:rPr>
              <w:t>Rule</w:t>
            </w:r>
          </w:p>
        </w:tc>
        <w:tc>
          <w:tcPr>
            <w:tcW w:w="1869" w:type="pct"/>
          </w:tcPr>
          <w:p w:rsidR="00AD5AF3" w:rsidRDefault="002574CB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AD5AF3" w:rsidRDefault="002574CB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AD5AF3" w:rsidRDefault="002574CB">
            <w:r>
              <w:rPr>
                <w:b/>
              </w:rPr>
              <w:t>Comment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369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383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A declaration here must declare a parameter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384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</w:t>
            </w:r>
            <w:r>
              <w:t>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lastRenderedPageBreak/>
              <w:t>385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";"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370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386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</w:t>
            </w:r>
            <w:r>
              <w:t>D1:1995, and ISO/IEC 9899/COR2:1996.</w:t>
            </w:r>
            <w:r>
              <w:br/>
              <w:t>Expected a "{"</w:t>
            </w:r>
            <w:r>
              <w:br/>
              <w:t>Expected a "}"</w:t>
            </w:r>
          </w:p>
        </w:tc>
        <w:tc>
          <w:tcPr>
            <w:tcW w:w="841" w:type="pct"/>
          </w:tcPr>
          <w:p w:rsidR="00AD5AF3" w:rsidRDefault="002574CB">
            <w:r>
              <w:t>R_14_5_a()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</w:tbl>
    <w:p w:rsidR="000F71E3" w:rsidRDefault="002574CB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17</w:t>
      </w:r>
      <w:r w:rsidRPr="00B22FAA">
        <w:t xml:space="preserve">. </w:t>
      </w:r>
      <w:r>
        <w:rPr>
          <w:rStyle w:val="rgTableTitleText"/>
        </w:rPr>
        <w:t>D:\polyspace_yanglimin\194 C Code\hou\194 C Code\R_11_8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15"/>
        <w:gridCol w:w="815"/>
        <w:gridCol w:w="5436"/>
        <w:gridCol w:w="2445"/>
        <w:gridCol w:w="1357"/>
        <w:gridCol w:w="1357"/>
        <w:gridCol w:w="2308"/>
      </w:tblGrid>
      <w:tr w:rsidR="00AD5AF3" w:rsidTr="00AD5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AD5AF3" w:rsidRDefault="002574CB">
            <w:r>
              <w:rPr>
                <w:b/>
              </w:rPr>
              <w:t>Rule</w:t>
            </w:r>
          </w:p>
        </w:tc>
        <w:tc>
          <w:tcPr>
            <w:tcW w:w="1869" w:type="pct"/>
          </w:tcPr>
          <w:p w:rsidR="00AD5AF3" w:rsidRDefault="002574CB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AD5AF3" w:rsidRDefault="002574CB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AD5AF3" w:rsidRDefault="002574CB">
            <w:r>
              <w:rPr>
                <w:b/>
              </w:rPr>
              <w:t>Comment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387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397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</w:t>
            </w:r>
            <w:r>
              <w:t>D1:1995, and ISO/IEC 9899/COR2:1996.</w:t>
            </w:r>
            <w:r>
              <w:br/>
              <w:t>A declaration here must declare a parameter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396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398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";"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388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399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</w:t>
            </w:r>
            <w:r>
              <w:t>D1:1995, and ISO/IEC 9899/COR2:1996.</w:t>
            </w:r>
            <w:r>
              <w:br/>
              <w:t>Expected a "{"</w:t>
            </w:r>
            <w:r>
              <w:br/>
              <w:t>Expected a "}"</w:t>
            </w:r>
          </w:p>
        </w:tc>
        <w:tc>
          <w:tcPr>
            <w:tcW w:w="841" w:type="pct"/>
          </w:tcPr>
          <w:p w:rsidR="00AD5AF3" w:rsidRDefault="002574CB">
            <w:r>
              <w:t>R_14_5_a()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</w:tbl>
    <w:p w:rsidR="000F71E3" w:rsidRDefault="002574CB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18</w:t>
      </w:r>
      <w:r w:rsidRPr="00B22FAA">
        <w:t xml:space="preserve">. </w:t>
      </w:r>
      <w:r>
        <w:rPr>
          <w:rStyle w:val="rgTableTitleText"/>
        </w:rPr>
        <w:t>D:\polyspace_yanglimin\194 C Code\hou\194 C Code\R_11_9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15"/>
        <w:gridCol w:w="815"/>
        <w:gridCol w:w="5436"/>
        <w:gridCol w:w="2445"/>
        <w:gridCol w:w="1357"/>
        <w:gridCol w:w="1357"/>
        <w:gridCol w:w="2308"/>
      </w:tblGrid>
      <w:tr w:rsidR="00AD5AF3" w:rsidTr="00AD5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AD5AF3" w:rsidRDefault="002574CB">
            <w:r>
              <w:rPr>
                <w:b/>
              </w:rPr>
              <w:t>Rule</w:t>
            </w:r>
          </w:p>
        </w:tc>
        <w:tc>
          <w:tcPr>
            <w:tcW w:w="1869" w:type="pct"/>
          </w:tcPr>
          <w:p w:rsidR="00AD5AF3" w:rsidRDefault="002574CB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AD5AF3" w:rsidRDefault="002574CB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AD5AF3" w:rsidRDefault="002574CB">
            <w:r>
              <w:rPr>
                <w:b/>
              </w:rPr>
              <w:t>Comment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lastRenderedPageBreak/>
              <w:t>391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404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</w:t>
            </w:r>
            <w:r>
              <w:t>D1:1995, and ISO/IEC 9899/COR2:1996.</w:t>
            </w:r>
            <w:r>
              <w:br/>
              <w:t>A declaration here must declare a parameter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406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407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";"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392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</w:t>
            </w:r>
            <w:r>
              <w:t xml:space="preserve">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393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405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"{"</w:t>
            </w:r>
            <w:r>
              <w:br/>
              <w:t>Expected a "}"</w:t>
            </w:r>
          </w:p>
        </w:tc>
        <w:tc>
          <w:tcPr>
            <w:tcW w:w="841" w:type="pct"/>
          </w:tcPr>
          <w:p w:rsidR="00AD5AF3" w:rsidRDefault="002574CB">
            <w:r>
              <w:t>R_14_5_a()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</w:tbl>
    <w:p w:rsidR="000F71E3" w:rsidRDefault="002574CB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19</w:t>
      </w:r>
      <w:r w:rsidRPr="00B22FAA">
        <w:t xml:space="preserve">. </w:t>
      </w:r>
      <w:r>
        <w:rPr>
          <w:rStyle w:val="rgTableTitleText"/>
        </w:rPr>
        <w:t>D:\polyspace_y</w:t>
      </w:r>
      <w:r>
        <w:rPr>
          <w:rStyle w:val="rgTableTitleText"/>
        </w:rPr>
        <w:t>anglimin\194 C Code\hou\194 C Code\R_12_1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15"/>
        <w:gridCol w:w="815"/>
        <w:gridCol w:w="5436"/>
        <w:gridCol w:w="2445"/>
        <w:gridCol w:w="1357"/>
        <w:gridCol w:w="1357"/>
        <w:gridCol w:w="2308"/>
      </w:tblGrid>
      <w:tr w:rsidR="00AD5AF3" w:rsidTr="00AD5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AD5AF3" w:rsidRDefault="002574CB">
            <w:r>
              <w:rPr>
                <w:b/>
              </w:rPr>
              <w:t>Rule</w:t>
            </w:r>
          </w:p>
        </w:tc>
        <w:tc>
          <w:tcPr>
            <w:tcW w:w="1869" w:type="pct"/>
          </w:tcPr>
          <w:p w:rsidR="00AD5AF3" w:rsidRDefault="002574CB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AD5AF3" w:rsidRDefault="002574CB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AD5AF3" w:rsidRDefault="002574CB">
            <w:r>
              <w:rPr>
                <w:b/>
              </w:rPr>
              <w:t>Comment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389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402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A declaration here must declare a parameter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400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</w:t>
            </w:r>
            <w:r>
              <w:t>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403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";"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lastRenderedPageBreak/>
              <w:t>390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</w:t>
            </w:r>
            <w:r>
              <w:t xml:space="preserve">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401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</w:t>
            </w:r>
            <w:r>
              <w:t>96.</w:t>
            </w:r>
            <w:r>
              <w:br/>
              <w:t>Expected a "{"</w:t>
            </w:r>
            <w:r>
              <w:br/>
              <w:t>Expected a "}"</w:t>
            </w:r>
          </w:p>
        </w:tc>
        <w:tc>
          <w:tcPr>
            <w:tcW w:w="841" w:type="pct"/>
          </w:tcPr>
          <w:p w:rsidR="00AD5AF3" w:rsidRDefault="002574CB">
            <w:r>
              <w:t>R_14_5_a()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</w:tbl>
    <w:p w:rsidR="000F71E3" w:rsidRDefault="002574CB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20</w:t>
      </w:r>
      <w:r w:rsidRPr="00B22FAA">
        <w:t xml:space="preserve">. </w:t>
      </w:r>
      <w:r>
        <w:rPr>
          <w:rStyle w:val="rgTableTitleText"/>
        </w:rPr>
        <w:t>D:\polyspace_yanglimin\194 C Code\hou\194 C Code\R_12_2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15"/>
        <w:gridCol w:w="815"/>
        <w:gridCol w:w="5436"/>
        <w:gridCol w:w="2445"/>
        <w:gridCol w:w="1357"/>
        <w:gridCol w:w="1357"/>
        <w:gridCol w:w="2308"/>
      </w:tblGrid>
      <w:tr w:rsidR="00AD5AF3" w:rsidTr="00AD5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AD5AF3" w:rsidRDefault="002574CB">
            <w:r>
              <w:rPr>
                <w:b/>
              </w:rPr>
              <w:t>Rule</w:t>
            </w:r>
          </w:p>
        </w:tc>
        <w:tc>
          <w:tcPr>
            <w:tcW w:w="1869" w:type="pct"/>
          </w:tcPr>
          <w:p w:rsidR="00AD5AF3" w:rsidRDefault="002574CB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AD5AF3" w:rsidRDefault="002574CB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AD5AF3" w:rsidRDefault="002574CB">
            <w:r>
              <w:rPr>
                <w:b/>
              </w:rPr>
              <w:t>Comment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394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</w:r>
            <w:r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409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</w:r>
            <w:r>
              <w:t>A declaration here must declare a parameter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408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410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</w:t>
            </w:r>
            <w:r>
              <w:t xml:space="preserve"> - C', amended and corrected by ISO/IEC 9899/COR1:1995, ISO/IEC 9899/AMD1:1995, and ISO/IEC 9899/COR2:1996.</w:t>
            </w:r>
            <w:r>
              <w:br/>
              <w:t>Expected a ";"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395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411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"{"</w:t>
            </w:r>
            <w:r>
              <w:br/>
              <w:t>Expected a "}"</w:t>
            </w:r>
          </w:p>
        </w:tc>
        <w:tc>
          <w:tcPr>
            <w:tcW w:w="841" w:type="pct"/>
          </w:tcPr>
          <w:p w:rsidR="00AD5AF3" w:rsidRDefault="002574CB">
            <w:r>
              <w:t>R_14_5_a()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</w:tbl>
    <w:p w:rsidR="000F71E3" w:rsidRDefault="002574CB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21</w:t>
      </w:r>
      <w:r w:rsidRPr="00B22FAA">
        <w:t xml:space="preserve">. </w:t>
      </w:r>
      <w:r>
        <w:rPr>
          <w:rStyle w:val="rgTableTitleText"/>
        </w:rPr>
        <w:t>D:\polyspace_yanglimin\194 C Code\hou\194 C Code\R_12_3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15"/>
        <w:gridCol w:w="815"/>
        <w:gridCol w:w="5436"/>
        <w:gridCol w:w="2445"/>
        <w:gridCol w:w="1357"/>
        <w:gridCol w:w="1357"/>
        <w:gridCol w:w="2308"/>
      </w:tblGrid>
      <w:tr w:rsidR="00AD5AF3" w:rsidTr="00AD5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AD5AF3" w:rsidRDefault="002574CB">
            <w:r>
              <w:rPr>
                <w:b/>
              </w:rPr>
              <w:t>Rule</w:t>
            </w:r>
          </w:p>
        </w:tc>
        <w:tc>
          <w:tcPr>
            <w:tcW w:w="1869" w:type="pct"/>
          </w:tcPr>
          <w:p w:rsidR="00AD5AF3" w:rsidRDefault="002574CB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AD5AF3" w:rsidRDefault="002574CB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AD5AF3" w:rsidRDefault="002574CB">
            <w:r>
              <w:rPr>
                <w:b/>
              </w:rPr>
              <w:t>Comment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416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430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 xml:space="preserve">All code shall conform to ISO 9899:1990 'Programming languages - C', amended and corrected by ISO/IEC 9899/COR1:1995, ISO/IEC </w:t>
            </w:r>
            <w:r>
              <w:lastRenderedPageBreak/>
              <w:t>9899/AMD1:1995, and ISO/IEC 9899/COR2:1996.</w:t>
            </w:r>
            <w:r>
              <w:br/>
              <w:t>A declaration here must declare a parameter</w:t>
            </w:r>
          </w:p>
        </w:tc>
        <w:tc>
          <w:tcPr>
            <w:tcW w:w="841" w:type="pct"/>
          </w:tcPr>
          <w:p w:rsidR="00AD5AF3" w:rsidRDefault="002574CB">
            <w:r>
              <w:lastRenderedPageBreak/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lastRenderedPageBreak/>
              <w:t>429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428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</w:t>
            </w:r>
            <w:r>
              <w:t xml:space="preserve"> ISO/IEC 9899/COR2:1996.</w:t>
            </w:r>
            <w:r>
              <w:br/>
              <w:t>Expected a ";"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413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414</w:t>
            </w:r>
          </w:p>
        </w:tc>
        <w:tc>
          <w:tcPr>
            <w:tcW w:w="280" w:type="pct"/>
          </w:tcPr>
          <w:p w:rsidR="00AD5AF3" w:rsidRDefault="002574CB">
            <w:r>
              <w:t>14.3</w:t>
            </w:r>
          </w:p>
        </w:tc>
        <w:tc>
          <w:tcPr>
            <w:tcW w:w="1869" w:type="pct"/>
          </w:tcPr>
          <w:p w:rsidR="00AD5AF3" w:rsidRDefault="002574CB">
            <w:r>
              <w:t>Before preprocessing, a null statement shall only occur on a line by itself; it may be followed by a comment provided that the first character following the null statement is white-space character.</w:t>
            </w:r>
            <w:r>
              <w:br/>
              <w:t>A null statement shall appear on a line by itself.</w:t>
            </w:r>
          </w:p>
        </w:tc>
        <w:tc>
          <w:tcPr>
            <w:tcW w:w="841" w:type="pct"/>
          </w:tcPr>
          <w:p w:rsidR="00AD5AF3" w:rsidRDefault="002574CB">
            <w:r>
              <w:t>File Sc</w:t>
            </w:r>
            <w:r>
              <w:t>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412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415</w:t>
            </w:r>
          </w:p>
        </w:tc>
        <w:tc>
          <w:tcPr>
            <w:tcW w:w="280" w:type="pct"/>
          </w:tcPr>
          <w:p w:rsidR="00AD5AF3" w:rsidRDefault="002574CB">
            <w:r>
              <w:t>14.3</w:t>
            </w:r>
          </w:p>
        </w:tc>
        <w:tc>
          <w:tcPr>
            <w:tcW w:w="1869" w:type="pct"/>
          </w:tcPr>
          <w:p w:rsidR="00AD5AF3" w:rsidRDefault="002574CB">
            <w:r>
              <w:t xml:space="preserve">Before preprocessing, a null statement shall only occur on a line by itself; it may be followed by a </w:t>
            </w:r>
            <w:r>
              <w:t>comment provided that the first character following the null statement is white-space character.</w:t>
            </w:r>
            <w:r>
              <w:br/>
              <w:t>A null statement shall appear on a line by itself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417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</w:r>
            <w:r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427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"{"</w:t>
            </w:r>
            <w:r>
              <w:br/>
              <w:t>E</w:t>
            </w:r>
            <w:r>
              <w:t>xpected a "}"</w:t>
            </w:r>
          </w:p>
        </w:tc>
        <w:tc>
          <w:tcPr>
            <w:tcW w:w="841" w:type="pct"/>
          </w:tcPr>
          <w:p w:rsidR="00AD5AF3" w:rsidRDefault="002574CB">
            <w:r>
              <w:t>R_14_5_a()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</w:tbl>
    <w:p w:rsidR="000F71E3" w:rsidRDefault="002574CB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22</w:t>
      </w:r>
      <w:r w:rsidRPr="00B22FAA">
        <w:t xml:space="preserve">. </w:t>
      </w:r>
      <w:r>
        <w:rPr>
          <w:rStyle w:val="rgTableTitleText"/>
        </w:rPr>
        <w:t>D:\polyspace_yanglimin\194 C Code\hou\194 C Code\R_12_4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15"/>
        <w:gridCol w:w="815"/>
        <w:gridCol w:w="5436"/>
        <w:gridCol w:w="2445"/>
        <w:gridCol w:w="1357"/>
        <w:gridCol w:w="1357"/>
        <w:gridCol w:w="2308"/>
      </w:tblGrid>
      <w:tr w:rsidR="00AD5AF3" w:rsidTr="00AD5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AD5AF3" w:rsidRDefault="002574CB">
            <w:r>
              <w:rPr>
                <w:b/>
              </w:rPr>
              <w:t>Rule</w:t>
            </w:r>
          </w:p>
        </w:tc>
        <w:tc>
          <w:tcPr>
            <w:tcW w:w="1869" w:type="pct"/>
          </w:tcPr>
          <w:p w:rsidR="00AD5AF3" w:rsidRDefault="002574CB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AD5AF3" w:rsidRDefault="002574CB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AD5AF3" w:rsidRDefault="002574CB">
            <w:r>
              <w:rPr>
                <w:b/>
              </w:rPr>
              <w:t>Comment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421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437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A declaration here must declare a parameter</w:t>
            </w:r>
          </w:p>
        </w:tc>
        <w:tc>
          <w:tcPr>
            <w:tcW w:w="841" w:type="pct"/>
          </w:tcPr>
          <w:p w:rsidR="00AD5AF3" w:rsidRDefault="002574CB">
            <w:r>
              <w:t>Fil</w:t>
            </w:r>
            <w:r>
              <w:t>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lastRenderedPageBreak/>
              <w:t>436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438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";"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422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435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"{"</w:t>
            </w:r>
            <w:r>
              <w:br/>
              <w:t>Expected a "}"</w:t>
            </w:r>
          </w:p>
        </w:tc>
        <w:tc>
          <w:tcPr>
            <w:tcW w:w="841" w:type="pct"/>
          </w:tcPr>
          <w:p w:rsidR="00AD5AF3" w:rsidRDefault="002574CB">
            <w:r>
              <w:t>R_14_5_a()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</w:tbl>
    <w:p w:rsidR="000F71E3" w:rsidRDefault="002574CB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23</w:t>
      </w:r>
      <w:r w:rsidRPr="00B22FAA">
        <w:t xml:space="preserve">. </w:t>
      </w:r>
      <w:r>
        <w:rPr>
          <w:rStyle w:val="rgTableTitleText"/>
        </w:rPr>
        <w:t>D:\polyspace_y</w:t>
      </w:r>
      <w:r>
        <w:rPr>
          <w:rStyle w:val="rgTableTitleText"/>
        </w:rPr>
        <w:t>anglimin\194 C Code\hou\194 C Code\R_12_5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15"/>
        <w:gridCol w:w="815"/>
        <w:gridCol w:w="5436"/>
        <w:gridCol w:w="2445"/>
        <w:gridCol w:w="1357"/>
        <w:gridCol w:w="1357"/>
        <w:gridCol w:w="2308"/>
      </w:tblGrid>
      <w:tr w:rsidR="00AD5AF3" w:rsidTr="00AD5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AD5AF3" w:rsidRDefault="002574CB">
            <w:r>
              <w:rPr>
                <w:b/>
              </w:rPr>
              <w:t>Rule</w:t>
            </w:r>
          </w:p>
        </w:tc>
        <w:tc>
          <w:tcPr>
            <w:tcW w:w="1869" w:type="pct"/>
          </w:tcPr>
          <w:p w:rsidR="00AD5AF3" w:rsidRDefault="002574CB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AD5AF3" w:rsidRDefault="002574CB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AD5AF3" w:rsidRDefault="002574CB">
            <w:r>
              <w:rPr>
                <w:b/>
              </w:rPr>
              <w:t>Comment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418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431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A declaration here must declare a parameter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432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</w:t>
            </w:r>
            <w:r>
              <w:t>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433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";"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419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</w:t>
            </w:r>
            <w:r>
              <w:t xml:space="preserve">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420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434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"{"</w:t>
            </w:r>
            <w:r>
              <w:br/>
              <w:t>Expected a "}"</w:t>
            </w:r>
          </w:p>
        </w:tc>
        <w:tc>
          <w:tcPr>
            <w:tcW w:w="841" w:type="pct"/>
          </w:tcPr>
          <w:p w:rsidR="00AD5AF3" w:rsidRDefault="002574CB">
            <w:r>
              <w:t>R_14_5_a()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</w:tbl>
    <w:p w:rsidR="000F71E3" w:rsidRDefault="002574CB" w:rsidP="00535101">
      <w:pPr>
        <w:pStyle w:val="rgTableTitle"/>
      </w:pPr>
      <w:r>
        <w:rPr>
          <w:rStyle w:val="rgTableTitlePrefix"/>
        </w:rPr>
        <w:lastRenderedPageBreak/>
        <w:t>Table</w:t>
      </w:r>
      <w:r w:rsidRPr="00B22FAA">
        <w:t xml:space="preserve"> </w:t>
      </w:r>
      <w:r>
        <w:rPr>
          <w:rStyle w:val="rgTableTitleNumber"/>
        </w:rPr>
        <w:t>2.24</w:t>
      </w:r>
      <w:r w:rsidRPr="00B22FAA">
        <w:t xml:space="preserve">. </w:t>
      </w:r>
      <w:r>
        <w:rPr>
          <w:rStyle w:val="rgTableTitleText"/>
        </w:rPr>
        <w:t>D:\polyspace_y</w:t>
      </w:r>
      <w:r>
        <w:rPr>
          <w:rStyle w:val="rgTableTitleText"/>
        </w:rPr>
        <w:t>anglimin\194 C Code\hou\194 C Code\R_12_6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15"/>
        <w:gridCol w:w="815"/>
        <w:gridCol w:w="5436"/>
        <w:gridCol w:w="2445"/>
        <w:gridCol w:w="1357"/>
        <w:gridCol w:w="1357"/>
        <w:gridCol w:w="2308"/>
      </w:tblGrid>
      <w:tr w:rsidR="00AD5AF3" w:rsidTr="00AD5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AD5AF3" w:rsidRDefault="002574CB">
            <w:r>
              <w:rPr>
                <w:b/>
              </w:rPr>
              <w:t>Rule</w:t>
            </w:r>
          </w:p>
        </w:tc>
        <w:tc>
          <w:tcPr>
            <w:tcW w:w="1869" w:type="pct"/>
          </w:tcPr>
          <w:p w:rsidR="00AD5AF3" w:rsidRDefault="002574CB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AD5AF3" w:rsidRDefault="002574CB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AD5AF3" w:rsidRDefault="002574CB">
            <w:r>
              <w:rPr>
                <w:b/>
              </w:rPr>
              <w:t>Comment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423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440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A declaration here must declare a parameter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439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";"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424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</w:t>
            </w:r>
            <w:r>
              <w:t xml:space="preserve">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425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426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441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"{"</w:t>
            </w:r>
            <w:r>
              <w:br/>
              <w:t>Expected a "}"</w:t>
            </w:r>
          </w:p>
        </w:tc>
        <w:tc>
          <w:tcPr>
            <w:tcW w:w="841" w:type="pct"/>
          </w:tcPr>
          <w:p w:rsidR="00AD5AF3" w:rsidRDefault="002574CB">
            <w:r>
              <w:t>R_14_5_a()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</w:tbl>
    <w:p w:rsidR="000F71E3" w:rsidRDefault="002574CB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25</w:t>
      </w:r>
      <w:r w:rsidRPr="00B22FAA">
        <w:t xml:space="preserve">. </w:t>
      </w:r>
      <w:r>
        <w:rPr>
          <w:rStyle w:val="rgTableTitleText"/>
        </w:rPr>
        <w:t>D:\polyspace_y</w:t>
      </w:r>
      <w:r>
        <w:rPr>
          <w:rStyle w:val="rgTableTitleText"/>
        </w:rPr>
        <w:t>anglimin\194 C Code\hou\194 C Code\R_12_7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15"/>
        <w:gridCol w:w="815"/>
        <w:gridCol w:w="5436"/>
        <w:gridCol w:w="2445"/>
        <w:gridCol w:w="1357"/>
        <w:gridCol w:w="1357"/>
        <w:gridCol w:w="2308"/>
      </w:tblGrid>
      <w:tr w:rsidR="00AD5AF3" w:rsidTr="00AD5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AD5AF3" w:rsidRDefault="002574CB">
            <w:r>
              <w:rPr>
                <w:b/>
              </w:rPr>
              <w:t>Rule</w:t>
            </w:r>
          </w:p>
        </w:tc>
        <w:tc>
          <w:tcPr>
            <w:tcW w:w="1869" w:type="pct"/>
          </w:tcPr>
          <w:p w:rsidR="00AD5AF3" w:rsidRDefault="002574CB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AD5AF3" w:rsidRDefault="002574CB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AD5AF3" w:rsidRDefault="002574CB">
            <w:r>
              <w:rPr>
                <w:b/>
              </w:rPr>
              <w:t>Comment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447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463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A declaration here must declare a parameter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465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 xml:space="preserve">All </w:t>
            </w:r>
            <w:r>
              <w:t>code shall conform to ISO 9899:1990 'Programming languages - C', amended and corrected by ISO/IEC 9899/COR1:1995, ISO/IEC 9899/AMD1:1995, and ISO/IEC 9899/COR2:1996.</w:t>
            </w:r>
            <w:r>
              <w:br/>
            </w:r>
            <w:r>
              <w:lastRenderedPageBreak/>
              <w:t>Expected a ";"</w:t>
            </w:r>
          </w:p>
        </w:tc>
        <w:tc>
          <w:tcPr>
            <w:tcW w:w="841" w:type="pct"/>
          </w:tcPr>
          <w:p w:rsidR="00AD5AF3" w:rsidRDefault="002574CB">
            <w:r>
              <w:lastRenderedPageBreak/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lastRenderedPageBreak/>
              <w:t>445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 xml:space="preserve">source code shall only use /* ... */ </w:t>
            </w:r>
            <w:r>
              <w:t>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446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449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450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448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464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</w:t>
            </w:r>
            <w:r>
              <w:t>D1:1995, and ISO/IEC 9899/COR2:1996.</w:t>
            </w:r>
            <w:r>
              <w:br/>
              <w:t>Expected a "{"</w:t>
            </w:r>
            <w:r>
              <w:br/>
              <w:t>Expected a "}"</w:t>
            </w:r>
          </w:p>
        </w:tc>
        <w:tc>
          <w:tcPr>
            <w:tcW w:w="841" w:type="pct"/>
          </w:tcPr>
          <w:p w:rsidR="00AD5AF3" w:rsidRDefault="002574CB">
            <w:r>
              <w:t>R_14_5_a()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</w:tbl>
    <w:p w:rsidR="000F71E3" w:rsidRDefault="002574CB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26</w:t>
      </w:r>
      <w:r w:rsidRPr="00B22FAA">
        <w:t xml:space="preserve">. </w:t>
      </w:r>
      <w:r>
        <w:rPr>
          <w:rStyle w:val="rgTableTitleText"/>
        </w:rPr>
        <w:t>D:\polyspace_yanglimin\194 C Code\hou\194 C Code\R_12_8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15"/>
        <w:gridCol w:w="815"/>
        <w:gridCol w:w="5436"/>
        <w:gridCol w:w="2445"/>
        <w:gridCol w:w="1357"/>
        <w:gridCol w:w="1357"/>
        <w:gridCol w:w="2308"/>
      </w:tblGrid>
      <w:tr w:rsidR="00AD5AF3" w:rsidTr="00AD5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AD5AF3" w:rsidRDefault="002574CB">
            <w:r>
              <w:rPr>
                <w:b/>
              </w:rPr>
              <w:t>Rule</w:t>
            </w:r>
          </w:p>
        </w:tc>
        <w:tc>
          <w:tcPr>
            <w:tcW w:w="1869" w:type="pct"/>
          </w:tcPr>
          <w:p w:rsidR="00AD5AF3" w:rsidRDefault="002574CB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AD5AF3" w:rsidRDefault="002574CB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AD5AF3" w:rsidRDefault="002574CB">
            <w:r>
              <w:rPr>
                <w:b/>
              </w:rPr>
              <w:t>Comment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442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460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</w:t>
            </w:r>
            <w:r>
              <w:t>D1:1995, and ISO/IEC 9899/COR2:1996.</w:t>
            </w:r>
            <w:r>
              <w:br/>
              <w:t>A declaration here must declare a parameter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459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462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";"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443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</w:t>
            </w:r>
            <w:r>
              <w:t xml:space="preserve">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444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lastRenderedPageBreak/>
              <w:t>461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"{"</w:t>
            </w:r>
            <w:r>
              <w:br/>
              <w:t>Expected a "}"</w:t>
            </w:r>
          </w:p>
        </w:tc>
        <w:tc>
          <w:tcPr>
            <w:tcW w:w="841" w:type="pct"/>
          </w:tcPr>
          <w:p w:rsidR="00AD5AF3" w:rsidRDefault="002574CB">
            <w:r>
              <w:t>R_14_5_a()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</w:tbl>
    <w:p w:rsidR="000F71E3" w:rsidRDefault="002574CB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27</w:t>
      </w:r>
      <w:r w:rsidRPr="00B22FAA">
        <w:t xml:space="preserve">. </w:t>
      </w:r>
      <w:r>
        <w:rPr>
          <w:rStyle w:val="rgTableTitleText"/>
        </w:rPr>
        <w:t>D:\polyspace_y</w:t>
      </w:r>
      <w:r>
        <w:rPr>
          <w:rStyle w:val="rgTableTitleText"/>
        </w:rPr>
        <w:t>anglimin\194 C Code\hou\194 C Code\R_12_9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15"/>
        <w:gridCol w:w="815"/>
        <w:gridCol w:w="5436"/>
        <w:gridCol w:w="2445"/>
        <w:gridCol w:w="1357"/>
        <w:gridCol w:w="1357"/>
        <w:gridCol w:w="2308"/>
      </w:tblGrid>
      <w:tr w:rsidR="00AD5AF3" w:rsidTr="00AD5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AD5AF3" w:rsidRDefault="002574CB">
            <w:r>
              <w:rPr>
                <w:b/>
              </w:rPr>
              <w:t>Rule</w:t>
            </w:r>
          </w:p>
        </w:tc>
        <w:tc>
          <w:tcPr>
            <w:tcW w:w="1869" w:type="pct"/>
          </w:tcPr>
          <w:p w:rsidR="00AD5AF3" w:rsidRDefault="002574CB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AD5AF3" w:rsidRDefault="002574CB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AD5AF3" w:rsidRDefault="002574CB">
            <w:r>
              <w:rPr>
                <w:b/>
              </w:rPr>
              <w:t>Comment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451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458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A declaration here must declare a parameter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456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";"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452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</w:t>
            </w:r>
            <w:r>
              <w:t xml:space="preserve">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457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"{"</w:t>
            </w:r>
            <w:r>
              <w:br/>
              <w:t>Expected a "}"</w:t>
            </w:r>
          </w:p>
        </w:tc>
        <w:tc>
          <w:tcPr>
            <w:tcW w:w="841" w:type="pct"/>
          </w:tcPr>
          <w:p w:rsidR="00AD5AF3" w:rsidRDefault="002574CB">
            <w:r>
              <w:t>R_14_5_a()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</w:tbl>
    <w:p w:rsidR="000F71E3" w:rsidRDefault="002574CB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28</w:t>
      </w:r>
      <w:r w:rsidRPr="00B22FAA">
        <w:t xml:space="preserve">. </w:t>
      </w:r>
      <w:r>
        <w:rPr>
          <w:rStyle w:val="rgTableTitleText"/>
        </w:rPr>
        <w:t>D:\polyspace_yanglimin\194 C Code\hou\194 C Code\R_13_1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15"/>
        <w:gridCol w:w="815"/>
        <w:gridCol w:w="5436"/>
        <w:gridCol w:w="2445"/>
        <w:gridCol w:w="1357"/>
        <w:gridCol w:w="1357"/>
        <w:gridCol w:w="2308"/>
      </w:tblGrid>
      <w:tr w:rsidR="00AD5AF3" w:rsidTr="00AD5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AD5AF3" w:rsidRDefault="002574CB">
            <w:r>
              <w:rPr>
                <w:b/>
              </w:rPr>
              <w:t>Rule</w:t>
            </w:r>
          </w:p>
        </w:tc>
        <w:tc>
          <w:tcPr>
            <w:tcW w:w="1869" w:type="pct"/>
          </w:tcPr>
          <w:p w:rsidR="00AD5AF3" w:rsidRDefault="002574CB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AD5AF3" w:rsidRDefault="002574CB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AD5AF3" w:rsidRDefault="002574CB">
            <w:r>
              <w:rPr>
                <w:b/>
              </w:rPr>
              <w:t>Comment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453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466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A declaration here must declare a parameter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468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 xml:space="preserve">All </w:t>
            </w:r>
            <w:r>
              <w:t xml:space="preserve">code shall conform to ISO 9899:1990 'Programming languages - C', </w:t>
            </w:r>
            <w:r>
              <w:lastRenderedPageBreak/>
              <w:t>amended and corrected by ISO/IEC 9899/COR1:1995, ISO/IEC 9899/AMD1:1995, and ISO/IEC 9899/COR2:1996.</w:t>
            </w:r>
            <w:r>
              <w:br/>
              <w:t>Expected a ";"</w:t>
            </w:r>
          </w:p>
        </w:tc>
        <w:tc>
          <w:tcPr>
            <w:tcW w:w="841" w:type="pct"/>
          </w:tcPr>
          <w:p w:rsidR="00AD5AF3" w:rsidRDefault="002574CB">
            <w:r>
              <w:lastRenderedPageBreak/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lastRenderedPageBreak/>
              <w:t>454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 xml:space="preserve">source code shall only use /* ... */ </w:t>
            </w:r>
            <w:r>
              <w:t>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455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467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"{"</w:t>
            </w:r>
            <w:r>
              <w:br/>
              <w:t>Expected a "}"</w:t>
            </w:r>
          </w:p>
        </w:tc>
        <w:tc>
          <w:tcPr>
            <w:tcW w:w="841" w:type="pct"/>
          </w:tcPr>
          <w:p w:rsidR="00AD5AF3" w:rsidRDefault="002574CB">
            <w:r>
              <w:t>R_14_5_a()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</w:tbl>
    <w:p w:rsidR="000F71E3" w:rsidRDefault="002574CB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29</w:t>
      </w:r>
      <w:r w:rsidRPr="00B22FAA">
        <w:t xml:space="preserve">. </w:t>
      </w:r>
      <w:r>
        <w:rPr>
          <w:rStyle w:val="rgTableTitleText"/>
        </w:rPr>
        <w:t>D:\polyspace_y</w:t>
      </w:r>
      <w:r>
        <w:rPr>
          <w:rStyle w:val="rgTableTitleText"/>
        </w:rPr>
        <w:t>anglimin\194 C Code\hou\194 C Code\R_13_2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15"/>
        <w:gridCol w:w="815"/>
        <w:gridCol w:w="5436"/>
        <w:gridCol w:w="2445"/>
        <w:gridCol w:w="1357"/>
        <w:gridCol w:w="1357"/>
        <w:gridCol w:w="2308"/>
      </w:tblGrid>
      <w:tr w:rsidR="00AD5AF3" w:rsidTr="00AD5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AD5AF3" w:rsidRDefault="002574CB">
            <w:r>
              <w:rPr>
                <w:b/>
              </w:rPr>
              <w:t>Rule</w:t>
            </w:r>
          </w:p>
        </w:tc>
        <w:tc>
          <w:tcPr>
            <w:tcW w:w="1869" w:type="pct"/>
          </w:tcPr>
          <w:p w:rsidR="00AD5AF3" w:rsidRDefault="002574CB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AD5AF3" w:rsidRDefault="002574CB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AD5AF3" w:rsidRDefault="002574CB">
            <w:r>
              <w:rPr>
                <w:b/>
              </w:rPr>
              <w:t>Comment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469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478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A declaration here must declare a parameter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479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";"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470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</w:t>
            </w:r>
            <w:r>
              <w:t xml:space="preserve">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480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"{"</w:t>
            </w:r>
            <w:r>
              <w:br/>
              <w:t>Expected a "}"</w:t>
            </w:r>
          </w:p>
        </w:tc>
        <w:tc>
          <w:tcPr>
            <w:tcW w:w="841" w:type="pct"/>
          </w:tcPr>
          <w:p w:rsidR="00AD5AF3" w:rsidRDefault="002574CB">
            <w:r>
              <w:t>R_14_5_a()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</w:tbl>
    <w:p w:rsidR="000F71E3" w:rsidRDefault="002574CB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30</w:t>
      </w:r>
      <w:r w:rsidRPr="00B22FAA">
        <w:t xml:space="preserve">. </w:t>
      </w:r>
      <w:r>
        <w:rPr>
          <w:rStyle w:val="rgTableTitleText"/>
        </w:rPr>
        <w:t>D:\polyspace_yanglimin\194 C Code\hou\194 C Code\R_13_3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15"/>
        <w:gridCol w:w="815"/>
        <w:gridCol w:w="5436"/>
        <w:gridCol w:w="2445"/>
        <w:gridCol w:w="1357"/>
        <w:gridCol w:w="1357"/>
        <w:gridCol w:w="2308"/>
      </w:tblGrid>
      <w:tr w:rsidR="00AD5AF3" w:rsidTr="00AD5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AD5AF3" w:rsidRDefault="002574CB">
            <w:r>
              <w:rPr>
                <w:b/>
              </w:rPr>
              <w:t>Rule</w:t>
            </w:r>
          </w:p>
        </w:tc>
        <w:tc>
          <w:tcPr>
            <w:tcW w:w="1869" w:type="pct"/>
          </w:tcPr>
          <w:p w:rsidR="00AD5AF3" w:rsidRDefault="002574CB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AD5AF3" w:rsidRDefault="002574CB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AD5AF3" w:rsidRDefault="002574CB">
            <w:r>
              <w:rPr>
                <w:b/>
              </w:rPr>
              <w:t>Comment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lastRenderedPageBreak/>
              <w:t>471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482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</w:t>
            </w:r>
            <w:r>
              <w:t>nform to ISO 9899:1990 'Programming languages - C', amended and corrected by ISO/IEC 9899/COR1:1995, ISO/IEC 9899/AMD1:1995, and ISO/IEC 9899/COR2:1996.</w:t>
            </w:r>
            <w:r>
              <w:br/>
              <w:t>A declaration here must declare a parameter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481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";"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472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</w:t>
            </w:r>
            <w:r>
              <w:t xml:space="preserve">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483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"{"</w:t>
            </w:r>
            <w:r>
              <w:br/>
              <w:t>Expected a "}"</w:t>
            </w:r>
          </w:p>
        </w:tc>
        <w:tc>
          <w:tcPr>
            <w:tcW w:w="841" w:type="pct"/>
          </w:tcPr>
          <w:p w:rsidR="00AD5AF3" w:rsidRDefault="002574CB">
            <w:r>
              <w:t>R_14_5_a()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</w:tbl>
    <w:p w:rsidR="000F71E3" w:rsidRDefault="002574CB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31</w:t>
      </w:r>
      <w:r w:rsidRPr="00B22FAA">
        <w:t xml:space="preserve">. </w:t>
      </w:r>
      <w:r>
        <w:rPr>
          <w:rStyle w:val="rgTableTitleText"/>
        </w:rPr>
        <w:t>D:\polyspace_yanglimin\194 C Code\hou\194 C Code\R_13_4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15"/>
        <w:gridCol w:w="815"/>
        <w:gridCol w:w="5436"/>
        <w:gridCol w:w="2445"/>
        <w:gridCol w:w="1357"/>
        <w:gridCol w:w="1357"/>
        <w:gridCol w:w="2308"/>
      </w:tblGrid>
      <w:tr w:rsidR="00AD5AF3" w:rsidTr="00AD5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AD5AF3" w:rsidRDefault="002574CB">
            <w:r>
              <w:rPr>
                <w:b/>
              </w:rPr>
              <w:t>Rule</w:t>
            </w:r>
          </w:p>
        </w:tc>
        <w:tc>
          <w:tcPr>
            <w:tcW w:w="1869" w:type="pct"/>
          </w:tcPr>
          <w:p w:rsidR="00AD5AF3" w:rsidRDefault="002574CB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AD5AF3" w:rsidRDefault="002574CB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AD5AF3" w:rsidRDefault="002574CB">
            <w:r>
              <w:rPr>
                <w:b/>
              </w:rPr>
              <w:t>Comment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475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489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A declaration here must declare a parameter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487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</w:t>
            </w:r>
            <w:r>
              <w:t>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490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</w:t>
            </w:r>
            <w:r>
              <w:t>O/IEC 9899/COR2:1996.</w:t>
            </w:r>
            <w:r>
              <w:br/>
              <w:t>Expected a ";"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476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477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</w:r>
            <w:r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lastRenderedPageBreak/>
              <w:t>488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"{"</w:t>
            </w:r>
            <w:r>
              <w:br/>
              <w:t>E</w:t>
            </w:r>
            <w:r>
              <w:t>xpected a "}"</w:t>
            </w:r>
          </w:p>
        </w:tc>
        <w:tc>
          <w:tcPr>
            <w:tcW w:w="841" w:type="pct"/>
          </w:tcPr>
          <w:p w:rsidR="00AD5AF3" w:rsidRDefault="002574CB">
            <w:r>
              <w:t>R_14_5_a()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</w:tbl>
    <w:p w:rsidR="000F71E3" w:rsidRDefault="002574CB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32</w:t>
      </w:r>
      <w:r w:rsidRPr="00B22FAA">
        <w:t xml:space="preserve">. </w:t>
      </w:r>
      <w:r>
        <w:rPr>
          <w:rStyle w:val="rgTableTitleText"/>
        </w:rPr>
        <w:t>D:\polyspace_yanglimin\194 C Code\hou\194 C Code\R_13_5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15"/>
        <w:gridCol w:w="815"/>
        <w:gridCol w:w="5436"/>
        <w:gridCol w:w="2445"/>
        <w:gridCol w:w="1357"/>
        <w:gridCol w:w="1357"/>
        <w:gridCol w:w="2308"/>
      </w:tblGrid>
      <w:tr w:rsidR="00AD5AF3" w:rsidTr="00AD5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AD5AF3" w:rsidRDefault="002574CB">
            <w:r>
              <w:rPr>
                <w:b/>
              </w:rPr>
              <w:t>Rule</w:t>
            </w:r>
          </w:p>
        </w:tc>
        <w:tc>
          <w:tcPr>
            <w:tcW w:w="1869" w:type="pct"/>
          </w:tcPr>
          <w:p w:rsidR="00AD5AF3" w:rsidRDefault="002574CB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AD5AF3" w:rsidRDefault="002574CB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AD5AF3" w:rsidRDefault="002574CB">
            <w:r>
              <w:rPr>
                <w:b/>
              </w:rPr>
              <w:t>Comment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473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485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A declaration here must declare a parameter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484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";"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474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486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"{"</w:t>
            </w:r>
            <w:r>
              <w:br/>
              <w:t>Expected a "}"</w:t>
            </w:r>
          </w:p>
        </w:tc>
        <w:tc>
          <w:tcPr>
            <w:tcW w:w="841" w:type="pct"/>
          </w:tcPr>
          <w:p w:rsidR="00AD5AF3" w:rsidRDefault="002574CB">
            <w:r>
              <w:t>R_14_5_a()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</w:tbl>
    <w:p w:rsidR="000F71E3" w:rsidRDefault="002574CB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33</w:t>
      </w:r>
      <w:r w:rsidRPr="00B22FAA">
        <w:t xml:space="preserve">. </w:t>
      </w:r>
      <w:r>
        <w:rPr>
          <w:rStyle w:val="rgTableTitleText"/>
        </w:rPr>
        <w:t>D:\polyspace_y</w:t>
      </w:r>
      <w:r>
        <w:rPr>
          <w:rStyle w:val="rgTableTitleText"/>
        </w:rPr>
        <w:t>anglimin\194 C Code\hou\194 C Code\R_14_1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15"/>
        <w:gridCol w:w="815"/>
        <w:gridCol w:w="5436"/>
        <w:gridCol w:w="2445"/>
        <w:gridCol w:w="1357"/>
        <w:gridCol w:w="1357"/>
        <w:gridCol w:w="2308"/>
      </w:tblGrid>
      <w:tr w:rsidR="00AD5AF3" w:rsidTr="00AD5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AD5AF3" w:rsidRDefault="002574CB">
            <w:r>
              <w:rPr>
                <w:b/>
              </w:rPr>
              <w:t>Rule</w:t>
            </w:r>
          </w:p>
        </w:tc>
        <w:tc>
          <w:tcPr>
            <w:tcW w:w="1869" w:type="pct"/>
          </w:tcPr>
          <w:p w:rsidR="00AD5AF3" w:rsidRDefault="002574CB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AD5AF3" w:rsidRDefault="002574CB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AD5AF3" w:rsidRDefault="002574CB">
            <w:r>
              <w:rPr>
                <w:b/>
              </w:rPr>
              <w:t>Comment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491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508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A declaration here must declare a parameter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507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 xml:space="preserve">All </w:t>
            </w:r>
            <w:r>
              <w:t xml:space="preserve">code shall conform to ISO 9899:1990 'Programming languages - C', </w:t>
            </w:r>
            <w:r>
              <w:lastRenderedPageBreak/>
              <w:t>amended and corrected by ISO/IEC 9899/COR1:1995, ISO/IEC 9899/AMD1:1995, and ISO/IEC 9899/COR2:1996.</w:t>
            </w:r>
            <w:r>
              <w:br/>
              <w:t>Expected a ";"</w:t>
            </w:r>
          </w:p>
        </w:tc>
        <w:tc>
          <w:tcPr>
            <w:tcW w:w="841" w:type="pct"/>
          </w:tcPr>
          <w:p w:rsidR="00AD5AF3" w:rsidRDefault="002574CB">
            <w:r>
              <w:lastRenderedPageBreak/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lastRenderedPageBreak/>
              <w:t>492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493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509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"{"</w:t>
            </w:r>
            <w:r>
              <w:br/>
              <w:t>Expected a "}"</w:t>
            </w:r>
          </w:p>
        </w:tc>
        <w:tc>
          <w:tcPr>
            <w:tcW w:w="841" w:type="pct"/>
          </w:tcPr>
          <w:p w:rsidR="00AD5AF3" w:rsidRDefault="002574CB">
            <w:r>
              <w:t>R_14_5_a()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</w:tbl>
    <w:p w:rsidR="000F71E3" w:rsidRDefault="002574CB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34</w:t>
      </w:r>
      <w:r w:rsidRPr="00B22FAA">
        <w:t xml:space="preserve">. </w:t>
      </w:r>
      <w:r>
        <w:rPr>
          <w:rStyle w:val="rgTableTitleText"/>
        </w:rPr>
        <w:t>D:\polyspace_yanglimin\194 C Code\hou\194 C Code\R_14_2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15"/>
        <w:gridCol w:w="815"/>
        <w:gridCol w:w="5436"/>
        <w:gridCol w:w="2445"/>
        <w:gridCol w:w="1357"/>
        <w:gridCol w:w="1357"/>
        <w:gridCol w:w="2308"/>
      </w:tblGrid>
      <w:tr w:rsidR="00AD5AF3" w:rsidTr="00AD5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AD5AF3" w:rsidRDefault="002574CB">
            <w:r>
              <w:rPr>
                <w:b/>
              </w:rPr>
              <w:t>Rule</w:t>
            </w:r>
          </w:p>
        </w:tc>
        <w:tc>
          <w:tcPr>
            <w:tcW w:w="1869" w:type="pct"/>
          </w:tcPr>
          <w:p w:rsidR="00AD5AF3" w:rsidRDefault="002574CB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AD5AF3" w:rsidRDefault="002574CB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AD5AF3" w:rsidRDefault="002574CB">
            <w:r>
              <w:rPr>
                <w:b/>
              </w:rPr>
              <w:t>Comment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494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514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</w:t>
            </w:r>
            <w:r>
              <w:t>nform to ISO 9899:1990 'Programming languages - C', amended and corrected by ISO/IEC 9899/COR1:1995, ISO/IEC 9899/AMD1:1995, and ISO/IEC 9899/COR2:1996.</w:t>
            </w:r>
            <w:r>
              <w:br/>
              <w:t>A declaration here must declare a parameter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513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 xml:space="preserve">Functions with no </w:t>
            </w:r>
            <w:r>
              <w:t>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512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";"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495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</w:t>
            </w:r>
            <w:r>
              <w:t xml:space="preserve">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496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497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515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</w:r>
            <w:r>
              <w:lastRenderedPageBreak/>
              <w:t>A declaration here must declare a parameter</w:t>
            </w:r>
            <w:r>
              <w:br/>
              <w:t xml:space="preserve">"R_14_2" has already been declared in the </w:t>
            </w:r>
            <w:r>
              <w:t>current scope</w:t>
            </w:r>
          </w:p>
        </w:tc>
        <w:tc>
          <w:tcPr>
            <w:tcW w:w="841" w:type="pct"/>
          </w:tcPr>
          <w:p w:rsidR="00AD5AF3" w:rsidRDefault="002574CB">
            <w:r>
              <w:lastRenderedPageBreak/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lastRenderedPageBreak/>
              <w:t>510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511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</w:t>
            </w:r>
            <w:r>
              <w:t>y ISO/IEC 9899/COR1:1995, ISO/IEC 9899/AMD1:1995, and ISO/IEC 9899/COR2:1996.</w:t>
            </w:r>
            <w:r>
              <w:br/>
              <w:t>Expected a ";"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498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499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516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</w:t>
            </w:r>
            <w:r>
              <w:t>D1:1995, and ISO/IEC 9899/COR2:1996.</w:t>
            </w:r>
            <w:r>
              <w:br/>
              <w:t>Expected a "{"</w:t>
            </w:r>
            <w:r>
              <w:br/>
              <w:t>Expected a "}"</w:t>
            </w:r>
          </w:p>
        </w:tc>
        <w:tc>
          <w:tcPr>
            <w:tcW w:w="841" w:type="pct"/>
          </w:tcPr>
          <w:p w:rsidR="00AD5AF3" w:rsidRDefault="002574CB">
            <w:r>
              <w:t>R_14_5_a()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</w:tbl>
    <w:p w:rsidR="000F71E3" w:rsidRDefault="002574CB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35</w:t>
      </w:r>
      <w:r w:rsidRPr="00B22FAA">
        <w:t xml:space="preserve">. </w:t>
      </w:r>
      <w:r>
        <w:rPr>
          <w:rStyle w:val="rgTableTitleText"/>
        </w:rPr>
        <w:t>D:\polyspace_yanglimin\194 C Code\hou\194 C Code\R_14_3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15"/>
        <w:gridCol w:w="815"/>
        <w:gridCol w:w="5436"/>
        <w:gridCol w:w="2445"/>
        <w:gridCol w:w="1357"/>
        <w:gridCol w:w="1357"/>
        <w:gridCol w:w="2308"/>
      </w:tblGrid>
      <w:tr w:rsidR="00AD5AF3" w:rsidTr="00AD5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AD5AF3" w:rsidRDefault="002574CB">
            <w:r>
              <w:rPr>
                <w:b/>
              </w:rPr>
              <w:t>Rule</w:t>
            </w:r>
          </w:p>
        </w:tc>
        <w:tc>
          <w:tcPr>
            <w:tcW w:w="1869" w:type="pct"/>
          </w:tcPr>
          <w:p w:rsidR="00AD5AF3" w:rsidRDefault="002574CB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AD5AF3" w:rsidRDefault="002574CB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AD5AF3" w:rsidRDefault="002574CB">
            <w:r>
              <w:rPr>
                <w:b/>
              </w:rPr>
              <w:t>Comment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501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520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A declaration here must declare a parameter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518</w:t>
            </w:r>
          </w:p>
        </w:tc>
        <w:tc>
          <w:tcPr>
            <w:tcW w:w="280" w:type="pct"/>
          </w:tcPr>
          <w:p w:rsidR="00AD5AF3" w:rsidRDefault="002574CB">
            <w:r>
              <w:t>16.3</w:t>
            </w:r>
          </w:p>
        </w:tc>
        <w:tc>
          <w:tcPr>
            <w:tcW w:w="1869" w:type="pct"/>
          </w:tcPr>
          <w:p w:rsidR="00AD5AF3" w:rsidRDefault="002574CB">
            <w:r>
              <w:t>Ide</w:t>
            </w:r>
            <w:r>
              <w:t>ntifiers shall be given for all of the parameters in a function prototype declaration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500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519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A declaration here must declare a parameter</w:t>
            </w:r>
            <w:r>
              <w:br/>
              <w:t xml:space="preserve">"R_14_3" has already been declared in the </w:t>
            </w:r>
            <w:r>
              <w:t>current scope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517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 xml:space="preserve">All code shall conform to ISO 9899:1990 'Programming languages - C', </w:t>
            </w:r>
            <w:r>
              <w:lastRenderedPageBreak/>
              <w:t>amended and corrected by ISO/IEC 9899/COR1:1995, ISO/IEC 9899/AMD1:1995, and ISO/IEC 9899/COR2:1996.</w:t>
            </w:r>
            <w:r>
              <w:br/>
              <w:t>Expected a ";"</w:t>
            </w:r>
          </w:p>
        </w:tc>
        <w:tc>
          <w:tcPr>
            <w:tcW w:w="841" w:type="pct"/>
          </w:tcPr>
          <w:p w:rsidR="00AD5AF3" w:rsidRDefault="002574CB">
            <w:r>
              <w:lastRenderedPageBreak/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</w:t>
            </w:r>
            <w:r>
              <w:t>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lastRenderedPageBreak/>
              <w:t>502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503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521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"{"</w:t>
            </w:r>
            <w:r>
              <w:br/>
              <w:t>Expected a "}"</w:t>
            </w:r>
          </w:p>
        </w:tc>
        <w:tc>
          <w:tcPr>
            <w:tcW w:w="841" w:type="pct"/>
          </w:tcPr>
          <w:p w:rsidR="00AD5AF3" w:rsidRDefault="002574CB">
            <w:r>
              <w:t>R_14_5_a()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</w:tbl>
    <w:p w:rsidR="000F71E3" w:rsidRDefault="002574CB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36</w:t>
      </w:r>
      <w:r w:rsidRPr="00B22FAA">
        <w:t xml:space="preserve">. </w:t>
      </w:r>
      <w:r>
        <w:rPr>
          <w:rStyle w:val="rgTableTitleText"/>
        </w:rPr>
        <w:t>D:\po</w:t>
      </w:r>
      <w:r>
        <w:rPr>
          <w:rStyle w:val="rgTableTitleText"/>
        </w:rPr>
        <w:t>lyspace_yanglimin\194 C Code\hou\194 C Code\R_14_4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15"/>
        <w:gridCol w:w="815"/>
        <w:gridCol w:w="5436"/>
        <w:gridCol w:w="2445"/>
        <w:gridCol w:w="1357"/>
        <w:gridCol w:w="1357"/>
        <w:gridCol w:w="2308"/>
      </w:tblGrid>
      <w:tr w:rsidR="00AD5AF3" w:rsidTr="00AD5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AD5AF3" w:rsidRDefault="002574CB">
            <w:r>
              <w:rPr>
                <w:b/>
              </w:rPr>
              <w:t>Rule</w:t>
            </w:r>
          </w:p>
        </w:tc>
        <w:tc>
          <w:tcPr>
            <w:tcW w:w="1869" w:type="pct"/>
          </w:tcPr>
          <w:p w:rsidR="00AD5AF3" w:rsidRDefault="002574CB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AD5AF3" w:rsidRDefault="002574CB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AD5AF3" w:rsidRDefault="002574CB">
            <w:r>
              <w:rPr>
                <w:b/>
              </w:rPr>
              <w:t>Comment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504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523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A declaration here must declare a parameter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505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522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</w:t>
            </w:r>
            <w:r>
              <w:t>D1:1995, and ISO/IEC 9899/COR2:1996.</w:t>
            </w:r>
            <w:r>
              <w:br/>
              <w:t>A declaration here must declare a parameter</w:t>
            </w:r>
            <w:r>
              <w:br/>
              <w:t>"R_14_4" has already been declared in the current scope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524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 xml:space="preserve">All code shall conform to ISO 9899:1990 'Programming languages - C', amended and </w:t>
            </w:r>
            <w:r>
              <w:t>corrected by ISO/IEC 9899/COR1:1995, ISO/IEC 9899/AMD1:1995, and ISO/IEC 9899/COR2:1996.</w:t>
            </w:r>
            <w:r>
              <w:br/>
              <w:t>Expected a ";"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506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525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 xml:space="preserve">All code shall conform to ISO 9899:1990 'Programming languages - C', </w:t>
            </w:r>
            <w:r>
              <w:lastRenderedPageBreak/>
              <w:t>amended and corrected by ISO/IEC 9899/COR1:1995, ISO/IEC 9899/AMD1:1995, and ISO/IEC 9899/COR2:1996.</w:t>
            </w:r>
            <w:r>
              <w:br/>
              <w:t>Expected a "{"</w:t>
            </w:r>
            <w:r>
              <w:br/>
              <w:t>Expected a "}"</w:t>
            </w:r>
          </w:p>
        </w:tc>
        <w:tc>
          <w:tcPr>
            <w:tcW w:w="841" w:type="pct"/>
          </w:tcPr>
          <w:p w:rsidR="00AD5AF3" w:rsidRDefault="002574CB">
            <w:r>
              <w:lastRenderedPageBreak/>
              <w:t>R_14_5_a()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</w:tbl>
    <w:p w:rsidR="000F71E3" w:rsidRDefault="002574CB" w:rsidP="00535101">
      <w:pPr>
        <w:pStyle w:val="rgTableTitle"/>
      </w:pPr>
      <w:r>
        <w:rPr>
          <w:rStyle w:val="rgTableTitlePrefix"/>
        </w:rPr>
        <w:lastRenderedPageBreak/>
        <w:t>Table</w:t>
      </w:r>
      <w:r w:rsidRPr="00B22FAA">
        <w:t xml:space="preserve"> </w:t>
      </w:r>
      <w:r>
        <w:rPr>
          <w:rStyle w:val="rgTableTitleNumber"/>
        </w:rPr>
        <w:t>2.37</w:t>
      </w:r>
      <w:r w:rsidRPr="00B22FAA">
        <w:t xml:space="preserve">. </w:t>
      </w:r>
      <w:r>
        <w:rPr>
          <w:rStyle w:val="rgTableTitleText"/>
        </w:rPr>
        <w:t>D:\po</w:t>
      </w:r>
      <w:r>
        <w:rPr>
          <w:rStyle w:val="rgTableTitleText"/>
        </w:rPr>
        <w:t>lyspace_yanglimin\194 C Code\hou\194 C Code\R_14_5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15"/>
        <w:gridCol w:w="815"/>
        <w:gridCol w:w="5436"/>
        <w:gridCol w:w="2445"/>
        <w:gridCol w:w="1357"/>
        <w:gridCol w:w="1357"/>
        <w:gridCol w:w="2308"/>
      </w:tblGrid>
      <w:tr w:rsidR="00AD5AF3" w:rsidTr="00AD5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AD5AF3" w:rsidRDefault="002574CB">
            <w:r>
              <w:rPr>
                <w:b/>
              </w:rPr>
              <w:t>Rule</w:t>
            </w:r>
          </w:p>
        </w:tc>
        <w:tc>
          <w:tcPr>
            <w:tcW w:w="1869" w:type="pct"/>
          </w:tcPr>
          <w:p w:rsidR="00AD5AF3" w:rsidRDefault="002574CB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AD5AF3" w:rsidRDefault="002574CB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AD5AF3" w:rsidRDefault="002574CB">
            <w:r>
              <w:rPr>
                <w:b/>
              </w:rPr>
              <w:t>Comment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526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543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A declaration here must declare a parameter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544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546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</w:t>
            </w:r>
            <w:r>
              <w:t xml:space="preserve"> ISO/IEC 9899/COR2:1996.</w:t>
            </w:r>
            <w:r>
              <w:br/>
              <w:t>Expected a ";"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527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528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</w:r>
            <w:r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545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"{"</w:t>
            </w:r>
            <w:r>
              <w:br/>
              <w:t>E</w:t>
            </w:r>
            <w:r>
              <w:t>xpected a "}"</w:t>
            </w:r>
          </w:p>
        </w:tc>
        <w:tc>
          <w:tcPr>
            <w:tcW w:w="841" w:type="pct"/>
          </w:tcPr>
          <w:p w:rsidR="00AD5AF3" w:rsidRDefault="002574CB">
            <w:r>
              <w:t>R_14_5_a()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</w:tbl>
    <w:p w:rsidR="000F71E3" w:rsidRDefault="002574CB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38</w:t>
      </w:r>
      <w:r w:rsidRPr="00B22FAA">
        <w:t xml:space="preserve">. </w:t>
      </w:r>
      <w:r>
        <w:rPr>
          <w:rStyle w:val="rgTableTitleText"/>
        </w:rPr>
        <w:t>D:\polyspace_yanglimin\194 C Code\hou\194 C Code\R_14_6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15"/>
        <w:gridCol w:w="815"/>
        <w:gridCol w:w="5436"/>
        <w:gridCol w:w="2445"/>
        <w:gridCol w:w="1357"/>
        <w:gridCol w:w="1357"/>
        <w:gridCol w:w="2308"/>
      </w:tblGrid>
      <w:tr w:rsidR="00AD5AF3" w:rsidTr="00AD5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AD5AF3" w:rsidRDefault="002574CB">
            <w:r>
              <w:rPr>
                <w:b/>
              </w:rPr>
              <w:t>Rule</w:t>
            </w:r>
          </w:p>
        </w:tc>
        <w:tc>
          <w:tcPr>
            <w:tcW w:w="1869" w:type="pct"/>
          </w:tcPr>
          <w:p w:rsidR="00AD5AF3" w:rsidRDefault="002574CB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AD5AF3" w:rsidRDefault="002574CB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AD5AF3" w:rsidRDefault="002574CB">
            <w:r>
              <w:rPr>
                <w:b/>
              </w:rPr>
              <w:t>Comment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529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548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</w:r>
            <w:r>
              <w:lastRenderedPageBreak/>
              <w:t>A declaration here must declare a parameter</w:t>
            </w:r>
            <w:r>
              <w:br/>
              <w:t>"R_</w:t>
            </w:r>
            <w:r>
              <w:t>14_6" has already been declared in the current scope</w:t>
            </w:r>
          </w:p>
        </w:tc>
        <w:tc>
          <w:tcPr>
            <w:tcW w:w="841" w:type="pct"/>
          </w:tcPr>
          <w:p w:rsidR="00AD5AF3" w:rsidRDefault="002574CB">
            <w:r>
              <w:lastRenderedPageBreak/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lastRenderedPageBreak/>
              <w:t>547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549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";"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530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</w:t>
            </w:r>
            <w:r>
              <w:t xml:space="preserve">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531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550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"{"</w:t>
            </w:r>
            <w:r>
              <w:br/>
              <w:t>Expected a "}"</w:t>
            </w:r>
          </w:p>
        </w:tc>
        <w:tc>
          <w:tcPr>
            <w:tcW w:w="841" w:type="pct"/>
          </w:tcPr>
          <w:p w:rsidR="00AD5AF3" w:rsidRDefault="002574CB">
            <w:r>
              <w:t>R_14_5_a()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</w:tbl>
    <w:p w:rsidR="000F71E3" w:rsidRDefault="002574CB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39</w:t>
      </w:r>
      <w:r w:rsidRPr="00B22FAA">
        <w:t xml:space="preserve">. </w:t>
      </w:r>
      <w:r>
        <w:rPr>
          <w:rStyle w:val="rgTableTitleText"/>
        </w:rPr>
        <w:t>D:\polyspace_y</w:t>
      </w:r>
      <w:r>
        <w:rPr>
          <w:rStyle w:val="rgTableTitleText"/>
        </w:rPr>
        <w:t>anglimin\194 C Code\hou\194 C Code\R_14_7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15"/>
        <w:gridCol w:w="815"/>
        <w:gridCol w:w="5436"/>
        <w:gridCol w:w="2445"/>
        <w:gridCol w:w="1357"/>
        <w:gridCol w:w="1357"/>
        <w:gridCol w:w="2308"/>
      </w:tblGrid>
      <w:tr w:rsidR="00AD5AF3" w:rsidTr="00AD5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AD5AF3" w:rsidRDefault="002574CB">
            <w:r>
              <w:rPr>
                <w:b/>
              </w:rPr>
              <w:t>Rule</w:t>
            </w:r>
          </w:p>
        </w:tc>
        <w:tc>
          <w:tcPr>
            <w:tcW w:w="1869" w:type="pct"/>
          </w:tcPr>
          <w:p w:rsidR="00AD5AF3" w:rsidRDefault="002574CB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AD5AF3" w:rsidRDefault="002574CB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AD5AF3" w:rsidRDefault="002574CB">
            <w:r>
              <w:rPr>
                <w:b/>
              </w:rPr>
              <w:t>Comment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532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551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A declaration here must declare a parameter</w:t>
            </w:r>
            <w:r>
              <w:br/>
              <w:t xml:space="preserve">"R_14_7_exampleFunction" has already been </w:t>
            </w:r>
            <w:r>
              <w:t>declared in the current scope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553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554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";"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533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534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</w:r>
            <w:r>
              <w:lastRenderedPageBreak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lastRenderedPageBreak/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lastRenderedPageBreak/>
              <w:t>535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536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552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"{"</w:t>
            </w:r>
            <w:r>
              <w:br/>
              <w:t>Expected a "}"</w:t>
            </w:r>
          </w:p>
        </w:tc>
        <w:tc>
          <w:tcPr>
            <w:tcW w:w="841" w:type="pct"/>
          </w:tcPr>
          <w:p w:rsidR="00AD5AF3" w:rsidRDefault="002574CB">
            <w:r>
              <w:t>R_14_5_a()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</w:tbl>
    <w:p w:rsidR="000F71E3" w:rsidRDefault="002574CB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40</w:t>
      </w:r>
      <w:r w:rsidRPr="00B22FAA">
        <w:t xml:space="preserve">. </w:t>
      </w:r>
      <w:r>
        <w:rPr>
          <w:rStyle w:val="rgTableTitleText"/>
        </w:rPr>
        <w:t>D:\polyspace_y</w:t>
      </w:r>
      <w:r>
        <w:rPr>
          <w:rStyle w:val="rgTableTitleText"/>
        </w:rPr>
        <w:t>anglimin\194 C Code\hou\194 C Code\R_14_8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15"/>
        <w:gridCol w:w="815"/>
        <w:gridCol w:w="5436"/>
        <w:gridCol w:w="2445"/>
        <w:gridCol w:w="1357"/>
        <w:gridCol w:w="1357"/>
        <w:gridCol w:w="2308"/>
      </w:tblGrid>
      <w:tr w:rsidR="00AD5AF3" w:rsidTr="00AD5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AD5AF3" w:rsidRDefault="002574CB">
            <w:r>
              <w:rPr>
                <w:b/>
              </w:rPr>
              <w:t>Rule</w:t>
            </w:r>
          </w:p>
        </w:tc>
        <w:tc>
          <w:tcPr>
            <w:tcW w:w="1869" w:type="pct"/>
          </w:tcPr>
          <w:p w:rsidR="00AD5AF3" w:rsidRDefault="002574CB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AD5AF3" w:rsidRDefault="002574CB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AD5AF3" w:rsidRDefault="002574CB">
            <w:r>
              <w:rPr>
                <w:b/>
              </w:rPr>
              <w:t>Comment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537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557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A declaration here must declare a parameter</w:t>
            </w:r>
            <w:r>
              <w:br/>
              <w:t xml:space="preserve">"R_14_8" has already been declared in the </w:t>
            </w:r>
            <w:r>
              <w:t>current scope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556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555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</w:t>
            </w:r>
            <w:r>
              <w:t>y ISO/IEC 9899/COR1:1995, ISO/IEC 9899/AMD1:1995, and ISO/IEC 9899/COR2:1996.</w:t>
            </w:r>
            <w:r>
              <w:br/>
              <w:t>Expected a ";"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540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539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541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538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542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</w:r>
            <w:r>
              <w:lastRenderedPageBreak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lastRenderedPageBreak/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lastRenderedPageBreak/>
              <w:t>558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"{"</w:t>
            </w:r>
            <w:r>
              <w:br/>
              <w:t>Expected a "}"</w:t>
            </w:r>
          </w:p>
        </w:tc>
        <w:tc>
          <w:tcPr>
            <w:tcW w:w="841" w:type="pct"/>
          </w:tcPr>
          <w:p w:rsidR="00AD5AF3" w:rsidRDefault="002574CB">
            <w:r>
              <w:t>R_14_5_a()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</w:tbl>
    <w:p w:rsidR="000F71E3" w:rsidRDefault="002574CB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41</w:t>
      </w:r>
      <w:r w:rsidRPr="00B22FAA">
        <w:t xml:space="preserve">. </w:t>
      </w:r>
      <w:r>
        <w:rPr>
          <w:rStyle w:val="rgTableTitleText"/>
        </w:rPr>
        <w:t>D:\polyspace_y</w:t>
      </w:r>
      <w:r>
        <w:rPr>
          <w:rStyle w:val="rgTableTitleText"/>
        </w:rPr>
        <w:t>anglimin\194 C Code\hou\194 C Code\R_15_1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15"/>
        <w:gridCol w:w="815"/>
        <w:gridCol w:w="5436"/>
        <w:gridCol w:w="2445"/>
        <w:gridCol w:w="1357"/>
        <w:gridCol w:w="1357"/>
        <w:gridCol w:w="2308"/>
      </w:tblGrid>
      <w:tr w:rsidR="00AD5AF3" w:rsidTr="00AD5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AD5AF3" w:rsidRDefault="002574CB">
            <w:r>
              <w:rPr>
                <w:b/>
              </w:rPr>
              <w:t>Rule</w:t>
            </w:r>
          </w:p>
        </w:tc>
        <w:tc>
          <w:tcPr>
            <w:tcW w:w="1869" w:type="pct"/>
          </w:tcPr>
          <w:p w:rsidR="00AD5AF3" w:rsidRDefault="002574CB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AD5AF3" w:rsidRDefault="002574CB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AD5AF3" w:rsidRDefault="002574CB">
            <w:r>
              <w:rPr>
                <w:b/>
              </w:rPr>
              <w:t>Comment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561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575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A declaration here must declare a parameter</w:t>
            </w:r>
            <w:r>
              <w:br/>
              <w:t xml:space="preserve">"R_15_1" has already been declared in the </w:t>
            </w:r>
            <w:r>
              <w:t>current scope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576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574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";"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562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</w:t>
            </w:r>
            <w:r>
              <w:t xml:space="preserve">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563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577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"{"</w:t>
            </w:r>
            <w:r>
              <w:br/>
              <w:t>Expected a "}"</w:t>
            </w:r>
          </w:p>
        </w:tc>
        <w:tc>
          <w:tcPr>
            <w:tcW w:w="841" w:type="pct"/>
          </w:tcPr>
          <w:p w:rsidR="00AD5AF3" w:rsidRDefault="002574CB">
            <w:r>
              <w:t>R_14_5_a()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</w:tbl>
    <w:p w:rsidR="000F71E3" w:rsidRDefault="002574CB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42</w:t>
      </w:r>
      <w:r w:rsidRPr="00B22FAA">
        <w:t xml:space="preserve">. </w:t>
      </w:r>
      <w:r>
        <w:rPr>
          <w:rStyle w:val="rgTableTitleText"/>
        </w:rPr>
        <w:t>D:\polyspace_y</w:t>
      </w:r>
      <w:r>
        <w:rPr>
          <w:rStyle w:val="rgTableTitleText"/>
        </w:rPr>
        <w:t>anglimin\194 C Code\hou\194 C Code\R_15_2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15"/>
        <w:gridCol w:w="815"/>
        <w:gridCol w:w="5436"/>
        <w:gridCol w:w="2445"/>
        <w:gridCol w:w="1357"/>
        <w:gridCol w:w="1357"/>
        <w:gridCol w:w="2308"/>
      </w:tblGrid>
      <w:tr w:rsidR="00AD5AF3" w:rsidTr="00AD5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AD5AF3" w:rsidRDefault="002574CB">
            <w:r>
              <w:rPr>
                <w:b/>
              </w:rPr>
              <w:t>Rule</w:t>
            </w:r>
          </w:p>
        </w:tc>
        <w:tc>
          <w:tcPr>
            <w:tcW w:w="1869" w:type="pct"/>
          </w:tcPr>
          <w:p w:rsidR="00AD5AF3" w:rsidRDefault="002574CB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AD5AF3" w:rsidRDefault="002574CB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AD5AF3" w:rsidRDefault="002574CB">
            <w:r>
              <w:rPr>
                <w:b/>
              </w:rPr>
              <w:t>Comment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559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lastRenderedPageBreak/>
              <w:t>571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A declaration here must declare a parameter</w:t>
            </w:r>
            <w:r>
              <w:br/>
              <w:t xml:space="preserve">"R_15_2" has already been declared in the </w:t>
            </w:r>
            <w:r>
              <w:t>current scope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570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572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";"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560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573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</w:t>
            </w:r>
            <w:r>
              <w:t>D1:1995, and ISO/IEC 9899/COR2:1996.</w:t>
            </w:r>
            <w:r>
              <w:br/>
              <w:t>Expected a "{"</w:t>
            </w:r>
            <w:r>
              <w:br/>
              <w:t>Expected a "}"</w:t>
            </w:r>
          </w:p>
        </w:tc>
        <w:tc>
          <w:tcPr>
            <w:tcW w:w="841" w:type="pct"/>
          </w:tcPr>
          <w:p w:rsidR="00AD5AF3" w:rsidRDefault="002574CB">
            <w:r>
              <w:t>R_14_5_a()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</w:tbl>
    <w:p w:rsidR="000F71E3" w:rsidRDefault="002574CB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43</w:t>
      </w:r>
      <w:r w:rsidRPr="00B22FAA">
        <w:t xml:space="preserve">. </w:t>
      </w:r>
      <w:r>
        <w:rPr>
          <w:rStyle w:val="rgTableTitleText"/>
        </w:rPr>
        <w:t>D:\polyspace_yanglimin\194 C Code\hou\194 C Code\R_15_3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15"/>
        <w:gridCol w:w="815"/>
        <w:gridCol w:w="5436"/>
        <w:gridCol w:w="2445"/>
        <w:gridCol w:w="1357"/>
        <w:gridCol w:w="1357"/>
        <w:gridCol w:w="2308"/>
      </w:tblGrid>
      <w:tr w:rsidR="00AD5AF3" w:rsidTr="00AD5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AD5AF3" w:rsidRDefault="002574CB">
            <w:r>
              <w:rPr>
                <w:b/>
              </w:rPr>
              <w:t>Rule</w:t>
            </w:r>
          </w:p>
        </w:tc>
        <w:tc>
          <w:tcPr>
            <w:tcW w:w="1869" w:type="pct"/>
          </w:tcPr>
          <w:p w:rsidR="00AD5AF3" w:rsidRDefault="002574CB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AD5AF3" w:rsidRDefault="002574CB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AD5AF3" w:rsidRDefault="002574CB">
            <w:r>
              <w:rPr>
                <w:b/>
              </w:rPr>
              <w:t>Comment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564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580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</w:t>
            </w:r>
            <w:r>
              <w:t>D1:1995, and ISO/IEC 9899/COR2:1996.</w:t>
            </w:r>
            <w:r>
              <w:br/>
              <w:t>A declaration here must declare a parameter</w:t>
            </w:r>
            <w:r>
              <w:br/>
              <w:t>"R_15_3" has already been declared in the current scope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579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 xml:space="preserve">File </w:t>
            </w:r>
            <w:r>
              <w:t>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581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";"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565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566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</w:r>
            <w:r>
              <w:lastRenderedPageBreak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lastRenderedPageBreak/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lastRenderedPageBreak/>
              <w:t>578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"{"</w:t>
            </w:r>
            <w:r>
              <w:br/>
              <w:t>Expected a "}"</w:t>
            </w:r>
          </w:p>
        </w:tc>
        <w:tc>
          <w:tcPr>
            <w:tcW w:w="841" w:type="pct"/>
          </w:tcPr>
          <w:p w:rsidR="00AD5AF3" w:rsidRDefault="002574CB">
            <w:r>
              <w:t>R_14_5_a()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</w:tbl>
    <w:p w:rsidR="000F71E3" w:rsidRDefault="002574CB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44</w:t>
      </w:r>
      <w:r w:rsidRPr="00B22FAA">
        <w:t xml:space="preserve">. </w:t>
      </w:r>
      <w:r>
        <w:rPr>
          <w:rStyle w:val="rgTableTitleText"/>
        </w:rPr>
        <w:t>D:\polyspace_y</w:t>
      </w:r>
      <w:r>
        <w:rPr>
          <w:rStyle w:val="rgTableTitleText"/>
        </w:rPr>
        <w:t>anglimin\194 C Code\hou\194 C Code\R_15_4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15"/>
        <w:gridCol w:w="815"/>
        <w:gridCol w:w="5436"/>
        <w:gridCol w:w="2445"/>
        <w:gridCol w:w="1357"/>
        <w:gridCol w:w="1357"/>
        <w:gridCol w:w="2308"/>
      </w:tblGrid>
      <w:tr w:rsidR="00AD5AF3" w:rsidTr="00AD5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AD5AF3" w:rsidRDefault="002574CB">
            <w:r>
              <w:rPr>
                <w:b/>
              </w:rPr>
              <w:t>Rule</w:t>
            </w:r>
          </w:p>
        </w:tc>
        <w:tc>
          <w:tcPr>
            <w:tcW w:w="1869" w:type="pct"/>
          </w:tcPr>
          <w:p w:rsidR="00AD5AF3" w:rsidRDefault="002574CB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AD5AF3" w:rsidRDefault="002574CB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AD5AF3" w:rsidRDefault="002574CB">
            <w:r>
              <w:rPr>
                <w:b/>
              </w:rPr>
              <w:t>Comment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567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583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A declaration here must declare a parameter</w:t>
            </w:r>
            <w:r>
              <w:br/>
              <w:t xml:space="preserve">"R_15_4" has already been declared in the </w:t>
            </w:r>
            <w:r>
              <w:t>current scope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582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584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";"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568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</w:t>
            </w:r>
            <w:r>
              <w:t xml:space="preserve">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569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585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"{"</w:t>
            </w:r>
            <w:r>
              <w:br/>
              <w:t>Expected a "}"</w:t>
            </w:r>
          </w:p>
        </w:tc>
        <w:tc>
          <w:tcPr>
            <w:tcW w:w="841" w:type="pct"/>
          </w:tcPr>
          <w:p w:rsidR="00AD5AF3" w:rsidRDefault="002574CB">
            <w:r>
              <w:t>R_14_5_a()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</w:tbl>
    <w:p w:rsidR="000F71E3" w:rsidRDefault="002574CB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45</w:t>
      </w:r>
      <w:r w:rsidRPr="00B22FAA">
        <w:t xml:space="preserve">. </w:t>
      </w:r>
      <w:r>
        <w:rPr>
          <w:rStyle w:val="rgTableTitleText"/>
        </w:rPr>
        <w:t>D:\polyspace_y</w:t>
      </w:r>
      <w:r>
        <w:rPr>
          <w:rStyle w:val="rgTableTitleText"/>
        </w:rPr>
        <w:t>anglimin\194 C Code\hou\194 C Code\R_16_1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15"/>
        <w:gridCol w:w="815"/>
        <w:gridCol w:w="5436"/>
        <w:gridCol w:w="2445"/>
        <w:gridCol w:w="1357"/>
        <w:gridCol w:w="1357"/>
        <w:gridCol w:w="2308"/>
      </w:tblGrid>
      <w:tr w:rsidR="00AD5AF3" w:rsidTr="00AD5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AD5AF3" w:rsidRDefault="002574CB">
            <w:r>
              <w:rPr>
                <w:b/>
              </w:rPr>
              <w:t>Rule</w:t>
            </w:r>
          </w:p>
        </w:tc>
        <w:tc>
          <w:tcPr>
            <w:tcW w:w="1869" w:type="pct"/>
          </w:tcPr>
          <w:p w:rsidR="00AD5AF3" w:rsidRDefault="002574CB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AD5AF3" w:rsidRDefault="002574CB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AD5AF3" w:rsidRDefault="002574CB">
            <w:r>
              <w:rPr>
                <w:b/>
              </w:rPr>
              <w:t>Comment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586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lastRenderedPageBreak/>
              <w:t>587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602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A declaration here must declare a parameter</w:t>
            </w:r>
            <w:r>
              <w:br/>
              <w:t>"useR_16_1" has already been declared in t</w:t>
            </w:r>
            <w:r>
              <w:t>he current scope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601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600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</w:t>
            </w:r>
            <w:r>
              <w:t>d by ISO/IEC 9899/COR1:1995, ISO/IEC 9899/AMD1:1995, and ISO/IEC 9899/COR2:1996.</w:t>
            </w:r>
            <w:r>
              <w:br/>
              <w:t>Expected a ";"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588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603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"{"</w:t>
            </w:r>
            <w:r>
              <w:br/>
              <w:t>Expected a "}"</w:t>
            </w:r>
          </w:p>
        </w:tc>
        <w:tc>
          <w:tcPr>
            <w:tcW w:w="841" w:type="pct"/>
          </w:tcPr>
          <w:p w:rsidR="00AD5AF3" w:rsidRDefault="002574CB">
            <w:r>
              <w:t>R_14_5_a()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</w:tbl>
    <w:p w:rsidR="000F71E3" w:rsidRDefault="002574CB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46</w:t>
      </w:r>
      <w:r w:rsidRPr="00B22FAA">
        <w:t xml:space="preserve">. </w:t>
      </w:r>
      <w:r>
        <w:rPr>
          <w:rStyle w:val="rgTableTitleText"/>
        </w:rPr>
        <w:t>D:\polyspace_yanglimin\194 C Code\hou\194 C Code\R_16_2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15"/>
        <w:gridCol w:w="815"/>
        <w:gridCol w:w="5436"/>
        <w:gridCol w:w="2445"/>
        <w:gridCol w:w="1357"/>
        <w:gridCol w:w="1357"/>
        <w:gridCol w:w="2308"/>
      </w:tblGrid>
      <w:tr w:rsidR="00AD5AF3" w:rsidTr="00AD5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AD5AF3" w:rsidRDefault="002574CB">
            <w:r>
              <w:rPr>
                <w:b/>
              </w:rPr>
              <w:t>Rule</w:t>
            </w:r>
          </w:p>
        </w:tc>
        <w:tc>
          <w:tcPr>
            <w:tcW w:w="1869" w:type="pct"/>
          </w:tcPr>
          <w:p w:rsidR="00AD5AF3" w:rsidRDefault="002574CB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AD5AF3" w:rsidRDefault="002574CB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AD5AF3" w:rsidRDefault="002574CB">
            <w:r>
              <w:rPr>
                <w:b/>
              </w:rPr>
              <w:t>Comment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589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606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A declaration here must declare a parameter</w:t>
            </w:r>
            <w:r>
              <w:br/>
              <w:t xml:space="preserve">"R_16_2" has already been declared in the </w:t>
            </w:r>
            <w:r>
              <w:t>current scope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607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604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";"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590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</w:t>
            </w:r>
            <w:r>
              <w:t xml:space="preserve"> */ style comments.</w:t>
            </w:r>
            <w:r>
              <w:br/>
            </w:r>
            <w:r>
              <w:lastRenderedPageBreak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lastRenderedPageBreak/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lastRenderedPageBreak/>
              <w:t>591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605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"{"</w:t>
            </w:r>
            <w:r>
              <w:br/>
              <w:t>Expected a "}"</w:t>
            </w:r>
          </w:p>
        </w:tc>
        <w:tc>
          <w:tcPr>
            <w:tcW w:w="841" w:type="pct"/>
          </w:tcPr>
          <w:p w:rsidR="00AD5AF3" w:rsidRDefault="002574CB">
            <w:r>
              <w:t>R_14_5_a()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</w:tbl>
    <w:p w:rsidR="000F71E3" w:rsidRDefault="002574CB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47</w:t>
      </w:r>
      <w:r w:rsidRPr="00B22FAA">
        <w:t xml:space="preserve">. </w:t>
      </w:r>
      <w:r>
        <w:rPr>
          <w:rStyle w:val="rgTableTitleText"/>
        </w:rPr>
        <w:t>D:\polyspace_y</w:t>
      </w:r>
      <w:r>
        <w:rPr>
          <w:rStyle w:val="rgTableTitleText"/>
        </w:rPr>
        <w:t>anglimin\194 C Code\hou\194 C Code\R_16_3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15"/>
        <w:gridCol w:w="815"/>
        <w:gridCol w:w="5436"/>
        <w:gridCol w:w="2445"/>
        <w:gridCol w:w="1357"/>
        <w:gridCol w:w="1357"/>
        <w:gridCol w:w="2308"/>
      </w:tblGrid>
      <w:tr w:rsidR="00AD5AF3" w:rsidTr="00AD5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AD5AF3" w:rsidRDefault="002574CB">
            <w:r>
              <w:rPr>
                <w:b/>
              </w:rPr>
              <w:t>Rule</w:t>
            </w:r>
          </w:p>
        </w:tc>
        <w:tc>
          <w:tcPr>
            <w:tcW w:w="1869" w:type="pct"/>
          </w:tcPr>
          <w:p w:rsidR="00AD5AF3" w:rsidRDefault="002574CB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AD5AF3" w:rsidRDefault="002574CB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AD5AF3" w:rsidRDefault="002574CB">
            <w:r>
              <w:rPr>
                <w:b/>
              </w:rPr>
              <w:t>Comment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593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613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A declaration here must declare a parameter</w:t>
            </w:r>
            <w:r>
              <w:br/>
              <w:t xml:space="preserve">"R_16_3" has already been declared in the </w:t>
            </w:r>
            <w:r>
              <w:t>current scope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615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616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";"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592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</w:t>
            </w:r>
            <w:r>
              <w:t xml:space="preserve">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594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595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596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614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"{"</w:t>
            </w:r>
            <w:r>
              <w:br/>
            </w:r>
            <w:r>
              <w:lastRenderedPageBreak/>
              <w:t>Expected a "}"</w:t>
            </w:r>
          </w:p>
        </w:tc>
        <w:tc>
          <w:tcPr>
            <w:tcW w:w="841" w:type="pct"/>
          </w:tcPr>
          <w:p w:rsidR="00AD5AF3" w:rsidRDefault="002574CB">
            <w:r>
              <w:lastRenderedPageBreak/>
              <w:t>R_14_5_a()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</w:tbl>
    <w:p w:rsidR="000F71E3" w:rsidRDefault="002574CB" w:rsidP="00535101">
      <w:pPr>
        <w:pStyle w:val="rgTableTitle"/>
      </w:pPr>
      <w:r>
        <w:rPr>
          <w:rStyle w:val="rgTableTitlePrefix"/>
        </w:rPr>
        <w:lastRenderedPageBreak/>
        <w:t>Table</w:t>
      </w:r>
      <w:r w:rsidRPr="00B22FAA">
        <w:t xml:space="preserve"> </w:t>
      </w:r>
      <w:r>
        <w:rPr>
          <w:rStyle w:val="rgTableTitleNumber"/>
        </w:rPr>
        <w:t>2.48</w:t>
      </w:r>
      <w:r w:rsidRPr="00B22FAA">
        <w:t xml:space="preserve">. </w:t>
      </w:r>
      <w:r>
        <w:rPr>
          <w:rStyle w:val="rgTableTitleText"/>
        </w:rPr>
        <w:t>D:\polyspace_y</w:t>
      </w:r>
      <w:r>
        <w:rPr>
          <w:rStyle w:val="rgTableTitleText"/>
        </w:rPr>
        <w:t>anglimin\194 C Code\hou\194 C Code\R_16_4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15"/>
        <w:gridCol w:w="815"/>
        <w:gridCol w:w="5436"/>
        <w:gridCol w:w="2445"/>
        <w:gridCol w:w="1357"/>
        <w:gridCol w:w="1357"/>
        <w:gridCol w:w="2308"/>
      </w:tblGrid>
      <w:tr w:rsidR="00AD5AF3" w:rsidTr="00AD5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AD5AF3" w:rsidRDefault="002574CB">
            <w:r>
              <w:rPr>
                <w:b/>
              </w:rPr>
              <w:t>Rule</w:t>
            </w:r>
          </w:p>
        </w:tc>
        <w:tc>
          <w:tcPr>
            <w:tcW w:w="1869" w:type="pct"/>
          </w:tcPr>
          <w:p w:rsidR="00AD5AF3" w:rsidRDefault="002574CB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AD5AF3" w:rsidRDefault="002574CB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AD5AF3" w:rsidRDefault="002574CB">
            <w:r>
              <w:rPr>
                <w:b/>
              </w:rPr>
              <w:t>Comment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597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599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610</w:t>
            </w:r>
          </w:p>
        </w:tc>
        <w:tc>
          <w:tcPr>
            <w:tcW w:w="280" w:type="pct"/>
          </w:tcPr>
          <w:p w:rsidR="00AD5AF3" w:rsidRDefault="002574CB">
            <w:r>
              <w:t>18.4</w:t>
            </w:r>
          </w:p>
        </w:tc>
        <w:tc>
          <w:tcPr>
            <w:tcW w:w="1869" w:type="pct"/>
          </w:tcPr>
          <w:p w:rsidR="00AD5AF3" w:rsidRDefault="002574CB">
            <w:r>
              <w:t>Union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608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A declaration here must declare a parameter</w:t>
            </w:r>
            <w:r>
              <w:br/>
              <w:t>"R_16_4_use_union" has already been declar</w:t>
            </w:r>
            <w:r>
              <w:t>ed in the current scope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611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609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</w:t>
            </w:r>
            <w:r>
              <w:t>orrected by ISO/IEC 9899/COR1:1995, ISO/IEC 9899/AMD1:1995, and ISO/IEC 9899/COR2:1996.</w:t>
            </w:r>
            <w:r>
              <w:br/>
              <w:t>Expected a ";"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598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612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"{"</w:t>
            </w:r>
            <w:r>
              <w:br/>
              <w:t>Expected a "}"</w:t>
            </w:r>
          </w:p>
        </w:tc>
        <w:tc>
          <w:tcPr>
            <w:tcW w:w="841" w:type="pct"/>
          </w:tcPr>
          <w:p w:rsidR="00AD5AF3" w:rsidRDefault="002574CB">
            <w:r>
              <w:t>R_14_5_a()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</w:tbl>
    <w:p w:rsidR="000F71E3" w:rsidRDefault="002574CB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49</w:t>
      </w:r>
      <w:r w:rsidRPr="00B22FAA">
        <w:t xml:space="preserve">. </w:t>
      </w:r>
      <w:r>
        <w:rPr>
          <w:rStyle w:val="rgTableTitleText"/>
        </w:rPr>
        <w:t>D:\pol</w:t>
      </w:r>
      <w:r>
        <w:rPr>
          <w:rStyle w:val="rgTableTitleText"/>
        </w:rPr>
        <w:t>yspace_yanglimin\194 C Code\hou\194 C Code\R_17_1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15"/>
        <w:gridCol w:w="815"/>
        <w:gridCol w:w="5436"/>
        <w:gridCol w:w="2445"/>
        <w:gridCol w:w="1357"/>
        <w:gridCol w:w="1357"/>
        <w:gridCol w:w="2308"/>
      </w:tblGrid>
      <w:tr w:rsidR="00AD5AF3" w:rsidTr="00AD5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AD5AF3" w:rsidRDefault="002574CB">
            <w:r>
              <w:rPr>
                <w:b/>
              </w:rPr>
              <w:t>Rule</w:t>
            </w:r>
          </w:p>
        </w:tc>
        <w:tc>
          <w:tcPr>
            <w:tcW w:w="1869" w:type="pct"/>
          </w:tcPr>
          <w:p w:rsidR="00AD5AF3" w:rsidRDefault="002574CB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AD5AF3" w:rsidRDefault="002574CB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AD5AF3" w:rsidRDefault="002574CB">
            <w:r>
              <w:rPr>
                <w:b/>
              </w:rPr>
              <w:t>Comment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617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618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</w:tbl>
    <w:p w:rsidR="000F71E3" w:rsidRDefault="002574CB" w:rsidP="00535101">
      <w:pPr>
        <w:pStyle w:val="rgTableTitle"/>
      </w:pPr>
      <w:r>
        <w:rPr>
          <w:rStyle w:val="rgTableTitlePrefix"/>
        </w:rPr>
        <w:lastRenderedPageBreak/>
        <w:t>Table</w:t>
      </w:r>
      <w:r w:rsidRPr="00B22FAA">
        <w:t xml:space="preserve"> </w:t>
      </w:r>
      <w:r>
        <w:rPr>
          <w:rStyle w:val="rgTableTitleNumber"/>
        </w:rPr>
        <w:t>2.50</w:t>
      </w:r>
      <w:r w:rsidRPr="00B22FAA">
        <w:t xml:space="preserve">. </w:t>
      </w:r>
      <w:r>
        <w:rPr>
          <w:rStyle w:val="rgTableTitleText"/>
        </w:rPr>
        <w:t>D:\polyspace_yanglimin\194 C Code\hou\194 C Code\R_17_10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15"/>
        <w:gridCol w:w="815"/>
        <w:gridCol w:w="5436"/>
        <w:gridCol w:w="2445"/>
        <w:gridCol w:w="1357"/>
        <w:gridCol w:w="1357"/>
        <w:gridCol w:w="2308"/>
      </w:tblGrid>
      <w:tr w:rsidR="00AD5AF3" w:rsidTr="00AD5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AD5AF3" w:rsidRDefault="002574CB">
            <w:r>
              <w:rPr>
                <w:b/>
              </w:rPr>
              <w:t>Rule</w:t>
            </w:r>
          </w:p>
        </w:tc>
        <w:tc>
          <w:tcPr>
            <w:tcW w:w="1869" w:type="pct"/>
          </w:tcPr>
          <w:p w:rsidR="00AD5AF3" w:rsidRDefault="002574CB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AD5AF3" w:rsidRDefault="002574CB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AD5AF3" w:rsidRDefault="002574CB">
            <w:r>
              <w:rPr>
                <w:b/>
              </w:rPr>
              <w:t>Comment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623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624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626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633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</w:t>
            </w:r>
            <w:r>
              <w:t>D1:1995, and ISO/IEC 9899/COR2:1996.</w:t>
            </w:r>
            <w:r>
              <w:br/>
              <w:t>A declaration here must declare a parameter</w:t>
            </w:r>
            <w:r>
              <w:br/>
              <w:t>"R_17_10" has already been declared in the current scope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634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</w:t>
            </w:r>
            <w:r>
              <w:t>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635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";"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625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636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</w:t>
            </w:r>
            <w:r>
              <w:t>D1:1995, and ISO/IEC 9899/COR2:1996.</w:t>
            </w:r>
            <w:r>
              <w:br/>
              <w:t>Expected a "{"</w:t>
            </w:r>
            <w:r>
              <w:br/>
              <w:t>Expected a "}"</w:t>
            </w:r>
          </w:p>
        </w:tc>
        <w:tc>
          <w:tcPr>
            <w:tcW w:w="841" w:type="pct"/>
          </w:tcPr>
          <w:p w:rsidR="00AD5AF3" w:rsidRDefault="002574CB">
            <w:r>
              <w:t>R_14_5_a()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</w:tbl>
    <w:p w:rsidR="000F71E3" w:rsidRDefault="002574CB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51</w:t>
      </w:r>
      <w:r w:rsidRPr="00B22FAA">
        <w:t xml:space="preserve">. </w:t>
      </w:r>
      <w:r>
        <w:rPr>
          <w:rStyle w:val="rgTableTitleText"/>
        </w:rPr>
        <w:t>D:\polyspace_yanglimin\194 C Code\hou\194 C Code\R_17_11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15"/>
        <w:gridCol w:w="815"/>
        <w:gridCol w:w="5436"/>
        <w:gridCol w:w="2445"/>
        <w:gridCol w:w="1357"/>
        <w:gridCol w:w="1357"/>
        <w:gridCol w:w="2308"/>
      </w:tblGrid>
      <w:tr w:rsidR="00AD5AF3" w:rsidTr="00AD5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AD5AF3" w:rsidRDefault="002574CB">
            <w:r>
              <w:rPr>
                <w:b/>
              </w:rPr>
              <w:t>Rule</w:t>
            </w:r>
          </w:p>
        </w:tc>
        <w:tc>
          <w:tcPr>
            <w:tcW w:w="1869" w:type="pct"/>
          </w:tcPr>
          <w:p w:rsidR="00AD5AF3" w:rsidRDefault="002574CB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AD5AF3" w:rsidRDefault="002574CB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AD5AF3" w:rsidRDefault="002574CB">
            <w:r>
              <w:rPr>
                <w:b/>
              </w:rPr>
              <w:t>Comment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619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620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631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 xml:space="preserve">All code shall conform to ISO 9899:1990 'Programming languages - C', amended and corrected by ISO/IEC 9899/COR1:1995, ISO/IEC </w:t>
            </w:r>
            <w:r>
              <w:lastRenderedPageBreak/>
              <w:t>9899/AMD1:1995, and ISO/IEC 9899/COR2:1996.</w:t>
            </w:r>
            <w:r>
              <w:br/>
              <w:t>A declaration here must declare a parameter</w:t>
            </w:r>
            <w:r>
              <w:br/>
              <w:t>"R_17_11" has already been declared in the</w:t>
            </w:r>
            <w:r>
              <w:t xml:space="preserve"> current scope</w:t>
            </w:r>
          </w:p>
        </w:tc>
        <w:tc>
          <w:tcPr>
            <w:tcW w:w="841" w:type="pct"/>
          </w:tcPr>
          <w:p w:rsidR="00AD5AF3" w:rsidRDefault="002574CB">
            <w:r>
              <w:lastRenderedPageBreak/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lastRenderedPageBreak/>
              <w:t>629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630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";"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621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</w:t>
            </w:r>
            <w:r>
              <w:t xml:space="preserve">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622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632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"{"</w:t>
            </w:r>
            <w:r>
              <w:br/>
              <w:t>Expected a "}"</w:t>
            </w:r>
          </w:p>
        </w:tc>
        <w:tc>
          <w:tcPr>
            <w:tcW w:w="841" w:type="pct"/>
          </w:tcPr>
          <w:p w:rsidR="00AD5AF3" w:rsidRDefault="002574CB">
            <w:r>
              <w:t>R_14_5_a()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</w:tbl>
    <w:p w:rsidR="000F71E3" w:rsidRDefault="002574CB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52</w:t>
      </w:r>
      <w:r w:rsidRPr="00B22FAA">
        <w:t xml:space="preserve">. </w:t>
      </w:r>
      <w:r>
        <w:rPr>
          <w:rStyle w:val="rgTableTitleText"/>
        </w:rPr>
        <w:t>D:\polyspace_yanglimin\194 C Code\hou\194 C Code\R_17_12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15"/>
        <w:gridCol w:w="815"/>
        <w:gridCol w:w="5436"/>
        <w:gridCol w:w="2445"/>
        <w:gridCol w:w="1357"/>
        <w:gridCol w:w="1357"/>
        <w:gridCol w:w="2308"/>
      </w:tblGrid>
      <w:tr w:rsidR="00AD5AF3" w:rsidTr="00AD5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AD5AF3" w:rsidRDefault="002574CB">
            <w:r>
              <w:rPr>
                <w:b/>
              </w:rPr>
              <w:t>Rule</w:t>
            </w:r>
          </w:p>
        </w:tc>
        <w:tc>
          <w:tcPr>
            <w:tcW w:w="1869" w:type="pct"/>
          </w:tcPr>
          <w:p w:rsidR="00AD5AF3" w:rsidRDefault="002574CB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AD5AF3" w:rsidRDefault="002574CB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AD5AF3" w:rsidRDefault="002574CB">
            <w:r>
              <w:rPr>
                <w:b/>
              </w:rPr>
              <w:t>Comment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627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637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A declaration here must declare a parameter</w:t>
            </w:r>
            <w:r>
              <w:br/>
              <w:t>"R_17_12" has already been declared in the</w:t>
            </w:r>
            <w:r>
              <w:t xml:space="preserve"> current scope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638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639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";"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640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</w:t>
            </w:r>
            <w:r>
              <w:t>9:1990 'Programming languages - C', amended and corrected by ISO/IEC 9899/COR1:1995, ISO/IEC 9899/AMD1:1995, and ISO/IEC 9899/COR2:1996.</w:t>
            </w:r>
            <w:r>
              <w:br/>
            </w:r>
            <w:r>
              <w:lastRenderedPageBreak/>
              <w:t>Expected a "{"</w:t>
            </w:r>
            <w:r>
              <w:br/>
              <w:t>Expected a "}"</w:t>
            </w:r>
          </w:p>
        </w:tc>
        <w:tc>
          <w:tcPr>
            <w:tcW w:w="841" w:type="pct"/>
          </w:tcPr>
          <w:p w:rsidR="00AD5AF3" w:rsidRDefault="002574CB">
            <w:r>
              <w:lastRenderedPageBreak/>
              <w:t>R_14_5_a()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</w:tbl>
    <w:p w:rsidR="000F71E3" w:rsidRDefault="002574CB" w:rsidP="00535101">
      <w:pPr>
        <w:pStyle w:val="rgTableTitle"/>
      </w:pPr>
      <w:r>
        <w:rPr>
          <w:rStyle w:val="rgTableTitlePrefix"/>
        </w:rPr>
        <w:lastRenderedPageBreak/>
        <w:t>Table</w:t>
      </w:r>
      <w:r w:rsidRPr="00B22FAA">
        <w:t xml:space="preserve"> </w:t>
      </w:r>
      <w:r>
        <w:rPr>
          <w:rStyle w:val="rgTableTitleNumber"/>
        </w:rPr>
        <w:t>2.53</w:t>
      </w:r>
      <w:r w:rsidRPr="00B22FAA">
        <w:t xml:space="preserve">. </w:t>
      </w:r>
      <w:r>
        <w:rPr>
          <w:rStyle w:val="rgTableTitleText"/>
        </w:rPr>
        <w:t xml:space="preserve">D:\polyspace_yanglimin\194 C Code\hou\194 C </w:t>
      </w:r>
      <w:r>
        <w:rPr>
          <w:rStyle w:val="rgTableTitleText"/>
        </w:rPr>
        <w:t>Code\R_17_13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15"/>
        <w:gridCol w:w="815"/>
        <w:gridCol w:w="5436"/>
        <w:gridCol w:w="2445"/>
        <w:gridCol w:w="1357"/>
        <w:gridCol w:w="1357"/>
        <w:gridCol w:w="2308"/>
      </w:tblGrid>
      <w:tr w:rsidR="00AD5AF3" w:rsidTr="00AD5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AD5AF3" w:rsidRDefault="002574CB">
            <w:r>
              <w:rPr>
                <w:b/>
              </w:rPr>
              <w:t>Rule</w:t>
            </w:r>
          </w:p>
        </w:tc>
        <w:tc>
          <w:tcPr>
            <w:tcW w:w="1869" w:type="pct"/>
          </w:tcPr>
          <w:p w:rsidR="00AD5AF3" w:rsidRDefault="002574CB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AD5AF3" w:rsidRDefault="002574CB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AD5AF3" w:rsidRDefault="002574CB">
            <w:r>
              <w:rPr>
                <w:b/>
              </w:rPr>
              <w:t>Comment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641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642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</w:r>
            <w:r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643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661</w:t>
            </w:r>
          </w:p>
        </w:tc>
        <w:tc>
          <w:tcPr>
            <w:tcW w:w="280" w:type="pct"/>
          </w:tcPr>
          <w:p w:rsidR="00AD5AF3" w:rsidRDefault="002574CB">
            <w:r>
              <w:t>8.1</w:t>
            </w:r>
          </w:p>
        </w:tc>
        <w:tc>
          <w:tcPr>
            <w:tcW w:w="1869" w:type="pct"/>
          </w:tcPr>
          <w:p w:rsidR="00AD5AF3" w:rsidRDefault="002574CB">
            <w:r>
              <w:t>Functions shall have prototype declarations and the prototype shall be visible at both the function definition and call.</w:t>
            </w:r>
            <w:r>
              <w:br/>
              <w:t>Function 'R_17_13_alternate' has no visible prototype at definition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660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ctions with no parameter</w:t>
            </w:r>
            <w:r>
              <w:t>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644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</w:tbl>
    <w:p w:rsidR="000F71E3" w:rsidRDefault="002574CB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54</w:t>
      </w:r>
      <w:r w:rsidRPr="00B22FAA">
        <w:t xml:space="preserve">. </w:t>
      </w:r>
      <w:r>
        <w:rPr>
          <w:rStyle w:val="rgTableTitleText"/>
        </w:rPr>
        <w:t xml:space="preserve">D:\polyspace_yanglimin\194 C Code\hou\194 C </w:t>
      </w:r>
      <w:r>
        <w:rPr>
          <w:rStyle w:val="rgTableTitleText"/>
        </w:rPr>
        <w:t>Code\R_17_2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15"/>
        <w:gridCol w:w="815"/>
        <w:gridCol w:w="5436"/>
        <w:gridCol w:w="2445"/>
        <w:gridCol w:w="1357"/>
        <w:gridCol w:w="1357"/>
        <w:gridCol w:w="2308"/>
      </w:tblGrid>
      <w:tr w:rsidR="00AD5AF3" w:rsidTr="00AD5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AD5AF3" w:rsidRDefault="002574CB">
            <w:r>
              <w:rPr>
                <w:b/>
              </w:rPr>
              <w:t>Rule</w:t>
            </w:r>
          </w:p>
        </w:tc>
        <w:tc>
          <w:tcPr>
            <w:tcW w:w="1869" w:type="pct"/>
          </w:tcPr>
          <w:p w:rsidR="00AD5AF3" w:rsidRDefault="002574CB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AD5AF3" w:rsidRDefault="002574CB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AD5AF3" w:rsidRDefault="002574CB">
            <w:r>
              <w:rPr>
                <w:b/>
              </w:rPr>
              <w:t>Comment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645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646</w:t>
            </w:r>
          </w:p>
        </w:tc>
        <w:tc>
          <w:tcPr>
            <w:tcW w:w="280" w:type="pct"/>
          </w:tcPr>
          <w:p w:rsidR="00AD5AF3" w:rsidRDefault="002574CB">
            <w:r>
              <w:t>19.10</w:t>
            </w:r>
          </w:p>
        </w:tc>
        <w:tc>
          <w:tcPr>
            <w:tcW w:w="1869" w:type="pct"/>
          </w:tcPr>
          <w:p w:rsidR="00AD5AF3" w:rsidRDefault="002574CB">
            <w:r>
              <w:t>In the definition of a function-like macro each instance of a parameter shall be enclosed in parentheses unless it is used as the operand of # or ##.</w:t>
            </w:r>
            <w:r>
              <w:br/>
              <w:t>Parameter instance shall be enclosed in parentheses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649</w:t>
            </w:r>
          </w:p>
        </w:tc>
        <w:tc>
          <w:tcPr>
            <w:tcW w:w="280" w:type="pct"/>
          </w:tcPr>
          <w:p w:rsidR="00AD5AF3" w:rsidRDefault="002574CB">
            <w:r>
              <w:t>19.4</w:t>
            </w:r>
          </w:p>
        </w:tc>
        <w:tc>
          <w:tcPr>
            <w:tcW w:w="1869" w:type="pct"/>
          </w:tcPr>
          <w:p w:rsidR="00AD5AF3" w:rsidRDefault="002574CB">
            <w:r>
              <w:t>C macros shall</w:t>
            </w:r>
            <w:r>
              <w:t xml:space="preserve"> only expand to a braced initialiser, a constant, a parenthesised expression,a type qualifier, a storage class specifier, or a do-while-zero construct.</w:t>
            </w:r>
            <w:r>
              <w:br/>
              <w:t>Macro 'INCREMENT' does not expand to compliant construct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647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</w:t>
            </w:r>
            <w:r>
              <w:t>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667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 xml:space="preserve">All code shall conform to ISO 9899:1990 'Programming languages - C', amended and corrected by ISO/IEC 9899/COR1:1995, ISO/IEC </w:t>
            </w:r>
            <w:r>
              <w:lastRenderedPageBreak/>
              <w:t>9899/AMD1:1995, and ISO/IEC 9899/COR2:1996.</w:t>
            </w:r>
            <w:r>
              <w:br/>
              <w:t>A declaration here must declare a parameter</w:t>
            </w:r>
            <w:r>
              <w:br/>
              <w:t xml:space="preserve">"R_17_2" has already been declared in the </w:t>
            </w:r>
            <w:r>
              <w:t>current scope</w:t>
            </w:r>
          </w:p>
        </w:tc>
        <w:tc>
          <w:tcPr>
            <w:tcW w:w="841" w:type="pct"/>
          </w:tcPr>
          <w:p w:rsidR="00AD5AF3" w:rsidRDefault="002574CB">
            <w:r>
              <w:lastRenderedPageBreak/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lastRenderedPageBreak/>
              <w:t>668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669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";"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648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</w:t>
            </w:r>
            <w:r>
              <w:t xml:space="preserve">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666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</w:t>
            </w:r>
            <w:r>
              <w:t>96.</w:t>
            </w:r>
            <w:r>
              <w:br/>
              <w:t>Expected a "{"</w:t>
            </w:r>
            <w:r>
              <w:br/>
              <w:t>Expected a "}"</w:t>
            </w:r>
          </w:p>
        </w:tc>
        <w:tc>
          <w:tcPr>
            <w:tcW w:w="841" w:type="pct"/>
          </w:tcPr>
          <w:p w:rsidR="00AD5AF3" w:rsidRDefault="002574CB">
            <w:r>
              <w:t>R_14_5_a()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</w:tbl>
    <w:p w:rsidR="000F71E3" w:rsidRDefault="002574CB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55</w:t>
      </w:r>
      <w:r w:rsidRPr="00B22FAA">
        <w:t xml:space="preserve">. </w:t>
      </w:r>
      <w:r>
        <w:rPr>
          <w:rStyle w:val="rgTableTitleText"/>
        </w:rPr>
        <w:t>D:\polyspace_yanglimin\194 C Code\hou\194 C Code\R_17_3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15"/>
        <w:gridCol w:w="815"/>
        <w:gridCol w:w="5436"/>
        <w:gridCol w:w="2445"/>
        <w:gridCol w:w="1357"/>
        <w:gridCol w:w="1357"/>
        <w:gridCol w:w="2308"/>
      </w:tblGrid>
      <w:tr w:rsidR="00AD5AF3" w:rsidTr="00AD5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AD5AF3" w:rsidRDefault="002574CB">
            <w:r>
              <w:rPr>
                <w:b/>
              </w:rPr>
              <w:t>Rule</w:t>
            </w:r>
          </w:p>
        </w:tc>
        <w:tc>
          <w:tcPr>
            <w:tcW w:w="1869" w:type="pct"/>
          </w:tcPr>
          <w:p w:rsidR="00AD5AF3" w:rsidRDefault="002574CB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AD5AF3" w:rsidRDefault="002574CB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AD5AF3" w:rsidRDefault="002574CB">
            <w:r>
              <w:rPr>
                <w:b/>
              </w:rPr>
              <w:t>Comment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654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</w:r>
            <w:r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672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A declaration he</w:t>
            </w:r>
            <w:r>
              <w:t>re must declare a parameter</w:t>
            </w:r>
            <w:r>
              <w:br/>
              <w:t>"R_17_3" has already been declared in the current scope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671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670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";"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656</w:t>
            </w:r>
          </w:p>
        </w:tc>
        <w:tc>
          <w:tcPr>
            <w:tcW w:w="280" w:type="pct"/>
          </w:tcPr>
          <w:p w:rsidR="00AD5AF3" w:rsidRDefault="002574CB">
            <w:r>
              <w:t>19.5</w:t>
            </w:r>
          </w:p>
        </w:tc>
        <w:tc>
          <w:tcPr>
            <w:tcW w:w="1869" w:type="pct"/>
          </w:tcPr>
          <w:p w:rsidR="00AD5AF3" w:rsidRDefault="002574CB">
            <w:r>
              <w:t>Macros shall not be #define'd and #undef'd within a block.</w:t>
            </w:r>
            <w:r>
              <w:br/>
              <w:t>Macros shall not be #define'd within a block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657</w:t>
            </w:r>
          </w:p>
        </w:tc>
        <w:tc>
          <w:tcPr>
            <w:tcW w:w="280" w:type="pct"/>
          </w:tcPr>
          <w:p w:rsidR="00AD5AF3" w:rsidRDefault="002574CB">
            <w:r>
              <w:t>19.6</w:t>
            </w:r>
          </w:p>
        </w:tc>
        <w:tc>
          <w:tcPr>
            <w:tcW w:w="1869" w:type="pct"/>
          </w:tcPr>
          <w:p w:rsidR="00AD5AF3" w:rsidRDefault="002574CB">
            <w:r>
              <w:t>#undef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659</w:t>
            </w:r>
          </w:p>
        </w:tc>
        <w:tc>
          <w:tcPr>
            <w:tcW w:w="280" w:type="pct"/>
          </w:tcPr>
          <w:p w:rsidR="00AD5AF3" w:rsidRDefault="002574CB">
            <w:r>
              <w:t>19.5</w:t>
            </w:r>
          </w:p>
        </w:tc>
        <w:tc>
          <w:tcPr>
            <w:tcW w:w="1869" w:type="pct"/>
          </w:tcPr>
          <w:p w:rsidR="00AD5AF3" w:rsidRDefault="002574CB">
            <w:r>
              <w:t>Macros shall not be #define'd and #undef'd with</w:t>
            </w:r>
            <w:r>
              <w:t>in a block.</w:t>
            </w:r>
            <w:r>
              <w:br/>
              <w:t>Macros shall not be #undef'd within a block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lastRenderedPageBreak/>
              <w:t>658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655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673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</w:t>
            </w:r>
            <w:r>
              <w:t>D1:1995, and ISO/IEC 9899/COR2:1996.</w:t>
            </w:r>
            <w:r>
              <w:br/>
              <w:t>Expected a "{"</w:t>
            </w:r>
            <w:r>
              <w:br/>
              <w:t>Expected a "}"</w:t>
            </w:r>
          </w:p>
        </w:tc>
        <w:tc>
          <w:tcPr>
            <w:tcW w:w="841" w:type="pct"/>
          </w:tcPr>
          <w:p w:rsidR="00AD5AF3" w:rsidRDefault="002574CB">
            <w:r>
              <w:t>R_14_5_a()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</w:tbl>
    <w:p w:rsidR="000F71E3" w:rsidRDefault="002574CB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56</w:t>
      </w:r>
      <w:r w:rsidRPr="00B22FAA">
        <w:t xml:space="preserve">. </w:t>
      </w:r>
      <w:r>
        <w:rPr>
          <w:rStyle w:val="rgTableTitleText"/>
        </w:rPr>
        <w:t>D:\polyspace_yanglimin\194 C Code\hou\194 C Code\R_17_4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15"/>
        <w:gridCol w:w="815"/>
        <w:gridCol w:w="5436"/>
        <w:gridCol w:w="2445"/>
        <w:gridCol w:w="1357"/>
        <w:gridCol w:w="1357"/>
        <w:gridCol w:w="2308"/>
      </w:tblGrid>
      <w:tr w:rsidR="00AD5AF3" w:rsidTr="00AD5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AD5AF3" w:rsidRDefault="002574CB">
            <w:r>
              <w:rPr>
                <w:b/>
              </w:rPr>
              <w:t>Rule</w:t>
            </w:r>
          </w:p>
        </w:tc>
        <w:tc>
          <w:tcPr>
            <w:tcW w:w="1869" w:type="pct"/>
          </w:tcPr>
          <w:p w:rsidR="00AD5AF3" w:rsidRDefault="002574CB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AD5AF3" w:rsidRDefault="002574CB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AD5AF3" w:rsidRDefault="002574CB">
            <w:r>
              <w:rPr>
                <w:b/>
              </w:rPr>
              <w:t>Comment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650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653</w:t>
            </w:r>
          </w:p>
        </w:tc>
        <w:tc>
          <w:tcPr>
            <w:tcW w:w="280" w:type="pct"/>
          </w:tcPr>
          <w:p w:rsidR="00AD5AF3" w:rsidRDefault="002574CB">
            <w:r>
              <w:t>19.6</w:t>
            </w:r>
          </w:p>
        </w:tc>
        <w:tc>
          <w:tcPr>
            <w:tcW w:w="1869" w:type="pct"/>
          </w:tcPr>
          <w:p w:rsidR="00AD5AF3" w:rsidRDefault="002574CB">
            <w:r>
              <w:t>#undef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652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</w:r>
            <w:r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664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A declaration he</w:t>
            </w:r>
            <w:r>
              <w:t>re must declare a parameter</w:t>
            </w:r>
            <w:r>
              <w:br/>
              <w:t>"R_17_4" has already been declared in the current scope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662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663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";"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651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665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"{"</w:t>
            </w:r>
            <w:r>
              <w:br/>
              <w:t>Expected a "}"</w:t>
            </w:r>
          </w:p>
        </w:tc>
        <w:tc>
          <w:tcPr>
            <w:tcW w:w="841" w:type="pct"/>
          </w:tcPr>
          <w:p w:rsidR="00AD5AF3" w:rsidRDefault="002574CB">
            <w:r>
              <w:t>R_14_5_a()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</w:tbl>
    <w:p w:rsidR="000F71E3" w:rsidRDefault="002574CB" w:rsidP="00535101">
      <w:pPr>
        <w:pStyle w:val="rgTableTitle"/>
      </w:pPr>
      <w:r>
        <w:rPr>
          <w:rStyle w:val="rgTableTitlePrefix"/>
        </w:rPr>
        <w:lastRenderedPageBreak/>
        <w:t>Table</w:t>
      </w:r>
      <w:r w:rsidRPr="00B22FAA">
        <w:t xml:space="preserve"> </w:t>
      </w:r>
      <w:r>
        <w:rPr>
          <w:rStyle w:val="rgTableTitleNumber"/>
        </w:rPr>
        <w:t>2.57</w:t>
      </w:r>
      <w:r w:rsidRPr="00B22FAA">
        <w:t xml:space="preserve">. </w:t>
      </w:r>
      <w:r>
        <w:rPr>
          <w:rStyle w:val="rgTableTitleText"/>
        </w:rPr>
        <w:t>D:\polyspace_y</w:t>
      </w:r>
      <w:r>
        <w:rPr>
          <w:rStyle w:val="rgTableTitleText"/>
        </w:rPr>
        <w:t>anglimin\194 C Code\hou\194 C Code\R_17_5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15"/>
        <w:gridCol w:w="815"/>
        <w:gridCol w:w="5436"/>
        <w:gridCol w:w="2445"/>
        <w:gridCol w:w="1357"/>
        <w:gridCol w:w="1357"/>
        <w:gridCol w:w="2308"/>
      </w:tblGrid>
      <w:tr w:rsidR="00AD5AF3" w:rsidTr="00AD5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AD5AF3" w:rsidRDefault="002574CB">
            <w:r>
              <w:rPr>
                <w:b/>
              </w:rPr>
              <w:t>Rule</w:t>
            </w:r>
          </w:p>
        </w:tc>
        <w:tc>
          <w:tcPr>
            <w:tcW w:w="1869" w:type="pct"/>
          </w:tcPr>
          <w:p w:rsidR="00AD5AF3" w:rsidRDefault="002574CB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AD5AF3" w:rsidRDefault="002574CB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AD5AF3" w:rsidRDefault="002574CB">
            <w:r>
              <w:rPr>
                <w:b/>
              </w:rPr>
              <w:t>Comment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674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675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677</w:t>
            </w:r>
          </w:p>
        </w:tc>
        <w:tc>
          <w:tcPr>
            <w:tcW w:w="280" w:type="pct"/>
          </w:tcPr>
          <w:p w:rsidR="00AD5AF3" w:rsidRDefault="002574CB">
            <w:r>
              <w:t>19.8</w:t>
            </w:r>
          </w:p>
        </w:tc>
        <w:tc>
          <w:tcPr>
            <w:tcW w:w="1869" w:type="pct"/>
          </w:tcPr>
          <w:p w:rsidR="00AD5AF3" w:rsidRDefault="002574CB">
            <w:r>
              <w:t>A function-like macro shall not be invoked without all of its arguments.</w:t>
            </w:r>
            <w:r>
              <w:br/>
              <w:t>macro 'R_17_5' used with too few arguments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678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Too few arguments in invocation of macro "R_17_5"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676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</w:tbl>
    <w:p w:rsidR="000F71E3" w:rsidRDefault="002574CB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58</w:t>
      </w:r>
      <w:r w:rsidRPr="00B22FAA">
        <w:t xml:space="preserve">. </w:t>
      </w:r>
      <w:r>
        <w:rPr>
          <w:rStyle w:val="rgTableTitleText"/>
        </w:rPr>
        <w:t>D:\polyspace_yanglimin\194 C Code\hou\194 C Code\R_17_6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15"/>
        <w:gridCol w:w="815"/>
        <w:gridCol w:w="5436"/>
        <w:gridCol w:w="2445"/>
        <w:gridCol w:w="1357"/>
        <w:gridCol w:w="1357"/>
        <w:gridCol w:w="2308"/>
      </w:tblGrid>
      <w:tr w:rsidR="00AD5AF3" w:rsidTr="00AD5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AD5AF3" w:rsidRDefault="002574CB">
            <w:r>
              <w:rPr>
                <w:b/>
              </w:rPr>
              <w:t>Rule</w:t>
            </w:r>
          </w:p>
        </w:tc>
        <w:tc>
          <w:tcPr>
            <w:tcW w:w="1869" w:type="pct"/>
          </w:tcPr>
          <w:p w:rsidR="00AD5AF3" w:rsidRDefault="002574CB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AD5AF3" w:rsidRDefault="002574CB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AD5AF3" w:rsidRDefault="002574CB">
            <w:r>
              <w:rPr>
                <w:b/>
              </w:rPr>
              <w:t>Com</w:t>
            </w:r>
            <w:r>
              <w:rPr>
                <w:b/>
              </w:rPr>
              <w:t>ment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679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681</w:t>
            </w:r>
          </w:p>
        </w:tc>
        <w:tc>
          <w:tcPr>
            <w:tcW w:w="280" w:type="pct"/>
          </w:tcPr>
          <w:p w:rsidR="00AD5AF3" w:rsidRDefault="002574CB">
            <w:r>
              <w:t>19.4</w:t>
            </w:r>
          </w:p>
        </w:tc>
        <w:tc>
          <w:tcPr>
            <w:tcW w:w="1869" w:type="pct"/>
          </w:tcPr>
          <w:p w:rsidR="00AD5AF3" w:rsidRDefault="002574CB">
            <w:r>
              <w:t>C macros shall only expand to a braced initialiser, a constant, a parenthesised expression,a type qualifier, a storage class specifier, or a do-while-zero construct.</w:t>
            </w:r>
            <w:r>
              <w:br/>
              <w:t>Macro 'R_17_6' does not expand to compliant construct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700</w:t>
            </w:r>
          </w:p>
        </w:tc>
        <w:tc>
          <w:tcPr>
            <w:tcW w:w="280" w:type="pct"/>
          </w:tcPr>
          <w:p w:rsidR="00AD5AF3" w:rsidRDefault="002574CB">
            <w:r>
              <w:t>1</w:t>
            </w:r>
            <w:r>
              <w:t>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A declaration here must declare a parameter</w:t>
            </w:r>
            <w:r>
              <w:br/>
              <w:t xml:space="preserve">"testR_17_6" has already been declared </w:t>
            </w:r>
            <w:r>
              <w:t>in the current scope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699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697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";"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680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</w:t>
            </w:r>
            <w:r>
              <w:t xml:space="preserve"> */ style comments.</w:t>
            </w:r>
            <w:r>
              <w:br/>
            </w:r>
            <w:r>
              <w:lastRenderedPageBreak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lastRenderedPageBreak/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lastRenderedPageBreak/>
              <w:t>682</w:t>
            </w:r>
          </w:p>
        </w:tc>
        <w:tc>
          <w:tcPr>
            <w:tcW w:w="280" w:type="pct"/>
          </w:tcPr>
          <w:p w:rsidR="00AD5AF3" w:rsidRDefault="002574CB">
            <w:r>
              <w:t>19.9</w:t>
            </w:r>
          </w:p>
        </w:tc>
        <w:tc>
          <w:tcPr>
            <w:tcW w:w="1869" w:type="pct"/>
          </w:tcPr>
          <w:p w:rsidR="00AD5AF3" w:rsidRDefault="002574CB">
            <w:r>
              <w:t>Arguments to a function-like macro shall not contain tokens that look like pre-processing directives.</w:t>
            </w:r>
            <w:r>
              <w:br/>
              <w:t>Macro argument shall not look like a preprocessing directive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698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"{"</w:t>
            </w:r>
            <w:r>
              <w:br/>
              <w:t>Expected a "}"</w:t>
            </w:r>
          </w:p>
        </w:tc>
        <w:tc>
          <w:tcPr>
            <w:tcW w:w="841" w:type="pct"/>
          </w:tcPr>
          <w:p w:rsidR="00AD5AF3" w:rsidRDefault="002574CB">
            <w:r>
              <w:t>R_14_5_a()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</w:t>
            </w:r>
            <w:r>
              <w:t>nreviewed</w:t>
            </w:r>
          </w:p>
        </w:tc>
        <w:tc>
          <w:tcPr>
            <w:tcW w:w="794" w:type="pct"/>
          </w:tcPr>
          <w:p w:rsidR="00AD5AF3" w:rsidRDefault="00AD5AF3"/>
        </w:tc>
      </w:tr>
    </w:tbl>
    <w:p w:rsidR="000F71E3" w:rsidRDefault="002574CB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59</w:t>
      </w:r>
      <w:r w:rsidRPr="00B22FAA">
        <w:t xml:space="preserve">. </w:t>
      </w:r>
      <w:r>
        <w:rPr>
          <w:rStyle w:val="rgTableTitleText"/>
        </w:rPr>
        <w:t>D:\polyspace_yanglimin\194 C Code\hou\194 C Code\R_17_7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15"/>
        <w:gridCol w:w="815"/>
        <w:gridCol w:w="5436"/>
        <w:gridCol w:w="2445"/>
        <w:gridCol w:w="1357"/>
        <w:gridCol w:w="1357"/>
        <w:gridCol w:w="2308"/>
      </w:tblGrid>
      <w:tr w:rsidR="00AD5AF3" w:rsidTr="00AD5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AD5AF3" w:rsidRDefault="002574CB">
            <w:r>
              <w:rPr>
                <w:b/>
              </w:rPr>
              <w:t>Rule</w:t>
            </w:r>
          </w:p>
        </w:tc>
        <w:tc>
          <w:tcPr>
            <w:tcW w:w="1869" w:type="pct"/>
          </w:tcPr>
          <w:p w:rsidR="00AD5AF3" w:rsidRDefault="002574CB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AD5AF3" w:rsidRDefault="002574CB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AD5AF3" w:rsidRDefault="002574CB">
            <w:r>
              <w:rPr>
                <w:b/>
              </w:rPr>
              <w:t>Comment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683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687</w:t>
            </w:r>
          </w:p>
        </w:tc>
        <w:tc>
          <w:tcPr>
            <w:tcW w:w="280" w:type="pct"/>
          </w:tcPr>
          <w:p w:rsidR="00AD5AF3" w:rsidRDefault="002574CB">
            <w:r>
              <w:t>19.10</w:t>
            </w:r>
          </w:p>
        </w:tc>
        <w:tc>
          <w:tcPr>
            <w:tcW w:w="1869" w:type="pct"/>
          </w:tcPr>
          <w:p w:rsidR="00AD5AF3" w:rsidRDefault="002574CB">
            <w:r>
              <w:t>In the definition of a function-like macro each instance of a parameter shall be enclosed in parentheses unless it is used as the operand of # or ##.</w:t>
            </w:r>
            <w:r>
              <w:br/>
              <w:t>Parameter instance shall be enclosed in parentheses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688</w:t>
            </w:r>
          </w:p>
        </w:tc>
        <w:tc>
          <w:tcPr>
            <w:tcW w:w="280" w:type="pct"/>
          </w:tcPr>
          <w:p w:rsidR="00AD5AF3" w:rsidRDefault="002574CB">
            <w:r>
              <w:t>19.4</w:t>
            </w:r>
          </w:p>
        </w:tc>
        <w:tc>
          <w:tcPr>
            <w:tcW w:w="1869" w:type="pct"/>
          </w:tcPr>
          <w:p w:rsidR="00AD5AF3" w:rsidRDefault="002574CB">
            <w:r>
              <w:t>C macros shall only expand to a braced initialiser, a constant, a parenthesised expression,a type qualifier, a storage class specifier, or a do-while-zero construct.</w:t>
            </w:r>
            <w:r>
              <w:br/>
              <w:t>Macro 'R_17_7' does not expand to compliant construct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702</w:t>
            </w:r>
          </w:p>
        </w:tc>
        <w:tc>
          <w:tcPr>
            <w:tcW w:w="280" w:type="pct"/>
          </w:tcPr>
          <w:p w:rsidR="00AD5AF3" w:rsidRDefault="002574CB">
            <w:r>
              <w:t>1</w:t>
            </w:r>
            <w:r>
              <w:t>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A declaration here must declare a parameter</w:t>
            </w:r>
            <w:r>
              <w:br/>
              <w:t xml:space="preserve">"testR_17_7" has already been declared </w:t>
            </w:r>
            <w:r>
              <w:t>in the current scope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703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701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";"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684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</w:t>
            </w:r>
            <w:r>
              <w:t xml:space="preserve">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685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</w:r>
            <w:r>
              <w:lastRenderedPageBreak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lastRenderedPageBreak/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lastRenderedPageBreak/>
              <w:t>686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704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</w:t>
            </w:r>
            <w:r>
              <w:t>D1:1995, and ISO/IEC 9899/COR2:1996.</w:t>
            </w:r>
            <w:r>
              <w:br/>
              <w:t>Expected a "{"</w:t>
            </w:r>
            <w:r>
              <w:br/>
              <w:t>Expected a "}"</w:t>
            </w:r>
          </w:p>
        </w:tc>
        <w:tc>
          <w:tcPr>
            <w:tcW w:w="841" w:type="pct"/>
          </w:tcPr>
          <w:p w:rsidR="00AD5AF3" w:rsidRDefault="002574CB">
            <w:r>
              <w:t>R_14_5_a()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</w:tbl>
    <w:p w:rsidR="000F71E3" w:rsidRDefault="002574CB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60</w:t>
      </w:r>
      <w:r w:rsidRPr="00B22FAA">
        <w:t xml:space="preserve">. </w:t>
      </w:r>
      <w:r>
        <w:rPr>
          <w:rStyle w:val="rgTableTitleText"/>
        </w:rPr>
        <w:t>D:\polyspace_yanglimin\194 C Code\hou\194 C Code\R_17_8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15"/>
        <w:gridCol w:w="815"/>
        <w:gridCol w:w="5436"/>
        <w:gridCol w:w="2445"/>
        <w:gridCol w:w="1357"/>
        <w:gridCol w:w="1357"/>
        <w:gridCol w:w="2308"/>
      </w:tblGrid>
      <w:tr w:rsidR="00AD5AF3" w:rsidTr="00AD5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AD5AF3" w:rsidRDefault="002574CB">
            <w:r>
              <w:rPr>
                <w:b/>
              </w:rPr>
              <w:t>Rule</w:t>
            </w:r>
          </w:p>
        </w:tc>
        <w:tc>
          <w:tcPr>
            <w:tcW w:w="1869" w:type="pct"/>
          </w:tcPr>
          <w:p w:rsidR="00AD5AF3" w:rsidRDefault="002574CB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AD5AF3" w:rsidRDefault="002574CB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AD5AF3" w:rsidRDefault="002574CB">
            <w:r>
              <w:rPr>
                <w:b/>
              </w:rPr>
              <w:t>Comment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689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705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</w:t>
            </w:r>
            <w:r>
              <w:t>D1:1995, and ISO/IEC 9899/COR2:1996.</w:t>
            </w:r>
            <w:r>
              <w:br/>
              <w:t>A declaration here must declare a parameter</w:t>
            </w:r>
            <w:r>
              <w:br/>
              <w:t>"R_17_8" has already been declared in the current scope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708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 xml:space="preserve">File </w:t>
            </w:r>
            <w:r>
              <w:t>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707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";"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691</w:t>
            </w:r>
          </w:p>
        </w:tc>
        <w:tc>
          <w:tcPr>
            <w:tcW w:w="280" w:type="pct"/>
          </w:tcPr>
          <w:p w:rsidR="00AD5AF3" w:rsidRDefault="002574CB">
            <w:r>
              <w:t>19.1</w:t>
            </w:r>
            <w:r>
              <w:t>1</w:t>
            </w:r>
          </w:p>
        </w:tc>
        <w:tc>
          <w:tcPr>
            <w:tcW w:w="1869" w:type="pct"/>
          </w:tcPr>
          <w:p w:rsidR="00AD5AF3" w:rsidRDefault="002574CB">
            <w:r>
              <w:t>All macro identifiers in preprocessor directives shall be defined before use, except in #ifdef and #ifndef preprocessor directives and the defined() operator.</w:t>
            </w:r>
            <w:r>
              <w:br/>
              <w:t>'UNDEFINED_MACRO' is not defin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690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692</w:t>
            </w:r>
          </w:p>
        </w:tc>
        <w:tc>
          <w:tcPr>
            <w:tcW w:w="280" w:type="pct"/>
          </w:tcPr>
          <w:p w:rsidR="00AD5AF3" w:rsidRDefault="002574CB">
            <w:r>
              <w:t>19.5</w:t>
            </w:r>
          </w:p>
        </w:tc>
        <w:tc>
          <w:tcPr>
            <w:tcW w:w="1869" w:type="pct"/>
          </w:tcPr>
          <w:p w:rsidR="00AD5AF3" w:rsidRDefault="002574CB">
            <w:r>
              <w:t>Macros shall not be #define'd and #undef'd within a block.</w:t>
            </w:r>
            <w:r>
              <w:br/>
              <w:t>Macros shall not be #define'd within a block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706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"{"</w:t>
            </w:r>
            <w:r>
              <w:br/>
            </w:r>
            <w:r>
              <w:lastRenderedPageBreak/>
              <w:t>Expected a "}"</w:t>
            </w:r>
          </w:p>
        </w:tc>
        <w:tc>
          <w:tcPr>
            <w:tcW w:w="841" w:type="pct"/>
          </w:tcPr>
          <w:p w:rsidR="00AD5AF3" w:rsidRDefault="002574CB">
            <w:r>
              <w:lastRenderedPageBreak/>
              <w:t>R_14_5_a()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</w:tbl>
    <w:p w:rsidR="000F71E3" w:rsidRDefault="002574CB" w:rsidP="00535101">
      <w:pPr>
        <w:pStyle w:val="rgTableTitle"/>
      </w:pPr>
      <w:r>
        <w:rPr>
          <w:rStyle w:val="rgTableTitlePrefix"/>
        </w:rPr>
        <w:lastRenderedPageBreak/>
        <w:t>Table</w:t>
      </w:r>
      <w:r w:rsidRPr="00B22FAA">
        <w:t xml:space="preserve"> </w:t>
      </w:r>
      <w:r>
        <w:rPr>
          <w:rStyle w:val="rgTableTitleNumber"/>
        </w:rPr>
        <w:t>2.61</w:t>
      </w:r>
      <w:r w:rsidRPr="00B22FAA">
        <w:t xml:space="preserve">. </w:t>
      </w:r>
      <w:r>
        <w:rPr>
          <w:rStyle w:val="rgTableTitleText"/>
        </w:rPr>
        <w:t>D:\polyspace_yanglimin\194 C Code\hou\194 C Code\R_17_9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15"/>
        <w:gridCol w:w="815"/>
        <w:gridCol w:w="5436"/>
        <w:gridCol w:w="2445"/>
        <w:gridCol w:w="1357"/>
        <w:gridCol w:w="1357"/>
        <w:gridCol w:w="2308"/>
      </w:tblGrid>
      <w:tr w:rsidR="00AD5AF3" w:rsidTr="00AD5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AD5AF3" w:rsidRDefault="002574CB">
            <w:r>
              <w:rPr>
                <w:b/>
              </w:rPr>
              <w:t>Rule</w:t>
            </w:r>
          </w:p>
        </w:tc>
        <w:tc>
          <w:tcPr>
            <w:tcW w:w="1869" w:type="pct"/>
          </w:tcPr>
          <w:p w:rsidR="00AD5AF3" w:rsidRDefault="002574CB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AD5AF3" w:rsidRDefault="002574CB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AD5AF3" w:rsidRDefault="002574CB">
            <w:r>
              <w:rPr>
                <w:b/>
              </w:rPr>
              <w:t>Comment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695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696</w:t>
            </w:r>
          </w:p>
        </w:tc>
        <w:tc>
          <w:tcPr>
            <w:tcW w:w="280" w:type="pct"/>
          </w:tcPr>
          <w:p w:rsidR="00AD5AF3" w:rsidRDefault="002574CB">
            <w:r>
              <w:t>19.4</w:t>
            </w:r>
          </w:p>
        </w:tc>
        <w:tc>
          <w:tcPr>
            <w:tcW w:w="1869" w:type="pct"/>
          </w:tcPr>
          <w:p w:rsidR="00AD5AF3" w:rsidRDefault="002574CB">
            <w:r>
              <w:t>C macros shall only expand to a braced initialiser, a constant, a parenthesised expression,a type qualifier, a storage class specifier, or a do-while-zero construct.</w:t>
            </w:r>
            <w:r>
              <w:br/>
              <w:t>Macro 'R_17_9' does not expand to compliant construct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694</w:t>
            </w:r>
          </w:p>
        </w:tc>
        <w:tc>
          <w:tcPr>
            <w:tcW w:w="280" w:type="pct"/>
          </w:tcPr>
          <w:p w:rsidR="00AD5AF3" w:rsidRDefault="002574CB">
            <w:r>
              <w:t>1</w:t>
            </w:r>
            <w:r>
              <w:t>9.12</w:t>
            </w:r>
          </w:p>
        </w:tc>
        <w:tc>
          <w:tcPr>
            <w:tcW w:w="1869" w:type="pct"/>
          </w:tcPr>
          <w:p w:rsidR="00AD5AF3" w:rsidRDefault="002574CB">
            <w:r>
              <w:t>There shall be at most one occurrence of the # or ## pre-processor operators in a single macro definition.</w:t>
            </w:r>
            <w:r>
              <w:br/>
              <w:t>More than one occurrence of the # or ## preprocessor operators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710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A declaration here must declare a parameter</w:t>
            </w:r>
            <w:r>
              <w:br/>
              <w:t>"R_17_9_example" has already been declared</w:t>
            </w:r>
            <w:r>
              <w:t xml:space="preserve"> in the current scope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709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711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";"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693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712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</w:t>
            </w:r>
            <w:r>
              <w:t>D1:1995, and ISO/IEC 9899/COR2:1996.</w:t>
            </w:r>
            <w:r>
              <w:br/>
              <w:t>Expected a "{"</w:t>
            </w:r>
            <w:r>
              <w:br/>
              <w:t>Expected a "}"</w:t>
            </w:r>
          </w:p>
        </w:tc>
        <w:tc>
          <w:tcPr>
            <w:tcW w:w="841" w:type="pct"/>
          </w:tcPr>
          <w:p w:rsidR="00AD5AF3" w:rsidRDefault="002574CB">
            <w:r>
              <w:t>R_14_5_a()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</w:tbl>
    <w:p w:rsidR="000F71E3" w:rsidRDefault="002574CB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62</w:t>
      </w:r>
      <w:r w:rsidRPr="00B22FAA">
        <w:t xml:space="preserve">. </w:t>
      </w:r>
      <w:r>
        <w:rPr>
          <w:rStyle w:val="rgTableTitleText"/>
        </w:rPr>
        <w:t>D:\polyspace_yanglimin\194 C Code\hou\194 C Code\R_18_1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15"/>
        <w:gridCol w:w="815"/>
        <w:gridCol w:w="5436"/>
        <w:gridCol w:w="2445"/>
        <w:gridCol w:w="1357"/>
        <w:gridCol w:w="1357"/>
        <w:gridCol w:w="2308"/>
      </w:tblGrid>
      <w:tr w:rsidR="00AD5AF3" w:rsidTr="00AD5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AD5AF3" w:rsidRDefault="002574CB">
            <w:r>
              <w:rPr>
                <w:b/>
              </w:rPr>
              <w:t>Rule</w:t>
            </w:r>
          </w:p>
        </w:tc>
        <w:tc>
          <w:tcPr>
            <w:tcW w:w="1869" w:type="pct"/>
          </w:tcPr>
          <w:p w:rsidR="00AD5AF3" w:rsidRDefault="002574CB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AD5AF3" w:rsidRDefault="002574CB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AD5AF3" w:rsidRDefault="002574CB">
            <w:r>
              <w:rPr>
                <w:b/>
              </w:rPr>
              <w:t>Comment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716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lastRenderedPageBreak/>
              <w:t>714</w:t>
            </w:r>
          </w:p>
        </w:tc>
        <w:tc>
          <w:tcPr>
            <w:tcW w:w="280" w:type="pct"/>
          </w:tcPr>
          <w:p w:rsidR="00AD5AF3" w:rsidRDefault="002574CB">
            <w:r>
              <w:t>20.1</w:t>
            </w:r>
          </w:p>
        </w:tc>
        <w:tc>
          <w:tcPr>
            <w:tcW w:w="1869" w:type="pct"/>
          </w:tcPr>
          <w:p w:rsidR="00AD5AF3" w:rsidRDefault="002574CB">
            <w:r>
              <w:t>Reserved identifiers, macros and functions in the standard library, shall not be defined, redefined or undefined.</w:t>
            </w:r>
            <w:r>
              <w:br/>
            </w:r>
            <w:r>
              <w:t>The macro 'malloc' shall not be redefin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717</w:t>
            </w:r>
          </w:p>
        </w:tc>
        <w:tc>
          <w:tcPr>
            <w:tcW w:w="280" w:type="pct"/>
          </w:tcPr>
          <w:p w:rsidR="00AD5AF3" w:rsidRDefault="002574CB">
            <w:r>
              <w:t>19.4</w:t>
            </w:r>
          </w:p>
        </w:tc>
        <w:tc>
          <w:tcPr>
            <w:tcW w:w="1869" w:type="pct"/>
          </w:tcPr>
          <w:p w:rsidR="00AD5AF3" w:rsidRDefault="002574CB">
            <w:r>
              <w:t>C macros shall only expand to a braced initialiser, a constant, a parenthesised expression,a type qualifier, a storage class specifier, or a do-while-zero construct.</w:t>
            </w:r>
            <w:r>
              <w:br/>
              <w:t>Macro 'm</w:t>
            </w:r>
            <w:r>
              <w:t>alloc' does not expand to compliant construct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713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731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A declaration here must declare a parameter</w:t>
            </w:r>
            <w:r>
              <w:br/>
              <w:t>"myMalloc" has already been declared in th</w:t>
            </w:r>
            <w:r>
              <w:t>e current scope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728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Identifier "size_t" is undefined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729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";"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715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730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"{"</w:t>
            </w:r>
            <w:r>
              <w:br/>
              <w:t>Expected a "}"</w:t>
            </w:r>
          </w:p>
        </w:tc>
        <w:tc>
          <w:tcPr>
            <w:tcW w:w="841" w:type="pct"/>
          </w:tcPr>
          <w:p w:rsidR="00AD5AF3" w:rsidRDefault="002574CB">
            <w:r>
              <w:t>R_14_5_a()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</w:tbl>
    <w:p w:rsidR="000F71E3" w:rsidRDefault="002574CB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63</w:t>
      </w:r>
      <w:r w:rsidRPr="00B22FAA">
        <w:t xml:space="preserve">. </w:t>
      </w:r>
      <w:r>
        <w:rPr>
          <w:rStyle w:val="rgTableTitleText"/>
        </w:rPr>
        <w:t>D:\polyspace_yanglimin\194 C Code\hou\194 C Code\R_18_2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15"/>
        <w:gridCol w:w="815"/>
        <w:gridCol w:w="5436"/>
        <w:gridCol w:w="2445"/>
        <w:gridCol w:w="1357"/>
        <w:gridCol w:w="1357"/>
        <w:gridCol w:w="2308"/>
      </w:tblGrid>
      <w:tr w:rsidR="00AD5AF3" w:rsidTr="00AD5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AD5AF3" w:rsidRDefault="002574CB">
            <w:r>
              <w:rPr>
                <w:b/>
              </w:rPr>
              <w:t>Rule</w:t>
            </w:r>
          </w:p>
        </w:tc>
        <w:tc>
          <w:tcPr>
            <w:tcW w:w="1869" w:type="pct"/>
          </w:tcPr>
          <w:p w:rsidR="00AD5AF3" w:rsidRDefault="002574CB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AD5AF3" w:rsidRDefault="002574CB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AD5AF3" w:rsidRDefault="002574CB">
            <w:r>
              <w:rPr>
                <w:b/>
              </w:rPr>
              <w:t>Comment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720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722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</w:r>
            <w:r>
              <w:lastRenderedPageBreak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lastRenderedPageBreak/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lastRenderedPageBreak/>
              <w:t>723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721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</w:t>
            </w:r>
            <w:r>
              <w:t>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724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</w:tbl>
    <w:p w:rsidR="000F71E3" w:rsidRDefault="002574CB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64</w:t>
      </w:r>
      <w:r w:rsidRPr="00B22FAA">
        <w:t xml:space="preserve">. </w:t>
      </w:r>
      <w:r>
        <w:rPr>
          <w:rStyle w:val="rgTableTitleText"/>
        </w:rPr>
        <w:t>D:\polyspace_yanglimin\194 C Code\hou\194 C Code\R_1_1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15"/>
        <w:gridCol w:w="815"/>
        <w:gridCol w:w="5436"/>
        <w:gridCol w:w="2445"/>
        <w:gridCol w:w="1357"/>
        <w:gridCol w:w="1357"/>
        <w:gridCol w:w="2308"/>
      </w:tblGrid>
      <w:tr w:rsidR="00AD5AF3" w:rsidTr="00AD5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AD5AF3" w:rsidRDefault="002574CB">
            <w:r>
              <w:rPr>
                <w:b/>
              </w:rPr>
              <w:t>Rule</w:t>
            </w:r>
          </w:p>
        </w:tc>
        <w:tc>
          <w:tcPr>
            <w:tcW w:w="1869" w:type="pct"/>
          </w:tcPr>
          <w:p w:rsidR="00AD5AF3" w:rsidRDefault="002574CB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AD5AF3" w:rsidRDefault="002574CB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AD5AF3" w:rsidRDefault="002574CB">
            <w:r>
              <w:rPr>
                <w:b/>
              </w:rPr>
              <w:t>Comment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718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732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A declaration here must declare a parameter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734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</w:t>
            </w:r>
            <w:r>
              <w:t>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733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";"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719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</w:t>
            </w:r>
            <w:r>
              <w:t xml:space="preserve">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735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</w:t>
            </w:r>
            <w:r>
              <w:t>96.</w:t>
            </w:r>
            <w:r>
              <w:br/>
              <w:t>Expected a "{"</w:t>
            </w:r>
            <w:r>
              <w:br/>
              <w:t>Expected a "}"</w:t>
            </w:r>
          </w:p>
        </w:tc>
        <w:tc>
          <w:tcPr>
            <w:tcW w:w="841" w:type="pct"/>
          </w:tcPr>
          <w:p w:rsidR="00AD5AF3" w:rsidRDefault="002574CB">
            <w:r>
              <w:t>R_14_5_a()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</w:tbl>
    <w:p w:rsidR="000F71E3" w:rsidRDefault="002574CB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65</w:t>
      </w:r>
      <w:r w:rsidRPr="00B22FAA">
        <w:t xml:space="preserve">. </w:t>
      </w:r>
      <w:r>
        <w:rPr>
          <w:rStyle w:val="rgTableTitleText"/>
        </w:rPr>
        <w:t>D:\polyspace_yanglimin\194 C Code\hou\194 C Code\R_1_2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15"/>
        <w:gridCol w:w="815"/>
        <w:gridCol w:w="5436"/>
        <w:gridCol w:w="2445"/>
        <w:gridCol w:w="1357"/>
        <w:gridCol w:w="1357"/>
        <w:gridCol w:w="2308"/>
      </w:tblGrid>
      <w:tr w:rsidR="00AD5AF3" w:rsidTr="00AD5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AD5AF3" w:rsidRDefault="002574CB">
            <w:r>
              <w:rPr>
                <w:b/>
              </w:rPr>
              <w:t>Rule</w:t>
            </w:r>
          </w:p>
        </w:tc>
        <w:tc>
          <w:tcPr>
            <w:tcW w:w="1869" w:type="pct"/>
          </w:tcPr>
          <w:p w:rsidR="00AD5AF3" w:rsidRDefault="002574CB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AD5AF3" w:rsidRDefault="002574CB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AD5AF3" w:rsidRDefault="002574CB">
            <w:r>
              <w:rPr>
                <w:b/>
              </w:rPr>
              <w:t>Comment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725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</w:r>
            <w:r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737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 xml:space="preserve">All code shall conform to ISO 9899:1990 'Programming languages - C', </w:t>
            </w:r>
            <w:r>
              <w:lastRenderedPageBreak/>
              <w:t>amended and corrected by ISO/IEC 9899/COR1:1995, ISO/IEC 9899/AMD1:1995, and ISO/IEC 9899/COR2:1996.</w:t>
            </w:r>
            <w:r>
              <w:br/>
            </w:r>
            <w:r>
              <w:t>A declaration here must declare a parameter</w:t>
            </w:r>
          </w:p>
        </w:tc>
        <w:tc>
          <w:tcPr>
            <w:tcW w:w="841" w:type="pct"/>
          </w:tcPr>
          <w:p w:rsidR="00AD5AF3" w:rsidRDefault="002574CB">
            <w:r>
              <w:lastRenderedPageBreak/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lastRenderedPageBreak/>
              <w:t>738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739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</w:t>
            </w:r>
            <w:r>
              <w:t xml:space="preserve"> - C', amended and corrected by ISO/IEC 9899/COR1:1995, ISO/IEC 9899/AMD1:1995, and ISO/IEC 9899/COR2:1996.</w:t>
            </w:r>
            <w:r>
              <w:br/>
              <w:t>Expected a ";"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726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727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736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"{"</w:t>
            </w:r>
            <w:r>
              <w:br/>
              <w:t>Expected a "}"</w:t>
            </w:r>
          </w:p>
        </w:tc>
        <w:tc>
          <w:tcPr>
            <w:tcW w:w="841" w:type="pct"/>
          </w:tcPr>
          <w:p w:rsidR="00AD5AF3" w:rsidRDefault="002574CB">
            <w:r>
              <w:t>R_14_5_a()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</w:tbl>
    <w:p w:rsidR="000F71E3" w:rsidRDefault="002574CB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66</w:t>
      </w:r>
      <w:r w:rsidRPr="00B22FAA">
        <w:t xml:space="preserve">. </w:t>
      </w:r>
      <w:r>
        <w:rPr>
          <w:rStyle w:val="rgTableTitleText"/>
        </w:rPr>
        <w:t>D:\polyspace_yanglimin\194 C Code\hou\194 C Code\R_1_3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15"/>
        <w:gridCol w:w="815"/>
        <w:gridCol w:w="5436"/>
        <w:gridCol w:w="2445"/>
        <w:gridCol w:w="1357"/>
        <w:gridCol w:w="1357"/>
        <w:gridCol w:w="2308"/>
      </w:tblGrid>
      <w:tr w:rsidR="00AD5AF3" w:rsidTr="00AD5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AD5AF3" w:rsidRDefault="002574CB">
            <w:r>
              <w:rPr>
                <w:b/>
              </w:rPr>
              <w:t>Rule</w:t>
            </w:r>
          </w:p>
        </w:tc>
        <w:tc>
          <w:tcPr>
            <w:tcW w:w="1869" w:type="pct"/>
          </w:tcPr>
          <w:p w:rsidR="00AD5AF3" w:rsidRDefault="002574CB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AD5AF3" w:rsidRDefault="002574CB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AD5AF3" w:rsidRDefault="002574CB">
            <w:r>
              <w:rPr>
                <w:b/>
              </w:rPr>
              <w:t>Comment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740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750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</w:t>
            </w:r>
            <w:r>
              <w:t>form to ISO 9899:1990 'Programming languages - C', amended and corrected by ISO/IEC 9899/COR1:1995, ISO/IEC 9899/AMD1:1995, and ISO/IEC 9899/COR2:1996.</w:t>
            </w:r>
            <w:r>
              <w:br/>
              <w:t>A declaration here must declare a parameter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749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 xml:space="preserve">Functions with no </w:t>
            </w:r>
            <w:r>
              <w:t>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751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</w:t>
            </w:r>
            <w:r>
              <w:t>:1996.</w:t>
            </w:r>
            <w:r>
              <w:br/>
              <w:t>Expected a ";"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741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752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 xml:space="preserve">All code shall conform to ISO 9899:1990 'Programming languages - C', amended and corrected by ISO/IEC 9899/COR1:1995, ISO/IEC </w:t>
            </w:r>
            <w:r>
              <w:lastRenderedPageBreak/>
              <w:t>9899/AMD1:1995, and ISO/IEC 9899/COR2:1996.</w:t>
            </w:r>
            <w:r>
              <w:br/>
              <w:t>Expected a "{"</w:t>
            </w:r>
            <w:r>
              <w:br/>
              <w:t>Expected a "}"</w:t>
            </w:r>
          </w:p>
        </w:tc>
        <w:tc>
          <w:tcPr>
            <w:tcW w:w="841" w:type="pct"/>
          </w:tcPr>
          <w:p w:rsidR="00AD5AF3" w:rsidRDefault="002574CB">
            <w:r>
              <w:lastRenderedPageBreak/>
              <w:t>R_14_5_a()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</w:tbl>
    <w:p w:rsidR="000F71E3" w:rsidRDefault="002574CB" w:rsidP="00535101">
      <w:pPr>
        <w:pStyle w:val="rgTableTitle"/>
      </w:pPr>
      <w:r>
        <w:rPr>
          <w:rStyle w:val="rgTableTitlePrefix"/>
        </w:rPr>
        <w:lastRenderedPageBreak/>
        <w:t>Table</w:t>
      </w:r>
      <w:r w:rsidRPr="00B22FAA">
        <w:t xml:space="preserve"> </w:t>
      </w:r>
      <w:r>
        <w:rPr>
          <w:rStyle w:val="rgTableTitleNumber"/>
        </w:rPr>
        <w:t>2.67</w:t>
      </w:r>
      <w:r w:rsidRPr="00B22FAA">
        <w:t xml:space="preserve">. </w:t>
      </w:r>
      <w:r>
        <w:rPr>
          <w:rStyle w:val="rgTableTitleText"/>
        </w:rPr>
        <w:t>D:\polyspace_y</w:t>
      </w:r>
      <w:r>
        <w:rPr>
          <w:rStyle w:val="rgTableTitleText"/>
        </w:rPr>
        <w:t>anglimin\194 C Code\hou\194 C Code\R_2_1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15"/>
        <w:gridCol w:w="815"/>
        <w:gridCol w:w="5436"/>
        <w:gridCol w:w="2445"/>
        <w:gridCol w:w="1357"/>
        <w:gridCol w:w="1357"/>
        <w:gridCol w:w="2308"/>
      </w:tblGrid>
      <w:tr w:rsidR="00AD5AF3" w:rsidTr="00AD5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AD5AF3" w:rsidRDefault="002574CB">
            <w:r>
              <w:rPr>
                <w:b/>
              </w:rPr>
              <w:t>Rule</w:t>
            </w:r>
          </w:p>
        </w:tc>
        <w:tc>
          <w:tcPr>
            <w:tcW w:w="1869" w:type="pct"/>
          </w:tcPr>
          <w:p w:rsidR="00AD5AF3" w:rsidRDefault="002574CB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AD5AF3" w:rsidRDefault="002574CB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AD5AF3" w:rsidRDefault="002574CB">
            <w:r>
              <w:rPr>
                <w:b/>
              </w:rPr>
              <w:t>Comment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742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755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A declaration here must declare a parameter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754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</w:t>
            </w:r>
            <w:r>
              <w:t>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753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";"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743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744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756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"{"</w:t>
            </w:r>
            <w:r>
              <w:br/>
              <w:t>Expected a "}"</w:t>
            </w:r>
          </w:p>
        </w:tc>
        <w:tc>
          <w:tcPr>
            <w:tcW w:w="841" w:type="pct"/>
          </w:tcPr>
          <w:p w:rsidR="00AD5AF3" w:rsidRDefault="002574CB">
            <w:r>
              <w:t>R_14_5_a()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</w:tbl>
    <w:p w:rsidR="000F71E3" w:rsidRDefault="002574CB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68</w:t>
      </w:r>
      <w:r w:rsidRPr="00B22FAA">
        <w:t xml:space="preserve">. </w:t>
      </w:r>
      <w:r>
        <w:rPr>
          <w:rStyle w:val="rgTableTitleText"/>
        </w:rPr>
        <w:t>D:\polyspace_y</w:t>
      </w:r>
      <w:r>
        <w:rPr>
          <w:rStyle w:val="rgTableTitleText"/>
        </w:rPr>
        <w:t>anglimin\194 C Code\hou\194 C Code\R_2_2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15"/>
        <w:gridCol w:w="815"/>
        <w:gridCol w:w="5436"/>
        <w:gridCol w:w="2445"/>
        <w:gridCol w:w="1357"/>
        <w:gridCol w:w="1357"/>
        <w:gridCol w:w="2308"/>
      </w:tblGrid>
      <w:tr w:rsidR="00AD5AF3" w:rsidTr="00AD5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AD5AF3" w:rsidRDefault="002574CB">
            <w:r>
              <w:rPr>
                <w:b/>
              </w:rPr>
              <w:t>Rule</w:t>
            </w:r>
          </w:p>
        </w:tc>
        <w:tc>
          <w:tcPr>
            <w:tcW w:w="1869" w:type="pct"/>
          </w:tcPr>
          <w:p w:rsidR="00AD5AF3" w:rsidRDefault="002574CB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AD5AF3" w:rsidRDefault="002574CB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AD5AF3" w:rsidRDefault="002574CB">
            <w:r>
              <w:rPr>
                <w:b/>
              </w:rPr>
              <w:t>Comment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745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759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A declaration here must declare a parameter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lastRenderedPageBreak/>
              <w:t>758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757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";"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746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</w:t>
            </w:r>
            <w:r>
              <w:t xml:space="preserve">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760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</w:t>
            </w:r>
            <w:r>
              <w:t>96.</w:t>
            </w:r>
            <w:r>
              <w:br/>
              <w:t>Expected a "{"</w:t>
            </w:r>
            <w:r>
              <w:br/>
              <w:t>Expected a "}"</w:t>
            </w:r>
          </w:p>
        </w:tc>
        <w:tc>
          <w:tcPr>
            <w:tcW w:w="841" w:type="pct"/>
          </w:tcPr>
          <w:p w:rsidR="00AD5AF3" w:rsidRDefault="002574CB">
            <w:r>
              <w:t>R_14_5_a()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</w:tbl>
    <w:p w:rsidR="000F71E3" w:rsidRDefault="002574CB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69</w:t>
      </w:r>
      <w:r w:rsidRPr="00B22FAA">
        <w:t xml:space="preserve">. </w:t>
      </w:r>
      <w:r>
        <w:rPr>
          <w:rStyle w:val="rgTableTitleText"/>
        </w:rPr>
        <w:t>D:\polyspace_yanglimin\194 C Code\hou\194 C Code\R_2_3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15"/>
        <w:gridCol w:w="815"/>
        <w:gridCol w:w="5436"/>
        <w:gridCol w:w="2445"/>
        <w:gridCol w:w="1357"/>
        <w:gridCol w:w="1357"/>
        <w:gridCol w:w="2308"/>
      </w:tblGrid>
      <w:tr w:rsidR="00AD5AF3" w:rsidTr="00AD5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AD5AF3" w:rsidRDefault="002574CB">
            <w:r>
              <w:rPr>
                <w:b/>
              </w:rPr>
              <w:t>Rule</w:t>
            </w:r>
          </w:p>
        </w:tc>
        <w:tc>
          <w:tcPr>
            <w:tcW w:w="1869" w:type="pct"/>
          </w:tcPr>
          <w:p w:rsidR="00AD5AF3" w:rsidRDefault="002574CB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AD5AF3" w:rsidRDefault="002574CB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AD5AF3" w:rsidRDefault="002574CB">
            <w:r>
              <w:rPr>
                <w:b/>
              </w:rPr>
              <w:t>Comment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747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</w:r>
            <w:r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763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</w:r>
            <w:r>
              <w:t>A declaration here must declare a parameter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762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761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";"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748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764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</w:t>
            </w:r>
            <w:r>
              <w:t>D1:1995, and ISO/IEC 9899/COR2:1996.</w:t>
            </w:r>
            <w:r>
              <w:br/>
              <w:t>Expected a "{"</w:t>
            </w:r>
            <w:r>
              <w:br/>
              <w:t>Expected a "}"</w:t>
            </w:r>
          </w:p>
        </w:tc>
        <w:tc>
          <w:tcPr>
            <w:tcW w:w="841" w:type="pct"/>
          </w:tcPr>
          <w:p w:rsidR="00AD5AF3" w:rsidRDefault="002574CB">
            <w:r>
              <w:t>R_14_5_a()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</w:tbl>
    <w:p w:rsidR="000F71E3" w:rsidRDefault="002574CB" w:rsidP="00535101">
      <w:pPr>
        <w:pStyle w:val="rgTableTitle"/>
      </w:pPr>
      <w:r>
        <w:rPr>
          <w:rStyle w:val="rgTableTitlePrefix"/>
        </w:rPr>
        <w:lastRenderedPageBreak/>
        <w:t>Table</w:t>
      </w:r>
      <w:r w:rsidRPr="00B22FAA">
        <w:t xml:space="preserve"> </w:t>
      </w:r>
      <w:r>
        <w:rPr>
          <w:rStyle w:val="rgTableTitleNumber"/>
        </w:rPr>
        <w:t>2.70</w:t>
      </w:r>
      <w:r w:rsidRPr="00B22FAA">
        <w:t xml:space="preserve">. </w:t>
      </w:r>
      <w:r>
        <w:rPr>
          <w:rStyle w:val="rgTableTitleText"/>
        </w:rPr>
        <w:t>D:\polyspace_yanglimin\194 C Code\hou\194 C Code\R_2_4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15"/>
        <w:gridCol w:w="815"/>
        <w:gridCol w:w="5436"/>
        <w:gridCol w:w="2445"/>
        <w:gridCol w:w="1357"/>
        <w:gridCol w:w="1357"/>
        <w:gridCol w:w="2308"/>
      </w:tblGrid>
      <w:tr w:rsidR="00AD5AF3" w:rsidTr="00AD5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AD5AF3" w:rsidRDefault="002574CB">
            <w:r>
              <w:rPr>
                <w:b/>
              </w:rPr>
              <w:t>Rule</w:t>
            </w:r>
          </w:p>
        </w:tc>
        <w:tc>
          <w:tcPr>
            <w:tcW w:w="1869" w:type="pct"/>
          </w:tcPr>
          <w:p w:rsidR="00AD5AF3" w:rsidRDefault="002574CB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AD5AF3" w:rsidRDefault="002574CB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AD5AF3" w:rsidRDefault="002574CB">
            <w:r>
              <w:rPr>
                <w:b/>
              </w:rPr>
              <w:t>Comment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765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766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775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"{"</w:t>
            </w:r>
            <w:r>
              <w:br/>
              <w:t>Expected a "}"</w:t>
            </w:r>
          </w:p>
        </w:tc>
        <w:tc>
          <w:tcPr>
            <w:tcW w:w="841" w:type="pct"/>
          </w:tcPr>
          <w:p w:rsidR="00AD5AF3" w:rsidRDefault="002574CB">
            <w:r>
              <w:t>R_14_5_a()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</w:tbl>
    <w:p w:rsidR="000F71E3" w:rsidRDefault="002574CB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71</w:t>
      </w:r>
      <w:r w:rsidRPr="00B22FAA">
        <w:t xml:space="preserve">. </w:t>
      </w:r>
      <w:r>
        <w:rPr>
          <w:rStyle w:val="rgTableTitleText"/>
        </w:rPr>
        <w:t>D:\polyspace_y</w:t>
      </w:r>
      <w:r>
        <w:rPr>
          <w:rStyle w:val="rgTableTitleText"/>
        </w:rPr>
        <w:t>anglimin\194 C Code\hou\194 C Code\R_3_1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15"/>
        <w:gridCol w:w="815"/>
        <w:gridCol w:w="5436"/>
        <w:gridCol w:w="2445"/>
        <w:gridCol w:w="1357"/>
        <w:gridCol w:w="1357"/>
        <w:gridCol w:w="2308"/>
      </w:tblGrid>
      <w:tr w:rsidR="00AD5AF3" w:rsidTr="00AD5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AD5AF3" w:rsidRDefault="002574CB">
            <w:r>
              <w:rPr>
                <w:b/>
              </w:rPr>
              <w:t>Rule</w:t>
            </w:r>
          </w:p>
        </w:tc>
        <w:tc>
          <w:tcPr>
            <w:tcW w:w="1869" w:type="pct"/>
          </w:tcPr>
          <w:p w:rsidR="00AD5AF3" w:rsidRDefault="002574CB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AD5AF3" w:rsidRDefault="002574CB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AD5AF3" w:rsidRDefault="002574CB">
            <w:r>
              <w:rPr>
                <w:b/>
              </w:rPr>
              <w:t>Comment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767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776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A declaration here must declare a parameter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778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</w:t>
            </w:r>
            <w:r>
              <w:t>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779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</w:t>
            </w:r>
            <w:r>
              <w:t>O/IEC 9899/COR2:1996.</w:t>
            </w:r>
            <w:r>
              <w:br/>
              <w:t>Expected a ";"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768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777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"{"</w:t>
            </w:r>
            <w:r>
              <w:br/>
              <w:t>Expected a "}"</w:t>
            </w:r>
          </w:p>
        </w:tc>
        <w:tc>
          <w:tcPr>
            <w:tcW w:w="841" w:type="pct"/>
          </w:tcPr>
          <w:p w:rsidR="00AD5AF3" w:rsidRDefault="002574CB">
            <w:r>
              <w:t>R_14_5_a()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</w:tbl>
    <w:p w:rsidR="000F71E3" w:rsidRDefault="002574CB" w:rsidP="00535101">
      <w:pPr>
        <w:pStyle w:val="rgTableTitle"/>
      </w:pPr>
      <w:r>
        <w:rPr>
          <w:rStyle w:val="rgTableTitlePrefix"/>
        </w:rPr>
        <w:lastRenderedPageBreak/>
        <w:t>Table</w:t>
      </w:r>
      <w:r w:rsidRPr="00B22FAA">
        <w:t xml:space="preserve"> </w:t>
      </w:r>
      <w:r>
        <w:rPr>
          <w:rStyle w:val="rgTableTitleNumber"/>
        </w:rPr>
        <w:t>2.72</w:t>
      </w:r>
      <w:r w:rsidRPr="00B22FAA">
        <w:t xml:space="preserve">. </w:t>
      </w:r>
      <w:r>
        <w:rPr>
          <w:rStyle w:val="rgTableTitleText"/>
        </w:rPr>
        <w:t>D:\polyspace_y</w:t>
      </w:r>
      <w:r>
        <w:rPr>
          <w:rStyle w:val="rgTableTitleText"/>
        </w:rPr>
        <w:t>anglimin\194 C Code\hou\194 C Code\R_3_2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15"/>
        <w:gridCol w:w="815"/>
        <w:gridCol w:w="5436"/>
        <w:gridCol w:w="2445"/>
        <w:gridCol w:w="1357"/>
        <w:gridCol w:w="1357"/>
        <w:gridCol w:w="2308"/>
      </w:tblGrid>
      <w:tr w:rsidR="00AD5AF3" w:rsidTr="00AD5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AD5AF3" w:rsidRDefault="002574CB">
            <w:r>
              <w:rPr>
                <w:b/>
              </w:rPr>
              <w:t>Rule</w:t>
            </w:r>
          </w:p>
        </w:tc>
        <w:tc>
          <w:tcPr>
            <w:tcW w:w="1869" w:type="pct"/>
          </w:tcPr>
          <w:p w:rsidR="00AD5AF3" w:rsidRDefault="002574CB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AD5AF3" w:rsidRDefault="002574CB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AD5AF3" w:rsidRDefault="002574CB">
            <w:r>
              <w:rPr>
                <w:b/>
              </w:rPr>
              <w:t>Comment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769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783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A declaration here must declare a parameter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782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780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";"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770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</w:t>
            </w:r>
            <w:r>
              <w:t xml:space="preserve">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772</w:t>
            </w:r>
          </w:p>
        </w:tc>
        <w:tc>
          <w:tcPr>
            <w:tcW w:w="280" w:type="pct"/>
          </w:tcPr>
          <w:p w:rsidR="00AD5AF3" w:rsidRDefault="002574CB">
            <w:r>
              <w:t>4.2</w:t>
            </w:r>
          </w:p>
        </w:tc>
        <w:tc>
          <w:tcPr>
            <w:tcW w:w="1869" w:type="pct"/>
          </w:tcPr>
          <w:p w:rsidR="00AD5AF3" w:rsidRDefault="002574CB">
            <w:r>
              <w:t>Trigraph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771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781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"{"</w:t>
            </w:r>
            <w:r>
              <w:br/>
              <w:t>Expected a "}"</w:t>
            </w:r>
          </w:p>
        </w:tc>
        <w:tc>
          <w:tcPr>
            <w:tcW w:w="841" w:type="pct"/>
          </w:tcPr>
          <w:p w:rsidR="00AD5AF3" w:rsidRDefault="002574CB">
            <w:r>
              <w:t>R_14_5_a()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</w:tbl>
    <w:p w:rsidR="000F71E3" w:rsidRDefault="002574CB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73</w:t>
      </w:r>
      <w:r w:rsidRPr="00B22FAA">
        <w:t xml:space="preserve">. </w:t>
      </w:r>
      <w:r>
        <w:rPr>
          <w:rStyle w:val="rgTableTitleText"/>
        </w:rPr>
        <w:t>D:\polyspace_yanglimin\194 C Code\hou\194 C Code\R_4_1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15"/>
        <w:gridCol w:w="815"/>
        <w:gridCol w:w="5436"/>
        <w:gridCol w:w="2445"/>
        <w:gridCol w:w="1357"/>
        <w:gridCol w:w="1357"/>
        <w:gridCol w:w="2308"/>
      </w:tblGrid>
      <w:tr w:rsidR="00AD5AF3" w:rsidTr="00AD5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AD5AF3" w:rsidRDefault="002574CB">
            <w:r>
              <w:rPr>
                <w:b/>
              </w:rPr>
              <w:t>Rule</w:t>
            </w:r>
          </w:p>
        </w:tc>
        <w:tc>
          <w:tcPr>
            <w:tcW w:w="1869" w:type="pct"/>
          </w:tcPr>
          <w:p w:rsidR="00AD5AF3" w:rsidRDefault="002574CB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AD5AF3" w:rsidRDefault="002574CB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AD5AF3" w:rsidRDefault="002574CB">
            <w:r>
              <w:rPr>
                <w:b/>
              </w:rPr>
              <w:t>Comment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773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787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A declaration here must declare a parameter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786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</w:t>
            </w:r>
            <w:r>
              <w:t>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784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 xml:space="preserve">All code shall conform to ISO 9899:1990 'Programming languages - C', </w:t>
            </w:r>
            <w:r>
              <w:lastRenderedPageBreak/>
              <w:t>amended and corrected by ISO/IEC 9899/COR1:1995, ISO/IEC 9899/AMD1:1995, and IS</w:t>
            </w:r>
            <w:r>
              <w:t>O/IEC 9899/COR2:1996.</w:t>
            </w:r>
            <w:r>
              <w:br/>
              <w:t>Expected a ";"</w:t>
            </w:r>
          </w:p>
        </w:tc>
        <w:tc>
          <w:tcPr>
            <w:tcW w:w="841" w:type="pct"/>
          </w:tcPr>
          <w:p w:rsidR="00AD5AF3" w:rsidRDefault="002574CB">
            <w:r>
              <w:lastRenderedPageBreak/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lastRenderedPageBreak/>
              <w:t>774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785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"{"</w:t>
            </w:r>
            <w:r>
              <w:br/>
              <w:t>Expected a "}"</w:t>
            </w:r>
          </w:p>
        </w:tc>
        <w:tc>
          <w:tcPr>
            <w:tcW w:w="841" w:type="pct"/>
          </w:tcPr>
          <w:p w:rsidR="00AD5AF3" w:rsidRDefault="002574CB">
            <w:r>
              <w:t>R_14_5_a()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</w:tbl>
    <w:p w:rsidR="000F71E3" w:rsidRDefault="002574CB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74</w:t>
      </w:r>
      <w:r w:rsidRPr="00B22FAA">
        <w:t xml:space="preserve">. </w:t>
      </w:r>
      <w:r>
        <w:rPr>
          <w:rStyle w:val="rgTableTitleText"/>
        </w:rPr>
        <w:t>D:\polyspace_y</w:t>
      </w:r>
      <w:r>
        <w:rPr>
          <w:rStyle w:val="rgTableTitleText"/>
        </w:rPr>
        <w:t>anglimin\194 C Code\hou\194 C Code\R_4_2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15"/>
        <w:gridCol w:w="815"/>
        <w:gridCol w:w="5436"/>
        <w:gridCol w:w="2445"/>
        <w:gridCol w:w="1357"/>
        <w:gridCol w:w="1357"/>
        <w:gridCol w:w="2308"/>
      </w:tblGrid>
      <w:tr w:rsidR="00AD5AF3" w:rsidTr="00AD5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AD5AF3" w:rsidRDefault="002574CB">
            <w:r>
              <w:rPr>
                <w:b/>
              </w:rPr>
              <w:t>Rule</w:t>
            </w:r>
          </w:p>
        </w:tc>
        <w:tc>
          <w:tcPr>
            <w:tcW w:w="1869" w:type="pct"/>
          </w:tcPr>
          <w:p w:rsidR="00AD5AF3" w:rsidRDefault="002574CB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AD5AF3" w:rsidRDefault="002574CB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AD5AF3" w:rsidRDefault="002574CB">
            <w:r>
              <w:rPr>
                <w:b/>
              </w:rPr>
              <w:t>Comment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788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797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A declaration here must declare a parameter</w:t>
            </w:r>
            <w:r>
              <w:br/>
              <w:t>A parameter declaration may not have an in</w:t>
            </w:r>
            <w:r>
              <w:t>itializer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796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</w:r>
            <w:r>
              <w:t>A declaration here must declare a parameter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798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799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</w:t>
            </w:r>
            <w:r>
              <w:t xml:space="preserve"> - C', amended and corrected by ISO/IEC 9899/COR1:1995, ISO/IEC 9899/AMD1:1995, and ISO/IEC 9899/COR2:1996.</w:t>
            </w:r>
            <w:r>
              <w:br/>
              <w:t>Expected a ";"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789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800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"{"</w:t>
            </w:r>
            <w:r>
              <w:br/>
              <w:t>Expected a "}"</w:t>
            </w:r>
          </w:p>
        </w:tc>
        <w:tc>
          <w:tcPr>
            <w:tcW w:w="841" w:type="pct"/>
          </w:tcPr>
          <w:p w:rsidR="00AD5AF3" w:rsidRDefault="002574CB">
            <w:r>
              <w:t>R_14_5_a()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</w:tbl>
    <w:p w:rsidR="000F71E3" w:rsidRDefault="002574CB" w:rsidP="00535101">
      <w:pPr>
        <w:pStyle w:val="rgTableTitle"/>
      </w:pPr>
      <w:r>
        <w:rPr>
          <w:rStyle w:val="rgTableTitlePrefix"/>
        </w:rPr>
        <w:lastRenderedPageBreak/>
        <w:t>Table</w:t>
      </w:r>
      <w:r w:rsidRPr="00B22FAA">
        <w:t xml:space="preserve"> </w:t>
      </w:r>
      <w:r>
        <w:rPr>
          <w:rStyle w:val="rgTableTitleNumber"/>
        </w:rPr>
        <w:t>2.75</w:t>
      </w:r>
      <w:r w:rsidRPr="00B22FAA">
        <w:t xml:space="preserve">. </w:t>
      </w:r>
      <w:r>
        <w:rPr>
          <w:rStyle w:val="rgTableTitleText"/>
        </w:rPr>
        <w:t>D:\polyspace_yanglimin\194 C Code\hou\194 C Code\R_4_4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15"/>
        <w:gridCol w:w="815"/>
        <w:gridCol w:w="5436"/>
        <w:gridCol w:w="2445"/>
        <w:gridCol w:w="1357"/>
        <w:gridCol w:w="1357"/>
        <w:gridCol w:w="2308"/>
      </w:tblGrid>
      <w:tr w:rsidR="00AD5AF3" w:rsidTr="00AD5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AD5AF3" w:rsidRDefault="002574CB">
            <w:r>
              <w:rPr>
                <w:b/>
              </w:rPr>
              <w:t>Rule</w:t>
            </w:r>
          </w:p>
        </w:tc>
        <w:tc>
          <w:tcPr>
            <w:tcW w:w="1869" w:type="pct"/>
          </w:tcPr>
          <w:p w:rsidR="00AD5AF3" w:rsidRDefault="002574CB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AD5AF3" w:rsidRDefault="002574CB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AD5AF3" w:rsidRDefault="002574CB">
            <w:r>
              <w:rPr>
                <w:b/>
              </w:rPr>
              <w:t>Comment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790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801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"myStruct" has already been declared in the current scope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803</w:t>
            </w:r>
          </w:p>
        </w:tc>
        <w:tc>
          <w:tcPr>
            <w:tcW w:w="280" w:type="pct"/>
          </w:tcPr>
          <w:p w:rsidR="00AD5AF3" w:rsidRDefault="002574CB">
            <w:r>
              <w:t>8.4</w:t>
            </w:r>
          </w:p>
        </w:tc>
        <w:tc>
          <w:tcPr>
            <w:tcW w:w="1869" w:type="pct"/>
          </w:tcPr>
          <w:p w:rsidR="00AD5AF3" w:rsidRDefault="002574CB">
            <w:r>
              <w:t>If objects or functions are declared more than once their types shall be compatible.</w:t>
            </w:r>
            <w:r>
              <w:br/>
              <w:t>Global declaration of 'myStruct' variable has incompatible type with its definition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791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802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</w:t>
            </w:r>
            <w:r>
              <w:t>D1:1995, and ISO/IEC 9899/COR2:1996.</w:t>
            </w:r>
            <w:r>
              <w:br/>
              <w:t>Expected a "{"</w:t>
            </w:r>
            <w:r>
              <w:br/>
              <w:t>Expected a "}"</w:t>
            </w:r>
          </w:p>
        </w:tc>
        <w:tc>
          <w:tcPr>
            <w:tcW w:w="841" w:type="pct"/>
          </w:tcPr>
          <w:p w:rsidR="00AD5AF3" w:rsidRDefault="002574CB">
            <w:r>
              <w:t>R_14_5_a()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</w:tbl>
    <w:p w:rsidR="000F71E3" w:rsidRDefault="002574CB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76</w:t>
      </w:r>
      <w:r w:rsidRPr="00B22FAA">
        <w:t xml:space="preserve">. </w:t>
      </w:r>
      <w:r>
        <w:rPr>
          <w:rStyle w:val="rgTableTitleText"/>
        </w:rPr>
        <w:t>D:\polyspace_yanglimin\194 C Code\hou\194 C Code\R_5_1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15"/>
        <w:gridCol w:w="815"/>
        <w:gridCol w:w="5436"/>
        <w:gridCol w:w="2445"/>
        <w:gridCol w:w="1357"/>
        <w:gridCol w:w="1357"/>
        <w:gridCol w:w="2308"/>
      </w:tblGrid>
      <w:tr w:rsidR="00AD5AF3" w:rsidTr="00AD5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AD5AF3" w:rsidRDefault="002574CB">
            <w:r>
              <w:rPr>
                <w:b/>
              </w:rPr>
              <w:t>Rule</w:t>
            </w:r>
          </w:p>
        </w:tc>
        <w:tc>
          <w:tcPr>
            <w:tcW w:w="1869" w:type="pct"/>
          </w:tcPr>
          <w:p w:rsidR="00AD5AF3" w:rsidRDefault="002574CB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AD5AF3" w:rsidRDefault="002574CB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AD5AF3" w:rsidRDefault="002574CB">
            <w:r>
              <w:rPr>
                <w:b/>
              </w:rPr>
              <w:t>Comment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792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805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</w:t>
            </w:r>
            <w:r>
              <w:t>D1:1995, and ISO/IEC 9899/COR2:1996.</w:t>
            </w:r>
            <w:r>
              <w:br/>
              <w:t>A declaration here must declare a parameter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804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806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";"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793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</w:t>
            </w:r>
            <w:r>
              <w:t xml:space="preserve">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lastRenderedPageBreak/>
              <w:t>807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"{"</w:t>
            </w:r>
            <w:r>
              <w:br/>
              <w:t>Expected a "}"</w:t>
            </w:r>
          </w:p>
        </w:tc>
        <w:tc>
          <w:tcPr>
            <w:tcW w:w="841" w:type="pct"/>
          </w:tcPr>
          <w:p w:rsidR="00AD5AF3" w:rsidRDefault="002574CB">
            <w:r>
              <w:t>R_14_5_a()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</w:tbl>
    <w:p w:rsidR="000F71E3" w:rsidRDefault="002574CB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77</w:t>
      </w:r>
      <w:r w:rsidRPr="00B22FAA">
        <w:t xml:space="preserve">. </w:t>
      </w:r>
      <w:r>
        <w:rPr>
          <w:rStyle w:val="rgTableTitleText"/>
        </w:rPr>
        <w:t>D:\polyspace_y</w:t>
      </w:r>
      <w:r>
        <w:rPr>
          <w:rStyle w:val="rgTableTitleText"/>
        </w:rPr>
        <w:t>anglimin\194 C Code\hou\194 C Code\R_5_2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15"/>
        <w:gridCol w:w="815"/>
        <w:gridCol w:w="5436"/>
        <w:gridCol w:w="2445"/>
        <w:gridCol w:w="1357"/>
        <w:gridCol w:w="1357"/>
        <w:gridCol w:w="2308"/>
      </w:tblGrid>
      <w:tr w:rsidR="00AD5AF3" w:rsidTr="00AD5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AD5AF3" w:rsidRDefault="002574CB">
            <w:r>
              <w:rPr>
                <w:b/>
              </w:rPr>
              <w:t>Rule</w:t>
            </w:r>
          </w:p>
        </w:tc>
        <w:tc>
          <w:tcPr>
            <w:tcW w:w="1869" w:type="pct"/>
          </w:tcPr>
          <w:p w:rsidR="00AD5AF3" w:rsidRDefault="002574CB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AD5AF3" w:rsidRDefault="002574CB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AD5AF3" w:rsidRDefault="002574CB">
            <w:r>
              <w:rPr>
                <w:b/>
              </w:rPr>
              <w:t>Comment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794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812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A declaration here must declare a parameter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811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</w:t>
            </w:r>
            <w:r>
              <w:t>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813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";"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795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</w:t>
            </w:r>
            <w:r>
              <w:t xml:space="preserve">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810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</w:t>
            </w:r>
            <w:r>
              <w:t>96.</w:t>
            </w:r>
            <w:r>
              <w:br/>
              <w:t>Expected a "{"</w:t>
            </w:r>
            <w:r>
              <w:br/>
              <w:t>Expected a "}"</w:t>
            </w:r>
          </w:p>
        </w:tc>
        <w:tc>
          <w:tcPr>
            <w:tcW w:w="841" w:type="pct"/>
          </w:tcPr>
          <w:p w:rsidR="00AD5AF3" w:rsidRDefault="002574CB">
            <w:r>
              <w:t>R_14_5_a()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</w:tbl>
    <w:p w:rsidR="000F71E3" w:rsidRDefault="002574CB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78</w:t>
      </w:r>
      <w:r w:rsidRPr="00B22FAA">
        <w:t xml:space="preserve">. </w:t>
      </w:r>
      <w:r>
        <w:rPr>
          <w:rStyle w:val="rgTableTitleText"/>
        </w:rPr>
        <w:t>D:\polyspace_yanglimin\194 C Code\hou\194 C Code\R_5_3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15"/>
        <w:gridCol w:w="815"/>
        <w:gridCol w:w="5436"/>
        <w:gridCol w:w="2445"/>
        <w:gridCol w:w="1357"/>
        <w:gridCol w:w="1357"/>
        <w:gridCol w:w="2308"/>
      </w:tblGrid>
      <w:tr w:rsidR="00AD5AF3" w:rsidTr="00AD5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AD5AF3" w:rsidRDefault="002574CB">
            <w:r>
              <w:rPr>
                <w:b/>
              </w:rPr>
              <w:t>Rule</w:t>
            </w:r>
          </w:p>
        </w:tc>
        <w:tc>
          <w:tcPr>
            <w:tcW w:w="1869" w:type="pct"/>
          </w:tcPr>
          <w:p w:rsidR="00AD5AF3" w:rsidRDefault="002574CB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AD5AF3" w:rsidRDefault="002574CB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AD5AF3" w:rsidRDefault="002574CB">
            <w:r>
              <w:rPr>
                <w:b/>
              </w:rPr>
              <w:t>Comment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808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</w:r>
            <w:r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809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819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 xml:space="preserve">All code shall conform to ISO 9899:1990 'Programming languages - C', amended and corrected by ISO/IEC 9899/COR1:1995, ISO/IEC </w:t>
            </w:r>
            <w:r>
              <w:lastRenderedPageBreak/>
              <w:t>9899/AMD1:1995, and ISO/IEC 9899/COR2:1996.</w:t>
            </w:r>
            <w:r>
              <w:br/>
              <w:t>Expected a "{"</w:t>
            </w:r>
            <w:r>
              <w:br/>
              <w:t>Expected a "}"</w:t>
            </w:r>
          </w:p>
        </w:tc>
        <w:tc>
          <w:tcPr>
            <w:tcW w:w="841" w:type="pct"/>
          </w:tcPr>
          <w:p w:rsidR="00AD5AF3" w:rsidRDefault="002574CB">
            <w:r>
              <w:lastRenderedPageBreak/>
              <w:t>R_14_5_a()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</w:tbl>
    <w:p w:rsidR="000F71E3" w:rsidRDefault="002574CB" w:rsidP="00535101">
      <w:pPr>
        <w:pStyle w:val="rgTableTitle"/>
      </w:pPr>
      <w:r>
        <w:rPr>
          <w:rStyle w:val="rgTableTitlePrefix"/>
        </w:rPr>
        <w:lastRenderedPageBreak/>
        <w:t>Table</w:t>
      </w:r>
      <w:r w:rsidRPr="00B22FAA">
        <w:t xml:space="preserve"> </w:t>
      </w:r>
      <w:r>
        <w:rPr>
          <w:rStyle w:val="rgTableTitleNumber"/>
        </w:rPr>
        <w:t>2.79</w:t>
      </w:r>
      <w:r w:rsidRPr="00B22FAA">
        <w:t xml:space="preserve">. </w:t>
      </w:r>
      <w:r>
        <w:rPr>
          <w:rStyle w:val="rgTableTitleText"/>
        </w:rPr>
        <w:t>D:\polyspace_y</w:t>
      </w:r>
      <w:r>
        <w:rPr>
          <w:rStyle w:val="rgTableTitleText"/>
        </w:rPr>
        <w:t>anglimin\194 C Code\hou\194 C Code\R_5_4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15"/>
        <w:gridCol w:w="815"/>
        <w:gridCol w:w="5436"/>
        <w:gridCol w:w="2445"/>
        <w:gridCol w:w="1357"/>
        <w:gridCol w:w="1357"/>
        <w:gridCol w:w="2308"/>
      </w:tblGrid>
      <w:tr w:rsidR="00AD5AF3" w:rsidTr="00AD5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AD5AF3" w:rsidRDefault="002574CB">
            <w:r>
              <w:rPr>
                <w:b/>
              </w:rPr>
              <w:t>Rule</w:t>
            </w:r>
          </w:p>
        </w:tc>
        <w:tc>
          <w:tcPr>
            <w:tcW w:w="1869" w:type="pct"/>
          </w:tcPr>
          <w:p w:rsidR="00AD5AF3" w:rsidRDefault="002574CB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AD5AF3" w:rsidRDefault="002574CB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AD5AF3" w:rsidRDefault="002574CB">
            <w:r>
              <w:rPr>
                <w:b/>
              </w:rPr>
              <w:t>Comment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814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815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824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</w:t>
            </w:r>
            <w:r>
              <w:t>D1:1995, and ISO/IEC 9899/COR2:1996.</w:t>
            </w:r>
            <w:r>
              <w:br/>
              <w:t>Expected a "{"</w:t>
            </w:r>
            <w:r>
              <w:br/>
              <w:t>Expected a "}"</w:t>
            </w:r>
          </w:p>
        </w:tc>
        <w:tc>
          <w:tcPr>
            <w:tcW w:w="841" w:type="pct"/>
          </w:tcPr>
          <w:p w:rsidR="00AD5AF3" w:rsidRDefault="002574CB">
            <w:r>
              <w:t>R_14_5_a()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</w:tbl>
    <w:p w:rsidR="000F71E3" w:rsidRDefault="002574CB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80</w:t>
      </w:r>
      <w:r w:rsidRPr="00B22FAA">
        <w:t xml:space="preserve">. </w:t>
      </w:r>
      <w:r>
        <w:rPr>
          <w:rStyle w:val="rgTableTitleText"/>
        </w:rPr>
        <w:t>D:\polyspace_yanglimin\194 C Code\hou\194 C Code\R_6_1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15"/>
        <w:gridCol w:w="815"/>
        <w:gridCol w:w="5436"/>
        <w:gridCol w:w="2445"/>
        <w:gridCol w:w="1357"/>
        <w:gridCol w:w="1357"/>
        <w:gridCol w:w="2308"/>
      </w:tblGrid>
      <w:tr w:rsidR="00AD5AF3" w:rsidTr="00AD5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AD5AF3" w:rsidRDefault="002574CB">
            <w:r>
              <w:rPr>
                <w:b/>
              </w:rPr>
              <w:t>Rule</w:t>
            </w:r>
          </w:p>
        </w:tc>
        <w:tc>
          <w:tcPr>
            <w:tcW w:w="1869" w:type="pct"/>
          </w:tcPr>
          <w:p w:rsidR="00AD5AF3" w:rsidRDefault="002574CB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AD5AF3" w:rsidRDefault="002574CB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AD5AF3" w:rsidRDefault="002574CB">
            <w:r>
              <w:rPr>
                <w:b/>
              </w:rPr>
              <w:t>Comment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816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828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A declaration here must declare a parameter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827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</w:t>
            </w:r>
            <w:r>
              <w:t>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825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</w:t>
            </w:r>
            <w:r>
              <w:t>O/IEC 9899/COR2:1996.</w:t>
            </w:r>
            <w:r>
              <w:br/>
              <w:t>Expected a ";"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826</w:t>
            </w:r>
          </w:p>
        </w:tc>
        <w:tc>
          <w:tcPr>
            <w:tcW w:w="280" w:type="pct"/>
          </w:tcPr>
          <w:p w:rsidR="00AD5AF3" w:rsidRDefault="002574CB">
            <w:r>
              <w:t>7.1</w:t>
            </w:r>
          </w:p>
        </w:tc>
        <w:tc>
          <w:tcPr>
            <w:tcW w:w="1869" w:type="pct"/>
          </w:tcPr>
          <w:p w:rsidR="00AD5AF3" w:rsidRDefault="002574CB">
            <w:r>
              <w:t>Octal constants (other than zero) and octal escape sequence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817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</w:r>
            <w:r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829</w:t>
            </w:r>
          </w:p>
        </w:tc>
        <w:tc>
          <w:tcPr>
            <w:tcW w:w="280" w:type="pct"/>
          </w:tcPr>
          <w:p w:rsidR="00AD5AF3" w:rsidRDefault="002574CB">
            <w:r>
              <w:t>7.1</w:t>
            </w:r>
          </w:p>
        </w:tc>
        <w:tc>
          <w:tcPr>
            <w:tcW w:w="1869" w:type="pct"/>
          </w:tcPr>
          <w:p w:rsidR="00AD5AF3" w:rsidRDefault="002574CB">
            <w:r>
              <w:t xml:space="preserve">Octal constants (other than zero) and octal escape sequences shall not </w:t>
            </w:r>
            <w:r>
              <w:lastRenderedPageBreak/>
              <w:t>be used.</w:t>
            </w:r>
          </w:p>
        </w:tc>
        <w:tc>
          <w:tcPr>
            <w:tcW w:w="841" w:type="pct"/>
          </w:tcPr>
          <w:p w:rsidR="00AD5AF3" w:rsidRDefault="002574CB">
            <w:r>
              <w:lastRenderedPageBreak/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lastRenderedPageBreak/>
              <w:t>818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</w:r>
            <w:r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830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"{"</w:t>
            </w:r>
            <w:r>
              <w:br/>
              <w:t>E</w:t>
            </w:r>
            <w:r>
              <w:t>xpected a "}"</w:t>
            </w:r>
          </w:p>
        </w:tc>
        <w:tc>
          <w:tcPr>
            <w:tcW w:w="841" w:type="pct"/>
          </w:tcPr>
          <w:p w:rsidR="00AD5AF3" w:rsidRDefault="002574CB">
            <w:r>
              <w:t>R_14_5_a()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</w:tbl>
    <w:p w:rsidR="000F71E3" w:rsidRDefault="002574CB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81</w:t>
      </w:r>
      <w:r w:rsidRPr="00B22FAA">
        <w:t xml:space="preserve">. </w:t>
      </w:r>
      <w:r>
        <w:rPr>
          <w:rStyle w:val="rgTableTitleText"/>
        </w:rPr>
        <w:t>D:\polyspace_yanglimin\194 C Code\hou\194 C Code\R_7_1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15"/>
        <w:gridCol w:w="815"/>
        <w:gridCol w:w="5436"/>
        <w:gridCol w:w="2445"/>
        <w:gridCol w:w="1357"/>
        <w:gridCol w:w="1357"/>
        <w:gridCol w:w="2308"/>
      </w:tblGrid>
      <w:tr w:rsidR="00AD5AF3" w:rsidTr="00AD5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AD5AF3" w:rsidRDefault="002574CB">
            <w:r>
              <w:rPr>
                <w:b/>
              </w:rPr>
              <w:t>Rule</w:t>
            </w:r>
          </w:p>
        </w:tc>
        <w:tc>
          <w:tcPr>
            <w:tcW w:w="1869" w:type="pct"/>
          </w:tcPr>
          <w:p w:rsidR="00AD5AF3" w:rsidRDefault="002574CB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AD5AF3" w:rsidRDefault="002574CB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AD5AF3" w:rsidRDefault="002574CB">
            <w:r>
              <w:rPr>
                <w:b/>
              </w:rPr>
              <w:t>Comment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820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821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822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833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A declaration here must declare a parameter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</w:t>
            </w:r>
            <w:r>
              <w:t>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832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834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";"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823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</w:t>
            </w:r>
            <w:r>
              <w:t xml:space="preserve">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831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</w:t>
            </w:r>
            <w:r>
              <w:t>96.</w:t>
            </w:r>
            <w:r>
              <w:br/>
              <w:t>Expected a "{"</w:t>
            </w:r>
            <w:r>
              <w:br/>
              <w:t>Expected a "}"</w:t>
            </w:r>
          </w:p>
        </w:tc>
        <w:tc>
          <w:tcPr>
            <w:tcW w:w="841" w:type="pct"/>
          </w:tcPr>
          <w:p w:rsidR="00AD5AF3" w:rsidRDefault="002574CB">
            <w:r>
              <w:t>R_14_5_a()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</w:tbl>
    <w:p w:rsidR="000F71E3" w:rsidRDefault="002574CB" w:rsidP="00535101">
      <w:pPr>
        <w:pStyle w:val="rgTableTitle"/>
      </w:pPr>
      <w:r>
        <w:rPr>
          <w:rStyle w:val="rgTableTitlePrefix"/>
        </w:rPr>
        <w:lastRenderedPageBreak/>
        <w:t>Table</w:t>
      </w:r>
      <w:r w:rsidRPr="00B22FAA">
        <w:t xml:space="preserve"> </w:t>
      </w:r>
      <w:r>
        <w:rPr>
          <w:rStyle w:val="rgTableTitleNumber"/>
        </w:rPr>
        <w:t>2.82</w:t>
      </w:r>
      <w:r w:rsidRPr="00B22FAA">
        <w:t xml:space="preserve">. </w:t>
      </w:r>
      <w:r>
        <w:rPr>
          <w:rStyle w:val="rgTableTitleText"/>
        </w:rPr>
        <w:t>D:\polyspace_yanglimin\194 C Code\hou\194 C Code\R_7_10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15"/>
        <w:gridCol w:w="815"/>
        <w:gridCol w:w="5436"/>
        <w:gridCol w:w="2445"/>
        <w:gridCol w:w="1357"/>
        <w:gridCol w:w="1357"/>
        <w:gridCol w:w="2308"/>
      </w:tblGrid>
      <w:tr w:rsidR="00AD5AF3" w:rsidTr="00AD5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AD5AF3" w:rsidRDefault="002574CB">
            <w:r>
              <w:rPr>
                <w:b/>
              </w:rPr>
              <w:t>Rule</w:t>
            </w:r>
          </w:p>
        </w:tc>
        <w:tc>
          <w:tcPr>
            <w:tcW w:w="1869" w:type="pct"/>
          </w:tcPr>
          <w:p w:rsidR="00AD5AF3" w:rsidRDefault="002574CB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AD5AF3" w:rsidRDefault="002574CB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AD5AF3" w:rsidRDefault="002574CB">
            <w:r>
              <w:rPr>
                <w:b/>
              </w:rPr>
              <w:t>Comment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835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</w:r>
            <w:r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836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848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A declaration here must declare a parameter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847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 xml:space="preserve">All </w:t>
            </w:r>
            <w:r>
              <w:t>code shall conform to ISO 9899:1990 'Programming languages - C', amended and corrected by ISO/IEC 9899/COR1:1995, ISO/IEC 9899/AMD1:1995, and ISO/IEC 9899/COR2:1996.</w:t>
            </w:r>
            <w:r>
              <w:br/>
              <w:t>A declaration here must declare a parameter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851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850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</w:t>
            </w:r>
            <w:r>
              <w:t xml:space="preserve"> ISO/IEC 9899/COR2:1996.</w:t>
            </w:r>
            <w:r>
              <w:br/>
              <w:t>Expected a ";"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837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838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</w:r>
            <w:r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849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"{"</w:t>
            </w:r>
            <w:r>
              <w:br/>
              <w:t>E</w:t>
            </w:r>
            <w:r>
              <w:t>xpected a "}"</w:t>
            </w:r>
          </w:p>
        </w:tc>
        <w:tc>
          <w:tcPr>
            <w:tcW w:w="841" w:type="pct"/>
          </w:tcPr>
          <w:p w:rsidR="00AD5AF3" w:rsidRDefault="002574CB">
            <w:r>
              <w:t>R_14_5_a()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</w:tbl>
    <w:p w:rsidR="000F71E3" w:rsidRDefault="002574CB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83</w:t>
      </w:r>
      <w:r w:rsidRPr="00B22FAA">
        <w:t xml:space="preserve">. </w:t>
      </w:r>
      <w:r>
        <w:rPr>
          <w:rStyle w:val="rgTableTitleText"/>
        </w:rPr>
        <w:t>D:\polyspace_yanglimin\194 C Code\hou\194 C Code\R_7_2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15"/>
        <w:gridCol w:w="815"/>
        <w:gridCol w:w="5436"/>
        <w:gridCol w:w="2445"/>
        <w:gridCol w:w="1357"/>
        <w:gridCol w:w="1357"/>
        <w:gridCol w:w="2308"/>
      </w:tblGrid>
      <w:tr w:rsidR="00AD5AF3" w:rsidTr="00AD5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AD5AF3" w:rsidRDefault="002574CB">
            <w:r>
              <w:rPr>
                <w:b/>
              </w:rPr>
              <w:t>Rule</w:t>
            </w:r>
          </w:p>
        </w:tc>
        <w:tc>
          <w:tcPr>
            <w:tcW w:w="1869" w:type="pct"/>
          </w:tcPr>
          <w:p w:rsidR="00AD5AF3" w:rsidRDefault="002574CB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AD5AF3" w:rsidRDefault="002574CB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AD5AF3" w:rsidRDefault="002574CB">
            <w:r>
              <w:rPr>
                <w:b/>
              </w:rPr>
              <w:t>Comment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839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840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</w:r>
            <w:r>
              <w:lastRenderedPageBreak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lastRenderedPageBreak/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lastRenderedPageBreak/>
              <w:t>841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842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854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</w:t>
            </w:r>
            <w:r>
              <w:t>9/COR1:1995, ISO/IEC 9899/AMD1:1995, and ISO/IEC 9899/COR2:1996.</w:t>
            </w:r>
            <w:r>
              <w:br/>
              <w:t>A declaration here must declare a parameter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855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";"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843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</w:t>
            </w:r>
            <w:r>
              <w:t xml:space="preserve">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856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</w:t>
            </w:r>
            <w:r>
              <w:t>96.</w:t>
            </w:r>
            <w:r>
              <w:br/>
              <w:t>Expected a "{"</w:t>
            </w:r>
            <w:r>
              <w:br/>
              <w:t>Expected a "}"</w:t>
            </w:r>
          </w:p>
        </w:tc>
        <w:tc>
          <w:tcPr>
            <w:tcW w:w="841" w:type="pct"/>
          </w:tcPr>
          <w:p w:rsidR="00AD5AF3" w:rsidRDefault="002574CB">
            <w:r>
              <w:t>R_14_5_a()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</w:tbl>
    <w:p w:rsidR="000F71E3" w:rsidRDefault="002574CB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84</w:t>
      </w:r>
      <w:r w:rsidRPr="00B22FAA">
        <w:t xml:space="preserve">. </w:t>
      </w:r>
      <w:r>
        <w:rPr>
          <w:rStyle w:val="rgTableTitleText"/>
        </w:rPr>
        <w:t>D:\polyspace_yanglimin\194 C Code\hou\194 C Code\R_7_3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15"/>
        <w:gridCol w:w="815"/>
        <w:gridCol w:w="5436"/>
        <w:gridCol w:w="2445"/>
        <w:gridCol w:w="1357"/>
        <w:gridCol w:w="1357"/>
        <w:gridCol w:w="2308"/>
      </w:tblGrid>
      <w:tr w:rsidR="00AD5AF3" w:rsidTr="00AD5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AD5AF3" w:rsidRDefault="002574CB">
            <w:r>
              <w:rPr>
                <w:b/>
              </w:rPr>
              <w:t>Rule</w:t>
            </w:r>
          </w:p>
        </w:tc>
        <w:tc>
          <w:tcPr>
            <w:tcW w:w="1869" w:type="pct"/>
          </w:tcPr>
          <w:p w:rsidR="00AD5AF3" w:rsidRDefault="002574CB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AD5AF3" w:rsidRDefault="002574CB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AD5AF3" w:rsidRDefault="002574CB">
            <w:r>
              <w:rPr>
                <w:b/>
              </w:rPr>
              <w:t>Comment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845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</w:r>
            <w:r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857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</w:r>
            <w:r>
              <w:t>Invalid storage class for a parameter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860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A declarat</w:t>
            </w:r>
            <w:r>
              <w:t>ion here must declare a parameter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858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861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 xml:space="preserve">All code shall conform to ISO 9899:1990 'Programming languages - C', </w:t>
            </w:r>
            <w:r>
              <w:lastRenderedPageBreak/>
              <w:t>amended and corrected by ISO/IEC 9899/COR1:1995, ISO/IEC 9899/AMD1:1995, and ISO/IEC 9899/COR2:1996.</w:t>
            </w:r>
            <w:r>
              <w:br/>
              <w:t>Expected a ";"</w:t>
            </w:r>
          </w:p>
        </w:tc>
        <w:tc>
          <w:tcPr>
            <w:tcW w:w="841" w:type="pct"/>
          </w:tcPr>
          <w:p w:rsidR="00AD5AF3" w:rsidRDefault="002574CB">
            <w:r>
              <w:lastRenderedPageBreak/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lastRenderedPageBreak/>
              <w:t>844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</w:t>
            </w:r>
            <w:r>
              <w:t xml:space="preserve">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846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859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"{"</w:t>
            </w:r>
            <w:r>
              <w:br/>
              <w:t>Expected a "}"</w:t>
            </w:r>
          </w:p>
        </w:tc>
        <w:tc>
          <w:tcPr>
            <w:tcW w:w="841" w:type="pct"/>
          </w:tcPr>
          <w:p w:rsidR="00AD5AF3" w:rsidRDefault="002574CB">
            <w:r>
              <w:t>R_14_5_a()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</w:tbl>
    <w:p w:rsidR="000F71E3" w:rsidRDefault="002574CB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85</w:t>
      </w:r>
      <w:r w:rsidRPr="00B22FAA">
        <w:t xml:space="preserve">. </w:t>
      </w:r>
      <w:r>
        <w:rPr>
          <w:rStyle w:val="rgTableTitleText"/>
        </w:rPr>
        <w:t>D:\polyspace_yanglimin\194 C Code\hou\194 C Code\R_7_4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15"/>
        <w:gridCol w:w="815"/>
        <w:gridCol w:w="5436"/>
        <w:gridCol w:w="2445"/>
        <w:gridCol w:w="1357"/>
        <w:gridCol w:w="1357"/>
        <w:gridCol w:w="2308"/>
      </w:tblGrid>
      <w:tr w:rsidR="00AD5AF3" w:rsidTr="00AD5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AD5AF3" w:rsidRDefault="002574CB">
            <w:r>
              <w:rPr>
                <w:b/>
              </w:rPr>
              <w:t>Rule</w:t>
            </w:r>
          </w:p>
        </w:tc>
        <w:tc>
          <w:tcPr>
            <w:tcW w:w="1869" w:type="pct"/>
          </w:tcPr>
          <w:p w:rsidR="00AD5AF3" w:rsidRDefault="002574CB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AD5AF3" w:rsidRDefault="002574CB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AD5AF3" w:rsidRDefault="002574CB">
            <w:r>
              <w:rPr>
                <w:b/>
              </w:rPr>
              <w:t>Comment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852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864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A declaration here must declare a parameter</w:t>
            </w:r>
            <w:r>
              <w:br/>
              <w:t>A parameter declaration may not have an in</w:t>
            </w:r>
            <w:r>
              <w:t>itializer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853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865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A declaration here must declare a parameter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867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</w:t>
            </w:r>
            <w:r>
              <w:t>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868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</w:t>
            </w:r>
            <w:r>
              <w:t>O/IEC 9899/COR2:1996.</w:t>
            </w:r>
            <w:r>
              <w:br/>
              <w:t>Expected a ";"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866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 xml:space="preserve">All code shall conform to ISO 9899:1990 'Programming languages - C', amended and corrected by ISO/IEC 9899/COR1:1995, ISO/IEC </w:t>
            </w:r>
            <w:r>
              <w:lastRenderedPageBreak/>
              <w:t>9899/AMD1:1995, and ISO/IEC 9899/COR2:1996.</w:t>
            </w:r>
            <w:r>
              <w:br/>
            </w:r>
            <w:r>
              <w:t>Expected a "{"</w:t>
            </w:r>
            <w:r>
              <w:br/>
              <w:t>Expected a "}"</w:t>
            </w:r>
          </w:p>
        </w:tc>
        <w:tc>
          <w:tcPr>
            <w:tcW w:w="841" w:type="pct"/>
          </w:tcPr>
          <w:p w:rsidR="00AD5AF3" w:rsidRDefault="002574CB">
            <w:r>
              <w:lastRenderedPageBreak/>
              <w:t>R_14_5_a()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</w:tbl>
    <w:p w:rsidR="000F71E3" w:rsidRDefault="002574CB" w:rsidP="00535101">
      <w:pPr>
        <w:pStyle w:val="rgTableTitle"/>
      </w:pPr>
      <w:r>
        <w:rPr>
          <w:rStyle w:val="rgTableTitlePrefix"/>
        </w:rPr>
        <w:lastRenderedPageBreak/>
        <w:t>Table</w:t>
      </w:r>
      <w:r w:rsidRPr="00B22FAA">
        <w:t xml:space="preserve"> </w:t>
      </w:r>
      <w:r>
        <w:rPr>
          <w:rStyle w:val="rgTableTitleNumber"/>
        </w:rPr>
        <w:t>2.86</w:t>
      </w:r>
      <w:r w:rsidRPr="00B22FAA">
        <w:t xml:space="preserve">. </w:t>
      </w:r>
      <w:r>
        <w:rPr>
          <w:rStyle w:val="rgTableTitleText"/>
        </w:rPr>
        <w:t>D:\polyspace_yanglimin\194 C Code\hou\194 C Code\R_7_5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15"/>
        <w:gridCol w:w="815"/>
        <w:gridCol w:w="5436"/>
        <w:gridCol w:w="2445"/>
        <w:gridCol w:w="1357"/>
        <w:gridCol w:w="1357"/>
        <w:gridCol w:w="2308"/>
      </w:tblGrid>
      <w:tr w:rsidR="00AD5AF3" w:rsidTr="00AD5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AD5AF3" w:rsidRDefault="002574CB">
            <w:r>
              <w:rPr>
                <w:b/>
              </w:rPr>
              <w:t>Rule</w:t>
            </w:r>
          </w:p>
        </w:tc>
        <w:tc>
          <w:tcPr>
            <w:tcW w:w="1869" w:type="pct"/>
          </w:tcPr>
          <w:p w:rsidR="00AD5AF3" w:rsidRDefault="002574CB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AD5AF3" w:rsidRDefault="002574CB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AD5AF3" w:rsidRDefault="002574CB">
            <w:r>
              <w:rPr>
                <w:b/>
              </w:rPr>
              <w:t>Comment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862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</w:t>
            </w:r>
            <w:r>
              <w:t>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882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</w:r>
            <w:r>
              <w:t>Invalid storage class for a parameter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883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A declarat</w:t>
            </w:r>
            <w:r>
              <w:t>ion here must declare a parameter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863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885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A declaration here must declare a parameter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884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</w:t>
            </w:r>
            <w:r>
              <w:t>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886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";"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881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</w:t>
            </w:r>
            <w:r>
              <w:t>9:1990 'Programming languages - C', amended and corrected by ISO/IEC 9899/COR1:1995, ISO/IEC 9899/AMD1:1995, and ISO/IEC 9899/COR2:1996.</w:t>
            </w:r>
            <w:r>
              <w:br/>
              <w:t>Expected a "{"</w:t>
            </w:r>
            <w:r>
              <w:br/>
              <w:t>Expected a "}"</w:t>
            </w:r>
          </w:p>
        </w:tc>
        <w:tc>
          <w:tcPr>
            <w:tcW w:w="841" w:type="pct"/>
          </w:tcPr>
          <w:p w:rsidR="00AD5AF3" w:rsidRDefault="002574CB">
            <w:r>
              <w:t>R_14_5_a()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</w:tbl>
    <w:p w:rsidR="000F71E3" w:rsidRDefault="002574CB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87</w:t>
      </w:r>
      <w:r w:rsidRPr="00B22FAA">
        <w:t xml:space="preserve">. </w:t>
      </w:r>
      <w:r>
        <w:rPr>
          <w:rStyle w:val="rgTableTitleText"/>
        </w:rPr>
        <w:t>D:\polyspace_yanglimin\194 C Code\hou\194 C Cod</w:t>
      </w:r>
      <w:r>
        <w:rPr>
          <w:rStyle w:val="rgTableTitleText"/>
        </w:rPr>
        <w:t>e\R_7_5_a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15"/>
        <w:gridCol w:w="815"/>
        <w:gridCol w:w="5436"/>
        <w:gridCol w:w="2445"/>
        <w:gridCol w:w="1357"/>
        <w:gridCol w:w="1357"/>
        <w:gridCol w:w="2308"/>
      </w:tblGrid>
      <w:tr w:rsidR="00AD5AF3" w:rsidTr="00AD5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AD5AF3" w:rsidRDefault="002574CB">
            <w:r>
              <w:rPr>
                <w:b/>
              </w:rPr>
              <w:t>Rule</w:t>
            </w:r>
          </w:p>
        </w:tc>
        <w:tc>
          <w:tcPr>
            <w:tcW w:w="1869" w:type="pct"/>
          </w:tcPr>
          <w:p w:rsidR="00AD5AF3" w:rsidRDefault="002574CB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AD5AF3" w:rsidRDefault="002574CB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AD5AF3" w:rsidRDefault="002574CB">
            <w:r>
              <w:rPr>
                <w:b/>
              </w:rPr>
              <w:t>Comment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lastRenderedPageBreak/>
              <w:t>869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871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</w:r>
            <w:r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891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</w:r>
            <w:r>
              <w:t>Invalid storage class for a parameter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892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A declarat</w:t>
            </w:r>
            <w:r>
              <w:t>ion here must declare a parameter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870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894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A declaration here must declare a parameter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893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</w:t>
            </w:r>
            <w:r>
              <w:t>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895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</w:t>
            </w:r>
            <w:r>
              <w:t>O/IEC 9899/COR2:1996.</w:t>
            </w:r>
            <w:r>
              <w:br/>
              <w:t>Expected a ";"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896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</w:r>
            <w:r>
              <w:t>Expected a "{"</w:t>
            </w:r>
            <w:r>
              <w:br/>
              <w:t>Expected a "}"</w:t>
            </w:r>
          </w:p>
        </w:tc>
        <w:tc>
          <w:tcPr>
            <w:tcW w:w="841" w:type="pct"/>
          </w:tcPr>
          <w:p w:rsidR="00AD5AF3" w:rsidRDefault="002574CB">
            <w:r>
              <w:t>R_14_5_a()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</w:tbl>
    <w:p w:rsidR="000F71E3" w:rsidRDefault="002574CB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88</w:t>
      </w:r>
      <w:r w:rsidRPr="00B22FAA">
        <w:t xml:space="preserve">. </w:t>
      </w:r>
      <w:r>
        <w:rPr>
          <w:rStyle w:val="rgTableTitleText"/>
        </w:rPr>
        <w:t>D:\polyspace_yanglimin\194 C Code\hou\194 C Code\R_7_6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15"/>
        <w:gridCol w:w="815"/>
        <w:gridCol w:w="5436"/>
        <w:gridCol w:w="2445"/>
        <w:gridCol w:w="1357"/>
        <w:gridCol w:w="1357"/>
        <w:gridCol w:w="2308"/>
      </w:tblGrid>
      <w:tr w:rsidR="00AD5AF3" w:rsidTr="00AD5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AD5AF3" w:rsidRDefault="002574CB">
            <w:r>
              <w:rPr>
                <w:b/>
              </w:rPr>
              <w:t>Rule</w:t>
            </w:r>
          </w:p>
        </w:tc>
        <w:tc>
          <w:tcPr>
            <w:tcW w:w="1869" w:type="pct"/>
          </w:tcPr>
          <w:p w:rsidR="00AD5AF3" w:rsidRDefault="002574CB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AD5AF3" w:rsidRDefault="002574CB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AD5AF3" w:rsidRDefault="002574CB">
            <w:r>
              <w:rPr>
                <w:b/>
              </w:rPr>
              <w:t>Comment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872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</w:r>
            <w:r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897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 xml:space="preserve">All code shall conform to ISO 9899:1990 'Programming languages - C', amended and corrected by ISO/IEC 9899/COR1:1995, ISO/IEC </w:t>
            </w:r>
            <w:r>
              <w:lastRenderedPageBreak/>
              <w:t>9899/AMD1:1995, and ISO/IEC 9899/COR2:1996.</w:t>
            </w:r>
            <w:r>
              <w:br/>
            </w:r>
            <w:r>
              <w:t>A declaration here must declare a parameter</w:t>
            </w:r>
            <w:r>
              <w:br/>
              <w:t>A parameter declaration may not have an initializer</w:t>
            </w:r>
          </w:p>
        </w:tc>
        <w:tc>
          <w:tcPr>
            <w:tcW w:w="841" w:type="pct"/>
          </w:tcPr>
          <w:p w:rsidR="00AD5AF3" w:rsidRDefault="002574CB">
            <w:r>
              <w:lastRenderedPageBreak/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lastRenderedPageBreak/>
              <w:t>874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876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878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899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 xml:space="preserve">All code </w:t>
            </w:r>
            <w:r>
              <w:t>shall conform to ISO 9899:1990 'Programming languages - C', amended and corrected by ISO/IEC 9899/COR1:1995, ISO/IEC 9899/AMD1:1995, and ISO/IEC 9899/COR2:1996.</w:t>
            </w:r>
            <w:r>
              <w:br/>
              <w:t>A declaration here must declare a parameter</w:t>
            </w:r>
            <w:r>
              <w:br/>
              <w:t>"R_7_6" has already been declared in the current sc</w:t>
            </w:r>
            <w:r>
              <w:t>ope</w:t>
            </w:r>
            <w:r>
              <w:br/>
              <w:t>A parameter declaration may not have an initializer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875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901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A declaration here must declare a parameter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900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</w:t>
            </w:r>
            <w:r>
              <w:t>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898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";"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879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</w:t>
            </w:r>
            <w:r>
              <w:t xml:space="preserve">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877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873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880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lastRenderedPageBreak/>
              <w:t>902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"{"</w:t>
            </w:r>
            <w:r>
              <w:br/>
              <w:t>Expected a "}"</w:t>
            </w:r>
          </w:p>
        </w:tc>
        <w:tc>
          <w:tcPr>
            <w:tcW w:w="841" w:type="pct"/>
          </w:tcPr>
          <w:p w:rsidR="00AD5AF3" w:rsidRDefault="002574CB">
            <w:r>
              <w:t>R_14_5_a()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</w:tbl>
    <w:p w:rsidR="000F71E3" w:rsidRDefault="002574CB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89</w:t>
      </w:r>
      <w:r w:rsidRPr="00B22FAA">
        <w:t xml:space="preserve">. </w:t>
      </w:r>
      <w:r>
        <w:rPr>
          <w:rStyle w:val="rgTableTitleText"/>
        </w:rPr>
        <w:t>D:\polyspace_yanglimin\194 C Code\hou\194 C Code\R_7_7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15"/>
        <w:gridCol w:w="815"/>
        <w:gridCol w:w="5436"/>
        <w:gridCol w:w="2445"/>
        <w:gridCol w:w="1357"/>
        <w:gridCol w:w="1357"/>
        <w:gridCol w:w="2308"/>
      </w:tblGrid>
      <w:tr w:rsidR="00AD5AF3" w:rsidTr="00AD5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AD5AF3" w:rsidRDefault="002574CB">
            <w:r>
              <w:rPr>
                <w:b/>
              </w:rPr>
              <w:t>Rule</w:t>
            </w:r>
          </w:p>
        </w:tc>
        <w:tc>
          <w:tcPr>
            <w:tcW w:w="1869" w:type="pct"/>
          </w:tcPr>
          <w:p w:rsidR="00AD5AF3" w:rsidRDefault="002574CB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AD5AF3" w:rsidRDefault="002574CB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AD5AF3" w:rsidRDefault="002574CB">
            <w:r>
              <w:rPr>
                <w:b/>
              </w:rPr>
              <w:t>Comment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887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908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A declaration here must declare a parameter</w:t>
            </w:r>
            <w:r>
              <w:br/>
              <w:t>A parameter declaration may not have an in</w:t>
            </w:r>
            <w:r>
              <w:t>itializer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888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907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</w:t>
            </w:r>
            <w:r>
              <w:t>ected by ISO/IEC 9899/COR1:1995, ISO/IEC 9899/AMD1:1995, and ISO/IEC 9899/COR2:1996.</w:t>
            </w:r>
            <w:r>
              <w:br/>
              <w:t>A declaration here must declare a parameter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909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910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";"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889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890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906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</w:t>
            </w:r>
            <w:r>
              <w:t>hall conform to ISO 9899:1990 'Programming languages - C', amended and corrected by ISO/IEC 9899/COR1:1995, ISO/IEC 9899/AMD1:1995, and ISO/IEC 9899/COR2:1996.</w:t>
            </w:r>
            <w:r>
              <w:br/>
              <w:t>Expected a "{"</w:t>
            </w:r>
            <w:r>
              <w:br/>
              <w:t>Expected a "}"</w:t>
            </w:r>
          </w:p>
        </w:tc>
        <w:tc>
          <w:tcPr>
            <w:tcW w:w="841" w:type="pct"/>
          </w:tcPr>
          <w:p w:rsidR="00AD5AF3" w:rsidRDefault="002574CB">
            <w:r>
              <w:t>R_14_5_a()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</w:tbl>
    <w:p w:rsidR="000F71E3" w:rsidRDefault="002574CB" w:rsidP="00535101">
      <w:pPr>
        <w:pStyle w:val="rgTableTitle"/>
      </w:pPr>
      <w:r>
        <w:rPr>
          <w:rStyle w:val="rgTableTitlePrefix"/>
        </w:rPr>
        <w:lastRenderedPageBreak/>
        <w:t>Table</w:t>
      </w:r>
      <w:r w:rsidRPr="00B22FAA">
        <w:t xml:space="preserve"> </w:t>
      </w:r>
      <w:r>
        <w:rPr>
          <w:rStyle w:val="rgTableTitleNumber"/>
        </w:rPr>
        <w:t>2.90</w:t>
      </w:r>
      <w:r w:rsidRPr="00B22FAA">
        <w:t xml:space="preserve">. </w:t>
      </w:r>
      <w:r>
        <w:rPr>
          <w:rStyle w:val="rgTableTitleText"/>
        </w:rPr>
        <w:t>D:\polyspace_yanglimin\194 C Code\hou\194 C Code\R_7_8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15"/>
        <w:gridCol w:w="815"/>
        <w:gridCol w:w="5436"/>
        <w:gridCol w:w="2445"/>
        <w:gridCol w:w="1357"/>
        <w:gridCol w:w="1357"/>
        <w:gridCol w:w="2308"/>
      </w:tblGrid>
      <w:tr w:rsidR="00AD5AF3" w:rsidTr="00AD5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AD5AF3" w:rsidRDefault="002574CB">
            <w:r>
              <w:rPr>
                <w:b/>
              </w:rPr>
              <w:t>Rule</w:t>
            </w:r>
          </w:p>
        </w:tc>
        <w:tc>
          <w:tcPr>
            <w:tcW w:w="1869" w:type="pct"/>
          </w:tcPr>
          <w:p w:rsidR="00AD5AF3" w:rsidRDefault="002574CB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AD5AF3" w:rsidRDefault="002574CB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AD5AF3" w:rsidRDefault="002574CB">
            <w:r>
              <w:rPr>
                <w:b/>
              </w:rPr>
              <w:t>Comment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903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919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</w:t>
            </w:r>
            <w:r>
              <w:t>form to ISO 9899:1990 'Programming languages - C', amended and corrected by ISO/IEC 9899/COR1:1995, ISO/IEC 9899/AMD1:1995, and ISO/IEC 9899/COR2:1996.</w:t>
            </w:r>
            <w:r>
              <w:br/>
              <w:t>A declaration here must declare a parameter</w:t>
            </w:r>
            <w:r>
              <w:br/>
              <w:t>A parameter declaration may not have an initializer</w:t>
            </w:r>
          </w:p>
        </w:tc>
        <w:tc>
          <w:tcPr>
            <w:tcW w:w="841" w:type="pct"/>
          </w:tcPr>
          <w:p w:rsidR="00AD5AF3" w:rsidRDefault="002574CB">
            <w:r>
              <w:t xml:space="preserve">File </w:t>
            </w:r>
            <w:r>
              <w:t>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905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917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A declaration here must declare a parameter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920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</w:t>
            </w:r>
            <w:r>
              <w:t>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918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";"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904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</w:t>
            </w:r>
            <w:r>
              <w:t xml:space="preserve">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916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"{"</w:t>
            </w:r>
            <w:r>
              <w:br/>
              <w:t>Expected a "}"</w:t>
            </w:r>
          </w:p>
        </w:tc>
        <w:tc>
          <w:tcPr>
            <w:tcW w:w="841" w:type="pct"/>
          </w:tcPr>
          <w:p w:rsidR="00AD5AF3" w:rsidRDefault="002574CB">
            <w:r>
              <w:t>R_14_5_a()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</w:tbl>
    <w:p w:rsidR="000F71E3" w:rsidRDefault="002574CB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91</w:t>
      </w:r>
      <w:r w:rsidRPr="00B22FAA">
        <w:t xml:space="preserve">. </w:t>
      </w:r>
      <w:r>
        <w:rPr>
          <w:rStyle w:val="rgTableTitleText"/>
        </w:rPr>
        <w:t>D:\polyspace_y</w:t>
      </w:r>
      <w:r>
        <w:rPr>
          <w:rStyle w:val="rgTableTitleText"/>
        </w:rPr>
        <w:t>anglimin\194 C Code\hou\194 C Code\R_7_9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15"/>
        <w:gridCol w:w="815"/>
        <w:gridCol w:w="5436"/>
        <w:gridCol w:w="2445"/>
        <w:gridCol w:w="1357"/>
        <w:gridCol w:w="1357"/>
        <w:gridCol w:w="2308"/>
      </w:tblGrid>
      <w:tr w:rsidR="00AD5AF3" w:rsidTr="00AD5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AD5AF3" w:rsidRDefault="002574CB">
            <w:r>
              <w:rPr>
                <w:b/>
              </w:rPr>
              <w:t>Rule</w:t>
            </w:r>
          </w:p>
        </w:tc>
        <w:tc>
          <w:tcPr>
            <w:tcW w:w="1869" w:type="pct"/>
          </w:tcPr>
          <w:p w:rsidR="00AD5AF3" w:rsidRDefault="002574CB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AD5AF3" w:rsidRDefault="002574CB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AD5AF3" w:rsidRDefault="002574CB">
            <w:r>
              <w:rPr>
                <w:b/>
              </w:rPr>
              <w:t>Comment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911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927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</w:r>
            <w:r>
              <w:lastRenderedPageBreak/>
              <w:t>Invalid storage class for a parameter</w:t>
            </w:r>
          </w:p>
        </w:tc>
        <w:tc>
          <w:tcPr>
            <w:tcW w:w="841" w:type="pct"/>
          </w:tcPr>
          <w:p w:rsidR="00AD5AF3" w:rsidRDefault="002574CB">
            <w:r>
              <w:lastRenderedPageBreak/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lastRenderedPageBreak/>
              <w:t>929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</w:t>
            </w:r>
            <w:r>
              <w:t>hall conform to ISO 9899:1990 'Programming languages - C', amended and corrected by ISO/IEC 9899/COR1:1995, ISO/IEC 9899/AMD1:1995, and ISO/IEC 9899/COR2:1996.</w:t>
            </w:r>
            <w:r>
              <w:br/>
              <w:t>A declaration here must declare a parameter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912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</w:t>
            </w:r>
            <w:r>
              <w:t>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931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A declaration here must declare a parameter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930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</w:t>
            </w:r>
            <w:r>
              <w:t>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928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";"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913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926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</w:t>
            </w:r>
            <w:r>
              <w:t>D1:1995, and ISO/IEC 9899/COR2:1996.</w:t>
            </w:r>
            <w:r>
              <w:br/>
              <w:t>Expected a "{"</w:t>
            </w:r>
            <w:r>
              <w:br/>
              <w:t>Expected a "}"</w:t>
            </w:r>
          </w:p>
        </w:tc>
        <w:tc>
          <w:tcPr>
            <w:tcW w:w="841" w:type="pct"/>
          </w:tcPr>
          <w:p w:rsidR="00AD5AF3" w:rsidRDefault="002574CB">
            <w:r>
              <w:t>R_14_5_a()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</w:tbl>
    <w:p w:rsidR="000F71E3" w:rsidRDefault="002574CB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92</w:t>
      </w:r>
      <w:r w:rsidRPr="00B22FAA">
        <w:t xml:space="preserve">. </w:t>
      </w:r>
      <w:r>
        <w:rPr>
          <w:rStyle w:val="rgTableTitleText"/>
        </w:rPr>
        <w:t>D:\polyspace_yanglimin\194 C Code\hou\194 C Code\R_8_1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15"/>
        <w:gridCol w:w="815"/>
        <w:gridCol w:w="5436"/>
        <w:gridCol w:w="2445"/>
        <w:gridCol w:w="1357"/>
        <w:gridCol w:w="1357"/>
        <w:gridCol w:w="2308"/>
      </w:tblGrid>
      <w:tr w:rsidR="00AD5AF3" w:rsidTr="00AD5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AD5AF3" w:rsidRDefault="002574CB">
            <w:r>
              <w:rPr>
                <w:b/>
              </w:rPr>
              <w:t>Rule</w:t>
            </w:r>
          </w:p>
        </w:tc>
        <w:tc>
          <w:tcPr>
            <w:tcW w:w="1869" w:type="pct"/>
          </w:tcPr>
          <w:p w:rsidR="00AD5AF3" w:rsidRDefault="002574CB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AD5AF3" w:rsidRDefault="002574CB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AD5AF3" w:rsidRDefault="002574CB">
            <w:r>
              <w:rPr>
                <w:b/>
              </w:rPr>
              <w:t>Comment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914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933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</w:t>
            </w:r>
            <w:r>
              <w:t>D1:1995, and ISO/IEC 9899/COR2:1996.</w:t>
            </w:r>
            <w:r>
              <w:br/>
              <w:t>A declaration here must declare a parameter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935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934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 xml:space="preserve">All code shall conform to ISO 9899:1990 'Programming languages - C', amended and corrected by ISO/IEC 9899/COR1:1995, ISO/IEC </w:t>
            </w:r>
            <w:r>
              <w:lastRenderedPageBreak/>
              <w:t>9899/AMD1:1995, and ISO/IEC 9899/COR2:1996.</w:t>
            </w:r>
            <w:r>
              <w:br/>
              <w:t>Expected a ";"</w:t>
            </w:r>
          </w:p>
        </w:tc>
        <w:tc>
          <w:tcPr>
            <w:tcW w:w="841" w:type="pct"/>
          </w:tcPr>
          <w:p w:rsidR="00AD5AF3" w:rsidRDefault="002574CB">
            <w:r>
              <w:lastRenderedPageBreak/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lastRenderedPageBreak/>
              <w:t>915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932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"{"</w:t>
            </w:r>
            <w:r>
              <w:br/>
              <w:t>Expected a "}"</w:t>
            </w:r>
          </w:p>
        </w:tc>
        <w:tc>
          <w:tcPr>
            <w:tcW w:w="841" w:type="pct"/>
          </w:tcPr>
          <w:p w:rsidR="00AD5AF3" w:rsidRDefault="002574CB">
            <w:r>
              <w:t>R_14_5_a()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</w:tbl>
    <w:p w:rsidR="000F71E3" w:rsidRDefault="002574CB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93</w:t>
      </w:r>
      <w:r w:rsidRPr="00B22FAA">
        <w:t xml:space="preserve">. </w:t>
      </w:r>
      <w:r>
        <w:rPr>
          <w:rStyle w:val="rgTableTitleText"/>
        </w:rPr>
        <w:t>D:\polyspace_y</w:t>
      </w:r>
      <w:r>
        <w:rPr>
          <w:rStyle w:val="rgTableTitleText"/>
        </w:rPr>
        <w:t>anglimin\194 C Code\hou\194 C Code\R_8_2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15"/>
        <w:gridCol w:w="815"/>
        <w:gridCol w:w="5436"/>
        <w:gridCol w:w="2445"/>
        <w:gridCol w:w="1357"/>
        <w:gridCol w:w="1357"/>
        <w:gridCol w:w="2308"/>
      </w:tblGrid>
      <w:tr w:rsidR="00AD5AF3" w:rsidTr="00AD5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AD5AF3" w:rsidRDefault="002574CB">
            <w:r>
              <w:rPr>
                <w:b/>
              </w:rPr>
              <w:t>Rule</w:t>
            </w:r>
          </w:p>
        </w:tc>
        <w:tc>
          <w:tcPr>
            <w:tcW w:w="1869" w:type="pct"/>
          </w:tcPr>
          <w:p w:rsidR="00AD5AF3" w:rsidRDefault="002574CB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AD5AF3" w:rsidRDefault="002574CB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AD5AF3" w:rsidRDefault="002574CB">
            <w:r>
              <w:rPr>
                <w:b/>
              </w:rPr>
              <w:t>Comment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924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940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A declaration here must declare a parameter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941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</w:t>
            </w:r>
            <w:r>
              <w:t>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939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";"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921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</w:t>
            </w:r>
            <w:r>
              <w:t xml:space="preserve">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922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923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925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938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"{"</w:t>
            </w:r>
            <w:r>
              <w:br/>
            </w:r>
            <w:r>
              <w:lastRenderedPageBreak/>
              <w:t>Expected a "}"</w:t>
            </w:r>
          </w:p>
        </w:tc>
        <w:tc>
          <w:tcPr>
            <w:tcW w:w="841" w:type="pct"/>
          </w:tcPr>
          <w:p w:rsidR="00AD5AF3" w:rsidRDefault="002574CB">
            <w:r>
              <w:lastRenderedPageBreak/>
              <w:t>R_14_5_a()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</w:tbl>
    <w:p w:rsidR="000F71E3" w:rsidRDefault="002574CB" w:rsidP="00535101">
      <w:pPr>
        <w:pStyle w:val="rgTableTitle"/>
      </w:pPr>
      <w:r>
        <w:rPr>
          <w:rStyle w:val="rgTableTitlePrefix"/>
        </w:rPr>
        <w:lastRenderedPageBreak/>
        <w:t>Table</w:t>
      </w:r>
      <w:r w:rsidRPr="00B22FAA">
        <w:t xml:space="preserve"> </w:t>
      </w:r>
      <w:r>
        <w:rPr>
          <w:rStyle w:val="rgTableTitleNumber"/>
        </w:rPr>
        <w:t>2.94</w:t>
      </w:r>
      <w:r w:rsidRPr="00B22FAA">
        <w:t xml:space="preserve">. </w:t>
      </w:r>
      <w:r>
        <w:rPr>
          <w:rStyle w:val="rgTableTitleText"/>
        </w:rPr>
        <w:t>D:\polyspace_y</w:t>
      </w:r>
      <w:r>
        <w:rPr>
          <w:rStyle w:val="rgTableTitleText"/>
        </w:rPr>
        <w:t>anglimin\194 C Code\hou\194 C Code\R_8_3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15"/>
        <w:gridCol w:w="815"/>
        <w:gridCol w:w="5436"/>
        <w:gridCol w:w="2445"/>
        <w:gridCol w:w="1357"/>
        <w:gridCol w:w="1357"/>
        <w:gridCol w:w="2308"/>
      </w:tblGrid>
      <w:tr w:rsidR="00AD5AF3" w:rsidTr="00AD5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AD5AF3" w:rsidRDefault="002574CB">
            <w:r>
              <w:rPr>
                <w:b/>
              </w:rPr>
              <w:t>Rule</w:t>
            </w:r>
          </w:p>
        </w:tc>
        <w:tc>
          <w:tcPr>
            <w:tcW w:w="1869" w:type="pct"/>
          </w:tcPr>
          <w:p w:rsidR="00AD5AF3" w:rsidRDefault="002574CB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AD5AF3" w:rsidRDefault="002574CB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AD5AF3" w:rsidRDefault="002574CB">
            <w:r>
              <w:rPr>
                <w:b/>
              </w:rPr>
              <w:t>Comment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936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937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956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</w:t>
            </w:r>
            <w:r>
              <w:t>D1:1995, and ISO/IEC 9899/COR2:1996.</w:t>
            </w:r>
            <w:r>
              <w:br/>
              <w:t>Expected a "{"</w:t>
            </w:r>
            <w:r>
              <w:br/>
              <w:t>Expected a "}"</w:t>
            </w:r>
          </w:p>
        </w:tc>
        <w:tc>
          <w:tcPr>
            <w:tcW w:w="841" w:type="pct"/>
          </w:tcPr>
          <w:p w:rsidR="00AD5AF3" w:rsidRDefault="002574CB">
            <w:r>
              <w:t>R_14_5_a()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</w:tbl>
    <w:p w:rsidR="000F71E3" w:rsidRDefault="002574CB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95</w:t>
      </w:r>
      <w:r w:rsidRPr="00B22FAA">
        <w:t xml:space="preserve">. </w:t>
      </w:r>
      <w:r>
        <w:rPr>
          <w:rStyle w:val="rgTableTitleText"/>
        </w:rPr>
        <w:t>D:\polyspace_yanglimin\194 C Code\hou\194 C Code\R_9_1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15"/>
        <w:gridCol w:w="815"/>
        <w:gridCol w:w="5436"/>
        <w:gridCol w:w="2445"/>
        <w:gridCol w:w="1357"/>
        <w:gridCol w:w="1357"/>
        <w:gridCol w:w="2308"/>
      </w:tblGrid>
      <w:tr w:rsidR="00AD5AF3" w:rsidTr="00AD5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AD5AF3" w:rsidRDefault="002574CB">
            <w:r>
              <w:rPr>
                <w:b/>
              </w:rPr>
              <w:t>Rule</w:t>
            </w:r>
          </w:p>
        </w:tc>
        <w:tc>
          <w:tcPr>
            <w:tcW w:w="1869" w:type="pct"/>
          </w:tcPr>
          <w:p w:rsidR="00AD5AF3" w:rsidRDefault="002574CB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AD5AF3" w:rsidRDefault="002574CB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AD5AF3" w:rsidRDefault="002574CB">
            <w:r>
              <w:rPr>
                <w:b/>
              </w:rPr>
              <w:t>Comment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942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962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</w:t>
            </w:r>
            <w:r>
              <w:t>D1:1995, and ISO/IEC 9899/COR2:1996.</w:t>
            </w:r>
            <w:r>
              <w:br/>
              <w:t>A declaration here must declare a parameter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960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959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";"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943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</w:t>
            </w:r>
            <w:r>
              <w:t xml:space="preserve">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961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"{"</w:t>
            </w:r>
            <w:r>
              <w:br/>
              <w:t>Expected a "}"</w:t>
            </w:r>
          </w:p>
        </w:tc>
        <w:tc>
          <w:tcPr>
            <w:tcW w:w="841" w:type="pct"/>
          </w:tcPr>
          <w:p w:rsidR="00AD5AF3" w:rsidRDefault="002574CB">
            <w:r>
              <w:t>R_14_5_a()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</w:tbl>
    <w:p w:rsidR="000F71E3" w:rsidRDefault="002574CB" w:rsidP="00535101">
      <w:pPr>
        <w:pStyle w:val="rgTableTitle"/>
      </w:pPr>
      <w:r>
        <w:rPr>
          <w:rStyle w:val="rgTableTitlePrefix"/>
        </w:rPr>
        <w:lastRenderedPageBreak/>
        <w:t>Table</w:t>
      </w:r>
      <w:r w:rsidRPr="00B22FAA">
        <w:t xml:space="preserve"> </w:t>
      </w:r>
      <w:r>
        <w:rPr>
          <w:rStyle w:val="rgTableTitleNumber"/>
        </w:rPr>
        <w:t>2.96</w:t>
      </w:r>
      <w:r w:rsidRPr="00B22FAA">
        <w:t xml:space="preserve">. </w:t>
      </w:r>
      <w:r>
        <w:rPr>
          <w:rStyle w:val="rgTableTitleText"/>
        </w:rPr>
        <w:t>D:\polyspace_y</w:t>
      </w:r>
      <w:r>
        <w:rPr>
          <w:rStyle w:val="rgTableTitleText"/>
        </w:rPr>
        <w:t>anglimin\194 C Code\hou\194 C Code\R_9_2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15"/>
        <w:gridCol w:w="815"/>
        <w:gridCol w:w="5436"/>
        <w:gridCol w:w="2445"/>
        <w:gridCol w:w="1357"/>
        <w:gridCol w:w="1357"/>
        <w:gridCol w:w="2308"/>
      </w:tblGrid>
      <w:tr w:rsidR="00AD5AF3" w:rsidTr="00AD5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AD5AF3" w:rsidRDefault="002574CB">
            <w:r>
              <w:rPr>
                <w:b/>
              </w:rPr>
              <w:t>Rule</w:t>
            </w:r>
          </w:p>
        </w:tc>
        <w:tc>
          <w:tcPr>
            <w:tcW w:w="1869" w:type="pct"/>
          </w:tcPr>
          <w:p w:rsidR="00AD5AF3" w:rsidRDefault="002574CB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AD5AF3" w:rsidRDefault="002574CB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AD5AF3" w:rsidRDefault="002574CB">
            <w:r>
              <w:rPr>
                <w:b/>
              </w:rPr>
              <w:t>Comment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944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949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950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953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945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964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A declaration here must declare a parameter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965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";"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947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</w:t>
            </w:r>
            <w:r>
              <w:t xml:space="preserve">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946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948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952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951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954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955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</w:r>
            <w:r>
              <w:lastRenderedPageBreak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lastRenderedPageBreak/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lastRenderedPageBreak/>
              <w:t>963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</w:t>
            </w:r>
            <w:r>
              <w:t>D1:1995, and ISO/IEC 9899/COR2:1996.</w:t>
            </w:r>
            <w:r>
              <w:br/>
              <w:t>Expected a "{"</w:t>
            </w:r>
            <w:r>
              <w:br/>
              <w:t>Expected a "}"</w:t>
            </w:r>
          </w:p>
        </w:tc>
        <w:tc>
          <w:tcPr>
            <w:tcW w:w="841" w:type="pct"/>
          </w:tcPr>
          <w:p w:rsidR="00AD5AF3" w:rsidRDefault="002574CB">
            <w:r>
              <w:t>R_14_5_a()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</w:tbl>
    <w:p w:rsidR="000F71E3" w:rsidRDefault="002574CB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97</w:t>
      </w:r>
      <w:r w:rsidRPr="00B22FAA">
        <w:t xml:space="preserve">. </w:t>
      </w:r>
      <w:r>
        <w:rPr>
          <w:rStyle w:val="rgTableTitleText"/>
        </w:rPr>
        <w:t>D:\polyspace_yanglimin\194 C Code\hou\194 C Code\R_9_3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15"/>
        <w:gridCol w:w="815"/>
        <w:gridCol w:w="5436"/>
        <w:gridCol w:w="2445"/>
        <w:gridCol w:w="1357"/>
        <w:gridCol w:w="1357"/>
        <w:gridCol w:w="2308"/>
      </w:tblGrid>
      <w:tr w:rsidR="00AD5AF3" w:rsidTr="00AD5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AD5AF3" w:rsidRDefault="002574CB">
            <w:r>
              <w:rPr>
                <w:b/>
              </w:rPr>
              <w:t>Rule</w:t>
            </w:r>
          </w:p>
        </w:tc>
        <w:tc>
          <w:tcPr>
            <w:tcW w:w="1869" w:type="pct"/>
          </w:tcPr>
          <w:p w:rsidR="00AD5AF3" w:rsidRDefault="002574CB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AD5AF3" w:rsidRDefault="002574CB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AD5AF3" w:rsidRDefault="002574CB">
            <w:r>
              <w:rPr>
                <w:b/>
              </w:rPr>
              <w:t>Comment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957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970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A declaration here must declare a parameter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968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 xml:space="preserve">All </w:t>
            </w:r>
            <w:r>
              <w:t>code shall conform to ISO 9899:1990 'Programming languages - C', amended and corrected by ISO/IEC 9899/COR1:1995, ISO/IEC 9899/AMD1:1995, and ISO/IEC 9899/COR2:1996.</w:t>
            </w:r>
            <w:r>
              <w:br/>
              <w:t>Expected a ";"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958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 xml:space="preserve">source code shall only use /* ... */ </w:t>
            </w:r>
            <w:r>
              <w:t>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969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</w:r>
            <w:r>
              <w:t>Expected a "{"</w:t>
            </w:r>
            <w:r>
              <w:br/>
              <w:t>Expected a "}"</w:t>
            </w:r>
          </w:p>
        </w:tc>
        <w:tc>
          <w:tcPr>
            <w:tcW w:w="841" w:type="pct"/>
          </w:tcPr>
          <w:p w:rsidR="00AD5AF3" w:rsidRDefault="002574CB">
            <w:r>
              <w:t>R_14_5_a()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</w:tbl>
    <w:p w:rsidR="000F71E3" w:rsidRDefault="002574CB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98</w:t>
      </w:r>
      <w:r w:rsidRPr="00B22FAA">
        <w:t xml:space="preserve">. </w:t>
      </w:r>
      <w:r>
        <w:rPr>
          <w:rStyle w:val="rgTableTitleText"/>
        </w:rPr>
        <w:t>D:\polyspace_yanglimin\194 C Code\hou\194 C Code\R_9_4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15"/>
        <w:gridCol w:w="815"/>
        <w:gridCol w:w="5436"/>
        <w:gridCol w:w="2445"/>
        <w:gridCol w:w="1357"/>
        <w:gridCol w:w="1357"/>
        <w:gridCol w:w="2308"/>
      </w:tblGrid>
      <w:tr w:rsidR="00AD5AF3" w:rsidTr="00AD5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AD5AF3" w:rsidRDefault="002574CB">
            <w:r>
              <w:rPr>
                <w:b/>
              </w:rPr>
              <w:t>Rule</w:t>
            </w:r>
          </w:p>
        </w:tc>
        <w:tc>
          <w:tcPr>
            <w:tcW w:w="1869" w:type="pct"/>
          </w:tcPr>
          <w:p w:rsidR="00AD5AF3" w:rsidRDefault="002574CB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AD5AF3" w:rsidRDefault="002574CB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AD5AF3" w:rsidRDefault="002574CB">
            <w:r>
              <w:rPr>
                <w:b/>
              </w:rPr>
              <w:t>Comment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966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</w:t>
            </w:r>
            <w:r>
              <w:t>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971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</w:r>
            <w:r>
              <w:t>A declaration here must declare a parameter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lastRenderedPageBreak/>
              <w:t>972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974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";"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967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</w:t>
            </w:r>
            <w:r>
              <w:t xml:space="preserve">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973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</w:t>
            </w:r>
            <w:r>
              <w:t>96.</w:t>
            </w:r>
            <w:r>
              <w:br/>
              <w:t>Expected a "{"</w:t>
            </w:r>
            <w:r>
              <w:br/>
              <w:t>Expected a "}"</w:t>
            </w:r>
          </w:p>
        </w:tc>
        <w:tc>
          <w:tcPr>
            <w:tcW w:w="841" w:type="pct"/>
          </w:tcPr>
          <w:p w:rsidR="00AD5AF3" w:rsidRDefault="002574CB">
            <w:r>
              <w:t>R_14_5_a()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</w:tbl>
    <w:p w:rsidR="000F71E3" w:rsidRDefault="002574CB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99</w:t>
      </w:r>
      <w:r w:rsidRPr="00B22FAA">
        <w:t xml:space="preserve">. </w:t>
      </w:r>
      <w:r>
        <w:rPr>
          <w:rStyle w:val="rgTableTitleText"/>
        </w:rPr>
        <w:t>D:\polyspace_yanglimin\194 C Code\hou\194 C Code\Rule194.h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15"/>
        <w:gridCol w:w="815"/>
        <w:gridCol w:w="5436"/>
        <w:gridCol w:w="2445"/>
        <w:gridCol w:w="1357"/>
        <w:gridCol w:w="1357"/>
        <w:gridCol w:w="2308"/>
      </w:tblGrid>
      <w:tr w:rsidR="00AD5AF3" w:rsidTr="00AD5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AD5AF3" w:rsidRDefault="002574CB">
            <w:r>
              <w:rPr>
                <w:b/>
              </w:rPr>
              <w:t>Rule</w:t>
            </w:r>
          </w:p>
        </w:tc>
        <w:tc>
          <w:tcPr>
            <w:tcW w:w="1869" w:type="pct"/>
          </w:tcPr>
          <w:p w:rsidR="00AD5AF3" w:rsidRDefault="002574CB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AD5AF3" w:rsidRDefault="002574CB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AD5AF3" w:rsidRDefault="002574CB">
            <w:r>
              <w:rPr>
                <w:b/>
              </w:rPr>
              <w:t>Comment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57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</w:r>
            <w:r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118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5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</w:r>
            <w:r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122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70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</w:r>
            <w:r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258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7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 xml:space="preserve">C++ comments shall not </w:t>
            </w:r>
            <w:r>
              <w:t>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128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8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138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11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lastRenderedPageBreak/>
              <w:t>286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4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2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121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13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126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14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142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21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145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17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119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</w:t>
            </w:r>
            <w:r>
              <w:t>D1:1995, and ISO/IEC 9899/COR2:1996.</w:t>
            </w:r>
            <w:r>
              <w:br/>
              <w:t>Invalid redeclaration of type name "myType" (declared at line 41)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23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15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25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250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16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155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ctions with no para</w:t>
            </w:r>
            <w:r>
              <w:t>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38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</w:r>
            <w:r>
              <w:lastRenderedPageBreak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lastRenderedPageBreak/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lastRenderedPageBreak/>
              <w:t>26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6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226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 xml:space="preserve">Functions </w:t>
            </w:r>
            <w:r>
              <w:t>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29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149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 xml:space="preserve">Functions with no parameters </w:t>
            </w:r>
            <w:r>
              <w:t>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10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31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</w:r>
            <w:r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143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18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</w:r>
            <w:r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151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41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</w:r>
            <w:r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175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185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106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282</w:t>
            </w:r>
          </w:p>
        </w:tc>
        <w:tc>
          <w:tcPr>
            <w:tcW w:w="280" w:type="pct"/>
          </w:tcPr>
          <w:p w:rsidR="00AD5AF3" w:rsidRDefault="002574CB">
            <w:r>
              <w:t>8.5</w:t>
            </w:r>
          </w:p>
        </w:tc>
        <w:tc>
          <w:tcPr>
            <w:tcW w:w="1869" w:type="pct"/>
          </w:tcPr>
          <w:p w:rsidR="00AD5AF3" w:rsidRDefault="002574CB">
            <w:r>
              <w:t>There shall be no definitions of objects or functions in a header file.</w:t>
            </w:r>
            <w:r>
              <w:br/>
            </w:r>
            <w:r>
              <w:t>Object 'R_7_6' should not be defined in a header file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216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83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120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34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</w:r>
            <w:r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lastRenderedPageBreak/>
              <w:t>136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37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</w:t>
            </w:r>
            <w:r>
              <w:t xml:space="preserve">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241</w:t>
            </w:r>
          </w:p>
        </w:tc>
        <w:tc>
          <w:tcPr>
            <w:tcW w:w="280" w:type="pct"/>
          </w:tcPr>
          <w:p w:rsidR="00AD5AF3" w:rsidRDefault="002574CB">
            <w:r>
              <w:t>8.12</w:t>
            </w:r>
          </w:p>
        </w:tc>
        <w:tc>
          <w:tcPr>
            <w:tcW w:w="1869" w:type="pct"/>
          </w:tcPr>
          <w:p w:rsidR="00AD5AF3" w:rsidRDefault="002574CB">
            <w:r>
              <w:t>When an array is declared with external linkage, its size shall be stated explicitly or defined implicitly by initialization.</w:t>
            </w:r>
            <w:r>
              <w:br/>
              <w:t>Size of array 'R_7_9' should be explicitly stat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140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99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221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 xml:space="preserve">Functions </w:t>
            </w:r>
            <w:r>
              <w:t>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130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90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</w:t>
            </w:r>
            <w:r>
              <w:t>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134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88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</w:r>
            <w:r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156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39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</w:r>
            <w:r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3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188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 xml:space="preserve">Functions with no parameters shall be declared with parameter </w:t>
            </w:r>
            <w:r>
              <w:t>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9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75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</w:t>
            </w:r>
            <w:r>
              <w:t>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65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68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63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lastRenderedPageBreak/>
              <w:t>24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42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158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49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244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124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 xml:space="preserve">Functions with no </w:t>
            </w:r>
            <w:r>
              <w:t>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53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159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ctions with no parameters shall be de</w:t>
            </w:r>
            <w:r>
              <w:t>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54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148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 xml:space="preserve">Functions with no parameters shall be declared with parameter </w:t>
            </w:r>
            <w:r>
              <w:t>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33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163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93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135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59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161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52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217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47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</w:t>
            </w:r>
            <w:r>
              <w:t xml:space="preserve">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273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58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</w:r>
            <w:r>
              <w:lastRenderedPageBreak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lastRenderedPageBreak/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lastRenderedPageBreak/>
              <w:t>179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50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219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27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165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56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</w:t>
            </w:r>
            <w:r>
              <w:t xml:space="preserve">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197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55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166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61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242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67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</w:t>
            </w:r>
            <w:r>
              <w:t xml:space="preserve">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133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60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272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64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169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66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266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40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</w:t>
            </w:r>
            <w:r>
              <w:t xml:space="preserve">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lastRenderedPageBreak/>
              <w:t>125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62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281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44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277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107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171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69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</w:t>
            </w:r>
            <w:r>
              <w:t xml:space="preserve">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144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82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19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94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172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73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</w:t>
            </w:r>
            <w:r>
              <w:t xml:space="preserve">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43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32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81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12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152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lastRenderedPageBreak/>
              <w:t>102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74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85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 xml:space="preserve">source code </w:t>
            </w:r>
            <w:r>
              <w:t>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132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177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 xml:space="preserve">Functions with no parameters </w:t>
            </w:r>
            <w:r>
              <w:t>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98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147</w:t>
            </w:r>
          </w:p>
        </w:tc>
        <w:tc>
          <w:tcPr>
            <w:tcW w:w="280" w:type="pct"/>
          </w:tcPr>
          <w:p w:rsidR="00AD5AF3" w:rsidRDefault="002574CB">
            <w:r>
              <w:t>16.3</w:t>
            </w:r>
          </w:p>
        </w:tc>
        <w:tc>
          <w:tcPr>
            <w:tcW w:w="1869" w:type="pct"/>
          </w:tcPr>
          <w:p w:rsidR="00AD5AF3" w:rsidRDefault="002574CB">
            <w:r>
              <w:t xml:space="preserve">Identifiers shall be given for all of the </w:t>
            </w:r>
            <w:r>
              <w:t>parameters in a function prototype declaration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71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100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271</w:t>
            </w:r>
          </w:p>
        </w:tc>
        <w:tc>
          <w:tcPr>
            <w:tcW w:w="280" w:type="pct"/>
          </w:tcPr>
          <w:p w:rsidR="00AD5AF3" w:rsidRDefault="002574CB">
            <w:r>
              <w:t>8.5</w:t>
            </w:r>
          </w:p>
        </w:tc>
        <w:tc>
          <w:tcPr>
            <w:tcW w:w="1869" w:type="pct"/>
          </w:tcPr>
          <w:p w:rsidR="00AD5AF3" w:rsidRDefault="002574CB">
            <w:r>
              <w:t>There shall be no definitions of objects or functions in a header file.</w:t>
            </w:r>
            <w:r>
              <w:br/>
              <w:t>Function 'R_14_5_a' should not be defined in a header file.</w:t>
            </w:r>
          </w:p>
        </w:tc>
        <w:tc>
          <w:tcPr>
            <w:tcW w:w="841" w:type="pct"/>
          </w:tcPr>
          <w:p w:rsidR="00AD5AF3" w:rsidRDefault="002574CB">
            <w:r>
              <w:t>F</w:t>
            </w:r>
            <w:r>
              <w:t>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293</w:t>
            </w:r>
          </w:p>
        </w:tc>
        <w:tc>
          <w:tcPr>
            <w:tcW w:w="280" w:type="pct"/>
          </w:tcPr>
          <w:p w:rsidR="00AD5AF3" w:rsidRDefault="002574CB">
            <w:r>
              <w:t>8.1</w:t>
            </w:r>
          </w:p>
        </w:tc>
        <w:tc>
          <w:tcPr>
            <w:tcW w:w="1869" w:type="pct"/>
          </w:tcPr>
          <w:p w:rsidR="00AD5AF3" w:rsidRDefault="002574CB">
            <w:r>
              <w:t>Functions shall have prototype declarations and the prototype shall be visible at both the function definition and call.</w:t>
            </w:r>
            <w:r>
              <w:br/>
              <w:t>Function 'R_14_5_a' has no visible prototype at definition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146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108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174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</w:t>
            </w:r>
            <w:r>
              <w:t>m to ISO 9899:1990 'Programming languages - C', amended and corrected by ISO/IEC 9899/COR1:1995, ISO/IEC 9899/AMD1:1995, and ISO/IEC 9899/COR2:1996.</w:t>
            </w:r>
            <w:r>
              <w:br/>
              <w:t>A declaration here must declare a parameter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238</w:t>
            </w:r>
          </w:p>
        </w:tc>
        <w:tc>
          <w:tcPr>
            <w:tcW w:w="280" w:type="pct"/>
          </w:tcPr>
          <w:p w:rsidR="00AD5AF3" w:rsidRDefault="002574CB">
            <w:r>
              <w:t>8.5</w:t>
            </w:r>
          </w:p>
        </w:tc>
        <w:tc>
          <w:tcPr>
            <w:tcW w:w="1869" w:type="pct"/>
          </w:tcPr>
          <w:p w:rsidR="00AD5AF3" w:rsidRDefault="002574CB">
            <w:r>
              <w:t>There shall be no definitions of objects or functions in a header file.</w:t>
            </w:r>
            <w:r>
              <w:br/>
              <w:t>Object 'R_14_6' should not be defined in a header file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131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45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lastRenderedPageBreak/>
              <w:t>253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A declaration here must declare a parameter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269</w:t>
            </w:r>
          </w:p>
        </w:tc>
        <w:tc>
          <w:tcPr>
            <w:tcW w:w="280" w:type="pct"/>
          </w:tcPr>
          <w:p w:rsidR="00AD5AF3" w:rsidRDefault="002574CB">
            <w:r>
              <w:t>8.5</w:t>
            </w:r>
          </w:p>
        </w:tc>
        <w:tc>
          <w:tcPr>
            <w:tcW w:w="1869" w:type="pct"/>
          </w:tcPr>
          <w:p w:rsidR="00AD5AF3" w:rsidRDefault="002574CB">
            <w:r>
              <w:t>Ther</w:t>
            </w:r>
            <w:r>
              <w:t>e shall be no definitions of objects or functions in a header file.</w:t>
            </w:r>
            <w:r>
              <w:br/>
              <w:t>Object 'R_14_7' should not be defined in a header file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195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180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A declaration here must declare a parameter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</w:t>
            </w:r>
            <w:r>
              <w:t>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262</w:t>
            </w:r>
          </w:p>
        </w:tc>
        <w:tc>
          <w:tcPr>
            <w:tcW w:w="280" w:type="pct"/>
          </w:tcPr>
          <w:p w:rsidR="00AD5AF3" w:rsidRDefault="002574CB">
            <w:r>
              <w:t>8.5</w:t>
            </w:r>
          </w:p>
        </w:tc>
        <w:tc>
          <w:tcPr>
            <w:tcW w:w="1869" w:type="pct"/>
          </w:tcPr>
          <w:p w:rsidR="00AD5AF3" w:rsidRDefault="002574CB">
            <w:r>
              <w:t>There shall be no definitions of objects or functions in a header file.</w:t>
            </w:r>
            <w:r>
              <w:br/>
              <w:t>Object 'R_14_7_exampleFunction' should not be defined in a header file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160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 xml:space="preserve">Functions with no parameters shall be declared with </w:t>
            </w:r>
            <w:r>
              <w:t>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35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211</w:t>
            </w:r>
          </w:p>
        </w:tc>
        <w:tc>
          <w:tcPr>
            <w:tcW w:w="280" w:type="pct"/>
          </w:tcPr>
          <w:p w:rsidR="00AD5AF3" w:rsidRDefault="002574CB">
            <w:r>
              <w:t>8.5</w:t>
            </w:r>
          </w:p>
        </w:tc>
        <w:tc>
          <w:tcPr>
            <w:tcW w:w="1869" w:type="pct"/>
          </w:tcPr>
          <w:p w:rsidR="00AD5AF3" w:rsidRDefault="002574CB">
            <w:r>
              <w:t>There shall be no definitions of objects or functions in a header file.</w:t>
            </w:r>
            <w:r>
              <w:br/>
            </w:r>
            <w:r>
              <w:t>Object 'R_14_8' should not be defined in a header file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276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A declaration here must declare a parameter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196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</w:t>
            </w:r>
            <w:r>
              <w:t>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170</w:t>
            </w:r>
          </w:p>
        </w:tc>
        <w:tc>
          <w:tcPr>
            <w:tcW w:w="280" w:type="pct"/>
          </w:tcPr>
          <w:p w:rsidR="00AD5AF3" w:rsidRDefault="002574CB">
            <w:r>
              <w:t>8.5</w:t>
            </w:r>
          </w:p>
        </w:tc>
        <w:tc>
          <w:tcPr>
            <w:tcW w:w="1869" w:type="pct"/>
          </w:tcPr>
          <w:p w:rsidR="00AD5AF3" w:rsidRDefault="002574CB">
            <w:r>
              <w:t>There shall be no definitions of objects or functions in a header file.</w:t>
            </w:r>
            <w:r>
              <w:br/>
              <w:t>Object 'R_14_8_a' should not be defined in a header file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182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A declaration here must declare a parameter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</w:t>
            </w:r>
            <w:r>
              <w:t>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150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76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263</w:t>
            </w:r>
          </w:p>
        </w:tc>
        <w:tc>
          <w:tcPr>
            <w:tcW w:w="280" w:type="pct"/>
          </w:tcPr>
          <w:p w:rsidR="00AD5AF3" w:rsidRDefault="002574CB">
            <w:r>
              <w:t>8.5</w:t>
            </w:r>
          </w:p>
        </w:tc>
        <w:tc>
          <w:tcPr>
            <w:tcW w:w="1869" w:type="pct"/>
          </w:tcPr>
          <w:p w:rsidR="00AD5AF3" w:rsidRDefault="002574CB">
            <w:r>
              <w:t>There shall be no definitions of objects or functions in a header file.</w:t>
            </w:r>
            <w:r>
              <w:br/>
              <w:t>Object 'R_15_1' should not be defined in a header file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lastRenderedPageBreak/>
              <w:t>285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</w:t>
            </w:r>
            <w:r>
              <w:t xml:space="preserve"> by ISO/IEC 9899/COR1:1995, ISO/IEC 9899/AMD1:1995, and ISO/IEC 9899/COR2:1996.</w:t>
            </w:r>
            <w:r>
              <w:br/>
              <w:t>A declaration here must declare a parameter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167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105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183</w:t>
            </w:r>
          </w:p>
        </w:tc>
        <w:tc>
          <w:tcPr>
            <w:tcW w:w="280" w:type="pct"/>
          </w:tcPr>
          <w:p w:rsidR="00AD5AF3" w:rsidRDefault="002574CB">
            <w:r>
              <w:t>8.5</w:t>
            </w:r>
          </w:p>
        </w:tc>
        <w:tc>
          <w:tcPr>
            <w:tcW w:w="1869" w:type="pct"/>
          </w:tcPr>
          <w:p w:rsidR="00AD5AF3" w:rsidRDefault="002574CB">
            <w:r>
              <w:t>There shall be no definitions of objects or functions in a header file.</w:t>
            </w:r>
            <w:r>
              <w:br/>
              <w:t>Object 'R_15_2' should not be defined in</w:t>
            </w:r>
            <w:r>
              <w:t xml:space="preserve"> a header file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205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</w:r>
            <w:r>
              <w:t>A declaration here must declare a parameter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190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78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</w:t>
            </w:r>
            <w:r>
              <w:t>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187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</w:r>
            <w:r>
              <w:t>A declaration here must declare a parameter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189</w:t>
            </w:r>
          </w:p>
        </w:tc>
        <w:tc>
          <w:tcPr>
            <w:tcW w:w="280" w:type="pct"/>
          </w:tcPr>
          <w:p w:rsidR="00AD5AF3" w:rsidRDefault="002574CB">
            <w:r>
              <w:t>8.5</w:t>
            </w:r>
          </w:p>
        </w:tc>
        <w:tc>
          <w:tcPr>
            <w:tcW w:w="1869" w:type="pct"/>
          </w:tcPr>
          <w:p w:rsidR="00AD5AF3" w:rsidRDefault="002574CB">
            <w:r>
              <w:t>There shall be no definitions of objects or functions in a header file.</w:t>
            </w:r>
            <w:r>
              <w:br/>
              <w:t>Object 'R_15_3' should not be defined in a header file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184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77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191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 xml:space="preserve">All code shall conform </w:t>
            </w:r>
            <w:r>
              <w:t>to ISO 9899:1990 'Programming languages - C', amended and corrected by ISO/IEC 9899/COR1:1995, ISO/IEC 9899/AMD1:1995, and ISO/IEC 9899/COR2:1996.</w:t>
            </w:r>
            <w:r>
              <w:br/>
              <w:t>A declaration here must declare a parameter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192</w:t>
            </w:r>
          </w:p>
        </w:tc>
        <w:tc>
          <w:tcPr>
            <w:tcW w:w="280" w:type="pct"/>
          </w:tcPr>
          <w:p w:rsidR="00AD5AF3" w:rsidRDefault="002574CB">
            <w:r>
              <w:t>8.5</w:t>
            </w:r>
          </w:p>
        </w:tc>
        <w:tc>
          <w:tcPr>
            <w:tcW w:w="1869" w:type="pct"/>
          </w:tcPr>
          <w:p w:rsidR="00AD5AF3" w:rsidRDefault="002574CB">
            <w:r>
              <w:t>There shall be no definitions of objects or functions in a header file.</w:t>
            </w:r>
            <w:r>
              <w:br/>
              <w:t>Object 'R_15_4' should not be defined in a header file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294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87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lastRenderedPageBreak/>
              <w:t>206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A declaration here must declare a parameter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229</w:t>
            </w:r>
          </w:p>
        </w:tc>
        <w:tc>
          <w:tcPr>
            <w:tcW w:w="280" w:type="pct"/>
          </w:tcPr>
          <w:p w:rsidR="00AD5AF3" w:rsidRDefault="002574CB">
            <w:r>
              <w:t>8.5</w:t>
            </w:r>
          </w:p>
        </w:tc>
        <w:tc>
          <w:tcPr>
            <w:tcW w:w="1869" w:type="pct"/>
          </w:tcPr>
          <w:p w:rsidR="00AD5AF3" w:rsidRDefault="002574CB">
            <w:r>
              <w:t>There shall be no definitions of objects or functions in a header file.</w:t>
            </w:r>
            <w:r>
              <w:br/>
              <w:t>Object 'useR_16_1' should not be defined in a header file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198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28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199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</w:t>
            </w:r>
            <w:r>
              <w:t>COR1:1995, ISO/IEC 9899/AMD1:1995, and ISO/IEC 9899/COR2:1996.</w:t>
            </w:r>
            <w:r>
              <w:br/>
              <w:t>A declaration here must declare a parameter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203</w:t>
            </w:r>
          </w:p>
        </w:tc>
        <w:tc>
          <w:tcPr>
            <w:tcW w:w="280" w:type="pct"/>
          </w:tcPr>
          <w:p w:rsidR="00AD5AF3" w:rsidRDefault="002574CB">
            <w:r>
              <w:t>8.5</w:t>
            </w:r>
          </w:p>
        </w:tc>
        <w:tc>
          <w:tcPr>
            <w:tcW w:w="1869" w:type="pct"/>
          </w:tcPr>
          <w:p w:rsidR="00AD5AF3" w:rsidRDefault="002574CB">
            <w:r>
              <w:t>There shall be no definitions of objects or functions in a header file.</w:t>
            </w:r>
            <w:r>
              <w:br/>
            </w:r>
            <w:r>
              <w:t>Object 'R_16_2' should not be defined in a header file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178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201</w:t>
            </w:r>
          </w:p>
        </w:tc>
        <w:tc>
          <w:tcPr>
            <w:tcW w:w="280" w:type="pct"/>
          </w:tcPr>
          <w:p w:rsidR="00AD5AF3" w:rsidRDefault="002574CB">
            <w:r>
              <w:t>8.5</w:t>
            </w:r>
          </w:p>
        </w:tc>
        <w:tc>
          <w:tcPr>
            <w:tcW w:w="1869" w:type="pct"/>
          </w:tcPr>
          <w:p w:rsidR="00AD5AF3" w:rsidRDefault="002574CB">
            <w:r>
              <w:t>There shall be no definitions of objects or functi</w:t>
            </w:r>
            <w:r>
              <w:t>ons in a header file.</w:t>
            </w:r>
            <w:r>
              <w:br/>
              <w:t>Object 'R_16_2_a' should not be defined in a header file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290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A declaration here must declare a parameter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212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80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139</w:t>
            </w:r>
          </w:p>
        </w:tc>
        <w:tc>
          <w:tcPr>
            <w:tcW w:w="280" w:type="pct"/>
          </w:tcPr>
          <w:p w:rsidR="00AD5AF3" w:rsidRDefault="002574CB">
            <w:r>
              <w:t>8.5</w:t>
            </w:r>
          </w:p>
        </w:tc>
        <w:tc>
          <w:tcPr>
            <w:tcW w:w="1869" w:type="pct"/>
          </w:tcPr>
          <w:p w:rsidR="00AD5AF3" w:rsidRDefault="002574CB">
            <w:r>
              <w:t>There shall be no definitions of objects or functions in a header file.</w:t>
            </w:r>
            <w:r>
              <w:br/>
              <w:t>Object 'R_16_3' should not be defined in a header file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153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</w:t>
            </w:r>
            <w:r>
              <w:t xml:space="preserve"> by ISO/IEC 9899/COR1:1995, ISO/IEC 9899/AMD1:1995, and ISO/IEC 9899/COR2:1996.</w:t>
            </w:r>
            <w:r>
              <w:br/>
              <w:t>A declaration here must declare a parameter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168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186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 xml:space="preserve">All code shall conform to ISO 9899:1990 'Programming languages - C', amended and corrected by ISO/IEC 9899/COR1:1995, ISO/IEC </w:t>
            </w:r>
            <w:r>
              <w:lastRenderedPageBreak/>
              <w:t>9899/AMD1:1995, and ISO/IEC 9899/COR2:1996.</w:t>
            </w:r>
            <w:r>
              <w:br/>
              <w:t>A declaration here must declare a parameter</w:t>
            </w:r>
          </w:p>
        </w:tc>
        <w:tc>
          <w:tcPr>
            <w:tcW w:w="841" w:type="pct"/>
          </w:tcPr>
          <w:p w:rsidR="00AD5AF3" w:rsidRDefault="002574CB">
            <w:r>
              <w:lastRenderedPageBreak/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</w:t>
            </w:r>
            <w:r>
              <w:t>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lastRenderedPageBreak/>
              <w:t>237</w:t>
            </w:r>
          </w:p>
        </w:tc>
        <w:tc>
          <w:tcPr>
            <w:tcW w:w="280" w:type="pct"/>
          </w:tcPr>
          <w:p w:rsidR="00AD5AF3" w:rsidRDefault="002574CB">
            <w:r>
              <w:t>8.5</w:t>
            </w:r>
          </w:p>
        </w:tc>
        <w:tc>
          <w:tcPr>
            <w:tcW w:w="1869" w:type="pct"/>
          </w:tcPr>
          <w:p w:rsidR="00AD5AF3" w:rsidRDefault="002574CB">
            <w:r>
              <w:t>There shall be no definitions of objects or functions in a header file.</w:t>
            </w:r>
            <w:r>
              <w:br/>
              <w:t>Object 'R_16_3_a' should not be defined in a header file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243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 xml:space="preserve">Functions with no parameters shall be declared with parameter type </w:t>
            </w:r>
            <w:r>
              <w:t>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91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86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 xml:space="preserve">File </w:t>
            </w:r>
            <w:r>
              <w:t>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173</w:t>
            </w:r>
          </w:p>
        </w:tc>
        <w:tc>
          <w:tcPr>
            <w:tcW w:w="280" w:type="pct"/>
          </w:tcPr>
          <w:p w:rsidR="00AD5AF3" w:rsidRDefault="002574CB">
            <w:r>
              <w:t>18.4</w:t>
            </w:r>
          </w:p>
        </w:tc>
        <w:tc>
          <w:tcPr>
            <w:tcW w:w="1869" w:type="pct"/>
          </w:tcPr>
          <w:p w:rsidR="00AD5AF3" w:rsidRDefault="002574CB">
            <w:r>
              <w:t>Union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129</w:t>
            </w:r>
          </w:p>
        </w:tc>
        <w:tc>
          <w:tcPr>
            <w:tcW w:w="280" w:type="pct"/>
          </w:tcPr>
          <w:p w:rsidR="00AD5AF3" w:rsidRDefault="002574CB">
            <w:r>
              <w:t>8.5</w:t>
            </w:r>
          </w:p>
        </w:tc>
        <w:tc>
          <w:tcPr>
            <w:tcW w:w="1869" w:type="pct"/>
          </w:tcPr>
          <w:p w:rsidR="00AD5AF3" w:rsidRDefault="002574CB">
            <w:r>
              <w:t>There shall be no definitions of objects or functions in a header file.</w:t>
            </w:r>
            <w:r>
              <w:br/>
              <w:t>Object 'R_16_4_use_union' should not be defined in a header file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239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A declaration here must declare a parameter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</w:t>
            </w:r>
            <w:r>
              <w:t>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164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97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200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A declaration here must declare a parameter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235</w:t>
            </w:r>
          </w:p>
        </w:tc>
        <w:tc>
          <w:tcPr>
            <w:tcW w:w="280" w:type="pct"/>
          </w:tcPr>
          <w:p w:rsidR="00AD5AF3" w:rsidRDefault="002574CB">
            <w:r>
              <w:t>8.5</w:t>
            </w:r>
          </w:p>
        </w:tc>
        <w:tc>
          <w:tcPr>
            <w:tcW w:w="1869" w:type="pct"/>
          </w:tcPr>
          <w:p w:rsidR="00AD5AF3" w:rsidRDefault="002574CB">
            <w:r>
              <w:t>There shall be no definitions of objects or functions in a header file.</w:t>
            </w:r>
            <w:r>
              <w:br/>
              <w:t>Object 'R_17_1' should not be defined in a header file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267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84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247</w:t>
            </w:r>
          </w:p>
        </w:tc>
        <w:tc>
          <w:tcPr>
            <w:tcW w:w="280" w:type="pct"/>
          </w:tcPr>
          <w:p w:rsidR="00AD5AF3" w:rsidRDefault="002574CB">
            <w:r>
              <w:t>8.5</w:t>
            </w:r>
          </w:p>
        </w:tc>
        <w:tc>
          <w:tcPr>
            <w:tcW w:w="1869" w:type="pct"/>
          </w:tcPr>
          <w:p w:rsidR="00AD5AF3" w:rsidRDefault="002574CB">
            <w:r>
              <w:t>There shall be no definitions of objects or functions in a header file.</w:t>
            </w:r>
            <w:r>
              <w:br/>
            </w:r>
            <w:r>
              <w:t>Object 'R_17_2' should not be defined in a header file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248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</w:t>
            </w:r>
            <w:r>
              <w:t>2:1996.</w:t>
            </w:r>
            <w:r>
              <w:br/>
            </w:r>
            <w:r>
              <w:lastRenderedPageBreak/>
              <w:t>A declaration here must declare a parameter</w:t>
            </w:r>
          </w:p>
        </w:tc>
        <w:tc>
          <w:tcPr>
            <w:tcW w:w="841" w:type="pct"/>
          </w:tcPr>
          <w:p w:rsidR="00AD5AF3" w:rsidRDefault="002574CB">
            <w:r>
              <w:lastRenderedPageBreak/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lastRenderedPageBreak/>
              <w:t>264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51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</w:r>
            <w:r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209</w:t>
            </w:r>
          </w:p>
        </w:tc>
        <w:tc>
          <w:tcPr>
            <w:tcW w:w="280" w:type="pct"/>
          </w:tcPr>
          <w:p w:rsidR="00AD5AF3" w:rsidRDefault="002574CB">
            <w:r>
              <w:t>8.5</w:t>
            </w:r>
          </w:p>
        </w:tc>
        <w:tc>
          <w:tcPr>
            <w:tcW w:w="1869" w:type="pct"/>
          </w:tcPr>
          <w:p w:rsidR="00AD5AF3" w:rsidRDefault="002574CB">
            <w:r>
              <w:t>There shall be no definitions of objects or functions in a header file.</w:t>
            </w:r>
            <w:r>
              <w:br/>
              <w:t>Object 'R_17_3' should not be defined in a header file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254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A declaration here must declare a parameter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210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181</w:t>
            </w:r>
          </w:p>
        </w:tc>
        <w:tc>
          <w:tcPr>
            <w:tcW w:w="280" w:type="pct"/>
          </w:tcPr>
          <w:p w:rsidR="00AD5AF3" w:rsidRDefault="002574CB">
            <w:r>
              <w:t>8.5</w:t>
            </w:r>
          </w:p>
        </w:tc>
        <w:tc>
          <w:tcPr>
            <w:tcW w:w="1869" w:type="pct"/>
          </w:tcPr>
          <w:p w:rsidR="00AD5AF3" w:rsidRDefault="002574CB">
            <w:r>
              <w:t>There shall be no definitions of objects or functions in a header file.</w:t>
            </w:r>
            <w:r>
              <w:br/>
              <w:t>Object 'R_17_3_a' should not be defined in a header file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202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A declaration here must declare a parameter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</w:t>
            </w:r>
            <w:r>
              <w:t>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259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89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214</w:t>
            </w:r>
          </w:p>
        </w:tc>
        <w:tc>
          <w:tcPr>
            <w:tcW w:w="280" w:type="pct"/>
          </w:tcPr>
          <w:p w:rsidR="00AD5AF3" w:rsidRDefault="002574CB">
            <w:r>
              <w:t>8.5</w:t>
            </w:r>
          </w:p>
        </w:tc>
        <w:tc>
          <w:tcPr>
            <w:tcW w:w="1869" w:type="pct"/>
          </w:tcPr>
          <w:p w:rsidR="00AD5AF3" w:rsidRDefault="002574CB">
            <w:r>
              <w:t>There shall be no definitions of objects or functions in a header file.</w:t>
            </w:r>
            <w:r>
              <w:br/>
              <w:t>Object 'R_17_4' should not be defined in a header file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295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</w:t>
            </w:r>
            <w:r>
              <w:t>d by ISO/IEC 9899/COR1:1995, ISO/IEC 9899/AMD1:1995, and ISO/IEC 9899/COR2:1996.</w:t>
            </w:r>
            <w:r>
              <w:br/>
              <w:t>A declaration here must declare a parameter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213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95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215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A declaration here must declare a parameter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lastRenderedPageBreak/>
              <w:t>265</w:t>
            </w:r>
          </w:p>
        </w:tc>
        <w:tc>
          <w:tcPr>
            <w:tcW w:w="280" w:type="pct"/>
          </w:tcPr>
          <w:p w:rsidR="00AD5AF3" w:rsidRDefault="002574CB">
            <w:r>
              <w:t>8.5</w:t>
            </w:r>
          </w:p>
        </w:tc>
        <w:tc>
          <w:tcPr>
            <w:tcW w:w="1869" w:type="pct"/>
          </w:tcPr>
          <w:p w:rsidR="00AD5AF3" w:rsidRDefault="002574CB">
            <w:r>
              <w:t>There shall be no definitions of objects or functions in a header file.</w:t>
            </w:r>
            <w:r>
              <w:br/>
              <w:t>Object 'R_17_5' should not be defined in a header file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232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224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A declaration here must declare a parameter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291</w:t>
            </w:r>
          </w:p>
        </w:tc>
        <w:tc>
          <w:tcPr>
            <w:tcW w:w="280" w:type="pct"/>
          </w:tcPr>
          <w:p w:rsidR="00AD5AF3" w:rsidRDefault="002574CB">
            <w:r>
              <w:t>8.5</w:t>
            </w:r>
          </w:p>
        </w:tc>
        <w:tc>
          <w:tcPr>
            <w:tcW w:w="1869" w:type="pct"/>
          </w:tcPr>
          <w:p w:rsidR="00AD5AF3" w:rsidRDefault="002574CB">
            <w:r>
              <w:t>There shall be no definitions of objects or functions in a header file.</w:t>
            </w:r>
            <w:r>
              <w:br/>
              <w:t>Object 'R_17_5_a' should not be defined in a header file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194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ctions with no parameters shall be declared with parameter type</w:t>
            </w:r>
            <w:r>
              <w:t xml:space="preserve">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96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228</w:t>
            </w:r>
          </w:p>
        </w:tc>
        <w:tc>
          <w:tcPr>
            <w:tcW w:w="280" w:type="pct"/>
          </w:tcPr>
          <w:p w:rsidR="00AD5AF3" w:rsidRDefault="002574CB">
            <w:r>
              <w:t>8.5</w:t>
            </w:r>
          </w:p>
        </w:tc>
        <w:tc>
          <w:tcPr>
            <w:tcW w:w="1869" w:type="pct"/>
          </w:tcPr>
          <w:p w:rsidR="00AD5AF3" w:rsidRDefault="002574CB">
            <w:r>
              <w:t>There shall be no definitions of objects or functions in a header file.</w:t>
            </w:r>
            <w:r>
              <w:br/>
            </w:r>
            <w:r>
              <w:t>Object 'R_17_6' should not be defined in a header file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246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A declaration here must declare a parameter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218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127</w:t>
            </w:r>
          </w:p>
        </w:tc>
        <w:tc>
          <w:tcPr>
            <w:tcW w:w="280" w:type="pct"/>
          </w:tcPr>
          <w:p w:rsidR="00AD5AF3" w:rsidRDefault="002574CB">
            <w:r>
              <w:t>8.5</w:t>
            </w:r>
          </w:p>
        </w:tc>
        <w:tc>
          <w:tcPr>
            <w:tcW w:w="1869" w:type="pct"/>
          </w:tcPr>
          <w:p w:rsidR="00AD5AF3" w:rsidRDefault="002574CB">
            <w:r>
              <w:t>There shall be no definitions of objects or functions in a header file.</w:t>
            </w:r>
            <w:r>
              <w:br/>
              <w:t>Object 'testR_17_6' should not be defined in a header file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</w:t>
            </w:r>
            <w:r>
              <w:t>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220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A declaration here must declare a parameter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227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46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208</w:t>
            </w:r>
          </w:p>
        </w:tc>
        <w:tc>
          <w:tcPr>
            <w:tcW w:w="280" w:type="pct"/>
          </w:tcPr>
          <w:p w:rsidR="00AD5AF3" w:rsidRDefault="002574CB">
            <w:r>
              <w:t>8.5</w:t>
            </w:r>
          </w:p>
        </w:tc>
        <w:tc>
          <w:tcPr>
            <w:tcW w:w="1869" w:type="pct"/>
          </w:tcPr>
          <w:p w:rsidR="00AD5AF3" w:rsidRDefault="002574CB">
            <w:r>
              <w:t>There shall be no definitions of objects or functions in a header file.</w:t>
            </w:r>
            <w:r>
              <w:br/>
              <w:t>Object 'R_17_7' should not be defined in a header file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292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A declaration here must declare a parameter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lastRenderedPageBreak/>
              <w:t>207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223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A declaration here must declare a parameter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240</w:t>
            </w:r>
          </w:p>
        </w:tc>
        <w:tc>
          <w:tcPr>
            <w:tcW w:w="280" w:type="pct"/>
          </w:tcPr>
          <w:p w:rsidR="00AD5AF3" w:rsidRDefault="002574CB">
            <w:r>
              <w:t>8.5</w:t>
            </w:r>
          </w:p>
        </w:tc>
        <w:tc>
          <w:tcPr>
            <w:tcW w:w="1869" w:type="pct"/>
          </w:tcPr>
          <w:p w:rsidR="00AD5AF3" w:rsidRDefault="002574CB">
            <w:r>
              <w:t>Ther</w:t>
            </w:r>
            <w:r>
              <w:t>e shall be no definitions of objects or functions in a header file.</w:t>
            </w:r>
            <w:r>
              <w:br/>
              <w:t>Object 'testR_17_7' should not be defined in a header file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222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48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230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A declaration here must declare a parameter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231</w:t>
            </w:r>
          </w:p>
        </w:tc>
        <w:tc>
          <w:tcPr>
            <w:tcW w:w="280" w:type="pct"/>
          </w:tcPr>
          <w:p w:rsidR="00AD5AF3" w:rsidRDefault="002574CB">
            <w:r>
              <w:t>8.5</w:t>
            </w:r>
          </w:p>
        </w:tc>
        <w:tc>
          <w:tcPr>
            <w:tcW w:w="1869" w:type="pct"/>
          </w:tcPr>
          <w:p w:rsidR="00AD5AF3" w:rsidRDefault="002574CB">
            <w:r>
              <w:t>Ther</w:t>
            </w:r>
            <w:r>
              <w:t>e shall be no definitions of objects or functions in a header file.</w:t>
            </w:r>
            <w:r>
              <w:br/>
              <w:t>Object 'R_17_8' should not be defined in a header file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225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36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236</w:t>
            </w:r>
          </w:p>
        </w:tc>
        <w:tc>
          <w:tcPr>
            <w:tcW w:w="280" w:type="pct"/>
          </w:tcPr>
          <w:p w:rsidR="00AD5AF3" w:rsidRDefault="002574CB">
            <w:r>
              <w:t>8.5</w:t>
            </w:r>
          </w:p>
        </w:tc>
        <w:tc>
          <w:tcPr>
            <w:tcW w:w="1869" w:type="pct"/>
          </w:tcPr>
          <w:p w:rsidR="00AD5AF3" w:rsidRDefault="002574CB">
            <w:r>
              <w:t>There shall be no definitions of objects or functions in a header file.</w:t>
            </w:r>
            <w:r>
              <w:br/>
            </w:r>
            <w:r>
              <w:t>Object 'R_17_9_example' should not be defined in a header file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288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A declaration here must declare a parameter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233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</w:t>
            </w:r>
            <w:r>
              <w:t>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72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245</w:t>
            </w:r>
          </w:p>
        </w:tc>
        <w:tc>
          <w:tcPr>
            <w:tcW w:w="280" w:type="pct"/>
          </w:tcPr>
          <w:p w:rsidR="00AD5AF3" w:rsidRDefault="002574CB">
            <w:r>
              <w:t>8.5</w:t>
            </w:r>
          </w:p>
        </w:tc>
        <w:tc>
          <w:tcPr>
            <w:tcW w:w="1869" w:type="pct"/>
          </w:tcPr>
          <w:p w:rsidR="00AD5AF3" w:rsidRDefault="002574CB">
            <w:r>
              <w:t>There shall be no definitions of objects or functions in a header file.</w:t>
            </w:r>
            <w:r>
              <w:br/>
              <w:t>Object 'R_17_10' should not be defined in a header file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274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</w:t>
            </w:r>
            <w:r>
              <w:t>d by ISO/IEC 9899/COR1:1995, ISO/IEC 9899/AMD1:1995, and ISO/IEC 9899/COR2:1996.</w:t>
            </w:r>
            <w:r>
              <w:br/>
              <w:t>A declaration here must declare a parameter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lastRenderedPageBreak/>
              <w:t>234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101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123</w:t>
            </w:r>
          </w:p>
        </w:tc>
        <w:tc>
          <w:tcPr>
            <w:tcW w:w="280" w:type="pct"/>
          </w:tcPr>
          <w:p w:rsidR="00AD5AF3" w:rsidRDefault="002574CB">
            <w:r>
              <w:t>8.5</w:t>
            </w:r>
          </w:p>
        </w:tc>
        <w:tc>
          <w:tcPr>
            <w:tcW w:w="1869" w:type="pct"/>
          </w:tcPr>
          <w:p w:rsidR="00AD5AF3" w:rsidRDefault="002574CB">
            <w:r>
              <w:t>There shall be no definitions of objects or functions in a header file.</w:t>
            </w:r>
            <w:r>
              <w:br/>
            </w:r>
            <w:r>
              <w:t>Object 'R_17_11' should not be defined in a header file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252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A declaration here must declare a parameter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249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</w:t>
            </w:r>
            <w:r>
              <w:t>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154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</w:t>
            </w:r>
            <w:r>
              <w:t>O/IEC 9899/COR2:1996.</w:t>
            </w:r>
            <w:r>
              <w:br/>
              <w:t>A declaration here must declare a parameter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204</w:t>
            </w:r>
          </w:p>
        </w:tc>
        <w:tc>
          <w:tcPr>
            <w:tcW w:w="280" w:type="pct"/>
          </w:tcPr>
          <w:p w:rsidR="00AD5AF3" w:rsidRDefault="002574CB">
            <w:r>
              <w:t>8.5</w:t>
            </w:r>
          </w:p>
        </w:tc>
        <w:tc>
          <w:tcPr>
            <w:tcW w:w="1869" w:type="pct"/>
          </w:tcPr>
          <w:p w:rsidR="00AD5AF3" w:rsidRDefault="002574CB">
            <w:r>
              <w:t>There shall be no definitions of objects or functions in a header file.</w:t>
            </w:r>
            <w:r>
              <w:br/>
              <w:t>Object 'R_17_11_a' should not be defined in a header file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278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30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251</w:t>
            </w:r>
          </w:p>
        </w:tc>
        <w:tc>
          <w:tcPr>
            <w:tcW w:w="280" w:type="pct"/>
          </w:tcPr>
          <w:p w:rsidR="00AD5AF3" w:rsidRDefault="002574CB">
            <w:r>
              <w:t>8.5</w:t>
            </w:r>
          </w:p>
        </w:tc>
        <w:tc>
          <w:tcPr>
            <w:tcW w:w="1869" w:type="pct"/>
          </w:tcPr>
          <w:p w:rsidR="00AD5AF3" w:rsidRDefault="002574CB">
            <w:r>
              <w:t>There shall be no definitions of objects or functions in a header file.</w:t>
            </w:r>
            <w:r>
              <w:br/>
              <w:t>Object 'R_17_12' should not be defined in a header file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287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A declaration here must declare a parameter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255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103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141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</w:t>
            </w:r>
            <w:r>
              <w:t xml:space="preserve"> to ISO 9899:1990 'Programming languages - C', amended and corrected by ISO/IEC 9899/COR1:1995, ISO/IEC 9899/AMD1:1995, and ISO/IEC 9899/COR2:1996.</w:t>
            </w:r>
            <w:r>
              <w:br/>
              <w:t>A declaration here must declare a parameter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256</w:t>
            </w:r>
          </w:p>
        </w:tc>
        <w:tc>
          <w:tcPr>
            <w:tcW w:w="280" w:type="pct"/>
          </w:tcPr>
          <w:p w:rsidR="00AD5AF3" w:rsidRDefault="002574CB">
            <w:r>
              <w:t>8.5</w:t>
            </w:r>
          </w:p>
        </w:tc>
        <w:tc>
          <w:tcPr>
            <w:tcW w:w="1869" w:type="pct"/>
          </w:tcPr>
          <w:p w:rsidR="00AD5AF3" w:rsidRDefault="002574CB">
            <w:r>
              <w:t>There shall be no definitions of objects or functions in a header file.</w:t>
            </w:r>
            <w:r>
              <w:br/>
              <w:t>Object 'R_17_13' should not be defined in a header file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lastRenderedPageBreak/>
              <w:t>284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</w:t>
            </w:r>
            <w:r>
              <w:t>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157</w:t>
            </w:r>
          </w:p>
        </w:tc>
        <w:tc>
          <w:tcPr>
            <w:tcW w:w="280" w:type="pct"/>
          </w:tcPr>
          <w:p w:rsidR="00AD5AF3" w:rsidRDefault="002574CB">
            <w:r>
              <w:t>8.5</w:t>
            </w:r>
          </w:p>
        </w:tc>
        <w:tc>
          <w:tcPr>
            <w:tcW w:w="1869" w:type="pct"/>
          </w:tcPr>
          <w:p w:rsidR="00AD5AF3" w:rsidRDefault="002574CB">
            <w:r>
              <w:t>There shall be no definitions of objects or functions in a header file.</w:t>
            </w:r>
            <w:r>
              <w:br/>
              <w:t>Object 'R_17_13_alternate' should not be defined in a header file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260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A declaration here must declare a parameter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257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270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A declaration here must declare a parameter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275</w:t>
            </w:r>
          </w:p>
        </w:tc>
        <w:tc>
          <w:tcPr>
            <w:tcW w:w="280" w:type="pct"/>
          </w:tcPr>
          <w:p w:rsidR="00AD5AF3" w:rsidRDefault="002574CB">
            <w:r>
              <w:t>8.5</w:t>
            </w:r>
          </w:p>
        </w:tc>
        <w:tc>
          <w:tcPr>
            <w:tcW w:w="1869" w:type="pct"/>
          </w:tcPr>
          <w:p w:rsidR="00AD5AF3" w:rsidRDefault="002574CB">
            <w:r>
              <w:t>Ther</w:t>
            </w:r>
            <w:r>
              <w:t>e shall be no definitions of objects or functions in a header file.</w:t>
            </w:r>
            <w:r>
              <w:br/>
              <w:t>Object 'unrelated_function' should not be defined in a header file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268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</w:t>
            </w:r>
            <w:r>
              <w:t>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104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279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A declaration here must declare a parameter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283</w:t>
            </w:r>
          </w:p>
        </w:tc>
        <w:tc>
          <w:tcPr>
            <w:tcW w:w="280" w:type="pct"/>
          </w:tcPr>
          <w:p w:rsidR="00AD5AF3" w:rsidRDefault="002574CB">
            <w:r>
              <w:t>8.5</w:t>
            </w:r>
          </w:p>
        </w:tc>
        <w:tc>
          <w:tcPr>
            <w:tcW w:w="1869" w:type="pct"/>
          </w:tcPr>
          <w:p w:rsidR="00AD5AF3" w:rsidRDefault="002574CB">
            <w:r>
              <w:t>Ther</w:t>
            </w:r>
            <w:r>
              <w:t>e shall be no definitions of objects or functions in a header file.</w:t>
            </w:r>
            <w:r>
              <w:br/>
              <w:t>Object 'myMalloc' should not be defined in a header file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280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Identifier "size_t" is undefined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22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</w:t>
            </w:r>
            <w:r>
              <w:t>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137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A declaration here must declare a parameter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176</w:t>
            </w:r>
          </w:p>
        </w:tc>
        <w:tc>
          <w:tcPr>
            <w:tcW w:w="280" w:type="pct"/>
          </w:tcPr>
          <w:p w:rsidR="00AD5AF3" w:rsidRDefault="002574CB">
            <w:r>
              <w:t>8.5</w:t>
            </w:r>
          </w:p>
        </w:tc>
        <w:tc>
          <w:tcPr>
            <w:tcW w:w="1869" w:type="pct"/>
          </w:tcPr>
          <w:p w:rsidR="00AD5AF3" w:rsidRDefault="002574CB">
            <w:r>
              <w:t>There shall be no definitions of objects or functions in a header file.</w:t>
            </w:r>
            <w:r>
              <w:br/>
            </w:r>
            <w:r>
              <w:lastRenderedPageBreak/>
              <w:t>Object 'R_18_2' should not be defined in a header file.</w:t>
            </w:r>
          </w:p>
        </w:tc>
        <w:tc>
          <w:tcPr>
            <w:tcW w:w="841" w:type="pct"/>
          </w:tcPr>
          <w:p w:rsidR="00AD5AF3" w:rsidRDefault="002574CB">
            <w:r>
              <w:lastRenderedPageBreak/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lastRenderedPageBreak/>
              <w:t>261</w:t>
            </w:r>
          </w:p>
        </w:tc>
        <w:tc>
          <w:tcPr>
            <w:tcW w:w="280" w:type="pct"/>
          </w:tcPr>
          <w:p w:rsidR="00AD5AF3" w:rsidRDefault="002574CB">
            <w:r>
              <w:t>16.5</w:t>
            </w:r>
          </w:p>
        </w:tc>
        <w:tc>
          <w:tcPr>
            <w:tcW w:w="1869" w:type="pct"/>
          </w:tcPr>
          <w:p w:rsidR="00AD5AF3" w:rsidRDefault="002574CB">
            <w:r>
              <w:t>Functions with no parameters shall be declared with parameter type voi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628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"{"</w:t>
            </w:r>
            <w:r>
              <w:br/>
              <w:t>Expected a "}"</w:t>
            </w:r>
          </w:p>
        </w:tc>
        <w:tc>
          <w:tcPr>
            <w:tcW w:w="841" w:type="pct"/>
          </w:tcPr>
          <w:p w:rsidR="00AD5AF3" w:rsidRDefault="002574CB">
            <w:r>
              <w:t>R_14_5_a()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79</w:t>
            </w:r>
          </w:p>
        </w:tc>
        <w:tc>
          <w:tcPr>
            <w:tcW w:w="280" w:type="pct"/>
          </w:tcPr>
          <w:p w:rsidR="00AD5AF3" w:rsidRDefault="002574CB">
            <w:r>
              <w:t>2.2</w:t>
            </w:r>
          </w:p>
        </w:tc>
        <w:tc>
          <w:tcPr>
            <w:tcW w:w="1869" w:type="pct"/>
          </w:tcPr>
          <w:p w:rsidR="00AD5AF3" w:rsidRDefault="002574CB">
            <w:r>
              <w:t>source code shall only use /* ... */ style comments.</w:t>
            </w:r>
            <w:r>
              <w:br/>
              <w:t>C++ comments shall not be used.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</w:tbl>
    <w:p w:rsidR="000F71E3" w:rsidRDefault="002574CB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2.100</w:t>
      </w:r>
      <w:r w:rsidRPr="00B22FAA">
        <w:t xml:space="preserve">. </w:t>
      </w:r>
      <w:r>
        <w:rPr>
          <w:rStyle w:val="rgTableTitleText"/>
        </w:rPr>
        <w:t>D:\polyspace_yanglimin\194 C Code\hou\194 C Code\Rule194_main.c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815"/>
        <w:gridCol w:w="815"/>
        <w:gridCol w:w="5436"/>
        <w:gridCol w:w="2445"/>
        <w:gridCol w:w="1357"/>
        <w:gridCol w:w="1357"/>
        <w:gridCol w:w="2308"/>
      </w:tblGrid>
      <w:tr w:rsidR="00AD5AF3" w:rsidTr="00AD5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rPr>
                <w:b/>
              </w:rPr>
              <w:t>ID</w:t>
            </w:r>
          </w:p>
        </w:tc>
        <w:tc>
          <w:tcPr>
            <w:tcW w:w="280" w:type="pct"/>
          </w:tcPr>
          <w:p w:rsidR="00AD5AF3" w:rsidRDefault="002574CB">
            <w:r>
              <w:rPr>
                <w:b/>
              </w:rPr>
              <w:t>Rule</w:t>
            </w:r>
          </w:p>
        </w:tc>
        <w:tc>
          <w:tcPr>
            <w:tcW w:w="1869" w:type="pct"/>
          </w:tcPr>
          <w:p w:rsidR="00AD5AF3" w:rsidRDefault="002574CB">
            <w:r>
              <w:rPr>
                <w:b/>
              </w:rPr>
              <w:t>Message</w:t>
            </w:r>
          </w:p>
        </w:tc>
        <w:tc>
          <w:tcPr>
            <w:tcW w:w="841" w:type="pct"/>
          </w:tcPr>
          <w:p w:rsidR="00AD5AF3" w:rsidRDefault="002574CB">
            <w:r>
              <w:rPr>
                <w:b/>
              </w:rPr>
              <w:t>Function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everity</w:t>
            </w:r>
          </w:p>
        </w:tc>
        <w:tc>
          <w:tcPr>
            <w:tcW w:w="467" w:type="pct"/>
          </w:tcPr>
          <w:p w:rsidR="00AD5AF3" w:rsidRDefault="002574CB">
            <w:r>
              <w:rPr>
                <w:b/>
              </w:rPr>
              <w:t>Status</w:t>
            </w:r>
          </w:p>
        </w:tc>
        <w:tc>
          <w:tcPr>
            <w:tcW w:w="794" w:type="pct"/>
          </w:tcPr>
          <w:p w:rsidR="00AD5AF3" w:rsidRDefault="002574CB">
            <w:r>
              <w:rPr>
                <w:b/>
              </w:rPr>
              <w:t>Comment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1015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A declaration here must declare a parameter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1024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</w:t>
            </w:r>
            <w:r>
              <w:t xml:space="preserve"> code shall conform to ISO 9899:1990 'Programming languages - C', amended and corrected by ISO/IEC 9899/COR1:1995, ISO/IEC 9899/AMD1:1995, and ISO/IEC 9899/COR2:1996.</w:t>
            </w:r>
            <w:r>
              <w:br/>
              <w:t>Expected a ";"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980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</w:t>
            </w:r>
            <w:r>
              <w:t>990 'Programming languages - C', amended and corrected by ISO/IEC 9899/COR1:1995, ISO/IEC 9899/AMD1:1995, and ISO/IEC 9899/COR2:1996.</w:t>
            </w:r>
            <w:r>
              <w:br/>
              <w:t>Expected a declaration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1003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declaration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996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</w:t>
            </w:r>
            <w:r>
              <w:t xml:space="preserve"> ISO 9899:1990 'Programming languages - C', amended and corrected by ISO/IEC 9899/COR1:1995, ISO/IEC 9899/AMD1:1995, and ISO/IEC 9899/COR2:1996.</w:t>
            </w:r>
            <w:r>
              <w:br/>
              <w:t>Expected a declaration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1006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</w:t>
            </w:r>
            <w:r>
              <w:t>ing languages - C', amended and corrected by ISO/IEC 9899/COR1:1995, ISO/IEC 9899/AMD1:1995, and ISO/IEC 9899/COR2:1996.</w:t>
            </w:r>
            <w:r>
              <w:br/>
              <w:t>Expected a declaration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lastRenderedPageBreak/>
              <w:t>999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declaration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1002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</w:t>
            </w:r>
            <w:r>
              <w:t>o ISO 9899:1990 'Programming languages - C', amended and corrected by ISO/IEC 9899/COR1:1995, ISO/IEC 9899/AMD1:1995, and ISO/IEC 9899/COR2:1996.</w:t>
            </w:r>
            <w:r>
              <w:br/>
              <w:t>Expected a declaration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1029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declaration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1026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declaration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976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</w:t>
            </w:r>
            <w:r>
              <w:t xml:space="preserve"> ISO 9899:1990 'Programming languages - C', amended and corrected by ISO/IEC 9899/COR1:1995, ISO/IEC 9899/AMD1:1995, and ISO/IEC 9899/COR2:1996.</w:t>
            </w:r>
            <w:r>
              <w:br/>
              <w:t>Expected a declaration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982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declaration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998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</w:t>
            </w:r>
            <w:r>
              <w:t xml:space="preserve"> ISO 9899:1990 'Programming languages - C', amended and corrected by ISO/IEC 9899/COR1:1995, ISO/IEC 9899/AMD1:1995, and ISO/IEC 9899/COR2:1996.</w:t>
            </w:r>
            <w:r>
              <w:br/>
              <w:t>Expected a declaration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1010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</w:t>
            </w:r>
            <w:r>
              <w:t>ing languages - C', amended and corrected by ISO/IEC 9899/COR1:1995, ISO/IEC 9899/AMD1:1995, and ISO/IEC 9899/COR2:1996.</w:t>
            </w:r>
            <w:r>
              <w:br/>
              <w:t>Expected a declaration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1001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declaration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lastRenderedPageBreak/>
              <w:t>1004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</w:t>
            </w:r>
            <w:r>
              <w:t>o ISO 9899:1990 'Programming languages - C', amended and corrected by ISO/IEC 9899/COR1:1995, ISO/IEC 9899/AMD1:1995, and ISO/IEC 9899/COR2:1996.</w:t>
            </w:r>
            <w:r>
              <w:br/>
              <w:t>Expected a declaration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1007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</w:t>
            </w:r>
            <w:r>
              <w:t>ming languages - C', amended and corrected by ISO/IEC 9899/COR1:1995, ISO/IEC 9899/AMD1:1995, and ISO/IEC 9899/COR2:1996.</w:t>
            </w:r>
            <w:r>
              <w:br/>
              <w:t>Expected a declaration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983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declaration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975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</w:t>
            </w:r>
            <w:r>
              <w:t xml:space="preserve"> ISO 9899:1990 'Programming languages - C', amended and corrected by ISO/IEC 9899/COR1:1995, ISO/IEC 9899/AMD1:1995, and ISO/IEC 9899/COR2:1996.</w:t>
            </w:r>
            <w:r>
              <w:br/>
              <w:t>Expected a declaration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1021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declaration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1018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</w:t>
            </w:r>
            <w:r>
              <w:t>o ISO 9899:1990 'Programming languages - C', amended and corrected by ISO/IEC 9899/COR1:1995, ISO/IEC 9899/AMD1:1995, and ISO/IEC 9899/COR2:1996.</w:t>
            </w:r>
            <w:r>
              <w:br/>
              <w:t>Expected a declaration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1009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</w:t>
            </w:r>
            <w:r>
              <w:t>ming languages - C', amended and corrected by ISO/IEC 9899/COR1:1995, ISO/IEC 9899/AMD1:1995, and ISO/IEC 9899/COR2:1996.</w:t>
            </w:r>
            <w:r>
              <w:br/>
              <w:t>Expected a declaration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1008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declaration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1016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</w:t>
            </w:r>
            <w:r>
              <w:t>o ISO 9899:1990 'Programming languages - C', amended and corrected by ISO/IEC 9899/COR1:1995, ISO/IEC 9899/AMD1:1995, and ISO/IEC 9899/COR2:1996.</w:t>
            </w:r>
            <w:r>
              <w:br/>
              <w:t>Expected a declaration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lastRenderedPageBreak/>
              <w:t>987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</w:t>
            </w:r>
            <w:r>
              <w:t>ing languages - C', amended and corrected by ISO/IEC 9899/COR1:1995, ISO/IEC 9899/AMD1:1995, and ISO/IEC 9899/COR2:1996.</w:t>
            </w:r>
            <w:r>
              <w:br/>
              <w:t>Expected a declaration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1012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declaration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981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</w:t>
            </w:r>
            <w:r>
              <w:t xml:space="preserve"> ISO 9899:1990 'Programming languages - C', amended and corrected by ISO/IEC 9899/COR1:1995, ISO/IEC 9899/AMD1:1995, and ISO/IEC 9899/COR2:1996.</w:t>
            </w:r>
            <w:r>
              <w:br/>
              <w:t>Expected a declaration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1023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</w:t>
            </w:r>
            <w:r>
              <w:t>ing languages - C', amended and corrected by ISO/IEC 9899/COR1:1995, ISO/IEC 9899/AMD1:1995, and ISO/IEC 9899/COR2:1996.</w:t>
            </w:r>
            <w:r>
              <w:br/>
              <w:t>Expected a declaration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1013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declaration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993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</w:t>
            </w:r>
            <w:r>
              <w:t xml:space="preserve"> ISO 9899:1990 'Programming languages - C', amended and corrected by ISO/IEC 9899/COR1:1995, ISO/IEC 9899/AMD1:1995, and ISO/IEC 9899/COR2:1996.</w:t>
            </w:r>
            <w:r>
              <w:br/>
              <w:t>Expected a declaration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997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declaration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985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</w:t>
            </w:r>
            <w:r>
              <w:t xml:space="preserve"> ISO 9899:1990 'Programming languages - C', amended and corrected by ISO/IEC 9899/COR1:1995, ISO/IEC 9899/AMD1:1995, and ISO/IEC 9899/COR2:1996.</w:t>
            </w:r>
            <w:r>
              <w:br/>
              <w:t>Expected a declaration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979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</w:t>
            </w:r>
            <w:r>
              <w:t>ng languages - C', amended and corrected by ISO/IEC 9899/COR1:1995, ISO/IEC 9899/AMD1:1995, and ISO/IEC 9899/COR2:1996.</w:t>
            </w:r>
            <w:r>
              <w:br/>
              <w:t>Expected a declaration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lastRenderedPageBreak/>
              <w:t>978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declaration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1019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declaration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1005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</w:t>
            </w:r>
            <w:r>
              <w:t>o ISO 9899:1990 'Programming languages - C', amended and corrected by ISO/IEC 9899/COR1:1995, ISO/IEC 9899/AMD1:1995, and ISO/IEC 9899/COR2:1996.</w:t>
            </w:r>
            <w:r>
              <w:br/>
              <w:t>Expected a declaration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1000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declaration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1030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</w:t>
            </w:r>
            <w:r>
              <w:t>o ISO 9899:1990 'Programming languages - C', amended and corrected by ISO/IEC 9899/COR1:1995, ISO/IEC 9899/AMD1:1995, and ISO/IEC 9899/COR2:1996.</w:t>
            </w:r>
            <w:r>
              <w:br/>
              <w:t>Expected a declaration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986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</w:t>
            </w:r>
            <w:r>
              <w:t>ing languages - C', amended and corrected by ISO/IEC 9899/COR1:1995, ISO/IEC 9899/AMD1:1995, and ISO/IEC 9899/COR2:1996.</w:t>
            </w:r>
            <w:r>
              <w:br/>
              <w:t>Expected a declaration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1014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declaration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1027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</w:t>
            </w:r>
            <w:r>
              <w:t>o ISO 9899:1990 'Programming languages - C', amended and corrected by ISO/IEC 9899/COR1:1995, ISO/IEC 9899/AMD1:1995, and ISO/IEC 9899/COR2:1996.</w:t>
            </w:r>
            <w:r>
              <w:br/>
              <w:t>Expected a declaration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994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declaration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lastRenderedPageBreak/>
              <w:t>990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declaration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1017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</w:t>
            </w:r>
            <w:r>
              <w:t>o ISO 9899:1990 'Programming languages - C', amended and corrected by ISO/IEC 9899/COR1:1995, ISO/IEC 9899/AMD1:1995, and ISO/IEC 9899/COR2:1996.</w:t>
            </w:r>
            <w:r>
              <w:br/>
              <w:t>Expected a declaration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995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declaration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1020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</w:t>
            </w:r>
            <w:r>
              <w:t>o ISO 9899:1990 'Programming languages - C', amended and corrected by ISO/IEC 9899/COR1:1995, ISO/IEC 9899/AMD1:1995, and ISO/IEC 9899/COR2:1996.</w:t>
            </w:r>
            <w:r>
              <w:br/>
              <w:t>Expected a declaration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988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</w:t>
            </w:r>
            <w:r>
              <w:t>ing languages - C', amended and corrected by ISO/IEC 9899/COR1:1995, ISO/IEC 9899/AMD1:1995, and ISO/IEC 9899/COR2:1996.</w:t>
            </w:r>
            <w:r>
              <w:br/>
              <w:t>Expected a declaration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1022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declaration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991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</w:t>
            </w:r>
            <w:r>
              <w:t xml:space="preserve"> ISO 9899:1990 'Programming languages - C', amended and corrected by ISO/IEC 9899/COR1:1995, ISO/IEC 9899/AMD1:1995, and ISO/IEC 9899/COR2:1996.</w:t>
            </w:r>
            <w:r>
              <w:br/>
              <w:t>Expected a declaration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989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</w:t>
            </w:r>
            <w:r>
              <w:t>ng languages - C', amended and corrected by ISO/IEC 9899/COR1:1995, ISO/IEC 9899/AMD1:1995, and ISO/IEC 9899/COR2:1996.</w:t>
            </w:r>
            <w:r>
              <w:br/>
              <w:t>Expected a declaration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1028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declaration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lastRenderedPageBreak/>
              <w:t>1034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</w:t>
            </w:r>
            <w:r>
              <w:t>o ISO 9899:1990 'Programming languages - C', amended and corrected by ISO/IEC 9899/COR1:1995, ISO/IEC 9899/AMD1:1995, and ISO/IEC 9899/COR2:1996.</w:t>
            </w:r>
            <w:r>
              <w:br/>
              <w:t>Expected a declaration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977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declaration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1025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</w:t>
            </w:r>
            <w:r>
              <w:t>o ISO 9899:1990 'Programming languages - C', amended and corrected by ISO/IEC 9899/COR1:1995, ISO/IEC 9899/AMD1:1995, and ISO/IEC 9899/COR2:1996.</w:t>
            </w:r>
            <w:r>
              <w:br/>
              <w:t>Expected a declaration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984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</w:t>
            </w:r>
            <w:r>
              <w:t>ing languages - C', amended and corrected by ISO/IEC 9899/COR1:1995, ISO/IEC 9899/AMD1:1995, and ISO/IEC 9899/COR2:1996.</w:t>
            </w:r>
            <w:r>
              <w:br/>
              <w:t>Expected a declaration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1031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declaration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992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</w:t>
            </w:r>
            <w:r>
              <w:t xml:space="preserve"> ISO 9899:1990 'Programming languages - C', amended and corrected by ISO/IEC 9899/COR1:1995, ISO/IEC 9899/AMD1:1995, and ISO/IEC 9899/COR2:1996.</w:t>
            </w:r>
            <w:r>
              <w:br/>
              <w:t>Expected a declaration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1011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</w:t>
            </w:r>
            <w:r>
              <w:t>ing languages - C', amended and corrected by ISO/IEC 9899/COR1:1995, ISO/IEC 9899/AMD1:1995, and ISO/IEC 9899/COR2:1996.</w:t>
            </w:r>
            <w:r>
              <w:br/>
              <w:t>Expected a declaration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1033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declaration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t>1032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o ISO 9899:1990 'Programming languages - C', amended and corrected by ISO/IEC 9899/COR1:1995, ISO/IEC 9899/AMD1:1995, and ISO/IEC 9899/COR2:1996.</w:t>
            </w:r>
            <w:r>
              <w:br/>
              <w:t>Expected a declaration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" w:type="pct"/>
          </w:tcPr>
          <w:p w:rsidR="00AD5AF3" w:rsidRDefault="002574CB">
            <w:r>
              <w:lastRenderedPageBreak/>
              <w:t>1035</w:t>
            </w:r>
          </w:p>
        </w:tc>
        <w:tc>
          <w:tcPr>
            <w:tcW w:w="280" w:type="pct"/>
          </w:tcPr>
          <w:p w:rsidR="00AD5AF3" w:rsidRDefault="002574CB">
            <w:r>
              <w:t>1.1</w:t>
            </w:r>
          </w:p>
        </w:tc>
        <w:tc>
          <w:tcPr>
            <w:tcW w:w="1869" w:type="pct"/>
          </w:tcPr>
          <w:p w:rsidR="00AD5AF3" w:rsidRDefault="002574CB">
            <w:r>
              <w:t>All code shall conform t</w:t>
            </w:r>
            <w:r>
              <w:t>o ISO 9899:1990 'Programming languages - C', amended and corrected by ISO/IEC 9899/COR1:1995, ISO/IEC 9899/AMD1:1995, and ISO/IEC 9899/COR2:1996.</w:t>
            </w:r>
            <w:r>
              <w:br/>
              <w:t>Expected a declaration</w:t>
            </w:r>
          </w:p>
        </w:tc>
        <w:tc>
          <w:tcPr>
            <w:tcW w:w="841" w:type="pct"/>
          </w:tcPr>
          <w:p w:rsidR="00AD5AF3" w:rsidRDefault="002574CB">
            <w:r>
              <w:t>File Scope</w:t>
            </w:r>
          </w:p>
        </w:tc>
        <w:tc>
          <w:tcPr>
            <w:tcW w:w="467" w:type="pct"/>
          </w:tcPr>
          <w:p w:rsidR="00AD5AF3" w:rsidRDefault="002574CB">
            <w:r>
              <w:t>Unset</w:t>
            </w:r>
          </w:p>
        </w:tc>
        <w:tc>
          <w:tcPr>
            <w:tcW w:w="467" w:type="pct"/>
          </w:tcPr>
          <w:p w:rsidR="00AD5AF3" w:rsidRDefault="002574CB">
            <w:r>
              <w:t>Unreviewed</w:t>
            </w:r>
          </w:p>
        </w:tc>
        <w:tc>
          <w:tcPr>
            <w:tcW w:w="794" w:type="pct"/>
          </w:tcPr>
          <w:p w:rsidR="00AD5AF3" w:rsidRDefault="00AD5AF3"/>
        </w:tc>
      </w:tr>
    </w:tbl>
    <w:p w:rsidR="00981FAA" w:rsidRPr="001A1817" w:rsidRDefault="002574CB" w:rsidP="00637F0B">
      <w:pPr>
        <w:pStyle w:val="rgChapter"/>
      </w:pPr>
      <w:bookmarkStart w:id="5" w:name="_Toc184042572"/>
      <w:r>
        <w:lastRenderedPageBreak/>
        <w:t>Chapter</w:t>
      </w:r>
      <w:r>
        <w:t xml:space="preserve"> </w:t>
      </w:r>
      <w:r>
        <w:t>3</w:t>
      </w:r>
      <w:r>
        <w:t xml:space="preserve">. </w:t>
      </w:r>
      <w:r>
        <w:t>Appendix 1 - Configuration Settings</w:t>
      </w:r>
      <w:bookmarkEnd w:id="5"/>
    </w:p>
    <w:p w:rsidR="0050682D" w:rsidRDefault="002574CB" w:rsidP="002B6C63">
      <w:pPr>
        <w:pStyle w:val="rgSect1Title"/>
      </w:pPr>
      <w:bookmarkStart w:id="6" w:name="_Toc184042573"/>
      <w:r>
        <w:rPr>
          <w:rStyle w:val="rgSect1TitleText"/>
        </w:rPr>
        <w:t xml:space="preserve">Polyspace </w:t>
      </w:r>
      <w:r>
        <w:rPr>
          <w:rStyle w:val="rgSect1TitleText"/>
        </w:rPr>
        <w:t>Settings</w:t>
      </w:r>
      <w:bookmarkEnd w:id="6"/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4360"/>
        <w:gridCol w:w="10173"/>
      </w:tblGrid>
      <w:tr w:rsidR="00AD5AF3" w:rsidTr="00AD5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:rsidR="00AD5AF3" w:rsidRDefault="002574CB">
            <w:r>
              <w:rPr>
                <w:b/>
              </w:rPr>
              <w:t>Option</w:t>
            </w:r>
          </w:p>
        </w:tc>
        <w:tc>
          <w:tcPr>
            <w:tcW w:w="3500" w:type="pct"/>
          </w:tcPr>
          <w:p w:rsidR="00AD5AF3" w:rsidRDefault="002574CB">
            <w:r>
              <w:rPr>
                <w:b/>
              </w:rPr>
              <w:t>Value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:rsidR="00AD5AF3" w:rsidRDefault="002574CB">
            <w:r>
              <w:t>-author</w:t>
            </w:r>
          </w:p>
        </w:tc>
        <w:tc>
          <w:tcPr>
            <w:tcW w:w="3500" w:type="pct"/>
          </w:tcPr>
          <w:p w:rsidR="00AD5AF3" w:rsidRDefault="002574CB">
            <w:r>
              <w:t>YangLiMin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:rsidR="00AD5AF3" w:rsidRDefault="002574CB">
            <w:r>
              <w:t>-bug-finder</w:t>
            </w:r>
          </w:p>
        </w:tc>
        <w:tc>
          <w:tcPr>
            <w:tcW w:w="3500" w:type="pct"/>
          </w:tcPr>
          <w:p w:rsidR="00AD5AF3" w:rsidRDefault="002574CB">
            <w:r>
              <w:t>true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:rsidR="00AD5AF3" w:rsidRDefault="002574CB">
            <w:r>
              <w:t>-checkers</w:t>
            </w:r>
          </w:p>
        </w:tc>
        <w:tc>
          <w:tcPr>
            <w:tcW w:w="3500" w:type="pct"/>
          </w:tcPr>
          <w:p w:rsidR="00AD5AF3" w:rsidRDefault="00AD5AF3"/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:rsidR="00AD5AF3" w:rsidRDefault="002574CB">
            <w:r>
              <w:t>-checkers-selection-file</w:t>
            </w:r>
          </w:p>
        </w:tc>
        <w:tc>
          <w:tcPr>
            <w:tcW w:w="3500" w:type="pct"/>
          </w:tcPr>
          <w:p w:rsidR="00AD5AF3" w:rsidRDefault="002574CB">
            <w:r>
              <w:t>C:\Users\yanglimin\Desktop\194.xml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:rsidR="00AD5AF3" w:rsidRDefault="002574CB">
            <w:r>
              <w:t>-compiler</w:t>
            </w:r>
          </w:p>
        </w:tc>
        <w:tc>
          <w:tcPr>
            <w:tcW w:w="3500" w:type="pct"/>
          </w:tcPr>
          <w:p w:rsidR="00AD5AF3" w:rsidRDefault="002574CB">
            <w:r>
              <w:t>generic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:rsidR="00AD5AF3" w:rsidRDefault="002574CB">
            <w:r>
              <w:t>-date</w:t>
            </w:r>
          </w:p>
        </w:tc>
        <w:tc>
          <w:tcPr>
            <w:tcW w:w="3500" w:type="pct"/>
          </w:tcPr>
          <w:p w:rsidR="00AD5AF3" w:rsidRDefault="002574CB">
            <w:r>
              <w:t>02/12/2024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:rsidR="00AD5AF3" w:rsidRDefault="002574CB">
            <w:r>
              <w:t>-disable-checkers</w:t>
            </w:r>
          </w:p>
        </w:tc>
        <w:tc>
          <w:tcPr>
            <w:tcW w:w="3500" w:type="pct"/>
          </w:tcPr>
          <w:p w:rsidR="00AD5AF3" w:rsidRDefault="002574CB">
            <w:r>
              <w:t>all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:rsidR="00AD5AF3" w:rsidRDefault="002574CB">
            <w:r>
              <w:t>-dos</w:t>
            </w:r>
          </w:p>
        </w:tc>
        <w:tc>
          <w:tcPr>
            <w:tcW w:w="3500" w:type="pct"/>
          </w:tcPr>
          <w:p w:rsidR="00AD5AF3" w:rsidRDefault="002574CB">
            <w:r>
              <w:t>true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:rsidR="00AD5AF3" w:rsidRDefault="002574CB">
            <w:r>
              <w:t>-I</w:t>
            </w:r>
          </w:p>
        </w:tc>
        <w:tc>
          <w:tcPr>
            <w:tcW w:w="3500" w:type="pct"/>
          </w:tcPr>
          <w:p w:rsidR="00AD5AF3" w:rsidRDefault="002574CB">
            <w:r>
              <w:t>D:\polyspace_yanglimin\194 C Code\hou\194 C Code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:rsidR="00AD5AF3" w:rsidRDefault="002574CB">
            <w:r>
              <w:t>-import-comments</w:t>
            </w:r>
          </w:p>
        </w:tc>
        <w:tc>
          <w:tcPr>
            <w:tcW w:w="3500" w:type="pct"/>
          </w:tcPr>
          <w:p w:rsidR="00AD5AF3" w:rsidRDefault="002574CB">
            <w:r>
              <w:t>C:\Users\yanglimin\Documents\Polyspace_Workspace\194\Module_1\BF_Result_1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:rsidR="00AD5AF3" w:rsidRDefault="002574CB">
            <w:r>
              <w:t>-lang</w:t>
            </w:r>
          </w:p>
        </w:tc>
        <w:tc>
          <w:tcPr>
            <w:tcW w:w="3500" w:type="pct"/>
          </w:tcPr>
          <w:p w:rsidR="00AD5AF3" w:rsidRDefault="002574CB">
            <w:r>
              <w:t>C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:rsidR="00AD5AF3" w:rsidRDefault="002574CB">
            <w:r>
              <w:t>-misra2</w:t>
            </w:r>
          </w:p>
        </w:tc>
        <w:tc>
          <w:tcPr>
            <w:tcW w:w="3500" w:type="pct"/>
          </w:tcPr>
          <w:p w:rsidR="00AD5AF3" w:rsidRDefault="002574CB">
            <w:r>
              <w:t>required-rules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:rsidR="00AD5AF3" w:rsidRDefault="002574CB">
            <w:r>
              <w:t>-prog</w:t>
            </w:r>
          </w:p>
        </w:tc>
        <w:tc>
          <w:tcPr>
            <w:tcW w:w="3500" w:type="pct"/>
          </w:tcPr>
          <w:p w:rsidR="00AD5AF3" w:rsidRDefault="002574CB">
            <w:r>
              <w:t>194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:rsidR="00AD5AF3" w:rsidRDefault="002574CB">
            <w:r>
              <w:t>-report-output-format</w:t>
            </w:r>
          </w:p>
        </w:tc>
        <w:tc>
          <w:tcPr>
            <w:tcW w:w="3500" w:type="pct"/>
          </w:tcPr>
          <w:p w:rsidR="00AD5AF3" w:rsidRDefault="002574CB">
            <w:r>
              <w:t>Word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:rsidR="00AD5AF3" w:rsidRDefault="002574CB">
            <w:r>
              <w:t>-report-template</w:t>
            </w:r>
          </w:p>
        </w:tc>
        <w:tc>
          <w:tcPr>
            <w:tcW w:w="3500" w:type="pct"/>
          </w:tcPr>
          <w:p w:rsidR="00AD5AF3" w:rsidRDefault="002574CB">
            <w:r>
              <w:t>Polyspace-Doc\BugFinder.rpt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:rsidR="00AD5AF3" w:rsidRDefault="002574CB">
            <w:r>
              <w:t>-results-dir</w:t>
            </w:r>
          </w:p>
        </w:tc>
        <w:tc>
          <w:tcPr>
            <w:tcW w:w="3500" w:type="pct"/>
          </w:tcPr>
          <w:p w:rsidR="00AD5AF3" w:rsidRDefault="002574CB">
            <w:r>
              <w:t>C:\Users\yanglimin\Documents\Polyspace_Workspace\194\Module_1\BF_Result_1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0" w:type="pct"/>
          </w:tcPr>
          <w:p w:rsidR="00AD5AF3" w:rsidRDefault="002574CB">
            <w:r>
              <w:t>-target</w:t>
            </w:r>
          </w:p>
        </w:tc>
        <w:tc>
          <w:tcPr>
            <w:tcW w:w="3500" w:type="pct"/>
          </w:tcPr>
          <w:p w:rsidR="00AD5AF3" w:rsidRDefault="002574CB">
            <w:r>
              <w:t>i386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0" w:type="pct"/>
          </w:tcPr>
          <w:p w:rsidR="00AD5AF3" w:rsidRDefault="002574CB">
            <w:r>
              <w:t>-verif-version</w:t>
            </w:r>
          </w:p>
        </w:tc>
        <w:tc>
          <w:tcPr>
            <w:tcW w:w="3500" w:type="pct"/>
          </w:tcPr>
          <w:p w:rsidR="00AD5AF3" w:rsidRDefault="002574CB">
            <w:r>
              <w:t>1.0</w:t>
            </w:r>
          </w:p>
        </w:tc>
      </w:tr>
    </w:tbl>
    <w:p w:rsidR="0050682D" w:rsidRDefault="002574CB" w:rsidP="002B6C63">
      <w:pPr>
        <w:pStyle w:val="rgSect1Title"/>
      </w:pPr>
      <w:bookmarkStart w:id="7" w:name="_Toc184042574"/>
      <w:r>
        <w:rPr>
          <w:rStyle w:val="rgSect1TitleText"/>
        </w:rPr>
        <w:t>Coding Standard Configuration</w:t>
      </w:r>
      <w:bookmarkEnd w:id="7"/>
    </w:p>
    <w:p w:rsidR="000F71E3" w:rsidRDefault="002574CB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3.1</w:t>
      </w:r>
      <w:r w:rsidRPr="00B22FAA">
        <w:t xml:space="preserve">. </w:t>
      </w:r>
      <w:r>
        <w:rPr>
          <w:rStyle w:val="rgTableTitleText"/>
        </w:rPr>
        <w:t>MISRA C:2004 Coding Standard Configuration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968"/>
        <w:gridCol w:w="7511"/>
        <w:gridCol w:w="1209"/>
        <w:gridCol w:w="3636"/>
        <w:gridCol w:w="1209"/>
      </w:tblGrid>
      <w:tr w:rsidR="00AD5AF3" w:rsidTr="00AD5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rPr>
                <w:b/>
              </w:rPr>
              <w:t>Rule</w:t>
            </w:r>
          </w:p>
        </w:tc>
        <w:tc>
          <w:tcPr>
            <w:tcW w:w="2583" w:type="pct"/>
          </w:tcPr>
          <w:p w:rsidR="00AD5AF3" w:rsidRDefault="002574CB">
            <w:r>
              <w:rPr>
                <w:b/>
              </w:rPr>
              <w:t>Description</w:t>
            </w:r>
          </w:p>
        </w:tc>
        <w:tc>
          <w:tcPr>
            <w:tcW w:w="416" w:type="pct"/>
          </w:tcPr>
          <w:p w:rsidR="00AD5AF3" w:rsidRDefault="002574CB">
            <w:r>
              <w:rPr>
                <w:b/>
              </w:rPr>
              <w:t>Mode</w:t>
            </w:r>
          </w:p>
        </w:tc>
        <w:tc>
          <w:tcPr>
            <w:tcW w:w="1250" w:type="pct"/>
          </w:tcPr>
          <w:p w:rsidR="00AD5AF3" w:rsidRDefault="002574CB">
            <w:r>
              <w:rPr>
                <w:b/>
              </w:rPr>
              <w:t>Comment</w:t>
            </w:r>
          </w:p>
        </w:tc>
        <w:tc>
          <w:tcPr>
            <w:tcW w:w="416" w:type="pct"/>
          </w:tcPr>
          <w:p w:rsidR="00AD5AF3" w:rsidRDefault="002574CB">
            <w:r>
              <w:rPr>
                <w:b/>
              </w:rPr>
              <w:t>Enabled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lastRenderedPageBreak/>
              <w:t>1.1</w:t>
            </w:r>
          </w:p>
        </w:tc>
        <w:tc>
          <w:tcPr>
            <w:tcW w:w="2583" w:type="pct"/>
          </w:tcPr>
          <w:p w:rsidR="00AD5AF3" w:rsidRDefault="002574CB">
            <w:r>
              <w:t xml:space="preserve">All code shall </w:t>
            </w:r>
            <w:r>
              <w:t>conform to ISO 9899:1990 'Programming languages - C', amended and corrected by ISO/IEC 9899/COR1:1995, ISO/IEC 9899/AMD1:1995, and ISO/IEC 9899/COR2:1996.</w:t>
            </w:r>
          </w:p>
        </w:tc>
        <w:tc>
          <w:tcPr>
            <w:tcW w:w="416" w:type="pct"/>
          </w:tcPr>
          <w:p w:rsidR="00AD5AF3" w:rsidRDefault="002574CB">
            <w:r>
              <w:t>required</w:t>
            </w:r>
          </w:p>
        </w:tc>
        <w:tc>
          <w:tcPr>
            <w:tcW w:w="1250" w:type="pct"/>
          </w:tcPr>
          <w:p w:rsidR="00AD5AF3" w:rsidRDefault="002574CB">
            <w:r>
              <w:t>-</w:t>
            </w:r>
          </w:p>
        </w:tc>
        <w:tc>
          <w:tcPr>
            <w:tcW w:w="416" w:type="pct"/>
          </w:tcPr>
          <w:p w:rsidR="00AD5AF3" w:rsidRDefault="002574CB">
            <w:r>
              <w:t>yes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t>1.2</w:t>
            </w:r>
          </w:p>
        </w:tc>
        <w:tc>
          <w:tcPr>
            <w:tcW w:w="2583" w:type="pct"/>
          </w:tcPr>
          <w:p w:rsidR="00AD5AF3" w:rsidRDefault="002574CB">
            <w:r>
              <w:t>No reliance shall be placed on undefined or unspecified behaviour.</w:t>
            </w:r>
          </w:p>
        </w:tc>
        <w:tc>
          <w:tcPr>
            <w:tcW w:w="416" w:type="pct"/>
          </w:tcPr>
          <w:p w:rsidR="00AD5AF3" w:rsidRDefault="002574CB">
            <w:r>
              <w:t>required</w:t>
            </w:r>
          </w:p>
        </w:tc>
        <w:tc>
          <w:tcPr>
            <w:tcW w:w="1250" w:type="pct"/>
          </w:tcPr>
          <w:p w:rsidR="00AD5AF3" w:rsidRDefault="002574CB">
            <w:r>
              <w:t>Not e</w:t>
            </w:r>
            <w:r>
              <w:t>nforceable</w:t>
            </w:r>
          </w:p>
        </w:tc>
        <w:tc>
          <w:tcPr>
            <w:tcW w:w="416" w:type="pct"/>
          </w:tcPr>
          <w:p w:rsidR="00AD5AF3" w:rsidRDefault="002574CB">
            <w:r>
              <w:t>no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t>1.3</w:t>
            </w:r>
          </w:p>
        </w:tc>
        <w:tc>
          <w:tcPr>
            <w:tcW w:w="2583" w:type="pct"/>
          </w:tcPr>
          <w:p w:rsidR="00AD5AF3" w:rsidRDefault="002574CB">
            <w:r>
              <w:t>Multiple compilers and/or languages shall only be used if there is a common defined interface standard for object code to which the language/compilers/assemblers conform.</w:t>
            </w:r>
          </w:p>
        </w:tc>
        <w:tc>
          <w:tcPr>
            <w:tcW w:w="416" w:type="pct"/>
          </w:tcPr>
          <w:p w:rsidR="00AD5AF3" w:rsidRDefault="002574CB">
            <w:r>
              <w:t>required</w:t>
            </w:r>
          </w:p>
        </w:tc>
        <w:tc>
          <w:tcPr>
            <w:tcW w:w="1250" w:type="pct"/>
          </w:tcPr>
          <w:p w:rsidR="00AD5AF3" w:rsidRDefault="002574CB">
            <w:r>
              <w:t>Not enforceable</w:t>
            </w:r>
          </w:p>
        </w:tc>
        <w:tc>
          <w:tcPr>
            <w:tcW w:w="416" w:type="pct"/>
          </w:tcPr>
          <w:p w:rsidR="00AD5AF3" w:rsidRDefault="002574CB">
            <w:r>
              <w:t>no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t>1.4</w:t>
            </w:r>
          </w:p>
        </w:tc>
        <w:tc>
          <w:tcPr>
            <w:tcW w:w="2583" w:type="pct"/>
          </w:tcPr>
          <w:p w:rsidR="00AD5AF3" w:rsidRDefault="002574CB">
            <w:r>
              <w:t xml:space="preserve">The compiler/linker shall be </w:t>
            </w:r>
            <w:r>
              <w:t>checked to ensure that 31 character significance and case sensitivity are supported for external identifiers.</w:t>
            </w:r>
          </w:p>
        </w:tc>
        <w:tc>
          <w:tcPr>
            <w:tcW w:w="416" w:type="pct"/>
          </w:tcPr>
          <w:p w:rsidR="00AD5AF3" w:rsidRDefault="002574CB">
            <w:r>
              <w:t>required</w:t>
            </w:r>
          </w:p>
        </w:tc>
        <w:tc>
          <w:tcPr>
            <w:tcW w:w="1250" w:type="pct"/>
          </w:tcPr>
          <w:p w:rsidR="00AD5AF3" w:rsidRDefault="002574CB">
            <w:r>
              <w:t>Not enforceable</w:t>
            </w:r>
          </w:p>
        </w:tc>
        <w:tc>
          <w:tcPr>
            <w:tcW w:w="416" w:type="pct"/>
          </w:tcPr>
          <w:p w:rsidR="00AD5AF3" w:rsidRDefault="002574CB">
            <w:r>
              <w:t>no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t>1.5</w:t>
            </w:r>
          </w:p>
        </w:tc>
        <w:tc>
          <w:tcPr>
            <w:tcW w:w="2583" w:type="pct"/>
          </w:tcPr>
          <w:p w:rsidR="00AD5AF3" w:rsidRDefault="002574CB">
            <w:r>
              <w:t>Floating point implementations should comply with a defined floating point standard.</w:t>
            </w:r>
          </w:p>
        </w:tc>
        <w:tc>
          <w:tcPr>
            <w:tcW w:w="416" w:type="pct"/>
          </w:tcPr>
          <w:p w:rsidR="00AD5AF3" w:rsidRDefault="002574CB">
            <w:r>
              <w:t>advisory</w:t>
            </w:r>
          </w:p>
        </w:tc>
        <w:tc>
          <w:tcPr>
            <w:tcW w:w="1250" w:type="pct"/>
          </w:tcPr>
          <w:p w:rsidR="00AD5AF3" w:rsidRDefault="002574CB">
            <w:r>
              <w:t>Not implemented</w:t>
            </w:r>
          </w:p>
        </w:tc>
        <w:tc>
          <w:tcPr>
            <w:tcW w:w="416" w:type="pct"/>
          </w:tcPr>
          <w:p w:rsidR="00AD5AF3" w:rsidRDefault="002574CB">
            <w:r>
              <w:t>no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t>2.1</w:t>
            </w:r>
          </w:p>
        </w:tc>
        <w:tc>
          <w:tcPr>
            <w:tcW w:w="2583" w:type="pct"/>
          </w:tcPr>
          <w:p w:rsidR="00AD5AF3" w:rsidRDefault="002574CB">
            <w:r>
              <w:t>Assembly language shall be encapsulated and isolated.</w:t>
            </w:r>
          </w:p>
        </w:tc>
        <w:tc>
          <w:tcPr>
            <w:tcW w:w="416" w:type="pct"/>
          </w:tcPr>
          <w:p w:rsidR="00AD5AF3" w:rsidRDefault="002574CB">
            <w:r>
              <w:t>required</w:t>
            </w:r>
          </w:p>
        </w:tc>
        <w:tc>
          <w:tcPr>
            <w:tcW w:w="1250" w:type="pct"/>
          </w:tcPr>
          <w:p w:rsidR="00AD5AF3" w:rsidRDefault="002574CB">
            <w:r>
              <w:t>-</w:t>
            </w:r>
          </w:p>
        </w:tc>
        <w:tc>
          <w:tcPr>
            <w:tcW w:w="416" w:type="pct"/>
          </w:tcPr>
          <w:p w:rsidR="00AD5AF3" w:rsidRDefault="002574CB">
            <w:r>
              <w:t>yes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t>2.2</w:t>
            </w:r>
          </w:p>
        </w:tc>
        <w:tc>
          <w:tcPr>
            <w:tcW w:w="2583" w:type="pct"/>
          </w:tcPr>
          <w:p w:rsidR="00AD5AF3" w:rsidRDefault="002574CB">
            <w:r>
              <w:t>source code shall only use /* ... */ style comments.</w:t>
            </w:r>
          </w:p>
        </w:tc>
        <w:tc>
          <w:tcPr>
            <w:tcW w:w="416" w:type="pct"/>
          </w:tcPr>
          <w:p w:rsidR="00AD5AF3" w:rsidRDefault="002574CB">
            <w:r>
              <w:t>required</w:t>
            </w:r>
          </w:p>
        </w:tc>
        <w:tc>
          <w:tcPr>
            <w:tcW w:w="1250" w:type="pct"/>
          </w:tcPr>
          <w:p w:rsidR="00AD5AF3" w:rsidRDefault="002574CB">
            <w:r>
              <w:t>-</w:t>
            </w:r>
          </w:p>
        </w:tc>
        <w:tc>
          <w:tcPr>
            <w:tcW w:w="416" w:type="pct"/>
          </w:tcPr>
          <w:p w:rsidR="00AD5AF3" w:rsidRDefault="002574CB">
            <w:r>
              <w:t>yes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t>2.3</w:t>
            </w:r>
          </w:p>
        </w:tc>
        <w:tc>
          <w:tcPr>
            <w:tcW w:w="2583" w:type="pct"/>
          </w:tcPr>
          <w:p w:rsidR="00AD5AF3" w:rsidRDefault="002574CB">
            <w:r>
              <w:t>The character sequence /* shall not be used within a comment.</w:t>
            </w:r>
          </w:p>
        </w:tc>
        <w:tc>
          <w:tcPr>
            <w:tcW w:w="416" w:type="pct"/>
          </w:tcPr>
          <w:p w:rsidR="00AD5AF3" w:rsidRDefault="002574CB">
            <w:r>
              <w:t>required</w:t>
            </w:r>
          </w:p>
        </w:tc>
        <w:tc>
          <w:tcPr>
            <w:tcW w:w="1250" w:type="pct"/>
          </w:tcPr>
          <w:p w:rsidR="00AD5AF3" w:rsidRDefault="002574CB">
            <w:r>
              <w:t>-</w:t>
            </w:r>
          </w:p>
        </w:tc>
        <w:tc>
          <w:tcPr>
            <w:tcW w:w="416" w:type="pct"/>
          </w:tcPr>
          <w:p w:rsidR="00AD5AF3" w:rsidRDefault="002574CB">
            <w:r>
              <w:t>yes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t>2.4</w:t>
            </w:r>
          </w:p>
        </w:tc>
        <w:tc>
          <w:tcPr>
            <w:tcW w:w="2583" w:type="pct"/>
          </w:tcPr>
          <w:p w:rsidR="00AD5AF3" w:rsidRDefault="002574CB">
            <w:r>
              <w:t xml:space="preserve">Sections of code </w:t>
            </w:r>
            <w:r>
              <w:t>should not be 'commented out'.</w:t>
            </w:r>
          </w:p>
        </w:tc>
        <w:tc>
          <w:tcPr>
            <w:tcW w:w="416" w:type="pct"/>
          </w:tcPr>
          <w:p w:rsidR="00AD5AF3" w:rsidRDefault="002574CB">
            <w:r>
              <w:t>advisory</w:t>
            </w:r>
          </w:p>
        </w:tc>
        <w:tc>
          <w:tcPr>
            <w:tcW w:w="1250" w:type="pct"/>
          </w:tcPr>
          <w:p w:rsidR="00AD5AF3" w:rsidRDefault="002574CB">
            <w:r>
              <w:t>Not implemented</w:t>
            </w:r>
          </w:p>
        </w:tc>
        <w:tc>
          <w:tcPr>
            <w:tcW w:w="416" w:type="pct"/>
          </w:tcPr>
          <w:p w:rsidR="00AD5AF3" w:rsidRDefault="002574CB">
            <w:r>
              <w:t>no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t>3.1</w:t>
            </w:r>
          </w:p>
        </w:tc>
        <w:tc>
          <w:tcPr>
            <w:tcW w:w="2583" w:type="pct"/>
          </w:tcPr>
          <w:p w:rsidR="00AD5AF3" w:rsidRDefault="002574CB">
            <w:r>
              <w:t>All usage of implementation-defined behaviour shall be documented.</w:t>
            </w:r>
          </w:p>
        </w:tc>
        <w:tc>
          <w:tcPr>
            <w:tcW w:w="416" w:type="pct"/>
          </w:tcPr>
          <w:p w:rsidR="00AD5AF3" w:rsidRDefault="002574CB">
            <w:r>
              <w:t>required</w:t>
            </w:r>
          </w:p>
        </w:tc>
        <w:tc>
          <w:tcPr>
            <w:tcW w:w="1250" w:type="pct"/>
          </w:tcPr>
          <w:p w:rsidR="00AD5AF3" w:rsidRDefault="002574CB">
            <w:r>
              <w:t>Not enforceable</w:t>
            </w:r>
          </w:p>
        </w:tc>
        <w:tc>
          <w:tcPr>
            <w:tcW w:w="416" w:type="pct"/>
          </w:tcPr>
          <w:p w:rsidR="00AD5AF3" w:rsidRDefault="002574CB">
            <w:r>
              <w:t>no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t>3.2</w:t>
            </w:r>
          </w:p>
        </w:tc>
        <w:tc>
          <w:tcPr>
            <w:tcW w:w="2583" w:type="pct"/>
          </w:tcPr>
          <w:p w:rsidR="00AD5AF3" w:rsidRDefault="002574CB">
            <w:r>
              <w:t>The character set and the corresponding encoding shall be documented.</w:t>
            </w:r>
          </w:p>
        </w:tc>
        <w:tc>
          <w:tcPr>
            <w:tcW w:w="416" w:type="pct"/>
          </w:tcPr>
          <w:p w:rsidR="00AD5AF3" w:rsidRDefault="002574CB">
            <w:r>
              <w:t>required</w:t>
            </w:r>
          </w:p>
        </w:tc>
        <w:tc>
          <w:tcPr>
            <w:tcW w:w="1250" w:type="pct"/>
          </w:tcPr>
          <w:p w:rsidR="00AD5AF3" w:rsidRDefault="002574CB">
            <w:r>
              <w:t xml:space="preserve">Not </w:t>
            </w:r>
            <w:r>
              <w:t>enforceable</w:t>
            </w:r>
          </w:p>
        </w:tc>
        <w:tc>
          <w:tcPr>
            <w:tcW w:w="416" w:type="pct"/>
          </w:tcPr>
          <w:p w:rsidR="00AD5AF3" w:rsidRDefault="002574CB">
            <w:r>
              <w:t>no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t>3.3</w:t>
            </w:r>
          </w:p>
        </w:tc>
        <w:tc>
          <w:tcPr>
            <w:tcW w:w="2583" w:type="pct"/>
          </w:tcPr>
          <w:p w:rsidR="00AD5AF3" w:rsidRDefault="002574CB">
            <w:r>
              <w:t>The implementation of integer division in the chosen compiler should be determined, documented and taken into account.</w:t>
            </w:r>
          </w:p>
        </w:tc>
        <w:tc>
          <w:tcPr>
            <w:tcW w:w="416" w:type="pct"/>
          </w:tcPr>
          <w:p w:rsidR="00AD5AF3" w:rsidRDefault="002574CB">
            <w:r>
              <w:t>advisory</w:t>
            </w:r>
          </w:p>
        </w:tc>
        <w:tc>
          <w:tcPr>
            <w:tcW w:w="1250" w:type="pct"/>
          </w:tcPr>
          <w:p w:rsidR="00AD5AF3" w:rsidRDefault="002574CB">
            <w:r>
              <w:t>Not implemented</w:t>
            </w:r>
          </w:p>
        </w:tc>
        <w:tc>
          <w:tcPr>
            <w:tcW w:w="416" w:type="pct"/>
          </w:tcPr>
          <w:p w:rsidR="00AD5AF3" w:rsidRDefault="002574CB">
            <w:r>
              <w:t>no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t>3.4</w:t>
            </w:r>
          </w:p>
        </w:tc>
        <w:tc>
          <w:tcPr>
            <w:tcW w:w="2583" w:type="pct"/>
          </w:tcPr>
          <w:p w:rsidR="00AD5AF3" w:rsidRDefault="002574CB">
            <w:r>
              <w:t>All uses of the #pragma directive shall be documented and explained.</w:t>
            </w:r>
          </w:p>
        </w:tc>
        <w:tc>
          <w:tcPr>
            <w:tcW w:w="416" w:type="pct"/>
          </w:tcPr>
          <w:p w:rsidR="00AD5AF3" w:rsidRDefault="002574CB">
            <w:r>
              <w:t>required</w:t>
            </w:r>
          </w:p>
        </w:tc>
        <w:tc>
          <w:tcPr>
            <w:tcW w:w="1250" w:type="pct"/>
          </w:tcPr>
          <w:p w:rsidR="00AD5AF3" w:rsidRDefault="002574CB">
            <w:r>
              <w:t>-</w:t>
            </w:r>
          </w:p>
        </w:tc>
        <w:tc>
          <w:tcPr>
            <w:tcW w:w="416" w:type="pct"/>
          </w:tcPr>
          <w:p w:rsidR="00AD5AF3" w:rsidRDefault="002574CB">
            <w:r>
              <w:t>yes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t>3.5</w:t>
            </w:r>
          </w:p>
        </w:tc>
        <w:tc>
          <w:tcPr>
            <w:tcW w:w="2583" w:type="pct"/>
          </w:tcPr>
          <w:p w:rsidR="00AD5AF3" w:rsidRDefault="002574CB">
            <w:r>
              <w:t>If it is being relied upon, the implementation-defined behaviour and packing of bitfields shall be documented.</w:t>
            </w:r>
          </w:p>
        </w:tc>
        <w:tc>
          <w:tcPr>
            <w:tcW w:w="416" w:type="pct"/>
          </w:tcPr>
          <w:p w:rsidR="00AD5AF3" w:rsidRDefault="002574CB">
            <w:r>
              <w:t>required</w:t>
            </w:r>
          </w:p>
        </w:tc>
        <w:tc>
          <w:tcPr>
            <w:tcW w:w="1250" w:type="pct"/>
          </w:tcPr>
          <w:p w:rsidR="00AD5AF3" w:rsidRDefault="002574CB">
            <w:r>
              <w:t>Not enforceable</w:t>
            </w:r>
          </w:p>
        </w:tc>
        <w:tc>
          <w:tcPr>
            <w:tcW w:w="416" w:type="pct"/>
          </w:tcPr>
          <w:p w:rsidR="00AD5AF3" w:rsidRDefault="002574CB">
            <w:r>
              <w:t>no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t>3.6</w:t>
            </w:r>
          </w:p>
        </w:tc>
        <w:tc>
          <w:tcPr>
            <w:tcW w:w="2583" w:type="pct"/>
          </w:tcPr>
          <w:p w:rsidR="00AD5AF3" w:rsidRDefault="002574CB">
            <w:r>
              <w:t xml:space="preserve">All libraries used in production code shall be written to comply with the provisions of this document, and </w:t>
            </w:r>
            <w:r>
              <w:t>shall have been subject to appropriate validation.</w:t>
            </w:r>
          </w:p>
        </w:tc>
        <w:tc>
          <w:tcPr>
            <w:tcW w:w="416" w:type="pct"/>
          </w:tcPr>
          <w:p w:rsidR="00AD5AF3" w:rsidRDefault="002574CB">
            <w:r>
              <w:t>required</w:t>
            </w:r>
          </w:p>
        </w:tc>
        <w:tc>
          <w:tcPr>
            <w:tcW w:w="1250" w:type="pct"/>
          </w:tcPr>
          <w:p w:rsidR="00AD5AF3" w:rsidRDefault="002574CB">
            <w:r>
              <w:t>Not enforceable</w:t>
            </w:r>
          </w:p>
        </w:tc>
        <w:tc>
          <w:tcPr>
            <w:tcW w:w="416" w:type="pct"/>
          </w:tcPr>
          <w:p w:rsidR="00AD5AF3" w:rsidRDefault="002574CB">
            <w:r>
              <w:t>no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t>4.1</w:t>
            </w:r>
          </w:p>
        </w:tc>
        <w:tc>
          <w:tcPr>
            <w:tcW w:w="2583" w:type="pct"/>
          </w:tcPr>
          <w:p w:rsidR="00AD5AF3" w:rsidRDefault="002574CB">
            <w:r>
              <w:t>Only those escape sequences which are defined in the ISO C standard shall be used.</w:t>
            </w:r>
          </w:p>
        </w:tc>
        <w:tc>
          <w:tcPr>
            <w:tcW w:w="416" w:type="pct"/>
          </w:tcPr>
          <w:p w:rsidR="00AD5AF3" w:rsidRDefault="002574CB">
            <w:r>
              <w:t>required</w:t>
            </w:r>
          </w:p>
        </w:tc>
        <w:tc>
          <w:tcPr>
            <w:tcW w:w="1250" w:type="pct"/>
          </w:tcPr>
          <w:p w:rsidR="00AD5AF3" w:rsidRDefault="002574CB">
            <w:r>
              <w:t>-</w:t>
            </w:r>
          </w:p>
        </w:tc>
        <w:tc>
          <w:tcPr>
            <w:tcW w:w="416" w:type="pct"/>
          </w:tcPr>
          <w:p w:rsidR="00AD5AF3" w:rsidRDefault="002574CB">
            <w:r>
              <w:t>yes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t>4.2</w:t>
            </w:r>
          </w:p>
        </w:tc>
        <w:tc>
          <w:tcPr>
            <w:tcW w:w="2583" w:type="pct"/>
          </w:tcPr>
          <w:p w:rsidR="00AD5AF3" w:rsidRDefault="002574CB">
            <w:r>
              <w:t>Trigraphs shall not be used.</w:t>
            </w:r>
          </w:p>
        </w:tc>
        <w:tc>
          <w:tcPr>
            <w:tcW w:w="416" w:type="pct"/>
          </w:tcPr>
          <w:p w:rsidR="00AD5AF3" w:rsidRDefault="002574CB">
            <w:r>
              <w:t>required</w:t>
            </w:r>
          </w:p>
        </w:tc>
        <w:tc>
          <w:tcPr>
            <w:tcW w:w="1250" w:type="pct"/>
          </w:tcPr>
          <w:p w:rsidR="00AD5AF3" w:rsidRDefault="002574CB">
            <w:r>
              <w:t>-</w:t>
            </w:r>
          </w:p>
        </w:tc>
        <w:tc>
          <w:tcPr>
            <w:tcW w:w="416" w:type="pct"/>
          </w:tcPr>
          <w:p w:rsidR="00AD5AF3" w:rsidRDefault="002574CB">
            <w:r>
              <w:t>yes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t>5.1</w:t>
            </w:r>
          </w:p>
        </w:tc>
        <w:tc>
          <w:tcPr>
            <w:tcW w:w="2583" w:type="pct"/>
          </w:tcPr>
          <w:p w:rsidR="00AD5AF3" w:rsidRDefault="002574CB">
            <w:r>
              <w:t xml:space="preserve">Identifiers </w:t>
            </w:r>
            <w:r>
              <w:t>(internal and external) shall not rely on the significance of more than 31 characters.</w:t>
            </w:r>
          </w:p>
        </w:tc>
        <w:tc>
          <w:tcPr>
            <w:tcW w:w="416" w:type="pct"/>
          </w:tcPr>
          <w:p w:rsidR="00AD5AF3" w:rsidRDefault="002574CB">
            <w:r>
              <w:t>required</w:t>
            </w:r>
          </w:p>
        </w:tc>
        <w:tc>
          <w:tcPr>
            <w:tcW w:w="1250" w:type="pct"/>
          </w:tcPr>
          <w:p w:rsidR="00AD5AF3" w:rsidRDefault="002574CB">
            <w:r>
              <w:t>-</w:t>
            </w:r>
          </w:p>
        </w:tc>
        <w:tc>
          <w:tcPr>
            <w:tcW w:w="416" w:type="pct"/>
          </w:tcPr>
          <w:p w:rsidR="00AD5AF3" w:rsidRDefault="002574CB">
            <w:r>
              <w:t>yes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t>5.2</w:t>
            </w:r>
          </w:p>
        </w:tc>
        <w:tc>
          <w:tcPr>
            <w:tcW w:w="2583" w:type="pct"/>
          </w:tcPr>
          <w:p w:rsidR="00AD5AF3" w:rsidRDefault="002574CB">
            <w:r>
              <w:t>Identifiers in an inner scope shall not use the same name as an identifier in an outer scope, and therefore hide that identifier.</w:t>
            </w:r>
          </w:p>
        </w:tc>
        <w:tc>
          <w:tcPr>
            <w:tcW w:w="416" w:type="pct"/>
          </w:tcPr>
          <w:p w:rsidR="00AD5AF3" w:rsidRDefault="002574CB">
            <w:r>
              <w:t>required</w:t>
            </w:r>
          </w:p>
        </w:tc>
        <w:tc>
          <w:tcPr>
            <w:tcW w:w="1250" w:type="pct"/>
          </w:tcPr>
          <w:p w:rsidR="00AD5AF3" w:rsidRDefault="002574CB">
            <w:r>
              <w:t>-</w:t>
            </w:r>
          </w:p>
        </w:tc>
        <w:tc>
          <w:tcPr>
            <w:tcW w:w="416" w:type="pct"/>
          </w:tcPr>
          <w:p w:rsidR="00AD5AF3" w:rsidRDefault="002574CB">
            <w:r>
              <w:t>yes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t>5.3</w:t>
            </w:r>
          </w:p>
        </w:tc>
        <w:tc>
          <w:tcPr>
            <w:tcW w:w="2583" w:type="pct"/>
          </w:tcPr>
          <w:p w:rsidR="00AD5AF3" w:rsidRDefault="002574CB">
            <w:r>
              <w:t>A typedef name shall be a unique identifier.</w:t>
            </w:r>
          </w:p>
        </w:tc>
        <w:tc>
          <w:tcPr>
            <w:tcW w:w="416" w:type="pct"/>
          </w:tcPr>
          <w:p w:rsidR="00AD5AF3" w:rsidRDefault="002574CB">
            <w:r>
              <w:t>required</w:t>
            </w:r>
          </w:p>
        </w:tc>
        <w:tc>
          <w:tcPr>
            <w:tcW w:w="1250" w:type="pct"/>
          </w:tcPr>
          <w:p w:rsidR="00AD5AF3" w:rsidRDefault="002574CB">
            <w:r>
              <w:t>-</w:t>
            </w:r>
          </w:p>
        </w:tc>
        <w:tc>
          <w:tcPr>
            <w:tcW w:w="416" w:type="pct"/>
          </w:tcPr>
          <w:p w:rsidR="00AD5AF3" w:rsidRDefault="002574CB">
            <w:r>
              <w:t>yes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t>5.4</w:t>
            </w:r>
          </w:p>
        </w:tc>
        <w:tc>
          <w:tcPr>
            <w:tcW w:w="2583" w:type="pct"/>
          </w:tcPr>
          <w:p w:rsidR="00AD5AF3" w:rsidRDefault="002574CB">
            <w:r>
              <w:t>A tag name shall be a unique identifier.</w:t>
            </w:r>
          </w:p>
        </w:tc>
        <w:tc>
          <w:tcPr>
            <w:tcW w:w="416" w:type="pct"/>
          </w:tcPr>
          <w:p w:rsidR="00AD5AF3" w:rsidRDefault="002574CB">
            <w:r>
              <w:t>required</w:t>
            </w:r>
          </w:p>
        </w:tc>
        <w:tc>
          <w:tcPr>
            <w:tcW w:w="1250" w:type="pct"/>
          </w:tcPr>
          <w:p w:rsidR="00AD5AF3" w:rsidRDefault="002574CB">
            <w:r>
              <w:t>-</w:t>
            </w:r>
          </w:p>
        </w:tc>
        <w:tc>
          <w:tcPr>
            <w:tcW w:w="416" w:type="pct"/>
          </w:tcPr>
          <w:p w:rsidR="00AD5AF3" w:rsidRDefault="002574CB">
            <w:r>
              <w:t>yes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t>5.5</w:t>
            </w:r>
          </w:p>
        </w:tc>
        <w:tc>
          <w:tcPr>
            <w:tcW w:w="2583" w:type="pct"/>
          </w:tcPr>
          <w:p w:rsidR="00AD5AF3" w:rsidRDefault="002574CB">
            <w:r>
              <w:t>No object or function identifier with static storage duration should be reused.</w:t>
            </w:r>
          </w:p>
        </w:tc>
        <w:tc>
          <w:tcPr>
            <w:tcW w:w="416" w:type="pct"/>
          </w:tcPr>
          <w:p w:rsidR="00AD5AF3" w:rsidRDefault="002574CB">
            <w:r>
              <w:t>advisory</w:t>
            </w:r>
          </w:p>
        </w:tc>
        <w:tc>
          <w:tcPr>
            <w:tcW w:w="1250" w:type="pct"/>
          </w:tcPr>
          <w:p w:rsidR="00AD5AF3" w:rsidRDefault="002574CB">
            <w:r>
              <w:t>-</w:t>
            </w:r>
          </w:p>
        </w:tc>
        <w:tc>
          <w:tcPr>
            <w:tcW w:w="416" w:type="pct"/>
          </w:tcPr>
          <w:p w:rsidR="00AD5AF3" w:rsidRDefault="002574CB">
            <w:r>
              <w:t>no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t>5.6</w:t>
            </w:r>
          </w:p>
        </w:tc>
        <w:tc>
          <w:tcPr>
            <w:tcW w:w="2583" w:type="pct"/>
          </w:tcPr>
          <w:p w:rsidR="00AD5AF3" w:rsidRDefault="002574CB">
            <w:r>
              <w:t xml:space="preserve">No identifier in one name </w:t>
            </w:r>
            <w:r>
              <w:t xml:space="preserve">space should have the same spelling as an identifier in another name space, </w:t>
            </w:r>
            <w:r>
              <w:lastRenderedPageBreak/>
              <w:t>with the exception of structure and union member names.</w:t>
            </w:r>
          </w:p>
        </w:tc>
        <w:tc>
          <w:tcPr>
            <w:tcW w:w="416" w:type="pct"/>
          </w:tcPr>
          <w:p w:rsidR="00AD5AF3" w:rsidRDefault="002574CB">
            <w:r>
              <w:lastRenderedPageBreak/>
              <w:t>advisory</w:t>
            </w:r>
          </w:p>
        </w:tc>
        <w:tc>
          <w:tcPr>
            <w:tcW w:w="1250" w:type="pct"/>
          </w:tcPr>
          <w:p w:rsidR="00AD5AF3" w:rsidRDefault="002574CB">
            <w:r>
              <w:t>-</w:t>
            </w:r>
          </w:p>
        </w:tc>
        <w:tc>
          <w:tcPr>
            <w:tcW w:w="416" w:type="pct"/>
          </w:tcPr>
          <w:p w:rsidR="00AD5AF3" w:rsidRDefault="002574CB">
            <w:r>
              <w:t>no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lastRenderedPageBreak/>
              <w:t>5.7</w:t>
            </w:r>
          </w:p>
        </w:tc>
        <w:tc>
          <w:tcPr>
            <w:tcW w:w="2583" w:type="pct"/>
          </w:tcPr>
          <w:p w:rsidR="00AD5AF3" w:rsidRDefault="002574CB">
            <w:r>
              <w:t>No identifier name should be reused.</w:t>
            </w:r>
          </w:p>
        </w:tc>
        <w:tc>
          <w:tcPr>
            <w:tcW w:w="416" w:type="pct"/>
          </w:tcPr>
          <w:p w:rsidR="00AD5AF3" w:rsidRDefault="002574CB">
            <w:r>
              <w:t>advisory</w:t>
            </w:r>
          </w:p>
        </w:tc>
        <w:tc>
          <w:tcPr>
            <w:tcW w:w="1250" w:type="pct"/>
          </w:tcPr>
          <w:p w:rsidR="00AD5AF3" w:rsidRDefault="002574CB">
            <w:r>
              <w:t>-</w:t>
            </w:r>
          </w:p>
        </w:tc>
        <w:tc>
          <w:tcPr>
            <w:tcW w:w="416" w:type="pct"/>
          </w:tcPr>
          <w:p w:rsidR="00AD5AF3" w:rsidRDefault="002574CB">
            <w:r>
              <w:t>no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t>6.1</w:t>
            </w:r>
          </w:p>
        </w:tc>
        <w:tc>
          <w:tcPr>
            <w:tcW w:w="2583" w:type="pct"/>
          </w:tcPr>
          <w:p w:rsidR="00AD5AF3" w:rsidRDefault="002574CB">
            <w:r>
              <w:t xml:space="preserve">The plain char type shall be used only for the </w:t>
            </w:r>
            <w:r>
              <w:t>storage and use of character values.</w:t>
            </w:r>
          </w:p>
        </w:tc>
        <w:tc>
          <w:tcPr>
            <w:tcW w:w="416" w:type="pct"/>
          </w:tcPr>
          <w:p w:rsidR="00AD5AF3" w:rsidRDefault="002574CB">
            <w:r>
              <w:t>required</w:t>
            </w:r>
          </w:p>
        </w:tc>
        <w:tc>
          <w:tcPr>
            <w:tcW w:w="1250" w:type="pct"/>
          </w:tcPr>
          <w:p w:rsidR="00AD5AF3" w:rsidRDefault="002574CB">
            <w:r>
              <w:t>-</w:t>
            </w:r>
          </w:p>
        </w:tc>
        <w:tc>
          <w:tcPr>
            <w:tcW w:w="416" w:type="pct"/>
          </w:tcPr>
          <w:p w:rsidR="00AD5AF3" w:rsidRDefault="002574CB">
            <w:r>
              <w:t>yes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t>6.2</w:t>
            </w:r>
          </w:p>
        </w:tc>
        <w:tc>
          <w:tcPr>
            <w:tcW w:w="2583" w:type="pct"/>
          </w:tcPr>
          <w:p w:rsidR="00AD5AF3" w:rsidRDefault="002574CB">
            <w:r>
              <w:t>Signed and unsigned char type shall be used only for the storage and use of numeric values.</w:t>
            </w:r>
          </w:p>
        </w:tc>
        <w:tc>
          <w:tcPr>
            <w:tcW w:w="416" w:type="pct"/>
          </w:tcPr>
          <w:p w:rsidR="00AD5AF3" w:rsidRDefault="002574CB">
            <w:r>
              <w:t>required</w:t>
            </w:r>
          </w:p>
        </w:tc>
        <w:tc>
          <w:tcPr>
            <w:tcW w:w="1250" w:type="pct"/>
          </w:tcPr>
          <w:p w:rsidR="00AD5AF3" w:rsidRDefault="002574CB">
            <w:r>
              <w:t>-</w:t>
            </w:r>
          </w:p>
        </w:tc>
        <w:tc>
          <w:tcPr>
            <w:tcW w:w="416" w:type="pct"/>
          </w:tcPr>
          <w:p w:rsidR="00AD5AF3" w:rsidRDefault="002574CB">
            <w:r>
              <w:t>yes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t>6.3</w:t>
            </w:r>
          </w:p>
        </w:tc>
        <w:tc>
          <w:tcPr>
            <w:tcW w:w="2583" w:type="pct"/>
          </w:tcPr>
          <w:p w:rsidR="00AD5AF3" w:rsidRDefault="002574CB">
            <w:r>
              <w:t>Typedefs that indicate size and signedness should be used in place of the basic types.</w:t>
            </w:r>
          </w:p>
        </w:tc>
        <w:tc>
          <w:tcPr>
            <w:tcW w:w="416" w:type="pct"/>
          </w:tcPr>
          <w:p w:rsidR="00AD5AF3" w:rsidRDefault="002574CB">
            <w:r>
              <w:t>advisory</w:t>
            </w:r>
          </w:p>
        </w:tc>
        <w:tc>
          <w:tcPr>
            <w:tcW w:w="1250" w:type="pct"/>
          </w:tcPr>
          <w:p w:rsidR="00AD5AF3" w:rsidRDefault="002574CB">
            <w:r>
              <w:t>-</w:t>
            </w:r>
          </w:p>
        </w:tc>
        <w:tc>
          <w:tcPr>
            <w:tcW w:w="416" w:type="pct"/>
          </w:tcPr>
          <w:p w:rsidR="00AD5AF3" w:rsidRDefault="002574CB">
            <w:r>
              <w:t>no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t>6.4</w:t>
            </w:r>
          </w:p>
        </w:tc>
        <w:tc>
          <w:tcPr>
            <w:tcW w:w="2583" w:type="pct"/>
          </w:tcPr>
          <w:p w:rsidR="00AD5AF3" w:rsidRDefault="002574CB">
            <w:r>
              <w:t>Bit fields shall only be defined to be of type unsigned int or signed int.</w:t>
            </w:r>
          </w:p>
        </w:tc>
        <w:tc>
          <w:tcPr>
            <w:tcW w:w="416" w:type="pct"/>
          </w:tcPr>
          <w:p w:rsidR="00AD5AF3" w:rsidRDefault="002574CB">
            <w:r>
              <w:t>required</w:t>
            </w:r>
          </w:p>
        </w:tc>
        <w:tc>
          <w:tcPr>
            <w:tcW w:w="1250" w:type="pct"/>
          </w:tcPr>
          <w:p w:rsidR="00AD5AF3" w:rsidRDefault="002574CB">
            <w:r>
              <w:t>-</w:t>
            </w:r>
          </w:p>
        </w:tc>
        <w:tc>
          <w:tcPr>
            <w:tcW w:w="416" w:type="pct"/>
          </w:tcPr>
          <w:p w:rsidR="00AD5AF3" w:rsidRDefault="002574CB">
            <w:r>
              <w:t>yes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t>6.5</w:t>
            </w:r>
          </w:p>
        </w:tc>
        <w:tc>
          <w:tcPr>
            <w:tcW w:w="2583" w:type="pct"/>
          </w:tcPr>
          <w:p w:rsidR="00AD5AF3" w:rsidRDefault="002574CB">
            <w:r>
              <w:t>Bit fields of type signed int shall be at least 2 bits long.</w:t>
            </w:r>
          </w:p>
        </w:tc>
        <w:tc>
          <w:tcPr>
            <w:tcW w:w="416" w:type="pct"/>
          </w:tcPr>
          <w:p w:rsidR="00AD5AF3" w:rsidRDefault="002574CB">
            <w:r>
              <w:t>required</w:t>
            </w:r>
          </w:p>
        </w:tc>
        <w:tc>
          <w:tcPr>
            <w:tcW w:w="1250" w:type="pct"/>
          </w:tcPr>
          <w:p w:rsidR="00AD5AF3" w:rsidRDefault="002574CB">
            <w:r>
              <w:t>-</w:t>
            </w:r>
          </w:p>
        </w:tc>
        <w:tc>
          <w:tcPr>
            <w:tcW w:w="416" w:type="pct"/>
          </w:tcPr>
          <w:p w:rsidR="00AD5AF3" w:rsidRDefault="002574CB">
            <w:r>
              <w:t>yes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t>7.1</w:t>
            </w:r>
          </w:p>
        </w:tc>
        <w:tc>
          <w:tcPr>
            <w:tcW w:w="2583" w:type="pct"/>
          </w:tcPr>
          <w:p w:rsidR="00AD5AF3" w:rsidRDefault="002574CB">
            <w:r>
              <w:t xml:space="preserve">Octal constants (other than zero) and octal escape sequences </w:t>
            </w:r>
            <w:r>
              <w:t>shall not be used.</w:t>
            </w:r>
          </w:p>
        </w:tc>
        <w:tc>
          <w:tcPr>
            <w:tcW w:w="416" w:type="pct"/>
          </w:tcPr>
          <w:p w:rsidR="00AD5AF3" w:rsidRDefault="002574CB">
            <w:r>
              <w:t>required</w:t>
            </w:r>
          </w:p>
        </w:tc>
        <w:tc>
          <w:tcPr>
            <w:tcW w:w="1250" w:type="pct"/>
          </w:tcPr>
          <w:p w:rsidR="00AD5AF3" w:rsidRDefault="002574CB">
            <w:r>
              <w:t>-</w:t>
            </w:r>
          </w:p>
        </w:tc>
        <w:tc>
          <w:tcPr>
            <w:tcW w:w="416" w:type="pct"/>
          </w:tcPr>
          <w:p w:rsidR="00AD5AF3" w:rsidRDefault="002574CB">
            <w:r>
              <w:t>yes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t>8.1</w:t>
            </w:r>
          </w:p>
        </w:tc>
        <w:tc>
          <w:tcPr>
            <w:tcW w:w="2583" w:type="pct"/>
          </w:tcPr>
          <w:p w:rsidR="00AD5AF3" w:rsidRDefault="002574CB">
            <w:r>
              <w:t>Functions shall have prototype declarations and the prototype shall be visible at both the function definition and call.</w:t>
            </w:r>
          </w:p>
        </w:tc>
        <w:tc>
          <w:tcPr>
            <w:tcW w:w="416" w:type="pct"/>
          </w:tcPr>
          <w:p w:rsidR="00AD5AF3" w:rsidRDefault="002574CB">
            <w:r>
              <w:t>required</w:t>
            </w:r>
          </w:p>
        </w:tc>
        <w:tc>
          <w:tcPr>
            <w:tcW w:w="1250" w:type="pct"/>
          </w:tcPr>
          <w:p w:rsidR="00AD5AF3" w:rsidRDefault="002574CB">
            <w:r>
              <w:t>-</w:t>
            </w:r>
          </w:p>
        </w:tc>
        <w:tc>
          <w:tcPr>
            <w:tcW w:w="416" w:type="pct"/>
          </w:tcPr>
          <w:p w:rsidR="00AD5AF3" w:rsidRDefault="002574CB">
            <w:r>
              <w:t>yes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t>8.2</w:t>
            </w:r>
          </w:p>
        </w:tc>
        <w:tc>
          <w:tcPr>
            <w:tcW w:w="2583" w:type="pct"/>
          </w:tcPr>
          <w:p w:rsidR="00AD5AF3" w:rsidRDefault="002574CB">
            <w:r>
              <w:t>Whenever an object or function is declared or defined, its type shall be exp</w:t>
            </w:r>
            <w:r>
              <w:t>licitly stated.</w:t>
            </w:r>
          </w:p>
        </w:tc>
        <w:tc>
          <w:tcPr>
            <w:tcW w:w="416" w:type="pct"/>
          </w:tcPr>
          <w:p w:rsidR="00AD5AF3" w:rsidRDefault="002574CB">
            <w:r>
              <w:t>required</w:t>
            </w:r>
          </w:p>
        </w:tc>
        <w:tc>
          <w:tcPr>
            <w:tcW w:w="1250" w:type="pct"/>
          </w:tcPr>
          <w:p w:rsidR="00AD5AF3" w:rsidRDefault="002574CB">
            <w:r>
              <w:t>-</w:t>
            </w:r>
          </w:p>
        </w:tc>
        <w:tc>
          <w:tcPr>
            <w:tcW w:w="416" w:type="pct"/>
          </w:tcPr>
          <w:p w:rsidR="00AD5AF3" w:rsidRDefault="002574CB">
            <w:r>
              <w:t>yes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t>8.3</w:t>
            </w:r>
          </w:p>
        </w:tc>
        <w:tc>
          <w:tcPr>
            <w:tcW w:w="2583" w:type="pct"/>
          </w:tcPr>
          <w:p w:rsidR="00AD5AF3" w:rsidRDefault="002574CB">
            <w:r>
              <w:t>For each function parameter the type given in the declaration and definition shall be identical, and the return types shall also be identical.</w:t>
            </w:r>
          </w:p>
        </w:tc>
        <w:tc>
          <w:tcPr>
            <w:tcW w:w="416" w:type="pct"/>
          </w:tcPr>
          <w:p w:rsidR="00AD5AF3" w:rsidRDefault="002574CB">
            <w:r>
              <w:t>required</w:t>
            </w:r>
          </w:p>
        </w:tc>
        <w:tc>
          <w:tcPr>
            <w:tcW w:w="1250" w:type="pct"/>
          </w:tcPr>
          <w:p w:rsidR="00AD5AF3" w:rsidRDefault="002574CB">
            <w:r>
              <w:t>-</w:t>
            </w:r>
          </w:p>
        </w:tc>
        <w:tc>
          <w:tcPr>
            <w:tcW w:w="416" w:type="pct"/>
          </w:tcPr>
          <w:p w:rsidR="00AD5AF3" w:rsidRDefault="002574CB">
            <w:r>
              <w:t>yes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t>8.4</w:t>
            </w:r>
          </w:p>
        </w:tc>
        <w:tc>
          <w:tcPr>
            <w:tcW w:w="2583" w:type="pct"/>
          </w:tcPr>
          <w:p w:rsidR="00AD5AF3" w:rsidRDefault="002574CB">
            <w:r>
              <w:t>If objects or functions are declared more than once their</w:t>
            </w:r>
            <w:r>
              <w:t xml:space="preserve"> types shall be compatible.</w:t>
            </w:r>
          </w:p>
        </w:tc>
        <w:tc>
          <w:tcPr>
            <w:tcW w:w="416" w:type="pct"/>
          </w:tcPr>
          <w:p w:rsidR="00AD5AF3" w:rsidRDefault="002574CB">
            <w:r>
              <w:t>required</w:t>
            </w:r>
          </w:p>
        </w:tc>
        <w:tc>
          <w:tcPr>
            <w:tcW w:w="1250" w:type="pct"/>
          </w:tcPr>
          <w:p w:rsidR="00AD5AF3" w:rsidRDefault="002574CB">
            <w:r>
              <w:t>-</w:t>
            </w:r>
          </w:p>
        </w:tc>
        <w:tc>
          <w:tcPr>
            <w:tcW w:w="416" w:type="pct"/>
          </w:tcPr>
          <w:p w:rsidR="00AD5AF3" w:rsidRDefault="002574CB">
            <w:r>
              <w:t>yes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t>8.5</w:t>
            </w:r>
          </w:p>
        </w:tc>
        <w:tc>
          <w:tcPr>
            <w:tcW w:w="2583" w:type="pct"/>
          </w:tcPr>
          <w:p w:rsidR="00AD5AF3" w:rsidRDefault="002574CB">
            <w:r>
              <w:t>There shall be no definitions of objects or functions in a header file.</w:t>
            </w:r>
          </w:p>
        </w:tc>
        <w:tc>
          <w:tcPr>
            <w:tcW w:w="416" w:type="pct"/>
          </w:tcPr>
          <w:p w:rsidR="00AD5AF3" w:rsidRDefault="002574CB">
            <w:r>
              <w:t>required</w:t>
            </w:r>
          </w:p>
        </w:tc>
        <w:tc>
          <w:tcPr>
            <w:tcW w:w="1250" w:type="pct"/>
          </w:tcPr>
          <w:p w:rsidR="00AD5AF3" w:rsidRDefault="002574CB">
            <w:r>
              <w:t>-</w:t>
            </w:r>
          </w:p>
        </w:tc>
        <w:tc>
          <w:tcPr>
            <w:tcW w:w="416" w:type="pct"/>
          </w:tcPr>
          <w:p w:rsidR="00AD5AF3" w:rsidRDefault="002574CB">
            <w:r>
              <w:t>yes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t>8.6</w:t>
            </w:r>
          </w:p>
        </w:tc>
        <w:tc>
          <w:tcPr>
            <w:tcW w:w="2583" w:type="pct"/>
          </w:tcPr>
          <w:p w:rsidR="00AD5AF3" w:rsidRDefault="002574CB">
            <w:r>
              <w:t>Functions shall always be declared at file scope.</w:t>
            </w:r>
          </w:p>
        </w:tc>
        <w:tc>
          <w:tcPr>
            <w:tcW w:w="416" w:type="pct"/>
          </w:tcPr>
          <w:p w:rsidR="00AD5AF3" w:rsidRDefault="002574CB">
            <w:r>
              <w:t>required</w:t>
            </w:r>
          </w:p>
        </w:tc>
        <w:tc>
          <w:tcPr>
            <w:tcW w:w="1250" w:type="pct"/>
          </w:tcPr>
          <w:p w:rsidR="00AD5AF3" w:rsidRDefault="002574CB">
            <w:r>
              <w:t>-</w:t>
            </w:r>
          </w:p>
        </w:tc>
        <w:tc>
          <w:tcPr>
            <w:tcW w:w="416" w:type="pct"/>
          </w:tcPr>
          <w:p w:rsidR="00AD5AF3" w:rsidRDefault="002574CB">
            <w:r>
              <w:t>yes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t>8.7</w:t>
            </w:r>
          </w:p>
        </w:tc>
        <w:tc>
          <w:tcPr>
            <w:tcW w:w="2583" w:type="pct"/>
          </w:tcPr>
          <w:p w:rsidR="00AD5AF3" w:rsidRDefault="002574CB">
            <w:r>
              <w:t xml:space="preserve">Objects shall be defined at block scope if </w:t>
            </w:r>
            <w:r>
              <w:t>they are only accessed from within a single function.</w:t>
            </w:r>
          </w:p>
        </w:tc>
        <w:tc>
          <w:tcPr>
            <w:tcW w:w="416" w:type="pct"/>
          </w:tcPr>
          <w:p w:rsidR="00AD5AF3" w:rsidRDefault="002574CB">
            <w:r>
              <w:t>required</w:t>
            </w:r>
          </w:p>
        </w:tc>
        <w:tc>
          <w:tcPr>
            <w:tcW w:w="1250" w:type="pct"/>
          </w:tcPr>
          <w:p w:rsidR="00AD5AF3" w:rsidRDefault="002574CB">
            <w:r>
              <w:t>-</w:t>
            </w:r>
          </w:p>
        </w:tc>
        <w:tc>
          <w:tcPr>
            <w:tcW w:w="416" w:type="pct"/>
          </w:tcPr>
          <w:p w:rsidR="00AD5AF3" w:rsidRDefault="002574CB">
            <w:r>
              <w:t>yes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t>8.8</w:t>
            </w:r>
          </w:p>
        </w:tc>
        <w:tc>
          <w:tcPr>
            <w:tcW w:w="2583" w:type="pct"/>
          </w:tcPr>
          <w:p w:rsidR="00AD5AF3" w:rsidRDefault="002574CB">
            <w:r>
              <w:t>An external object or function shall be declared in one and only one file.</w:t>
            </w:r>
          </w:p>
        </w:tc>
        <w:tc>
          <w:tcPr>
            <w:tcW w:w="416" w:type="pct"/>
          </w:tcPr>
          <w:p w:rsidR="00AD5AF3" w:rsidRDefault="002574CB">
            <w:r>
              <w:t>required</w:t>
            </w:r>
          </w:p>
        </w:tc>
        <w:tc>
          <w:tcPr>
            <w:tcW w:w="1250" w:type="pct"/>
          </w:tcPr>
          <w:p w:rsidR="00AD5AF3" w:rsidRDefault="002574CB">
            <w:r>
              <w:t>-</w:t>
            </w:r>
          </w:p>
        </w:tc>
        <w:tc>
          <w:tcPr>
            <w:tcW w:w="416" w:type="pct"/>
          </w:tcPr>
          <w:p w:rsidR="00AD5AF3" w:rsidRDefault="002574CB">
            <w:r>
              <w:t>yes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t>8.9</w:t>
            </w:r>
          </w:p>
        </w:tc>
        <w:tc>
          <w:tcPr>
            <w:tcW w:w="2583" w:type="pct"/>
          </w:tcPr>
          <w:p w:rsidR="00AD5AF3" w:rsidRDefault="002574CB">
            <w:r>
              <w:t>An identifier with external linkage shall have exactly one external definition.</w:t>
            </w:r>
          </w:p>
        </w:tc>
        <w:tc>
          <w:tcPr>
            <w:tcW w:w="416" w:type="pct"/>
          </w:tcPr>
          <w:p w:rsidR="00AD5AF3" w:rsidRDefault="002574CB">
            <w:r>
              <w:t>require</w:t>
            </w:r>
            <w:r>
              <w:t>d</w:t>
            </w:r>
          </w:p>
        </w:tc>
        <w:tc>
          <w:tcPr>
            <w:tcW w:w="1250" w:type="pct"/>
          </w:tcPr>
          <w:p w:rsidR="00AD5AF3" w:rsidRDefault="002574CB">
            <w:r>
              <w:t>-</w:t>
            </w:r>
          </w:p>
        </w:tc>
        <w:tc>
          <w:tcPr>
            <w:tcW w:w="416" w:type="pct"/>
          </w:tcPr>
          <w:p w:rsidR="00AD5AF3" w:rsidRDefault="002574CB">
            <w:r>
              <w:t>yes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t>8.10</w:t>
            </w:r>
          </w:p>
        </w:tc>
        <w:tc>
          <w:tcPr>
            <w:tcW w:w="2583" w:type="pct"/>
          </w:tcPr>
          <w:p w:rsidR="00AD5AF3" w:rsidRDefault="002574CB">
            <w:r>
              <w:t>All declarations and definitions of objects or functions at file scope shall have internal linkage unless external linkage is required.</w:t>
            </w:r>
          </w:p>
        </w:tc>
        <w:tc>
          <w:tcPr>
            <w:tcW w:w="416" w:type="pct"/>
          </w:tcPr>
          <w:p w:rsidR="00AD5AF3" w:rsidRDefault="002574CB">
            <w:r>
              <w:t>required</w:t>
            </w:r>
          </w:p>
        </w:tc>
        <w:tc>
          <w:tcPr>
            <w:tcW w:w="1250" w:type="pct"/>
          </w:tcPr>
          <w:p w:rsidR="00AD5AF3" w:rsidRDefault="002574CB">
            <w:r>
              <w:t>-</w:t>
            </w:r>
          </w:p>
        </w:tc>
        <w:tc>
          <w:tcPr>
            <w:tcW w:w="416" w:type="pct"/>
          </w:tcPr>
          <w:p w:rsidR="00AD5AF3" w:rsidRDefault="002574CB">
            <w:r>
              <w:t>yes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t>8.11</w:t>
            </w:r>
          </w:p>
        </w:tc>
        <w:tc>
          <w:tcPr>
            <w:tcW w:w="2583" w:type="pct"/>
          </w:tcPr>
          <w:p w:rsidR="00AD5AF3" w:rsidRDefault="002574CB">
            <w:r>
              <w:t xml:space="preserve">The static storage class specifier shall be used in definitions and declarations of </w:t>
            </w:r>
            <w:r>
              <w:t>objects and functions that have internal linkage.</w:t>
            </w:r>
          </w:p>
        </w:tc>
        <w:tc>
          <w:tcPr>
            <w:tcW w:w="416" w:type="pct"/>
          </w:tcPr>
          <w:p w:rsidR="00AD5AF3" w:rsidRDefault="002574CB">
            <w:r>
              <w:t>required</w:t>
            </w:r>
          </w:p>
        </w:tc>
        <w:tc>
          <w:tcPr>
            <w:tcW w:w="1250" w:type="pct"/>
          </w:tcPr>
          <w:p w:rsidR="00AD5AF3" w:rsidRDefault="002574CB">
            <w:r>
              <w:t>-</w:t>
            </w:r>
          </w:p>
        </w:tc>
        <w:tc>
          <w:tcPr>
            <w:tcW w:w="416" w:type="pct"/>
          </w:tcPr>
          <w:p w:rsidR="00AD5AF3" w:rsidRDefault="002574CB">
            <w:r>
              <w:t>yes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t>8.12</w:t>
            </w:r>
          </w:p>
        </w:tc>
        <w:tc>
          <w:tcPr>
            <w:tcW w:w="2583" w:type="pct"/>
          </w:tcPr>
          <w:p w:rsidR="00AD5AF3" w:rsidRDefault="002574CB">
            <w:r>
              <w:t>When an array is declared with external linkage, its size shall be stated explicitly or defined implicitly by initialization.</w:t>
            </w:r>
          </w:p>
        </w:tc>
        <w:tc>
          <w:tcPr>
            <w:tcW w:w="416" w:type="pct"/>
          </w:tcPr>
          <w:p w:rsidR="00AD5AF3" w:rsidRDefault="002574CB">
            <w:r>
              <w:t>required</w:t>
            </w:r>
          </w:p>
        </w:tc>
        <w:tc>
          <w:tcPr>
            <w:tcW w:w="1250" w:type="pct"/>
          </w:tcPr>
          <w:p w:rsidR="00AD5AF3" w:rsidRDefault="002574CB">
            <w:r>
              <w:t>-</w:t>
            </w:r>
          </w:p>
        </w:tc>
        <w:tc>
          <w:tcPr>
            <w:tcW w:w="416" w:type="pct"/>
          </w:tcPr>
          <w:p w:rsidR="00AD5AF3" w:rsidRDefault="002574CB">
            <w:r>
              <w:t>yes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t>9.1</w:t>
            </w:r>
          </w:p>
        </w:tc>
        <w:tc>
          <w:tcPr>
            <w:tcW w:w="2583" w:type="pct"/>
          </w:tcPr>
          <w:p w:rsidR="00AD5AF3" w:rsidRDefault="002574CB">
            <w:r>
              <w:t>All automatic variables shall have been</w:t>
            </w:r>
            <w:r>
              <w:t xml:space="preserve"> assigned a value before being used.</w:t>
            </w:r>
          </w:p>
        </w:tc>
        <w:tc>
          <w:tcPr>
            <w:tcW w:w="416" w:type="pct"/>
          </w:tcPr>
          <w:p w:rsidR="00AD5AF3" w:rsidRDefault="002574CB">
            <w:r>
              <w:t>required</w:t>
            </w:r>
          </w:p>
        </w:tc>
        <w:tc>
          <w:tcPr>
            <w:tcW w:w="1250" w:type="pct"/>
          </w:tcPr>
          <w:p w:rsidR="00AD5AF3" w:rsidRDefault="002574CB">
            <w:r>
              <w:t>-</w:t>
            </w:r>
          </w:p>
        </w:tc>
        <w:tc>
          <w:tcPr>
            <w:tcW w:w="416" w:type="pct"/>
          </w:tcPr>
          <w:p w:rsidR="00AD5AF3" w:rsidRDefault="002574CB">
            <w:r>
              <w:t>yes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t>9.2</w:t>
            </w:r>
          </w:p>
        </w:tc>
        <w:tc>
          <w:tcPr>
            <w:tcW w:w="2583" w:type="pct"/>
          </w:tcPr>
          <w:p w:rsidR="00AD5AF3" w:rsidRDefault="002574CB">
            <w:r>
              <w:t>Braces shall be used to indicate and match the structure in the non-zero initialization of arrays and structures.</w:t>
            </w:r>
          </w:p>
        </w:tc>
        <w:tc>
          <w:tcPr>
            <w:tcW w:w="416" w:type="pct"/>
          </w:tcPr>
          <w:p w:rsidR="00AD5AF3" w:rsidRDefault="002574CB">
            <w:r>
              <w:t>required</w:t>
            </w:r>
          </w:p>
        </w:tc>
        <w:tc>
          <w:tcPr>
            <w:tcW w:w="1250" w:type="pct"/>
          </w:tcPr>
          <w:p w:rsidR="00AD5AF3" w:rsidRDefault="002574CB">
            <w:r>
              <w:t>-</w:t>
            </w:r>
          </w:p>
        </w:tc>
        <w:tc>
          <w:tcPr>
            <w:tcW w:w="416" w:type="pct"/>
          </w:tcPr>
          <w:p w:rsidR="00AD5AF3" w:rsidRDefault="002574CB">
            <w:r>
              <w:t>yes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t>9.3</w:t>
            </w:r>
          </w:p>
        </w:tc>
        <w:tc>
          <w:tcPr>
            <w:tcW w:w="2583" w:type="pct"/>
          </w:tcPr>
          <w:p w:rsidR="00AD5AF3" w:rsidRDefault="002574CB">
            <w:r>
              <w:t xml:space="preserve">In an enumerator list, the '=' construct shall not be used to </w:t>
            </w:r>
            <w:r>
              <w:t>explicitly initialise members other than the first, unless all items are explicitly initialised.</w:t>
            </w:r>
          </w:p>
        </w:tc>
        <w:tc>
          <w:tcPr>
            <w:tcW w:w="416" w:type="pct"/>
          </w:tcPr>
          <w:p w:rsidR="00AD5AF3" w:rsidRDefault="002574CB">
            <w:r>
              <w:t>required</w:t>
            </w:r>
          </w:p>
        </w:tc>
        <w:tc>
          <w:tcPr>
            <w:tcW w:w="1250" w:type="pct"/>
          </w:tcPr>
          <w:p w:rsidR="00AD5AF3" w:rsidRDefault="002574CB">
            <w:r>
              <w:t>-</w:t>
            </w:r>
          </w:p>
        </w:tc>
        <w:tc>
          <w:tcPr>
            <w:tcW w:w="416" w:type="pct"/>
          </w:tcPr>
          <w:p w:rsidR="00AD5AF3" w:rsidRDefault="002574CB">
            <w:r>
              <w:t>yes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lastRenderedPageBreak/>
              <w:t>10.1</w:t>
            </w:r>
          </w:p>
        </w:tc>
        <w:tc>
          <w:tcPr>
            <w:tcW w:w="2583" w:type="pct"/>
          </w:tcPr>
          <w:p w:rsidR="00AD5AF3" w:rsidRDefault="002574CB">
            <w:r>
              <w:t>The value of an expression of integer type shall not be implicitly converted to a different underlying type.</w:t>
            </w:r>
          </w:p>
        </w:tc>
        <w:tc>
          <w:tcPr>
            <w:tcW w:w="416" w:type="pct"/>
          </w:tcPr>
          <w:p w:rsidR="00AD5AF3" w:rsidRDefault="002574CB">
            <w:r>
              <w:t>required</w:t>
            </w:r>
          </w:p>
        </w:tc>
        <w:tc>
          <w:tcPr>
            <w:tcW w:w="1250" w:type="pct"/>
          </w:tcPr>
          <w:p w:rsidR="00AD5AF3" w:rsidRDefault="002574CB">
            <w:r>
              <w:t>-</w:t>
            </w:r>
          </w:p>
        </w:tc>
        <w:tc>
          <w:tcPr>
            <w:tcW w:w="416" w:type="pct"/>
          </w:tcPr>
          <w:p w:rsidR="00AD5AF3" w:rsidRDefault="002574CB">
            <w:r>
              <w:t>yes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t>10.2</w:t>
            </w:r>
          </w:p>
        </w:tc>
        <w:tc>
          <w:tcPr>
            <w:tcW w:w="2583" w:type="pct"/>
          </w:tcPr>
          <w:p w:rsidR="00AD5AF3" w:rsidRDefault="002574CB">
            <w:r>
              <w:t xml:space="preserve">The </w:t>
            </w:r>
            <w:r>
              <w:t>value of an expression of floating type shall not be implicitly converted to a different type.</w:t>
            </w:r>
          </w:p>
        </w:tc>
        <w:tc>
          <w:tcPr>
            <w:tcW w:w="416" w:type="pct"/>
          </w:tcPr>
          <w:p w:rsidR="00AD5AF3" w:rsidRDefault="002574CB">
            <w:r>
              <w:t>required</w:t>
            </w:r>
          </w:p>
        </w:tc>
        <w:tc>
          <w:tcPr>
            <w:tcW w:w="1250" w:type="pct"/>
          </w:tcPr>
          <w:p w:rsidR="00AD5AF3" w:rsidRDefault="002574CB">
            <w:r>
              <w:t>-</w:t>
            </w:r>
          </w:p>
        </w:tc>
        <w:tc>
          <w:tcPr>
            <w:tcW w:w="416" w:type="pct"/>
          </w:tcPr>
          <w:p w:rsidR="00AD5AF3" w:rsidRDefault="002574CB">
            <w:r>
              <w:t>yes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t>10.3</w:t>
            </w:r>
          </w:p>
        </w:tc>
        <w:tc>
          <w:tcPr>
            <w:tcW w:w="2583" w:type="pct"/>
          </w:tcPr>
          <w:p w:rsidR="00AD5AF3" w:rsidRDefault="002574CB">
            <w:r>
              <w:t>The value of a complex expression of integer type may only be cast to a type that is narrower and of the same signedness as the underlying t</w:t>
            </w:r>
            <w:r>
              <w:t>ype of the expression.</w:t>
            </w:r>
          </w:p>
        </w:tc>
        <w:tc>
          <w:tcPr>
            <w:tcW w:w="416" w:type="pct"/>
          </w:tcPr>
          <w:p w:rsidR="00AD5AF3" w:rsidRDefault="002574CB">
            <w:r>
              <w:t>required</w:t>
            </w:r>
          </w:p>
        </w:tc>
        <w:tc>
          <w:tcPr>
            <w:tcW w:w="1250" w:type="pct"/>
          </w:tcPr>
          <w:p w:rsidR="00AD5AF3" w:rsidRDefault="002574CB">
            <w:r>
              <w:t>-</w:t>
            </w:r>
          </w:p>
        </w:tc>
        <w:tc>
          <w:tcPr>
            <w:tcW w:w="416" w:type="pct"/>
          </w:tcPr>
          <w:p w:rsidR="00AD5AF3" w:rsidRDefault="002574CB">
            <w:r>
              <w:t>yes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t>10.4</w:t>
            </w:r>
          </w:p>
        </w:tc>
        <w:tc>
          <w:tcPr>
            <w:tcW w:w="2583" w:type="pct"/>
          </w:tcPr>
          <w:p w:rsidR="00AD5AF3" w:rsidRDefault="002574CB">
            <w:r>
              <w:t>The value of a complex expression of float type may only be cast to narrower floating type.</w:t>
            </w:r>
          </w:p>
        </w:tc>
        <w:tc>
          <w:tcPr>
            <w:tcW w:w="416" w:type="pct"/>
          </w:tcPr>
          <w:p w:rsidR="00AD5AF3" w:rsidRDefault="002574CB">
            <w:r>
              <w:t>required</w:t>
            </w:r>
          </w:p>
        </w:tc>
        <w:tc>
          <w:tcPr>
            <w:tcW w:w="1250" w:type="pct"/>
          </w:tcPr>
          <w:p w:rsidR="00AD5AF3" w:rsidRDefault="002574CB">
            <w:r>
              <w:t>-</w:t>
            </w:r>
          </w:p>
        </w:tc>
        <w:tc>
          <w:tcPr>
            <w:tcW w:w="416" w:type="pct"/>
          </w:tcPr>
          <w:p w:rsidR="00AD5AF3" w:rsidRDefault="002574CB">
            <w:r>
              <w:t>yes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t>10.5</w:t>
            </w:r>
          </w:p>
        </w:tc>
        <w:tc>
          <w:tcPr>
            <w:tcW w:w="2583" w:type="pct"/>
          </w:tcPr>
          <w:p w:rsidR="00AD5AF3" w:rsidRDefault="002574CB">
            <w:r>
              <w:t>If the bitwise operator ~ and &lt;&lt; are applied to an operand of underlying type unsigned char or unsi</w:t>
            </w:r>
            <w:r>
              <w:t>gned short, the result shall be immediatly cast to the underlying type of the operand.</w:t>
            </w:r>
          </w:p>
        </w:tc>
        <w:tc>
          <w:tcPr>
            <w:tcW w:w="416" w:type="pct"/>
          </w:tcPr>
          <w:p w:rsidR="00AD5AF3" w:rsidRDefault="002574CB">
            <w:r>
              <w:t>required</w:t>
            </w:r>
          </w:p>
        </w:tc>
        <w:tc>
          <w:tcPr>
            <w:tcW w:w="1250" w:type="pct"/>
          </w:tcPr>
          <w:p w:rsidR="00AD5AF3" w:rsidRDefault="002574CB">
            <w:r>
              <w:t>-</w:t>
            </w:r>
          </w:p>
        </w:tc>
        <w:tc>
          <w:tcPr>
            <w:tcW w:w="416" w:type="pct"/>
          </w:tcPr>
          <w:p w:rsidR="00AD5AF3" w:rsidRDefault="002574CB">
            <w:r>
              <w:t>yes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t>10.6</w:t>
            </w:r>
          </w:p>
        </w:tc>
        <w:tc>
          <w:tcPr>
            <w:tcW w:w="2583" w:type="pct"/>
          </w:tcPr>
          <w:p w:rsidR="00AD5AF3" w:rsidRDefault="002574CB">
            <w:r>
              <w:t>The 'U' suffix shall be applied to all constants of unsigned types.</w:t>
            </w:r>
          </w:p>
        </w:tc>
        <w:tc>
          <w:tcPr>
            <w:tcW w:w="416" w:type="pct"/>
          </w:tcPr>
          <w:p w:rsidR="00AD5AF3" w:rsidRDefault="002574CB">
            <w:r>
              <w:t>required</w:t>
            </w:r>
          </w:p>
        </w:tc>
        <w:tc>
          <w:tcPr>
            <w:tcW w:w="1250" w:type="pct"/>
          </w:tcPr>
          <w:p w:rsidR="00AD5AF3" w:rsidRDefault="002574CB">
            <w:r>
              <w:t>-</w:t>
            </w:r>
          </w:p>
        </w:tc>
        <w:tc>
          <w:tcPr>
            <w:tcW w:w="416" w:type="pct"/>
          </w:tcPr>
          <w:p w:rsidR="00AD5AF3" w:rsidRDefault="002574CB">
            <w:r>
              <w:t>yes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t>11.1</w:t>
            </w:r>
          </w:p>
        </w:tc>
        <w:tc>
          <w:tcPr>
            <w:tcW w:w="2583" w:type="pct"/>
          </w:tcPr>
          <w:p w:rsidR="00AD5AF3" w:rsidRDefault="002574CB">
            <w:r>
              <w:t xml:space="preserve">Conversion shall not be performed between a pointer to a </w:t>
            </w:r>
            <w:r>
              <w:t>function and any type other than an integral type.</w:t>
            </w:r>
          </w:p>
        </w:tc>
        <w:tc>
          <w:tcPr>
            <w:tcW w:w="416" w:type="pct"/>
          </w:tcPr>
          <w:p w:rsidR="00AD5AF3" w:rsidRDefault="002574CB">
            <w:r>
              <w:t>required</w:t>
            </w:r>
          </w:p>
        </w:tc>
        <w:tc>
          <w:tcPr>
            <w:tcW w:w="1250" w:type="pct"/>
          </w:tcPr>
          <w:p w:rsidR="00AD5AF3" w:rsidRDefault="002574CB">
            <w:r>
              <w:t>-</w:t>
            </w:r>
          </w:p>
        </w:tc>
        <w:tc>
          <w:tcPr>
            <w:tcW w:w="416" w:type="pct"/>
          </w:tcPr>
          <w:p w:rsidR="00AD5AF3" w:rsidRDefault="002574CB">
            <w:r>
              <w:t>yes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t>11.2</w:t>
            </w:r>
          </w:p>
        </w:tc>
        <w:tc>
          <w:tcPr>
            <w:tcW w:w="2583" w:type="pct"/>
          </w:tcPr>
          <w:p w:rsidR="00AD5AF3" w:rsidRDefault="002574CB">
            <w:r>
              <w:t>Conversion shall not be performed between a pointer to an object and any type other than an integral type, another pointer to object type or a pointer to void.</w:t>
            </w:r>
          </w:p>
        </w:tc>
        <w:tc>
          <w:tcPr>
            <w:tcW w:w="416" w:type="pct"/>
          </w:tcPr>
          <w:p w:rsidR="00AD5AF3" w:rsidRDefault="002574CB">
            <w:r>
              <w:t>required</w:t>
            </w:r>
          </w:p>
        </w:tc>
        <w:tc>
          <w:tcPr>
            <w:tcW w:w="1250" w:type="pct"/>
          </w:tcPr>
          <w:p w:rsidR="00AD5AF3" w:rsidRDefault="002574CB">
            <w:r>
              <w:t>-</w:t>
            </w:r>
          </w:p>
        </w:tc>
        <w:tc>
          <w:tcPr>
            <w:tcW w:w="416" w:type="pct"/>
          </w:tcPr>
          <w:p w:rsidR="00AD5AF3" w:rsidRDefault="002574CB">
            <w:r>
              <w:t>yes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t>11.3</w:t>
            </w:r>
          </w:p>
        </w:tc>
        <w:tc>
          <w:tcPr>
            <w:tcW w:w="2583" w:type="pct"/>
          </w:tcPr>
          <w:p w:rsidR="00AD5AF3" w:rsidRDefault="002574CB">
            <w:r>
              <w:t>A c</w:t>
            </w:r>
            <w:r>
              <w:t>ast should not be performed between a pointer type and an integral type.</w:t>
            </w:r>
          </w:p>
        </w:tc>
        <w:tc>
          <w:tcPr>
            <w:tcW w:w="416" w:type="pct"/>
          </w:tcPr>
          <w:p w:rsidR="00AD5AF3" w:rsidRDefault="002574CB">
            <w:r>
              <w:t>advisory</w:t>
            </w:r>
          </w:p>
        </w:tc>
        <w:tc>
          <w:tcPr>
            <w:tcW w:w="1250" w:type="pct"/>
          </w:tcPr>
          <w:p w:rsidR="00AD5AF3" w:rsidRDefault="002574CB">
            <w:r>
              <w:t>-</w:t>
            </w:r>
          </w:p>
        </w:tc>
        <w:tc>
          <w:tcPr>
            <w:tcW w:w="416" w:type="pct"/>
          </w:tcPr>
          <w:p w:rsidR="00AD5AF3" w:rsidRDefault="002574CB">
            <w:r>
              <w:t>no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t>11.4</w:t>
            </w:r>
          </w:p>
        </w:tc>
        <w:tc>
          <w:tcPr>
            <w:tcW w:w="2583" w:type="pct"/>
          </w:tcPr>
          <w:p w:rsidR="00AD5AF3" w:rsidRDefault="002574CB">
            <w:r>
              <w:t>A cast should not be performed between a pointer to object type and a different pointer to object type.</w:t>
            </w:r>
          </w:p>
        </w:tc>
        <w:tc>
          <w:tcPr>
            <w:tcW w:w="416" w:type="pct"/>
          </w:tcPr>
          <w:p w:rsidR="00AD5AF3" w:rsidRDefault="002574CB">
            <w:r>
              <w:t>advisory</w:t>
            </w:r>
          </w:p>
        </w:tc>
        <w:tc>
          <w:tcPr>
            <w:tcW w:w="1250" w:type="pct"/>
          </w:tcPr>
          <w:p w:rsidR="00AD5AF3" w:rsidRDefault="002574CB">
            <w:r>
              <w:t>-</w:t>
            </w:r>
          </w:p>
        </w:tc>
        <w:tc>
          <w:tcPr>
            <w:tcW w:w="416" w:type="pct"/>
          </w:tcPr>
          <w:p w:rsidR="00AD5AF3" w:rsidRDefault="002574CB">
            <w:r>
              <w:t>no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t>11.5</w:t>
            </w:r>
          </w:p>
        </w:tc>
        <w:tc>
          <w:tcPr>
            <w:tcW w:w="2583" w:type="pct"/>
          </w:tcPr>
          <w:p w:rsidR="00AD5AF3" w:rsidRDefault="002574CB">
            <w:r>
              <w:t xml:space="preserve">A cast shall not be performed that </w:t>
            </w:r>
            <w:r>
              <w:t>removes any const or volatile qualification from the type addressed by a pointer.</w:t>
            </w:r>
          </w:p>
        </w:tc>
        <w:tc>
          <w:tcPr>
            <w:tcW w:w="416" w:type="pct"/>
          </w:tcPr>
          <w:p w:rsidR="00AD5AF3" w:rsidRDefault="002574CB">
            <w:r>
              <w:t>required</w:t>
            </w:r>
          </w:p>
        </w:tc>
        <w:tc>
          <w:tcPr>
            <w:tcW w:w="1250" w:type="pct"/>
          </w:tcPr>
          <w:p w:rsidR="00AD5AF3" w:rsidRDefault="002574CB">
            <w:r>
              <w:t>-</w:t>
            </w:r>
          </w:p>
        </w:tc>
        <w:tc>
          <w:tcPr>
            <w:tcW w:w="416" w:type="pct"/>
          </w:tcPr>
          <w:p w:rsidR="00AD5AF3" w:rsidRDefault="002574CB">
            <w:r>
              <w:t>yes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t>12.1</w:t>
            </w:r>
          </w:p>
        </w:tc>
        <w:tc>
          <w:tcPr>
            <w:tcW w:w="2583" w:type="pct"/>
          </w:tcPr>
          <w:p w:rsidR="00AD5AF3" w:rsidRDefault="002574CB">
            <w:r>
              <w:t>Limited dependence should be placed on C's operator precedence rules in expressions.</w:t>
            </w:r>
          </w:p>
        </w:tc>
        <w:tc>
          <w:tcPr>
            <w:tcW w:w="416" w:type="pct"/>
          </w:tcPr>
          <w:p w:rsidR="00AD5AF3" w:rsidRDefault="002574CB">
            <w:r>
              <w:t>advisory</w:t>
            </w:r>
          </w:p>
        </w:tc>
        <w:tc>
          <w:tcPr>
            <w:tcW w:w="1250" w:type="pct"/>
          </w:tcPr>
          <w:p w:rsidR="00AD5AF3" w:rsidRDefault="002574CB">
            <w:r>
              <w:t>-</w:t>
            </w:r>
          </w:p>
        </w:tc>
        <w:tc>
          <w:tcPr>
            <w:tcW w:w="416" w:type="pct"/>
          </w:tcPr>
          <w:p w:rsidR="00AD5AF3" w:rsidRDefault="002574CB">
            <w:r>
              <w:t>no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t>12.2</w:t>
            </w:r>
          </w:p>
        </w:tc>
        <w:tc>
          <w:tcPr>
            <w:tcW w:w="2583" w:type="pct"/>
          </w:tcPr>
          <w:p w:rsidR="00AD5AF3" w:rsidRDefault="002574CB">
            <w:r>
              <w:t xml:space="preserve">The value of an expression shall be the same </w:t>
            </w:r>
            <w:r>
              <w:t>under any order of evaluation that the standard permits.</w:t>
            </w:r>
          </w:p>
        </w:tc>
        <w:tc>
          <w:tcPr>
            <w:tcW w:w="416" w:type="pct"/>
          </w:tcPr>
          <w:p w:rsidR="00AD5AF3" w:rsidRDefault="002574CB">
            <w:r>
              <w:t>required</w:t>
            </w:r>
          </w:p>
        </w:tc>
        <w:tc>
          <w:tcPr>
            <w:tcW w:w="1250" w:type="pct"/>
          </w:tcPr>
          <w:p w:rsidR="00AD5AF3" w:rsidRDefault="002574CB">
            <w:r>
              <w:t>-</w:t>
            </w:r>
          </w:p>
        </w:tc>
        <w:tc>
          <w:tcPr>
            <w:tcW w:w="416" w:type="pct"/>
          </w:tcPr>
          <w:p w:rsidR="00AD5AF3" w:rsidRDefault="002574CB">
            <w:r>
              <w:t>yes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t>12.3</w:t>
            </w:r>
          </w:p>
        </w:tc>
        <w:tc>
          <w:tcPr>
            <w:tcW w:w="2583" w:type="pct"/>
          </w:tcPr>
          <w:p w:rsidR="00AD5AF3" w:rsidRDefault="002574CB">
            <w:r>
              <w:t>The sizeof operator should not be used on expressions that contain side effects.</w:t>
            </w:r>
          </w:p>
        </w:tc>
        <w:tc>
          <w:tcPr>
            <w:tcW w:w="416" w:type="pct"/>
          </w:tcPr>
          <w:p w:rsidR="00AD5AF3" w:rsidRDefault="002574CB">
            <w:r>
              <w:t>required</w:t>
            </w:r>
          </w:p>
        </w:tc>
        <w:tc>
          <w:tcPr>
            <w:tcW w:w="1250" w:type="pct"/>
          </w:tcPr>
          <w:p w:rsidR="00AD5AF3" w:rsidRDefault="002574CB">
            <w:r>
              <w:t>-</w:t>
            </w:r>
          </w:p>
        </w:tc>
        <w:tc>
          <w:tcPr>
            <w:tcW w:w="416" w:type="pct"/>
          </w:tcPr>
          <w:p w:rsidR="00AD5AF3" w:rsidRDefault="002574CB">
            <w:r>
              <w:t>yes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t>12.4</w:t>
            </w:r>
          </w:p>
        </w:tc>
        <w:tc>
          <w:tcPr>
            <w:tcW w:w="2583" w:type="pct"/>
          </w:tcPr>
          <w:p w:rsidR="00AD5AF3" w:rsidRDefault="002574CB">
            <w:r>
              <w:t>The right hand operand of a logical &amp;&amp; or || operator shall not contain side</w:t>
            </w:r>
            <w:r>
              <w:t xml:space="preserve"> effects.</w:t>
            </w:r>
          </w:p>
        </w:tc>
        <w:tc>
          <w:tcPr>
            <w:tcW w:w="416" w:type="pct"/>
          </w:tcPr>
          <w:p w:rsidR="00AD5AF3" w:rsidRDefault="002574CB">
            <w:r>
              <w:t>required</w:t>
            </w:r>
          </w:p>
        </w:tc>
        <w:tc>
          <w:tcPr>
            <w:tcW w:w="1250" w:type="pct"/>
          </w:tcPr>
          <w:p w:rsidR="00AD5AF3" w:rsidRDefault="002574CB">
            <w:r>
              <w:t>-</w:t>
            </w:r>
          </w:p>
        </w:tc>
        <w:tc>
          <w:tcPr>
            <w:tcW w:w="416" w:type="pct"/>
          </w:tcPr>
          <w:p w:rsidR="00AD5AF3" w:rsidRDefault="002574CB">
            <w:r>
              <w:t>yes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t>12.5</w:t>
            </w:r>
          </w:p>
        </w:tc>
        <w:tc>
          <w:tcPr>
            <w:tcW w:w="2583" w:type="pct"/>
          </w:tcPr>
          <w:p w:rsidR="00AD5AF3" w:rsidRDefault="002574CB">
            <w:r>
              <w:t>The operands of a logical &amp;&amp; or || shall be primary-expressions.</w:t>
            </w:r>
          </w:p>
        </w:tc>
        <w:tc>
          <w:tcPr>
            <w:tcW w:w="416" w:type="pct"/>
          </w:tcPr>
          <w:p w:rsidR="00AD5AF3" w:rsidRDefault="002574CB">
            <w:r>
              <w:t>required</w:t>
            </w:r>
          </w:p>
        </w:tc>
        <w:tc>
          <w:tcPr>
            <w:tcW w:w="1250" w:type="pct"/>
          </w:tcPr>
          <w:p w:rsidR="00AD5AF3" w:rsidRDefault="002574CB">
            <w:r>
              <w:t>-</w:t>
            </w:r>
          </w:p>
        </w:tc>
        <w:tc>
          <w:tcPr>
            <w:tcW w:w="416" w:type="pct"/>
          </w:tcPr>
          <w:p w:rsidR="00AD5AF3" w:rsidRDefault="002574CB">
            <w:r>
              <w:t>yes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t>12.6</w:t>
            </w:r>
          </w:p>
        </w:tc>
        <w:tc>
          <w:tcPr>
            <w:tcW w:w="2583" w:type="pct"/>
          </w:tcPr>
          <w:p w:rsidR="00AD5AF3" w:rsidRDefault="002574CB">
            <w:r>
              <w:t xml:space="preserve">The operands of a logical operators (&amp;&amp;, || and !) should be effectively Boolean. Expressions that are effectively Boolean should not be </w:t>
            </w:r>
            <w:r>
              <w:t>used as operands to operators other than  (&amp;&amp;, || and !).</w:t>
            </w:r>
          </w:p>
        </w:tc>
        <w:tc>
          <w:tcPr>
            <w:tcW w:w="416" w:type="pct"/>
          </w:tcPr>
          <w:p w:rsidR="00AD5AF3" w:rsidRDefault="002574CB">
            <w:r>
              <w:t>advisory</w:t>
            </w:r>
          </w:p>
        </w:tc>
        <w:tc>
          <w:tcPr>
            <w:tcW w:w="1250" w:type="pct"/>
          </w:tcPr>
          <w:p w:rsidR="00AD5AF3" w:rsidRDefault="002574CB">
            <w:r>
              <w:t>-</w:t>
            </w:r>
          </w:p>
        </w:tc>
        <w:tc>
          <w:tcPr>
            <w:tcW w:w="416" w:type="pct"/>
          </w:tcPr>
          <w:p w:rsidR="00AD5AF3" w:rsidRDefault="002574CB">
            <w:r>
              <w:t>no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t>12.7</w:t>
            </w:r>
          </w:p>
        </w:tc>
        <w:tc>
          <w:tcPr>
            <w:tcW w:w="2583" w:type="pct"/>
          </w:tcPr>
          <w:p w:rsidR="00AD5AF3" w:rsidRDefault="002574CB">
            <w:r>
              <w:t>Bitwise operators shall not be applied to operands whose underlying type is signed.</w:t>
            </w:r>
          </w:p>
        </w:tc>
        <w:tc>
          <w:tcPr>
            <w:tcW w:w="416" w:type="pct"/>
          </w:tcPr>
          <w:p w:rsidR="00AD5AF3" w:rsidRDefault="002574CB">
            <w:r>
              <w:t>required</w:t>
            </w:r>
          </w:p>
        </w:tc>
        <w:tc>
          <w:tcPr>
            <w:tcW w:w="1250" w:type="pct"/>
          </w:tcPr>
          <w:p w:rsidR="00AD5AF3" w:rsidRDefault="002574CB">
            <w:r>
              <w:t>-</w:t>
            </w:r>
          </w:p>
        </w:tc>
        <w:tc>
          <w:tcPr>
            <w:tcW w:w="416" w:type="pct"/>
          </w:tcPr>
          <w:p w:rsidR="00AD5AF3" w:rsidRDefault="002574CB">
            <w:r>
              <w:t>yes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t>12.8</w:t>
            </w:r>
          </w:p>
        </w:tc>
        <w:tc>
          <w:tcPr>
            <w:tcW w:w="2583" w:type="pct"/>
          </w:tcPr>
          <w:p w:rsidR="00AD5AF3" w:rsidRDefault="002574CB">
            <w:r>
              <w:t>The right hand operand of a shift operator shall lie between zero and one</w:t>
            </w:r>
            <w:r>
              <w:t xml:space="preserve"> less than the width in bits of the underlying type of the left hand operand.</w:t>
            </w:r>
          </w:p>
        </w:tc>
        <w:tc>
          <w:tcPr>
            <w:tcW w:w="416" w:type="pct"/>
          </w:tcPr>
          <w:p w:rsidR="00AD5AF3" w:rsidRDefault="002574CB">
            <w:r>
              <w:t>required</w:t>
            </w:r>
          </w:p>
        </w:tc>
        <w:tc>
          <w:tcPr>
            <w:tcW w:w="1250" w:type="pct"/>
          </w:tcPr>
          <w:p w:rsidR="00AD5AF3" w:rsidRDefault="002574CB">
            <w:r>
              <w:t>-</w:t>
            </w:r>
          </w:p>
        </w:tc>
        <w:tc>
          <w:tcPr>
            <w:tcW w:w="416" w:type="pct"/>
          </w:tcPr>
          <w:p w:rsidR="00AD5AF3" w:rsidRDefault="002574CB">
            <w:r>
              <w:t>yes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t>12.9</w:t>
            </w:r>
          </w:p>
        </w:tc>
        <w:tc>
          <w:tcPr>
            <w:tcW w:w="2583" w:type="pct"/>
          </w:tcPr>
          <w:p w:rsidR="00AD5AF3" w:rsidRDefault="002574CB">
            <w:r>
              <w:t>The unary minus operator shall not be applied to an expression whose underlying type is unsigned.</w:t>
            </w:r>
          </w:p>
        </w:tc>
        <w:tc>
          <w:tcPr>
            <w:tcW w:w="416" w:type="pct"/>
          </w:tcPr>
          <w:p w:rsidR="00AD5AF3" w:rsidRDefault="002574CB">
            <w:r>
              <w:t>required</w:t>
            </w:r>
          </w:p>
        </w:tc>
        <w:tc>
          <w:tcPr>
            <w:tcW w:w="1250" w:type="pct"/>
          </w:tcPr>
          <w:p w:rsidR="00AD5AF3" w:rsidRDefault="002574CB">
            <w:r>
              <w:t>-</w:t>
            </w:r>
          </w:p>
        </w:tc>
        <w:tc>
          <w:tcPr>
            <w:tcW w:w="416" w:type="pct"/>
          </w:tcPr>
          <w:p w:rsidR="00AD5AF3" w:rsidRDefault="002574CB">
            <w:r>
              <w:t>yes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t>12.10</w:t>
            </w:r>
          </w:p>
        </w:tc>
        <w:tc>
          <w:tcPr>
            <w:tcW w:w="2583" w:type="pct"/>
          </w:tcPr>
          <w:p w:rsidR="00AD5AF3" w:rsidRDefault="002574CB">
            <w:r>
              <w:t>The comma operator shall not be used.</w:t>
            </w:r>
          </w:p>
        </w:tc>
        <w:tc>
          <w:tcPr>
            <w:tcW w:w="416" w:type="pct"/>
          </w:tcPr>
          <w:p w:rsidR="00AD5AF3" w:rsidRDefault="002574CB">
            <w:r>
              <w:t>required</w:t>
            </w:r>
          </w:p>
        </w:tc>
        <w:tc>
          <w:tcPr>
            <w:tcW w:w="1250" w:type="pct"/>
          </w:tcPr>
          <w:p w:rsidR="00AD5AF3" w:rsidRDefault="002574CB">
            <w:r>
              <w:t>-</w:t>
            </w:r>
          </w:p>
        </w:tc>
        <w:tc>
          <w:tcPr>
            <w:tcW w:w="416" w:type="pct"/>
          </w:tcPr>
          <w:p w:rsidR="00AD5AF3" w:rsidRDefault="002574CB">
            <w:r>
              <w:t>yes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t>12.11</w:t>
            </w:r>
          </w:p>
        </w:tc>
        <w:tc>
          <w:tcPr>
            <w:tcW w:w="2583" w:type="pct"/>
          </w:tcPr>
          <w:p w:rsidR="00AD5AF3" w:rsidRDefault="002574CB">
            <w:r>
              <w:t>Evaluation of constant unsigned integer expressions should not lead to wrap-around.</w:t>
            </w:r>
          </w:p>
        </w:tc>
        <w:tc>
          <w:tcPr>
            <w:tcW w:w="416" w:type="pct"/>
          </w:tcPr>
          <w:p w:rsidR="00AD5AF3" w:rsidRDefault="002574CB">
            <w:r>
              <w:t>advisory</w:t>
            </w:r>
          </w:p>
        </w:tc>
        <w:tc>
          <w:tcPr>
            <w:tcW w:w="1250" w:type="pct"/>
          </w:tcPr>
          <w:p w:rsidR="00AD5AF3" w:rsidRDefault="002574CB">
            <w:r>
              <w:t>-</w:t>
            </w:r>
          </w:p>
        </w:tc>
        <w:tc>
          <w:tcPr>
            <w:tcW w:w="416" w:type="pct"/>
          </w:tcPr>
          <w:p w:rsidR="00AD5AF3" w:rsidRDefault="002574CB">
            <w:r>
              <w:t>no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lastRenderedPageBreak/>
              <w:t>12.12</w:t>
            </w:r>
          </w:p>
        </w:tc>
        <w:tc>
          <w:tcPr>
            <w:tcW w:w="2583" w:type="pct"/>
          </w:tcPr>
          <w:p w:rsidR="00AD5AF3" w:rsidRDefault="002574CB">
            <w:r>
              <w:t>The underlying bit representations of floating-point values shall not be used.</w:t>
            </w:r>
          </w:p>
        </w:tc>
        <w:tc>
          <w:tcPr>
            <w:tcW w:w="416" w:type="pct"/>
          </w:tcPr>
          <w:p w:rsidR="00AD5AF3" w:rsidRDefault="002574CB">
            <w:r>
              <w:t>required</w:t>
            </w:r>
          </w:p>
        </w:tc>
        <w:tc>
          <w:tcPr>
            <w:tcW w:w="1250" w:type="pct"/>
          </w:tcPr>
          <w:p w:rsidR="00AD5AF3" w:rsidRDefault="002574CB">
            <w:r>
              <w:t>-</w:t>
            </w:r>
          </w:p>
        </w:tc>
        <w:tc>
          <w:tcPr>
            <w:tcW w:w="416" w:type="pct"/>
          </w:tcPr>
          <w:p w:rsidR="00AD5AF3" w:rsidRDefault="002574CB">
            <w:r>
              <w:t>yes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t>12.13</w:t>
            </w:r>
          </w:p>
        </w:tc>
        <w:tc>
          <w:tcPr>
            <w:tcW w:w="2583" w:type="pct"/>
          </w:tcPr>
          <w:p w:rsidR="00AD5AF3" w:rsidRDefault="002574CB">
            <w:r>
              <w:t xml:space="preserve">The increment (++) and </w:t>
            </w:r>
            <w:r>
              <w:t>decrement (--) operators should not be mixed with other operators in an expression</w:t>
            </w:r>
          </w:p>
        </w:tc>
        <w:tc>
          <w:tcPr>
            <w:tcW w:w="416" w:type="pct"/>
          </w:tcPr>
          <w:p w:rsidR="00AD5AF3" w:rsidRDefault="002574CB">
            <w:r>
              <w:t>advisory</w:t>
            </w:r>
          </w:p>
        </w:tc>
        <w:tc>
          <w:tcPr>
            <w:tcW w:w="1250" w:type="pct"/>
          </w:tcPr>
          <w:p w:rsidR="00AD5AF3" w:rsidRDefault="002574CB">
            <w:r>
              <w:t>-</w:t>
            </w:r>
          </w:p>
        </w:tc>
        <w:tc>
          <w:tcPr>
            <w:tcW w:w="416" w:type="pct"/>
          </w:tcPr>
          <w:p w:rsidR="00AD5AF3" w:rsidRDefault="002574CB">
            <w:r>
              <w:t>no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t>13.1</w:t>
            </w:r>
          </w:p>
        </w:tc>
        <w:tc>
          <w:tcPr>
            <w:tcW w:w="2583" w:type="pct"/>
          </w:tcPr>
          <w:p w:rsidR="00AD5AF3" w:rsidRDefault="002574CB">
            <w:r>
              <w:t>Assignment operators shall not be used in expressions that yield a Boolean value.</w:t>
            </w:r>
          </w:p>
        </w:tc>
        <w:tc>
          <w:tcPr>
            <w:tcW w:w="416" w:type="pct"/>
          </w:tcPr>
          <w:p w:rsidR="00AD5AF3" w:rsidRDefault="002574CB">
            <w:r>
              <w:t>required</w:t>
            </w:r>
          </w:p>
        </w:tc>
        <w:tc>
          <w:tcPr>
            <w:tcW w:w="1250" w:type="pct"/>
          </w:tcPr>
          <w:p w:rsidR="00AD5AF3" w:rsidRDefault="002574CB">
            <w:r>
              <w:t>-</w:t>
            </w:r>
          </w:p>
        </w:tc>
        <w:tc>
          <w:tcPr>
            <w:tcW w:w="416" w:type="pct"/>
          </w:tcPr>
          <w:p w:rsidR="00AD5AF3" w:rsidRDefault="002574CB">
            <w:r>
              <w:t>yes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t>13.2</w:t>
            </w:r>
          </w:p>
        </w:tc>
        <w:tc>
          <w:tcPr>
            <w:tcW w:w="2583" w:type="pct"/>
          </w:tcPr>
          <w:p w:rsidR="00AD5AF3" w:rsidRDefault="002574CB">
            <w:r>
              <w:t>Tests of a value against zero should be made expli</w:t>
            </w:r>
            <w:r>
              <w:t>cit, unless the operand is effectively Boolean.</w:t>
            </w:r>
          </w:p>
        </w:tc>
        <w:tc>
          <w:tcPr>
            <w:tcW w:w="416" w:type="pct"/>
          </w:tcPr>
          <w:p w:rsidR="00AD5AF3" w:rsidRDefault="002574CB">
            <w:r>
              <w:t>advisory</w:t>
            </w:r>
          </w:p>
        </w:tc>
        <w:tc>
          <w:tcPr>
            <w:tcW w:w="1250" w:type="pct"/>
          </w:tcPr>
          <w:p w:rsidR="00AD5AF3" w:rsidRDefault="002574CB">
            <w:r>
              <w:t>-</w:t>
            </w:r>
          </w:p>
        </w:tc>
        <w:tc>
          <w:tcPr>
            <w:tcW w:w="416" w:type="pct"/>
          </w:tcPr>
          <w:p w:rsidR="00AD5AF3" w:rsidRDefault="002574CB">
            <w:r>
              <w:t>no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t>13.3</w:t>
            </w:r>
          </w:p>
        </w:tc>
        <w:tc>
          <w:tcPr>
            <w:tcW w:w="2583" w:type="pct"/>
          </w:tcPr>
          <w:p w:rsidR="00AD5AF3" w:rsidRDefault="002574CB">
            <w:r>
              <w:t>Floating-point expressions shall not be tested for equality or inequality.</w:t>
            </w:r>
          </w:p>
        </w:tc>
        <w:tc>
          <w:tcPr>
            <w:tcW w:w="416" w:type="pct"/>
          </w:tcPr>
          <w:p w:rsidR="00AD5AF3" w:rsidRDefault="002574CB">
            <w:r>
              <w:t>required</w:t>
            </w:r>
          </w:p>
        </w:tc>
        <w:tc>
          <w:tcPr>
            <w:tcW w:w="1250" w:type="pct"/>
          </w:tcPr>
          <w:p w:rsidR="00AD5AF3" w:rsidRDefault="002574CB">
            <w:r>
              <w:t>-</w:t>
            </w:r>
          </w:p>
        </w:tc>
        <w:tc>
          <w:tcPr>
            <w:tcW w:w="416" w:type="pct"/>
          </w:tcPr>
          <w:p w:rsidR="00AD5AF3" w:rsidRDefault="002574CB">
            <w:r>
              <w:t>yes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t>13.4</w:t>
            </w:r>
          </w:p>
        </w:tc>
        <w:tc>
          <w:tcPr>
            <w:tcW w:w="2583" w:type="pct"/>
          </w:tcPr>
          <w:p w:rsidR="00AD5AF3" w:rsidRDefault="002574CB">
            <w:r>
              <w:t xml:space="preserve">The controlling expression of a for statement shall not contain any objects of floating </w:t>
            </w:r>
            <w:r>
              <w:t>type.</w:t>
            </w:r>
          </w:p>
        </w:tc>
        <w:tc>
          <w:tcPr>
            <w:tcW w:w="416" w:type="pct"/>
          </w:tcPr>
          <w:p w:rsidR="00AD5AF3" w:rsidRDefault="002574CB">
            <w:r>
              <w:t>required</w:t>
            </w:r>
          </w:p>
        </w:tc>
        <w:tc>
          <w:tcPr>
            <w:tcW w:w="1250" w:type="pct"/>
          </w:tcPr>
          <w:p w:rsidR="00AD5AF3" w:rsidRDefault="002574CB">
            <w:r>
              <w:t>-</w:t>
            </w:r>
          </w:p>
        </w:tc>
        <w:tc>
          <w:tcPr>
            <w:tcW w:w="416" w:type="pct"/>
          </w:tcPr>
          <w:p w:rsidR="00AD5AF3" w:rsidRDefault="002574CB">
            <w:r>
              <w:t>yes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t>13.5</w:t>
            </w:r>
          </w:p>
        </w:tc>
        <w:tc>
          <w:tcPr>
            <w:tcW w:w="2583" w:type="pct"/>
          </w:tcPr>
          <w:p w:rsidR="00AD5AF3" w:rsidRDefault="002574CB">
            <w:r>
              <w:t>The three expressions of a for statement shall be concerned only with loop control.</w:t>
            </w:r>
          </w:p>
        </w:tc>
        <w:tc>
          <w:tcPr>
            <w:tcW w:w="416" w:type="pct"/>
          </w:tcPr>
          <w:p w:rsidR="00AD5AF3" w:rsidRDefault="002574CB">
            <w:r>
              <w:t>required</w:t>
            </w:r>
          </w:p>
        </w:tc>
        <w:tc>
          <w:tcPr>
            <w:tcW w:w="1250" w:type="pct"/>
          </w:tcPr>
          <w:p w:rsidR="00AD5AF3" w:rsidRDefault="002574CB">
            <w:r>
              <w:t>-</w:t>
            </w:r>
          </w:p>
        </w:tc>
        <w:tc>
          <w:tcPr>
            <w:tcW w:w="416" w:type="pct"/>
          </w:tcPr>
          <w:p w:rsidR="00AD5AF3" w:rsidRDefault="002574CB">
            <w:r>
              <w:t>yes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t>13.6</w:t>
            </w:r>
          </w:p>
        </w:tc>
        <w:tc>
          <w:tcPr>
            <w:tcW w:w="2583" w:type="pct"/>
          </w:tcPr>
          <w:p w:rsidR="00AD5AF3" w:rsidRDefault="002574CB">
            <w:r>
              <w:t>Numeric variables being used within a for loop for iteration counting should not be modified in the body of the loop.</w:t>
            </w:r>
          </w:p>
        </w:tc>
        <w:tc>
          <w:tcPr>
            <w:tcW w:w="416" w:type="pct"/>
          </w:tcPr>
          <w:p w:rsidR="00AD5AF3" w:rsidRDefault="002574CB">
            <w:r>
              <w:t>required</w:t>
            </w:r>
          </w:p>
        </w:tc>
        <w:tc>
          <w:tcPr>
            <w:tcW w:w="1250" w:type="pct"/>
          </w:tcPr>
          <w:p w:rsidR="00AD5AF3" w:rsidRDefault="002574CB">
            <w:r>
              <w:t>-</w:t>
            </w:r>
          </w:p>
        </w:tc>
        <w:tc>
          <w:tcPr>
            <w:tcW w:w="416" w:type="pct"/>
          </w:tcPr>
          <w:p w:rsidR="00AD5AF3" w:rsidRDefault="002574CB">
            <w:r>
              <w:t>yes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t>13.7</w:t>
            </w:r>
          </w:p>
        </w:tc>
        <w:tc>
          <w:tcPr>
            <w:tcW w:w="2583" w:type="pct"/>
          </w:tcPr>
          <w:p w:rsidR="00AD5AF3" w:rsidRDefault="002574CB">
            <w:r>
              <w:t>Boolean operations whose results are invariant shall not be permitted.</w:t>
            </w:r>
          </w:p>
        </w:tc>
        <w:tc>
          <w:tcPr>
            <w:tcW w:w="416" w:type="pct"/>
          </w:tcPr>
          <w:p w:rsidR="00AD5AF3" w:rsidRDefault="002574CB">
            <w:r>
              <w:t>required</w:t>
            </w:r>
          </w:p>
        </w:tc>
        <w:tc>
          <w:tcPr>
            <w:tcW w:w="1250" w:type="pct"/>
          </w:tcPr>
          <w:p w:rsidR="00AD5AF3" w:rsidRDefault="002574CB">
            <w:r>
              <w:t>-</w:t>
            </w:r>
          </w:p>
        </w:tc>
        <w:tc>
          <w:tcPr>
            <w:tcW w:w="416" w:type="pct"/>
          </w:tcPr>
          <w:p w:rsidR="00AD5AF3" w:rsidRDefault="002574CB">
            <w:r>
              <w:t>yes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t>14.1</w:t>
            </w:r>
          </w:p>
        </w:tc>
        <w:tc>
          <w:tcPr>
            <w:tcW w:w="2583" w:type="pct"/>
          </w:tcPr>
          <w:p w:rsidR="00AD5AF3" w:rsidRDefault="002574CB">
            <w:r>
              <w:t>There shall be no unreachable code.</w:t>
            </w:r>
          </w:p>
        </w:tc>
        <w:tc>
          <w:tcPr>
            <w:tcW w:w="416" w:type="pct"/>
          </w:tcPr>
          <w:p w:rsidR="00AD5AF3" w:rsidRDefault="002574CB">
            <w:r>
              <w:t>required</w:t>
            </w:r>
          </w:p>
        </w:tc>
        <w:tc>
          <w:tcPr>
            <w:tcW w:w="1250" w:type="pct"/>
          </w:tcPr>
          <w:p w:rsidR="00AD5AF3" w:rsidRDefault="002574CB">
            <w:r>
              <w:t>-</w:t>
            </w:r>
          </w:p>
        </w:tc>
        <w:tc>
          <w:tcPr>
            <w:tcW w:w="416" w:type="pct"/>
          </w:tcPr>
          <w:p w:rsidR="00AD5AF3" w:rsidRDefault="002574CB">
            <w:r>
              <w:t>yes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t>14.2</w:t>
            </w:r>
          </w:p>
        </w:tc>
        <w:tc>
          <w:tcPr>
            <w:tcW w:w="2583" w:type="pct"/>
          </w:tcPr>
          <w:p w:rsidR="00AD5AF3" w:rsidRDefault="002574CB">
            <w:r>
              <w:t>All non-null statements shall either have at least one side effect however executed or</w:t>
            </w:r>
            <w:r>
              <w:t xml:space="preserve"> cause control flow to change.</w:t>
            </w:r>
          </w:p>
        </w:tc>
        <w:tc>
          <w:tcPr>
            <w:tcW w:w="416" w:type="pct"/>
          </w:tcPr>
          <w:p w:rsidR="00AD5AF3" w:rsidRDefault="002574CB">
            <w:r>
              <w:t>required</w:t>
            </w:r>
          </w:p>
        </w:tc>
        <w:tc>
          <w:tcPr>
            <w:tcW w:w="1250" w:type="pct"/>
          </w:tcPr>
          <w:p w:rsidR="00AD5AF3" w:rsidRDefault="002574CB">
            <w:r>
              <w:t>-</w:t>
            </w:r>
          </w:p>
        </w:tc>
        <w:tc>
          <w:tcPr>
            <w:tcW w:w="416" w:type="pct"/>
          </w:tcPr>
          <w:p w:rsidR="00AD5AF3" w:rsidRDefault="002574CB">
            <w:r>
              <w:t>yes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t>14.3</w:t>
            </w:r>
          </w:p>
        </w:tc>
        <w:tc>
          <w:tcPr>
            <w:tcW w:w="2583" w:type="pct"/>
          </w:tcPr>
          <w:p w:rsidR="00AD5AF3" w:rsidRDefault="002574CB">
            <w:r>
              <w:t>Before preprocessing, a null statement shall only occur on a line by itself; it may be followed by a comment provided that the first character following the null statement is white-space character.</w:t>
            </w:r>
          </w:p>
        </w:tc>
        <w:tc>
          <w:tcPr>
            <w:tcW w:w="416" w:type="pct"/>
          </w:tcPr>
          <w:p w:rsidR="00AD5AF3" w:rsidRDefault="002574CB">
            <w:r>
              <w:t>requir</w:t>
            </w:r>
            <w:r>
              <w:t>ed</w:t>
            </w:r>
          </w:p>
        </w:tc>
        <w:tc>
          <w:tcPr>
            <w:tcW w:w="1250" w:type="pct"/>
          </w:tcPr>
          <w:p w:rsidR="00AD5AF3" w:rsidRDefault="002574CB">
            <w:r>
              <w:t>-</w:t>
            </w:r>
          </w:p>
        </w:tc>
        <w:tc>
          <w:tcPr>
            <w:tcW w:w="416" w:type="pct"/>
          </w:tcPr>
          <w:p w:rsidR="00AD5AF3" w:rsidRDefault="002574CB">
            <w:r>
              <w:t>yes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t>14.4</w:t>
            </w:r>
          </w:p>
        </w:tc>
        <w:tc>
          <w:tcPr>
            <w:tcW w:w="2583" w:type="pct"/>
          </w:tcPr>
          <w:p w:rsidR="00AD5AF3" w:rsidRDefault="002574CB">
            <w:r>
              <w:t>The goto statement shall not be used.</w:t>
            </w:r>
          </w:p>
        </w:tc>
        <w:tc>
          <w:tcPr>
            <w:tcW w:w="416" w:type="pct"/>
          </w:tcPr>
          <w:p w:rsidR="00AD5AF3" w:rsidRDefault="002574CB">
            <w:r>
              <w:t>required</w:t>
            </w:r>
          </w:p>
        </w:tc>
        <w:tc>
          <w:tcPr>
            <w:tcW w:w="1250" w:type="pct"/>
          </w:tcPr>
          <w:p w:rsidR="00AD5AF3" w:rsidRDefault="002574CB">
            <w:r>
              <w:t>-</w:t>
            </w:r>
          </w:p>
        </w:tc>
        <w:tc>
          <w:tcPr>
            <w:tcW w:w="416" w:type="pct"/>
          </w:tcPr>
          <w:p w:rsidR="00AD5AF3" w:rsidRDefault="002574CB">
            <w:r>
              <w:t>yes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t>14.5</w:t>
            </w:r>
          </w:p>
        </w:tc>
        <w:tc>
          <w:tcPr>
            <w:tcW w:w="2583" w:type="pct"/>
          </w:tcPr>
          <w:p w:rsidR="00AD5AF3" w:rsidRDefault="002574CB">
            <w:r>
              <w:t>The continue statement shall not be used.</w:t>
            </w:r>
          </w:p>
        </w:tc>
        <w:tc>
          <w:tcPr>
            <w:tcW w:w="416" w:type="pct"/>
          </w:tcPr>
          <w:p w:rsidR="00AD5AF3" w:rsidRDefault="002574CB">
            <w:r>
              <w:t>required</w:t>
            </w:r>
          </w:p>
        </w:tc>
        <w:tc>
          <w:tcPr>
            <w:tcW w:w="1250" w:type="pct"/>
          </w:tcPr>
          <w:p w:rsidR="00AD5AF3" w:rsidRDefault="002574CB">
            <w:r>
              <w:t>-</w:t>
            </w:r>
          </w:p>
        </w:tc>
        <w:tc>
          <w:tcPr>
            <w:tcW w:w="416" w:type="pct"/>
          </w:tcPr>
          <w:p w:rsidR="00AD5AF3" w:rsidRDefault="002574CB">
            <w:r>
              <w:t>yes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t>14.6</w:t>
            </w:r>
          </w:p>
        </w:tc>
        <w:tc>
          <w:tcPr>
            <w:tcW w:w="2583" w:type="pct"/>
          </w:tcPr>
          <w:p w:rsidR="00AD5AF3" w:rsidRDefault="002574CB">
            <w:r>
              <w:t>For any iteration statement there shall be at most one break statement used for loop termination.</w:t>
            </w:r>
          </w:p>
        </w:tc>
        <w:tc>
          <w:tcPr>
            <w:tcW w:w="416" w:type="pct"/>
          </w:tcPr>
          <w:p w:rsidR="00AD5AF3" w:rsidRDefault="002574CB">
            <w:r>
              <w:t>required</w:t>
            </w:r>
          </w:p>
        </w:tc>
        <w:tc>
          <w:tcPr>
            <w:tcW w:w="1250" w:type="pct"/>
          </w:tcPr>
          <w:p w:rsidR="00AD5AF3" w:rsidRDefault="002574CB">
            <w:r>
              <w:t>-</w:t>
            </w:r>
          </w:p>
        </w:tc>
        <w:tc>
          <w:tcPr>
            <w:tcW w:w="416" w:type="pct"/>
          </w:tcPr>
          <w:p w:rsidR="00AD5AF3" w:rsidRDefault="002574CB">
            <w:r>
              <w:t>yes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t>14.7</w:t>
            </w:r>
          </w:p>
        </w:tc>
        <w:tc>
          <w:tcPr>
            <w:tcW w:w="2583" w:type="pct"/>
          </w:tcPr>
          <w:p w:rsidR="00AD5AF3" w:rsidRDefault="002574CB">
            <w:r>
              <w:t>A function shall have a single point of exit at the end of the function.</w:t>
            </w:r>
          </w:p>
        </w:tc>
        <w:tc>
          <w:tcPr>
            <w:tcW w:w="416" w:type="pct"/>
          </w:tcPr>
          <w:p w:rsidR="00AD5AF3" w:rsidRDefault="002574CB">
            <w:r>
              <w:t>required</w:t>
            </w:r>
          </w:p>
        </w:tc>
        <w:tc>
          <w:tcPr>
            <w:tcW w:w="1250" w:type="pct"/>
          </w:tcPr>
          <w:p w:rsidR="00AD5AF3" w:rsidRDefault="002574CB">
            <w:r>
              <w:t>-</w:t>
            </w:r>
          </w:p>
        </w:tc>
        <w:tc>
          <w:tcPr>
            <w:tcW w:w="416" w:type="pct"/>
          </w:tcPr>
          <w:p w:rsidR="00AD5AF3" w:rsidRDefault="002574CB">
            <w:r>
              <w:t>yes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t>14.8</w:t>
            </w:r>
          </w:p>
        </w:tc>
        <w:tc>
          <w:tcPr>
            <w:tcW w:w="2583" w:type="pct"/>
          </w:tcPr>
          <w:p w:rsidR="00AD5AF3" w:rsidRDefault="002574CB">
            <w:r>
              <w:t>The statement forming the body of a switch, while, do ... while or for statement shall be a compound statement.</w:t>
            </w:r>
          </w:p>
        </w:tc>
        <w:tc>
          <w:tcPr>
            <w:tcW w:w="416" w:type="pct"/>
          </w:tcPr>
          <w:p w:rsidR="00AD5AF3" w:rsidRDefault="002574CB">
            <w:r>
              <w:t>required</w:t>
            </w:r>
          </w:p>
        </w:tc>
        <w:tc>
          <w:tcPr>
            <w:tcW w:w="1250" w:type="pct"/>
          </w:tcPr>
          <w:p w:rsidR="00AD5AF3" w:rsidRDefault="002574CB">
            <w:r>
              <w:t>-</w:t>
            </w:r>
          </w:p>
        </w:tc>
        <w:tc>
          <w:tcPr>
            <w:tcW w:w="416" w:type="pct"/>
          </w:tcPr>
          <w:p w:rsidR="00AD5AF3" w:rsidRDefault="002574CB">
            <w:r>
              <w:t>yes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t>14.9</w:t>
            </w:r>
          </w:p>
        </w:tc>
        <w:tc>
          <w:tcPr>
            <w:tcW w:w="2583" w:type="pct"/>
          </w:tcPr>
          <w:p w:rsidR="00AD5AF3" w:rsidRDefault="002574CB">
            <w:r>
              <w:t xml:space="preserve">An if (expression) construct </w:t>
            </w:r>
            <w:r>
              <w:t>shall be followed by a compound statement. The else keyword shall be followed by either a compound statement, or another if statement.</w:t>
            </w:r>
          </w:p>
        </w:tc>
        <w:tc>
          <w:tcPr>
            <w:tcW w:w="416" w:type="pct"/>
          </w:tcPr>
          <w:p w:rsidR="00AD5AF3" w:rsidRDefault="002574CB">
            <w:r>
              <w:t>required</w:t>
            </w:r>
          </w:p>
        </w:tc>
        <w:tc>
          <w:tcPr>
            <w:tcW w:w="1250" w:type="pct"/>
          </w:tcPr>
          <w:p w:rsidR="00AD5AF3" w:rsidRDefault="002574CB">
            <w:r>
              <w:t>-</w:t>
            </w:r>
          </w:p>
        </w:tc>
        <w:tc>
          <w:tcPr>
            <w:tcW w:w="416" w:type="pct"/>
          </w:tcPr>
          <w:p w:rsidR="00AD5AF3" w:rsidRDefault="002574CB">
            <w:r>
              <w:t>yes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t>14.10</w:t>
            </w:r>
          </w:p>
        </w:tc>
        <w:tc>
          <w:tcPr>
            <w:tcW w:w="2583" w:type="pct"/>
          </w:tcPr>
          <w:p w:rsidR="00AD5AF3" w:rsidRDefault="002574CB">
            <w:r>
              <w:t>All if ... else if constructs should contain a final else clause.</w:t>
            </w:r>
          </w:p>
        </w:tc>
        <w:tc>
          <w:tcPr>
            <w:tcW w:w="416" w:type="pct"/>
          </w:tcPr>
          <w:p w:rsidR="00AD5AF3" w:rsidRDefault="002574CB">
            <w:r>
              <w:t>required</w:t>
            </w:r>
          </w:p>
        </w:tc>
        <w:tc>
          <w:tcPr>
            <w:tcW w:w="1250" w:type="pct"/>
          </w:tcPr>
          <w:p w:rsidR="00AD5AF3" w:rsidRDefault="002574CB">
            <w:r>
              <w:t>-</w:t>
            </w:r>
          </w:p>
        </w:tc>
        <w:tc>
          <w:tcPr>
            <w:tcW w:w="416" w:type="pct"/>
          </w:tcPr>
          <w:p w:rsidR="00AD5AF3" w:rsidRDefault="002574CB">
            <w:r>
              <w:t>yes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t>15.0</w:t>
            </w:r>
          </w:p>
        </w:tc>
        <w:tc>
          <w:tcPr>
            <w:tcW w:w="2583" w:type="pct"/>
          </w:tcPr>
          <w:p w:rsidR="00AD5AF3" w:rsidRDefault="002574CB">
            <w:r>
              <w:t>A switch sta</w:t>
            </w:r>
            <w:r>
              <w:t>tement shall conform to MISRA-C syntax.</w:t>
            </w:r>
          </w:p>
        </w:tc>
        <w:tc>
          <w:tcPr>
            <w:tcW w:w="416" w:type="pct"/>
          </w:tcPr>
          <w:p w:rsidR="00AD5AF3" w:rsidRDefault="002574CB">
            <w:r>
              <w:t>required</w:t>
            </w:r>
          </w:p>
        </w:tc>
        <w:tc>
          <w:tcPr>
            <w:tcW w:w="1250" w:type="pct"/>
          </w:tcPr>
          <w:p w:rsidR="00AD5AF3" w:rsidRDefault="002574CB">
            <w:r>
              <w:t>-</w:t>
            </w:r>
          </w:p>
        </w:tc>
        <w:tc>
          <w:tcPr>
            <w:tcW w:w="416" w:type="pct"/>
          </w:tcPr>
          <w:p w:rsidR="00AD5AF3" w:rsidRDefault="002574CB">
            <w:r>
              <w:t>yes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t>15.1</w:t>
            </w:r>
          </w:p>
        </w:tc>
        <w:tc>
          <w:tcPr>
            <w:tcW w:w="2583" w:type="pct"/>
          </w:tcPr>
          <w:p w:rsidR="00AD5AF3" w:rsidRDefault="002574CB">
            <w:r>
              <w:t>A switch label shall only be used when the most closely-enclosing compound statement is the body of a switch statement.</w:t>
            </w:r>
          </w:p>
        </w:tc>
        <w:tc>
          <w:tcPr>
            <w:tcW w:w="416" w:type="pct"/>
          </w:tcPr>
          <w:p w:rsidR="00AD5AF3" w:rsidRDefault="002574CB">
            <w:r>
              <w:t>required</w:t>
            </w:r>
          </w:p>
        </w:tc>
        <w:tc>
          <w:tcPr>
            <w:tcW w:w="1250" w:type="pct"/>
          </w:tcPr>
          <w:p w:rsidR="00AD5AF3" w:rsidRDefault="002574CB">
            <w:r>
              <w:t>-</w:t>
            </w:r>
          </w:p>
        </w:tc>
        <w:tc>
          <w:tcPr>
            <w:tcW w:w="416" w:type="pct"/>
          </w:tcPr>
          <w:p w:rsidR="00AD5AF3" w:rsidRDefault="002574CB">
            <w:r>
              <w:t>yes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t>15.2</w:t>
            </w:r>
          </w:p>
        </w:tc>
        <w:tc>
          <w:tcPr>
            <w:tcW w:w="2583" w:type="pct"/>
          </w:tcPr>
          <w:p w:rsidR="00AD5AF3" w:rsidRDefault="002574CB">
            <w:r>
              <w:t>An unconditional break statement shall terminate every</w:t>
            </w:r>
            <w:r>
              <w:t xml:space="preserve"> non-empty switch clause.</w:t>
            </w:r>
          </w:p>
        </w:tc>
        <w:tc>
          <w:tcPr>
            <w:tcW w:w="416" w:type="pct"/>
          </w:tcPr>
          <w:p w:rsidR="00AD5AF3" w:rsidRDefault="002574CB">
            <w:r>
              <w:t>required</w:t>
            </w:r>
          </w:p>
        </w:tc>
        <w:tc>
          <w:tcPr>
            <w:tcW w:w="1250" w:type="pct"/>
          </w:tcPr>
          <w:p w:rsidR="00AD5AF3" w:rsidRDefault="002574CB">
            <w:r>
              <w:t>-</w:t>
            </w:r>
          </w:p>
        </w:tc>
        <w:tc>
          <w:tcPr>
            <w:tcW w:w="416" w:type="pct"/>
          </w:tcPr>
          <w:p w:rsidR="00AD5AF3" w:rsidRDefault="002574CB">
            <w:r>
              <w:t>yes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t>15.3</w:t>
            </w:r>
          </w:p>
        </w:tc>
        <w:tc>
          <w:tcPr>
            <w:tcW w:w="2583" w:type="pct"/>
          </w:tcPr>
          <w:p w:rsidR="00AD5AF3" w:rsidRDefault="002574CB">
            <w:r>
              <w:t>The final clause of a switch statement shall be the default clause.</w:t>
            </w:r>
          </w:p>
        </w:tc>
        <w:tc>
          <w:tcPr>
            <w:tcW w:w="416" w:type="pct"/>
          </w:tcPr>
          <w:p w:rsidR="00AD5AF3" w:rsidRDefault="002574CB">
            <w:r>
              <w:t>required</w:t>
            </w:r>
          </w:p>
        </w:tc>
        <w:tc>
          <w:tcPr>
            <w:tcW w:w="1250" w:type="pct"/>
          </w:tcPr>
          <w:p w:rsidR="00AD5AF3" w:rsidRDefault="002574CB">
            <w:r>
              <w:t>-</w:t>
            </w:r>
          </w:p>
        </w:tc>
        <w:tc>
          <w:tcPr>
            <w:tcW w:w="416" w:type="pct"/>
          </w:tcPr>
          <w:p w:rsidR="00AD5AF3" w:rsidRDefault="002574CB">
            <w:r>
              <w:t>yes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lastRenderedPageBreak/>
              <w:t>15.4</w:t>
            </w:r>
          </w:p>
        </w:tc>
        <w:tc>
          <w:tcPr>
            <w:tcW w:w="2583" w:type="pct"/>
          </w:tcPr>
          <w:p w:rsidR="00AD5AF3" w:rsidRDefault="002574CB">
            <w:r>
              <w:t>A switch expression should not represent a value that is effectively Boolean.</w:t>
            </w:r>
          </w:p>
        </w:tc>
        <w:tc>
          <w:tcPr>
            <w:tcW w:w="416" w:type="pct"/>
          </w:tcPr>
          <w:p w:rsidR="00AD5AF3" w:rsidRDefault="002574CB">
            <w:r>
              <w:t>required</w:t>
            </w:r>
          </w:p>
        </w:tc>
        <w:tc>
          <w:tcPr>
            <w:tcW w:w="1250" w:type="pct"/>
          </w:tcPr>
          <w:p w:rsidR="00AD5AF3" w:rsidRDefault="002574CB">
            <w:r>
              <w:t>-</w:t>
            </w:r>
          </w:p>
        </w:tc>
        <w:tc>
          <w:tcPr>
            <w:tcW w:w="416" w:type="pct"/>
          </w:tcPr>
          <w:p w:rsidR="00AD5AF3" w:rsidRDefault="002574CB">
            <w:r>
              <w:t>yes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t>15.5</w:t>
            </w:r>
          </w:p>
        </w:tc>
        <w:tc>
          <w:tcPr>
            <w:tcW w:w="2583" w:type="pct"/>
          </w:tcPr>
          <w:p w:rsidR="00AD5AF3" w:rsidRDefault="002574CB">
            <w:r>
              <w:t xml:space="preserve">Every switch </w:t>
            </w:r>
            <w:r>
              <w:t>statement shall have at least one case clause.</w:t>
            </w:r>
          </w:p>
        </w:tc>
        <w:tc>
          <w:tcPr>
            <w:tcW w:w="416" w:type="pct"/>
          </w:tcPr>
          <w:p w:rsidR="00AD5AF3" w:rsidRDefault="002574CB">
            <w:r>
              <w:t>required</w:t>
            </w:r>
          </w:p>
        </w:tc>
        <w:tc>
          <w:tcPr>
            <w:tcW w:w="1250" w:type="pct"/>
          </w:tcPr>
          <w:p w:rsidR="00AD5AF3" w:rsidRDefault="002574CB">
            <w:r>
              <w:t>-</w:t>
            </w:r>
          </w:p>
        </w:tc>
        <w:tc>
          <w:tcPr>
            <w:tcW w:w="416" w:type="pct"/>
          </w:tcPr>
          <w:p w:rsidR="00AD5AF3" w:rsidRDefault="002574CB">
            <w:r>
              <w:t>yes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t>16.1</w:t>
            </w:r>
          </w:p>
        </w:tc>
        <w:tc>
          <w:tcPr>
            <w:tcW w:w="2583" w:type="pct"/>
          </w:tcPr>
          <w:p w:rsidR="00AD5AF3" w:rsidRDefault="002574CB">
            <w:r>
              <w:t>Functions shall not be defined with variable numbers of arguments.</w:t>
            </w:r>
          </w:p>
        </w:tc>
        <w:tc>
          <w:tcPr>
            <w:tcW w:w="416" w:type="pct"/>
          </w:tcPr>
          <w:p w:rsidR="00AD5AF3" w:rsidRDefault="002574CB">
            <w:r>
              <w:t>required</w:t>
            </w:r>
          </w:p>
        </w:tc>
        <w:tc>
          <w:tcPr>
            <w:tcW w:w="1250" w:type="pct"/>
          </w:tcPr>
          <w:p w:rsidR="00AD5AF3" w:rsidRDefault="002574CB">
            <w:r>
              <w:t>-</w:t>
            </w:r>
          </w:p>
        </w:tc>
        <w:tc>
          <w:tcPr>
            <w:tcW w:w="416" w:type="pct"/>
          </w:tcPr>
          <w:p w:rsidR="00AD5AF3" w:rsidRDefault="002574CB">
            <w:r>
              <w:t>yes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t>16.2</w:t>
            </w:r>
          </w:p>
        </w:tc>
        <w:tc>
          <w:tcPr>
            <w:tcW w:w="2583" w:type="pct"/>
          </w:tcPr>
          <w:p w:rsidR="00AD5AF3" w:rsidRDefault="002574CB">
            <w:r>
              <w:t>Functions shall not call themselves, either directly or indirectly.</w:t>
            </w:r>
          </w:p>
        </w:tc>
        <w:tc>
          <w:tcPr>
            <w:tcW w:w="416" w:type="pct"/>
          </w:tcPr>
          <w:p w:rsidR="00AD5AF3" w:rsidRDefault="002574CB">
            <w:r>
              <w:t>required</w:t>
            </w:r>
          </w:p>
        </w:tc>
        <w:tc>
          <w:tcPr>
            <w:tcW w:w="1250" w:type="pct"/>
          </w:tcPr>
          <w:p w:rsidR="00AD5AF3" w:rsidRDefault="002574CB">
            <w:r>
              <w:t>-</w:t>
            </w:r>
          </w:p>
        </w:tc>
        <w:tc>
          <w:tcPr>
            <w:tcW w:w="416" w:type="pct"/>
          </w:tcPr>
          <w:p w:rsidR="00AD5AF3" w:rsidRDefault="002574CB">
            <w:r>
              <w:t>yes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t>16.3</w:t>
            </w:r>
          </w:p>
        </w:tc>
        <w:tc>
          <w:tcPr>
            <w:tcW w:w="2583" w:type="pct"/>
          </w:tcPr>
          <w:p w:rsidR="00AD5AF3" w:rsidRDefault="002574CB">
            <w:r>
              <w:t>Identifiers</w:t>
            </w:r>
            <w:r>
              <w:t xml:space="preserve"> shall be given for all of the parameters in a function prototype declaration.</w:t>
            </w:r>
          </w:p>
        </w:tc>
        <w:tc>
          <w:tcPr>
            <w:tcW w:w="416" w:type="pct"/>
          </w:tcPr>
          <w:p w:rsidR="00AD5AF3" w:rsidRDefault="002574CB">
            <w:r>
              <w:t>required</w:t>
            </w:r>
          </w:p>
        </w:tc>
        <w:tc>
          <w:tcPr>
            <w:tcW w:w="1250" w:type="pct"/>
          </w:tcPr>
          <w:p w:rsidR="00AD5AF3" w:rsidRDefault="002574CB">
            <w:r>
              <w:t>-</w:t>
            </w:r>
          </w:p>
        </w:tc>
        <w:tc>
          <w:tcPr>
            <w:tcW w:w="416" w:type="pct"/>
          </w:tcPr>
          <w:p w:rsidR="00AD5AF3" w:rsidRDefault="002574CB">
            <w:r>
              <w:t>yes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t>16.4</w:t>
            </w:r>
          </w:p>
        </w:tc>
        <w:tc>
          <w:tcPr>
            <w:tcW w:w="2583" w:type="pct"/>
          </w:tcPr>
          <w:p w:rsidR="00AD5AF3" w:rsidRDefault="002574CB">
            <w:r>
              <w:t>The identifiers used in the declaration and definition of a function shall be identical.</w:t>
            </w:r>
          </w:p>
        </w:tc>
        <w:tc>
          <w:tcPr>
            <w:tcW w:w="416" w:type="pct"/>
          </w:tcPr>
          <w:p w:rsidR="00AD5AF3" w:rsidRDefault="002574CB">
            <w:r>
              <w:t>required</w:t>
            </w:r>
          </w:p>
        </w:tc>
        <w:tc>
          <w:tcPr>
            <w:tcW w:w="1250" w:type="pct"/>
          </w:tcPr>
          <w:p w:rsidR="00AD5AF3" w:rsidRDefault="002574CB">
            <w:r>
              <w:t>-</w:t>
            </w:r>
          </w:p>
        </w:tc>
        <w:tc>
          <w:tcPr>
            <w:tcW w:w="416" w:type="pct"/>
          </w:tcPr>
          <w:p w:rsidR="00AD5AF3" w:rsidRDefault="002574CB">
            <w:r>
              <w:t>yes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t>16.5</w:t>
            </w:r>
          </w:p>
        </w:tc>
        <w:tc>
          <w:tcPr>
            <w:tcW w:w="2583" w:type="pct"/>
          </w:tcPr>
          <w:p w:rsidR="00AD5AF3" w:rsidRDefault="002574CB">
            <w:r>
              <w:t>Functions with no parameters shall be declared</w:t>
            </w:r>
            <w:r>
              <w:t xml:space="preserve"> with parameter type void.</w:t>
            </w:r>
          </w:p>
        </w:tc>
        <w:tc>
          <w:tcPr>
            <w:tcW w:w="416" w:type="pct"/>
          </w:tcPr>
          <w:p w:rsidR="00AD5AF3" w:rsidRDefault="002574CB">
            <w:r>
              <w:t>required</w:t>
            </w:r>
          </w:p>
        </w:tc>
        <w:tc>
          <w:tcPr>
            <w:tcW w:w="1250" w:type="pct"/>
          </w:tcPr>
          <w:p w:rsidR="00AD5AF3" w:rsidRDefault="002574CB">
            <w:r>
              <w:t>-</w:t>
            </w:r>
          </w:p>
        </w:tc>
        <w:tc>
          <w:tcPr>
            <w:tcW w:w="416" w:type="pct"/>
          </w:tcPr>
          <w:p w:rsidR="00AD5AF3" w:rsidRDefault="002574CB">
            <w:r>
              <w:t>yes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t>16.6</w:t>
            </w:r>
          </w:p>
        </w:tc>
        <w:tc>
          <w:tcPr>
            <w:tcW w:w="2583" w:type="pct"/>
          </w:tcPr>
          <w:p w:rsidR="00AD5AF3" w:rsidRDefault="002574CB">
            <w:r>
              <w:t>The number of arguments passed to a function shall match the number of parameters.</w:t>
            </w:r>
          </w:p>
        </w:tc>
        <w:tc>
          <w:tcPr>
            <w:tcW w:w="416" w:type="pct"/>
          </w:tcPr>
          <w:p w:rsidR="00AD5AF3" w:rsidRDefault="002574CB">
            <w:r>
              <w:t>required</w:t>
            </w:r>
          </w:p>
        </w:tc>
        <w:tc>
          <w:tcPr>
            <w:tcW w:w="1250" w:type="pct"/>
          </w:tcPr>
          <w:p w:rsidR="00AD5AF3" w:rsidRDefault="002574CB">
            <w:r>
              <w:t>-</w:t>
            </w:r>
          </w:p>
        </w:tc>
        <w:tc>
          <w:tcPr>
            <w:tcW w:w="416" w:type="pct"/>
          </w:tcPr>
          <w:p w:rsidR="00AD5AF3" w:rsidRDefault="002574CB">
            <w:r>
              <w:t>yes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t>16.7</w:t>
            </w:r>
          </w:p>
        </w:tc>
        <w:tc>
          <w:tcPr>
            <w:tcW w:w="2583" w:type="pct"/>
          </w:tcPr>
          <w:p w:rsidR="00AD5AF3" w:rsidRDefault="002574CB">
            <w:r>
              <w:t>A pointer parameter in a function prototype should be declared as pointer to const if the pointer is not</w:t>
            </w:r>
            <w:r>
              <w:t xml:space="preserve"> used to modify the addressed object.</w:t>
            </w:r>
          </w:p>
        </w:tc>
        <w:tc>
          <w:tcPr>
            <w:tcW w:w="416" w:type="pct"/>
          </w:tcPr>
          <w:p w:rsidR="00AD5AF3" w:rsidRDefault="002574CB">
            <w:r>
              <w:t>advisory</w:t>
            </w:r>
          </w:p>
        </w:tc>
        <w:tc>
          <w:tcPr>
            <w:tcW w:w="1250" w:type="pct"/>
          </w:tcPr>
          <w:p w:rsidR="00AD5AF3" w:rsidRDefault="002574CB">
            <w:r>
              <w:t>-</w:t>
            </w:r>
          </w:p>
        </w:tc>
        <w:tc>
          <w:tcPr>
            <w:tcW w:w="416" w:type="pct"/>
          </w:tcPr>
          <w:p w:rsidR="00AD5AF3" w:rsidRDefault="002574CB">
            <w:r>
              <w:t>no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t>16.8</w:t>
            </w:r>
          </w:p>
        </w:tc>
        <w:tc>
          <w:tcPr>
            <w:tcW w:w="2583" w:type="pct"/>
          </w:tcPr>
          <w:p w:rsidR="00AD5AF3" w:rsidRDefault="002574CB">
            <w:r>
              <w:t>All exit paths from a function with non-void return type shall have an explicit return statement with an expression.</w:t>
            </w:r>
          </w:p>
        </w:tc>
        <w:tc>
          <w:tcPr>
            <w:tcW w:w="416" w:type="pct"/>
          </w:tcPr>
          <w:p w:rsidR="00AD5AF3" w:rsidRDefault="002574CB">
            <w:r>
              <w:t>required</w:t>
            </w:r>
          </w:p>
        </w:tc>
        <w:tc>
          <w:tcPr>
            <w:tcW w:w="1250" w:type="pct"/>
          </w:tcPr>
          <w:p w:rsidR="00AD5AF3" w:rsidRDefault="002574CB">
            <w:r>
              <w:t>-</w:t>
            </w:r>
          </w:p>
        </w:tc>
        <w:tc>
          <w:tcPr>
            <w:tcW w:w="416" w:type="pct"/>
          </w:tcPr>
          <w:p w:rsidR="00AD5AF3" w:rsidRDefault="002574CB">
            <w:r>
              <w:t>yes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t>16.9</w:t>
            </w:r>
          </w:p>
        </w:tc>
        <w:tc>
          <w:tcPr>
            <w:tcW w:w="2583" w:type="pct"/>
          </w:tcPr>
          <w:p w:rsidR="00AD5AF3" w:rsidRDefault="002574CB">
            <w:r>
              <w:t>A function identifier shall only be used with either a prece</w:t>
            </w:r>
            <w:r>
              <w:t>ding &amp;, or with a parenthesised parameter list, which may be empty.</w:t>
            </w:r>
          </w:p>
        </w:tc>
        <w:tc>
          <w:tcPr>
            <w:tcW w:w="416" w:type="pct"/>
          </w:tcPr>
          <w:p w:rsidR="00AD5AF3" w:rsidRDefault="002574CB">
            <w:r>
              <w:t>required</w:t>
            </w:r>
          </w:p>
        </w:tc>
        <w:tc>
          <w:tcPr>
            <w:tcW w:w="1250" w:type="pct"/>
          </w:tcPr>
          <w:p w:rsidR="00AD5AF3" w:rsidRDefault="002574CB">
            <w:r>
              <w:t>-</w:t>
            </w:r>
          </w:p>
        </w:tc>
        <w:tc>
          <w:tcPr>
            <w:tcW w:w="416" w:type="pct"/>
          </w:tcPr>
          <w:p w:rsidR="00AD5AF3" w:rsidRDefault="002574CB">
            <w:r>
              <w:t>yes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t>16.10</w:t>
            </w:r>
          </w:p>
        </w:tc>
        <w:tc>
          <w:tcPr>
            <w:tcW w:w="2583" w:type="pct"/>
          </w:tcPr>
          <w:p w:rsidR="00AD5AF3" w:rsidRDefault="002574CB">
            <w:r>
              <w:t>If a function returns error information, then that error information should be tested.</w:t>
            </w:r>
          </w:p>
        </w:tc>
        <w:tc>
          <w:tcPr>
            <w:tcW w:w="416" w:type="pct"/>
          </w:tcPr>
          <w:p w:rsidR="00AD5AF3" w:rsidRDefault="002574CB">
            <w:r>
              <w:t>required</w:t>
            </w:r>
          </w:p>
        </w:tc>
        <w:tc>
          <w:tcPr>
            <w:tcW w:w="1250" w:type="pct"/>
          </w:tcPr>
          <w:p w:rsidR="00AD5AF3" w:rsidRDefault="002574CB">
            <w:r>
              <w:t>-</w:t>
            </w:r>
          </w:p>
        </w:tc>
        <w:tc>
          <w:tcPr>
            <w:tcW w:w="416" w:type="pct"/>
          </w:tcPr>
          <w:p w:rsidR="00AD5AF3" w:rsidRDefault="002574CB">
            <w:r>
              <w:t>yes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t>17.1</w:t>
            </w:r>
          </w:p>
        </w:tc>
        <w:tc>
          <w:tcPr>
            <w:tcW w:w="2583" w:type="pct"/>
          </w:tcPr>
          <w:p w:rsidR="00AD5AF3" w:rsidRDefault="002574CB">
            <w:r>
              <w:t xml:space="preserve">Pointer arithmetic shall only be applied to pointers that </w:t>
            </w:r>
            <w:r>
              <w:t>address an array or array element.</w:t>
            </w:r>
          </w:p>
        </w:tc>
        <w:tc>
          <w:tcPr>
            <w:tcW w:w="416" w:type="pct"/>
          </w:tcPr>
          <w:p w:rsidR="00AD5AF3" w:rsidRDefault="002574CB">
            <w:r>
              <w:t>required</w:t>
            </w:r>
          </w:p>
        </w:tc>
        <w:tc>
          <w:tcPr>
            <w:tcW w:w="1250" w:type="pct"/>
          </w:tcPr>
          <w:p w:rsidR="00AD5AF3" w:rsidRDefault="002574CB">
            <w:r>
              <w:t>-</w:t>
            </w:r>
          </w:p>
        </w:tc>
        <w:tc>
          <w:tcPr>
            <w:tcW w:w="416" w:type="pct"/>
          </w:tcPr>
          <w:p w:rsidR="00AD5AF3" w:rsidRDefault="002574CB">
            <w:r>
              <w:t>yes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t>17.2</w:t>
            </w:r>
          </w:p>
        </w:tc>
        <w:tc>
          <w:tcPr>
            <w:tcW w:w="2583" w:type="pct"/>
          </w:tcPr>
          <w:p w:rsidR="00AD5AF3" w:rsidRDefault="002574CB">
            <w:r>
              <w:t>Pointer subtraction shall only be applied to pointers that address elements of the same array.</w:t>
            </w:r>
          </w:p>
        </w:tc>
        <w:tc>
          <w:tcPr>
            <w:tcW w:w="416" w:type="pct"/>
          </w:tcPr>
          <w:p w:rsidR="00AD5AF3" w:rsidRDefault="002574CB">
            <w:r>
              <w:t>required</w:t>
            </w:r>
          </w:p>
        </w:tc>
        <w:tc>
          <w:tcPr>
            <w:tcW w:w="1250" w:type="pct"/>
          </w:tcPr>
          <w:p w:rsidR="00AD5AF3" w:rsidRDefault="002574CB">
            <w:r>
              <w:t>-</w:t>
            </w:r>
          </w:p>
        </w:tc>
        <w:tc>
          <w:tcPr>
            <w:tcW w:w="416" w:type="pct"/>
          </w:tcPr>
          <w:p w:rsidR="00AD5AF3" w:rsidRDefault="002574CB">
            <w:r>
              <w:t>yes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t>17.3</w:t>
            </w:r>
          </w:p>
        </w:tc>
        <w:tc>
          <w:tcPr>
            <w:tcW w:w="2583" w:type="pct"/>
          </w:tcPr>
          <w:p w:rsidR="00AD5AF3" w:rsidRDefault="002574CB">
            <w:r>
              <w:t xml:space="preserve">&gt;, &gt;=, &lt;, &lt;= shall not be applied to pointer types except where they point to the </w:t>
            </w:r>
            <w:r>
              <w:t>same array.</w:t>
            </w:r>
          </w:p>
        </w:tc>
        <w:tc>
          <w:tcPr>
            <w:tcW w:w="416" w:type="pct"/>
          </w:tcPr>
          <w:p w:rsidR="00AD5AF3" w:rsidRDefault="002574CB">
            <w:r>
              <w:t>required</w:t>
            </w:r>
          </w:p>
        </w:tc>
        <w:tc>
          <w:tcPr>
            <w:tcW w:w="1250" w:type="pct"/>
          </w:tcPr>
          <w:p w:rsidR="00AD5AF3" w:rsidRDefault="002574CB">
            <w:r>
              <w:t>-</w:t>
            </w:r>
          </w:p>
        </w:tc>
        <w:tc>
          <w:tcPr>
            <w:tcW w:w="416" w:type="pct"/>
          </w:tcPr>
          <w:p w:rsidR="00AD5AF3" w:rsidRDefault="002574CB">
            <w:r>
              <w:t>yes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t>17.4</w:t>
            </w:r>
          </w:p>
        </w:tc>
        <w:tc>
          <w:tcPr>
            <w:tcW w:w="2583" w:type="pct"/>
          </w:tcPr>
          <w:p w:rsidR="00AD5AF3" w:rsidRDefault="002574CB">
            <w:r>
              <w:t>Array indexing shall be the only allowed form of pointer arithmetic.</w:t>
            </w:r>
          </w:p>
        </w:tc>
        <w:tc>
          <w:tcPr>
            <w:tcW w:w="416" w:type="pct"/>
          </w:tcPr>
          <w:p w:rsidR="00AD5AF3" w:rsidRDefault="002574CB">
            <w:r>
              <w:t>required</w:t>
            </w:r>
          </w:p>
        </w:tc>
        <w:tc>
          <w:tcPr>
            <w:tcW w:w="1250" w:type="pct"/>
          </w:tcPr>
          <w:p w:rsidR="00AD5AF3" w:rsidRDefault="002574CB">
            <w:r>
              <w:t>-</w:t>
            </w:r>
          </w:p>
        </w:tc>
        <w:tc>
          <w:tcPr>
            <w:tcW w:w="416" w:type="pct"/>
          </w:tcPr>
          <w:p w:rsidR="00AD5AF3" w:rsidRDefault="002574CB">
            <w:r>
              <w:t>yes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t>17.5</w:t>
            </w:r>
          </w:p>
        </w:tc>
        <w:tc>
          <w:tcPr>
            <w:tcW w:w="2583" w:type="pct"/>
          </w:tcPr>
          <w:p w:rsidR="00AD5AF3" w:rsidRDefault="002574CB">
            <w:r>
              <w:t>The declaration of objects should contain no more than 2 levels of pointer indirection.</w:t>
            </w:r>
          </w:p>
        </w:tc>
        <w:tc>
          <w:tcPr>
            <w:tcW w:w="416" w:type="pct"/>
          </w:tcPr>
          <w:p w:rsidR="00AD5AF3" w:rsidRDefault="002574CB">
            <w:r>
              <w:t>advisory</w:t>
            </w:r>
          </w:p>
        </w:tc>
        <w:tc>
          <w:tcPr>
            <w:tcW w:w="1250" w:type="pct"/>
          </w:tcPr>
          <w:p w:rsidR="00AD5AF3" w:rsidRDefault="002574CB">
            <w:r>
              <w:t>-</w:t>
            </w:r>
          </w:p>
        </w:tc>
        <w:tc>
          <w:tcPr>
            <w:tcW w:w="416" w:type="pct"/>
          </w:tcPr>
          <w:p w:rsidR="00AD5AF3" w:rsidRDefault="002574CB">
            <w:r>
              <w:t>no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t>17.6</w:t>
            </w:r>
          </w:p>
        </w:tc>
        <w:tc>
          <w:tcPr>
            <w:tcW w:w="2583" w:type="pct"/>
          </w:tcPr>
          <w:p w:rsidR="00AD5AF3" w:rsidRDefault="002574CB">
            <w:r>
              <w:t xml:space="preserve">The address of an object </w:t>
            </w:r>
            <w:r>
              <w:t>with automatic storage shall not be assigned to an object that may persist after the object has ceased to exist.</w:t>
            </w:r>
          </w:p>
        </w:tc>
        <w:tc>
          <w:tcPr>
            <w:tcW w:w="416" w:type="pct"/>
          </w:tcPr>
          <w:p w:rsidR="00AD5AF3" w:rsidRDefault="002574CB">
            <w:r>
              <w:t>required</w:t>
            </w:r>
          </w:p>
        </w:tc>
        <w:tc>
          <w:tcPr>
            <w:tcW w:w="1250" w:type="pct"/>
          </w:tcPr>
          <w:p w:rsidR="00AD5AF3" w:rsidRDefault="002574CB">
            <w:r>
              <w:t>-</w:t>
            </w:r>
          </w:p>
        </w:tc>
        <w:tc>
          <w:tcPr>
            <w:tcW w:w="416" w:type="pct"/>
          </w:tcPr>
          <w:p w:rsidR="00AD5AF3" w:rsidRDefault="002574CB">
            <w:r>
              <w:t>yes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t>18.1</w:t>
            </w:r>
          </w:p>
        </w:tc>
        <w:tc>
          <w:tcPr>
            <w:tcW w:w="2583" w:type="pct"/>
          </w:tcPr>
          <w:p w:rsidR="00AD5AF3" w:rsidRDefault="002574CB">
            <w:r>
              <w:t>All structure or union types shall be complete at the end of a translation unit.</w:t>
            </w:r>
          </w:p>
        </w:tc>
        <w:tc>
          <w:tcPr>
            <w:tcW w:w="416" w:type="pct"/>
          </w:tcPr>
          <w:p w:rsidR="00AD5AF3" w:rsidRDefault="002574CB">
            <w:r>
              <w:t>required</w:t>
            </w:r>
          </w:p>
        </w:tc>
        <w:tc>
          <w:tcPr>
            <w:tcW w:w="1250" w:type="pct"/>
          </w:tcPr>
          <w:p w:rsidR="00AD5AF3" w:rsidRDefault="002574CB">
            <w:r>
              <w:t>-</w:t>
            </w:r>
          </w:p>
        </w:tc>
        <w:tc>
          <w:tcPr>
            <w:tcW w:w="416" w:type="pct"/>
          </w:tcPr>
          <w:p w:rsidR="00AD5AF3" w:rsidRDefault="002574CB">
            <w:r>
              <w:t>yes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t>18.2</w:t>
            </w:r>
          </w:p>
        </w:tc>
        <w:tc>
          <w:tcPr>
            <w:tcW w:w="2583" w:type="pct"/>
          </w:tcPr>
          <w:p w:rsidR="00AD5AF3" w:rsidRDefault="002574CB">
            <w:r>
              <w:t xml:space="preserve">An object shall not </w:t>
            </w:r>
            <w:r>
              <w:t>be assigned to an overlapping object.</w:t>
            </w:r>
          </w:p>
        </w:tc>
        <w:tc>
          <w:tcPr>
            <w:tcW w:w="416" w:type="pct"/>
          </w:tcPr>
          <w:p w:rsidR="00AD5AF3" w:rsidRDefault="002574CB">
            <w:r>
              <w:t>required</w:t>
            </w:r>
          </w:p>
        </w:tc>
        <w:tc>
          <w:tcPr>
            <w:tcW w:w="1250" w:type="pct"/>
          </w:tcPr>
          <w:p w:rsidR="00AD5AF3" w:rsidRDefault="002574CB">
            <w:r>
              <w:t>-</w:t>
            </w:r>
          </w:p>
        </w:tc>
        <w:tc>
          <w:tcPr>
            <w:tcW w:w="416" w:type="pct"/>
          </w:tcPr>
          <w:p w:rsidR="00AD5AF3" w:rsidRDefault="002574CB">
            <w:r>
              <w:t>yes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t>18.3</w:t>
            </w:r>
          </w:p>
        </w:tc>
        <w:tc>
          <w:tcPr>
            <w:tcW w:w="2583" w:type="pct"/>
          </w:tcPr>
          <w:p w:rsidR="00AD5AF3" w:rsidRDefault="002574CB">
            <w:r>
              <w:t>An area of memory shall not be reused for unrelated purposes.</w:t>
            </w:r>
          </w:p>
        </w:tc>
        <w:tc>
          <w:tcPr>
            <w:tcW w:w="416" w:type="pct"/>
          </w:tcPr>
          <w:p w:rsidR="00AD5AF3" w:rsidRDefault="002574CB">
            <w:r>
              <w:t>required</w:t>
            </w:r>
          </w:p>
        </w:tc>
        <w:tc>
          <w:tcPr>
            <w:tcW w:w="1250" w:type="pct"/>
          </w:tcPr>
          <w:p w:rsidR="00AD5AF3" w:rsidRDefault="002574CB">
            <w:r>
              <w:t>Not enforceable</w:t>
            </w:r>
          </w:p>
        </w:tc>
        <w:tc>
          <w:tcPr>
            <w:tcW w:w="416" w:type="pct"/>
          </w:tcPr>
          <w:p w:rsidR="00AD5AF3" w:rsidRDefault="002574CB">
            <w:r>
              <w:t>no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t>18.4</w:t>
            </w:r>
          </w:p>
        </w:tc>
        <w:tc>
          <w:tcPr>
            <w:tcW w:w="2583" w:type="pct"/>
          </w:tcPr>
          <w:p w:rsidR="00AD5AF3" w:rsidRDefault="002574CB">
            <w:r>
              <w:t>Unions shall not be used.</w:t>
            </w:r>
          </w:p>
        </w:tc>
        <w:tc>
          <w:tcPr>
            <w:tcW w:w="416" w:type="pct"/>
          </w:tcPr>
          <w:p w:rsidR="00AD5AF3" w:rsidRDefault="002574CB">
            <w:r>
              <w:t>required</w:t>
            </w:r>
          </w:p>
        </w:tc>
        <w:tc>
          <w:tcPr>
            <w:tcW w:w="1250" w:type="pct"/>
          </w:tcPr>
          <w:p w:rsidR="00AD5AF3" w:rsidRDefault="002574CB">
            <w:r>
              <w:t>-</w:t>
            </w:r>
          </w:p>
        </w:tc>
        <w:tc>
          <w:tcPr>
            <w:tcW w:w="416" w:type="pct"/>
          </w:tcPr>
          <w:p w:rsidR="00AD5AF3" w:rsidRDefault="002574CB">
            <w:r>
              <w:t>yes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t>19.1</w:t>
            </w:r>
          </w:p>
        </w:tc>
        <w:tc>
          <w:tcPr>
            <w:tcW w:w="2583" w:type="pct"/>
          </w:tcPr>
          <w:p w:rsidR="00AD5AF3" w:rsidRDefault="002574CB">
            <w:r>
              <w:t xml:space="preserve">#include statements in a file shall only be preceded </w:t>
            </w:r>
            <w:r>
              <w:t>by other pre-processor directives or comments.</w:t>
            </w:r>
          </w:p>
        </w:tc>
        <w:tc>
          <w:tcPr>
            <w:tcW w:w="416" w:type="pct"/>
          </w:tcPr>
          <w:p w:rsidR="00AD5AF3" w:rsidRDefault="002574CB">
            <w:r>
              <w:t>advisory</w:t>
            </w:r>
          </w:p>
        </w:tc>
        <w:tc>
          <w:tcPr>
            <w:tcW w:w="1250" w:type="pct"/>
          </w:tcPr>
          <w:p w:rsidR="00AD5AF3" w:rsidRDefault="002574CB">
            <w:r>
              <w:t>-</w:t>
            </w:r>
          </w:p>
        </w:tc>
        <w:tc>
          <w:tcPr>
            <w:tcW w:w="416" w:type="pct"/>
          </w:tcPr>
          <w:p w:rsidR="00AD5AF3" w:rsidRDefault="002574CB">
            <w:r>
              <w:t>no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t>19.2</w:t>
            </w:r>
          </w:p>
        </w:tc>
        <w:tc>
          <w:tcPr>
            <w:tcW w:w="2583" w:type="pct"/>
          </w:tcPr>
          <w:p w:rsidR="00AD5AF3" w:rsidRDefault="002574CB">
            <w:r>
              <w:t>Non-standard characters should not occur in header file names in #include directives.</w:t>
            </w:r>
          </w:p>
        </w:tc>
        <w:tc>
          <w:tcPr>
            <w:tcW w:w="416" w:type="pct"/>
          </w:tcPr>
          <w:p w:rsidR="00AD5AF3" w:rsidRDefault="002574CB">
            <w:r>
              <w:t>advisory</w:t>
            </w:r>
          </w:p>
        </w:tc>
        <w:tc>
          <w:tcPr>
            <w:tcW w:w="1250" w:type="pct"/>
          </w:tcPr>
          <w:p w:rsidR="00AD5AF3" w:rsidRDefault="002574CB">
            <w:r>
              <w:t>-</w:t>
            </w:r>
          </w:p>
        </w:tc>
        <w:tc>
          <w:tcPr>
            <w:tcW w:w="416" w:type="pct"/>
          </w:tcPr>
          <w:p w:rsidR="00AD5AF3" w:rsidRDefault="002574CB">
            <w:r>
              <w:t>no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t>19.3</w:t>
            </w:r>
          </w:p>
        </w:tc>
        <w:tc>
          <w:tcPr>
            <w:tcW w:w="2583" w:type="pct"/>
          </w:tcPr>
          <w:p w:rsidR="00AD5AF3" w:rsidRDefault="002574CB">
            <w:r>
              <w:t xml:space="preserve">The #include directive shall be followed by either a &lt;filename&gt; or "filename" </w:t>
            </w:r>
            <w:r>
              <w:t>sequence.</w:t>
            </w:r>
          </w:p>
        </w:tc>
        <w:tc>
          <w:tcPr>
            <w:tcW w:w="416" w:type="pct"/>
          </w:tcPr>
          <w:p w:rsidR="00AD5AF3" w:rsidRDefault="002574CB">
            <w:r>
              <w:t>required</w:t>
            </w:r>
          </w:p>
        </w:tc>
        <w:tc>
          <w:tcPr>
            <w:tcW w:w="1250" w:type="pct"/>
          </w:tcPr>
          <w:p w:rsidR="00AD5AF3" w:rsidRDefault="002574CB">
            <w:r>
              <w:t>-</w:t>
            </w:r>
          </w:p>
        </w:tc>
        <w:tc>
          <w:tcPr>
            <w:tcW w:w="416" w:type="pct"/>
          </w:tcPr>
          <w:p w:rsidR="00AD5AF3" w:rsidRDefault="002574CB">
            <w:r>
              <w:t>yes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lastRenderedPageBreak/>
              <w:t>19.4</w:t>
            </w:r>
          </w:p>
        </w:tc>
        <w:tc>
          <w:tcPr>
            <w:tcW w:w="2583" w:type="pct"/>
          </w:tcPr>
          <w:p w:rsidR="00AD5AF3" w:rsidRDefault="002574CB">
            <w:r>
              <w:t>C macros shall only expand to a braced initialiser, a constant, a parenthesised expression,a type qualifier, a storage class specifier, or a do-while-zero construct.</w:t>
            </w:r>
          </w:p>
        </w:tc>
        <w:tc>
          <w:tcPr>
            <w:tcW w:w="416" w:type="pct"/>
          </w:tcPr>
          <w:p w:rsidR="00AD5AF3" w:rsidRDefault="002574CB">
            <w:r>
              <w:t>required</w:t>
            </w:r>
          </w:p>
        </w:tc>
        <w:tc>
          <w:tcPr>
            <w:tcW w:w="1250" w:type="pct"/>
          </w:tcPr>
          <w:p w:rsidR="00AD5AF3" w:rsidRDefault="002574CB">
            <w:r>
              <w:t>-</w:t>
            </w:r>
          </w:p>
        </w:tc>
        <w:tc>
          <w:tcPr>
            <w:tcW w:w="416" w:type="pct"/>
          </w:tcPr>
          <w:p w:rsidR="00AD5AF3" w:rsidRDefault="002574CB">
            <w:r>
              <w:t>yes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t>19.5</w:t>
            </w:r>
          </w:p>
        </w:tc>
        <w:tc>
          <w:tcPr>
            <w:tcW w:w="2583" w:type="pct"/>
          </w:tcPr>
          <w:p w:rsidR="00AD5AF3" w:rsidRDefault="002574CB">
            <w:r>
              <w:t xml:space="preserve">Macros shall not be #define'd and </w:t>
            </w:r>
            <w:r>
              <w:t>#undef'd within a block.</w:t>
            </w:r>
          </w:p>
        </w:tc>
        <w:tc>
          <w:tcPr>
            <w:tcW w:w="416" w:type="pct"/>
          </w:tcPr>
          <w:p w:rsidR="00AD5AF3" w:rsidRDefault="002574CB">
            <w:r>
              <w:t>required</w:t>
            </w:r>
          </w:p>
        </w:tc>
        <w:tc>
          <w:tcPr>
            <w:tcW w:w="1250" w:type="pct"/>
          </w:tcPr>
          <w:p w:rsidR="00AD5AF3" w:rsidRDefault="002574CB">
            <w:r>
              <w:t>-</w:t>
            </w:r>
          </w:p>
        </w:tc>
        <w:tc>
          <w:tcPr>
            <w:tcW w:w="416" w:type="pct"/>
          </w:tcPr>
          <w:p w:rsidR="00AD5AF3" w:rsidRDefault="002574CB">
            <w:r>
              <w:t>yes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t>19.6</w:t>
            </w:r>
          </w:p>
        </w:tc>
        <w:tc>
          <w:tcPr>
            <w:tcW w:w="2583" w:type="pct"/>
          </w:tcPr>
          <w:p w:rsidR="00AD5AF3" w:rsidRDefault="002574CB">
            <w:r>
              <w:t>#undef shall not be used.</w:t>
            </w:r>
          </w:p>
        </w:tc>
        <w:tc>
          <w:tcPr>
            <w:tcW w:w="416" w:type="pct"/>
          </w:tcPr>
          <w:p w:rsidR="00AD5AF3" w:rsidRDefault="002574CB">
            <w:r>
              <w:t>required</w:t>
            </w:r>
          </w:p>
        </w:tc>
        <w:tc>
          <w:tcPr>
            <w:tcW w:w="1250" w:type="pct"/>
          </w:tcPr>
          <w:p w:rsidR="00AD5AF3" w:rsidRDefault="002574CB">
            <w:r>
              <w:t>-</w:t>
            </w:r>
          </w:p>
        </w:tc>
        <w:tc>
          <w:tcPr>
            <w:tcW w:w="416" w:type="pct"/>
          </w:tcPr>
          <w:p w:rsidR="00AD5AF3" w:rsidRDefault="002574CB">
            <w:r>
              <w:t>yes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t>19.7</w:t>
            </w:r>
          </w:p>
        </w:tc>
        <w:tc>
          <w:tcPr>
            <w:tcW w:w="2583" w:type="pct"/>
          </w:tcPr>
          <w:p w:rsidR="00AD5AF3" w:rsidRDefault="002574CB">
            <w:r>
              <w:t>A function should be used in preference to a macro.</w:t>
            </w:r>
          </w:p>
        </w:tc>
        <w:tc>
          <w:tcPr>
            <w:tcW w:w="416" w:type="pct"/>
          </w:tcPr>
          <w:p w:rsidR="00AD5AF3" w:rsidRDefault="002574CB">
            <w:r>
              <w:t>advisory</w:t>
            </w:r>
          </w:p>
        </w:tc>
        <w:tc>
          <w:tcPr>
            <w:tcW w:w="1250" w:type="pct"/>
          </w:tcPr>
          <w:p w:rsidR="00AD5AF3" w:rsidRDefault="002574CB">
            <w:r>
              <w:t>-</w:t>
            </w:r>
          </w:p>
        </w:tc>
        <w:tc>
          <w:tcPr>
            <w:tcW w:w="416" w:type="pct"/>
          </w:tcPr>
          <w:p w:rsidR="00AD5AF3" w:rsidRDefault="002574CB">
            <w:r>
              <w:t>no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t>19.8</w:t>
            </w:r>
          </w:p>
        </w:tc>
        <w:tc>
          <w:tcPr>
            <w:tcW w:w="2583" w:type="pct"/>
          </w:tcPr>
          <w:p w:rsidR="00AD5AF3" w:rsidRDefault="002574CB">
            <w:r>
              <w:t>A function-like macro shall not be invoked without all of its arguments.</w:t>
            </w:r>
          </w:p>
        </w:tc>
        <w:tc>
          <w:tcPr>
            <w:tcW w:w="416" w:type="pct"/>
          </w:tcPr>
          <w:p w:rsidR="00AD5AF3" w:rsidRDefault="002574CB">
            <w:r>
              <w:t>required</w:t>
            </w:r>
          </w:p>
        </w:tc>
        <w:tc>
          <w:tcPr>
            <w:tcW w:w="1250" w:type="pct"/>
          </w:tcPr>
          <w:p w:rsidR="00AD5AF3" w:rsidRDefault="002574CB">
            <w:r>
              <w:t>-</w:t>
            </w:r>
          </w:p>
        </w:tc>
        <w:tc>
          <w:tcPr>
            <w:tcW w:w="416" w:type="pct"/>
          </w:tcPr>
          <w:p w:rsidR="00AD5AF3" w:rsidRDefault="002574CB">
            <w:r>
              <w:t>yes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t>19.9</w:t>
            </w:r>
          </w:p>
        </w:tc>
        <w:tc>
          <w:tcPr>
            <w:tcW w:w="2583" w:type="pct"/>
          </w:tcPr>
          <w:p w:rsidR="00AD5AF3" w:rsidRDefault="002574CB">
            <w:r>
              <w:t>Arguments to a function-like macro shall not contain tokens that look like pre-processing directives.</w:t>
            </w:r>
          </w:p>
        </w:tc>
        <w:tc>
          <w:tcPr>
            <w:tcW w:w="416" w:type="pct"/>
          </w:tcPr>
          <w:p w:rsidR="00AD5AF3" w:rsidRDefault="002574CB">
            <w:r>
              <w:t>required</w:t>
            </w:r>
          </w:p>
        </w:tc>
        <w:tc>
          <w:tcPr>
            <w:tcW w:w="1250" w:type="pct"/>
          </w:tcPr>
          <w:p w:rsidR="00AD5AF3" w:rsidRDefault="002574CB">
            <w:r>
              <w:t>-</w:t>
            </w:r>
          </w:p>
        </w:tc>
        <w:tc>
          <w:tcPr>
            <w:tcW w:w="416" w:type="pct"/>
          </w:tcPr>
          <w:p w:rsidR="00AD5AF3" w:rsidRDefault="002574CB">
            <w:r>
              <w:t>yes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t>19.10</w:t>
            </w:r>
          </w:p>
        </w:tc>
        <w:tc>
          <w:tcPr>
            <w:tcW w:w="2583" w:type="pct"/>
          </w:tcPr>
          <w:p w:rsidR="00AD5AF3" w:rsidRDefault="002574CB">
            <w:r>
              <w:t>In the definition of a function-like macro each instance of a parameter shall be enclosed in parentheses unless it is used as t</w:t>
            </w:r>
            <w:r>
              <w:t>he operand of # or ##.</w:t>
            </w:r>
          </w:p>
        </w:tc>
        <w:tc>
          <w:tcPr>
            <w:tcW w:w="416" w:type="pct"/>
          </w:tcPr>
          <w:p w:rsidR="00AD5AF3" w:rsidRDefault="002574CB">
            <w:r>
              <w:t>required</w:t>
            </w:r>
          </w:p>
        </w:tc>
        <w:tc>
          <w:tcPr>
            <w:tcW w:w="1250" w:type="pct"/>
          </w:tcPr>
          <w:p w:rsidR="00AD5AF3" w:rsidRDefault="002574CB">
            <w:r>
              <w:t>-</w:t>
            </w:r>
          </w:p>
        </w:tc>
        <w:tc>
          <w:tcPr>
            <w:tcW w:w="416" w:type="pct"/>
          </w:tcPr>
          <w:p w:rsidR="00AD5AF3" w:rsidRDefault="002574CB">
            <w:r>
              <w:t>yes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t>19.11</w:t>
            </w:r>
          </w:p>
        </w:tc>
        <w:tc>
          <w:tcPr>
            <w:tcW w:w="2583" w:type="pct"/>
          </w:tcPr>
          <w:p w:rsidR="00AD5AF3" w:rsidRDefault="002574CB">
            <w:r>
              <w:t>All macro identifiers in preprocessor directives shall be defined before use, except in #ifdef and #ifndef preprocessor directives and the defined() operator.</w:t>
            </w:r>
          </w:p>
        </w:tc>
        <w:tc>
          <w:tcPr>
            <w:tcW w:w="416" w:type="pct"/>
          </w:tcPr>
          <w:p w:rsidR="00AD5AF3" w:rsidRDefault="002574CB">
            <w:r>
              <w:t>required</w:t>
            </w:r>
          </w:p>
        </w:tc>
        <w:tc>
          <w:tcPr>
            <w:tcW w:w="1250" w:type="pct"/>
          </w:tcPr>
          <w:p w:rsidR="00AD5AF3" w:rsidRDefault="002574CB">
            <w:r>
              <w:t>-</w:t>
            </w:r>
          </w:p>
        </w:tc>
        <w:tc>
          <w:tcPr>
            <w:tcW w:w="416" w:type="pct"/>
          </w:tcPr>
          <w:p w:rsidR="00AD5AF3" w:rsidRDefault="002574CB">
            <w:r>
              <w:t>yes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t>19.12</w:t>
            </w:r>
          </w:p>
        </w:tc>
        <w:tc>
          <w:tcPr>
            <w:tcW w:w="2583" w:type="pct"/>
          </w:tcPr>
          <w:p w:rsidR="00AD5AF3" w:rsidRDefault="002574CB">
            <w:r>
              <w:t xml:space="preserve">There shall be at most one </w:t>
            </w:r>
            <w:r>
              <w:t>occurrence of the # or ## pre-processor operators in a single macro definition.</w:t>
            </w:r>
          </w:p>
        </w:tc>
        <w:tc>
          <w:tcPr>
            <w:tcW w:w="416" w:type="pct"/>
          </w:tcPr>
          <w:p w:rsidR="00AD5AF3" w:rsidRDefault="002574CB">
            <w:r>
              <w:t>required</w:t>
            </w:r>
          </w:p>
        </w:tc>
        <w:tc>
          <w:tcPr>
            <w:tcW w:w="1250" w:type="pct"/>
          </w:tcPr>
          <w:p w:rsidR="00AD5AF3" w:rsidRDefault="002574CB">
            <w:r>
              <w:t>-</w:t>
            </w:r>
          </w:p>
        </w:tc>
        <w:tc>
          <w:tcPr>
            <w:tcW w:w="416" w:type="pct"/>
          </w:tcPr>
          <w:p w:rsidR="00AD5AF3" w:rsidRDefault="002574CB">
            <w:r>
              <w:t>yes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t>19.13</w:t>
            </w:r>
          </w:p>
        </w:tc>
        <w:tc>
          <w:tcPr>
            <w:tcW w:w="2583" w:type="pct"/>
          </w:tcPr>
          <w:p w:rsidR="00AD5AF3" w:rsidRDefault="002574CB">
            <w:r>
              <w:t>The # and ## preprocessor operators should not be used.</w:t>
            </w:r>
          </w:p>
        </w:tc>
        <w:tc>
          <w:tcPr>
            <w:tcW w:w="416" w:type="pct"/>
          </w:tcPr>
          <w:p w:rsidR="00AD5AF3" w:rsidRDefault="002574CB">
            <w:r>
              <w:t>advisory</w:t>
            </w:r>
          </w:p>
        </w:tc>
        <w:tc>
          <w:tcPr>
            <w:tcW w:w="1250" w:type="pct"/>
          </w:tcPr>
          <w:p w:rsidR="00AD5AF3" w:rsidRDefault="002574CB">
            <w:r>
              <w:t>-</w:t>
            </w:r>
          </w:p>
        </w:tc>
        <w:tc>
          <w:tcPr>
            <w:tcW w:w="416" w:type="pct"/>
          </w:tcPr>
          <w:p w:rsidR="00AD5AF3" w:rsidRDefault="002574CB">
            <w:r>
              <w:t>no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t>19.14</w:t>
            </w:r>
          </w:p>
        </w:tc>
        <w:tc>
          <w:tcPr>
            <w:tcW w:w="2583" w:type="pct"/>
          </w:tcPr>
          <w:p w:rsidR="00AD5AF3" w:rsidRDefault="002574CB">
            <w:r>
              <w:t xml:space="preserve">The defined pre-processor operator shall only be used in one of the two </w:t>
            </w:r>
            <w:r>
              <w:t>standard forms.</w:t>
            </w:r>
          </w:p>
        </w:tc>
        <w:tc>
          <w:tcPr>
            <w:tcW w:w="416" w:type="pct"/>
          </w:tcPr>
          <w:p w:rsidR="00AD5AF3" w:rsidRDefault="002574CB">
            <w:r>
              <w:t>required</w:t>
            </w:r>
          </w:p>
        </w:tc>
        <w:tc>
          <w:tcPr>
            <w:tcW w:w="1250" w:type="pct"/>
          </w:tcPr>
          <w:p w:rsidR="00AD5AF3" w:rsidRDefault="002574CB">
            <w:r>
              <w:t>-</w:t>
            </w:r>
          </w:p>
        </w:tc>
        <w:tc>
          <w:tcPr>
            <w:tcW w:w="416" w:type="pct"/>
          </w:tcPr>
          <w:p w:rsidR="00AD5AF3" w:rsidRDefault="002574CB">
            <w:r>
              <w:t>yes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t>19.15</w:t>
            </w:r>
          </w:p>
        </w:tc>
        <w:tc>
          <w:tcPr>
            <w:tcW w:w="2583" w:type="pct"/>
          </w:tcPr>
          <w:p w:rsidR="00AD5AF3" w:rsidRDefault="002574CB">
            <w:r>
              <w:t>Precautions shall be taken in order to prevent the contents of a header file being included twice.</w:t>
            </w:r>
          </w:p>
        </w:tc>
        <w:tc>
          <w:tcPr>
            <w:tcW w:w="416" w:type="pct"/>
          </w:tcPr>
          <w:p w:rsidR="00AD5AF3" w:rsidRDefault="002574CB">
            <w:r>
              <w:t>required</w:t>
            </w:r>
          </w:p>
        </w:tc>
        <w:tc>
          <w:tcPr>
            <w:tcW w:w="1250" w:type="pct"/>
          </w:tcPr>
          <w:p w:rsidR="00AD5AF3" w:rsidRDefault="002574CB">
            <w:r>
              <w:t>-</w:t>
            </w:r>
          </w:p>
        </w:tc>
        <w:tc>
          <w:tcPr>
            <w:tcW w:w="416" w:type="pct"/>
          </w:tcPr>
          <w:p w:rsidR="00AD5AF3" w:rsidRDefault="002574CB">
            <w:r>
              <w:t>yes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t>19.16</w:t>
            </w:r>
          </w:p>
        </w:tc>
        <w:tc>
          <w:tcPr>
            <w:tcW w:w="2583" w:type="pct"/>
          </w:tcPr>
          <w:p w:rsidR="00AD5AF3" w:rsidRDefault="002574CB">
            <w:r>
              <w:t xml:space="preserve">Preprocessing directives shall be syntactically meaningful even when excluded by the </w:t>
            </w:r>
            <w:r>
              <w:t>preprocessor.</w:t>
            </w:r>
          </w:p>
        </w:tc>
        <w:tc>
          <w:tcPr>
            <w:tcW w:w="416" w:type="pct"/>
          </w:tcPr>
          <w:p w:rsidR="00AD5AF3" w:rsidRDefault="002574CB">
            <w:r>
              <w:t>required</w:t>
            </w:r>
          </w:p>
        </w:tc>
        <w:tc>
          <w:tcPr>
            <w:tcW w:w="1250" w:type="pct"/>
          </w:tcPr>
          <w:p w:rsidR="00AD5AF3" w:rsidRDefault="002574CB">
            <w:r>
              <w:t>-</w:t>
            </w:r>
          </w:p>
        </w:tc>
        <w:tc>
          <w:tcPr>
            <w:tcW w:w="416" w:type="pct"/>
          </w:tcPr>
          <w:p w:rsidR="00AD5AF3" w:rsidRDefault="002574CB">
            <w:r>
              <w:t>yes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t>19.17</w:t>
            </w:r>
          </w:p>
        </w:tc>
        <w:tc>
          <w:tcPr>
            <w:tcW w:w="2583" w:type="pct"/>
          </w:tcPr>
          <w:p w:rsidR="00AD5AF3" w:rsidRDefault="002574CB">
            <w:r>
              <w:t>All #else, #elif and #endif preprocessor directives shall reside in the same file as the #if or #ifdef directive to which they are related.</w:t>
            </w:r>
          </w:p>
        </w:tc>
        <w:tc>
          <w:tcPr>
            <w:tcW w:w="416" w:type="pct"/>
          </w:tcPr>
          <w:p w:rsidR="00AD5AF3" w:rsidRDefault="002574CB">
            <w:r>
              <w:t>required</w:t>
            </w:r>
          </w:p>
        </w:tc>
        <w:tc>
          <w:tcPr>
            <w:tcW w:w="1250" w:type="pct"/>
          </w:tcPr>
          <w:p w:rsidR="00AD5AF3" w:rsidRDefault="002574CB">
            <w:r>
              <w:t>-</w:t>
            </w:r>
          </w:p>
        </w:tc>
        <w:tc>
          <w:tcPr>
            <w:tcW w:w="416" w:type="pct"/>
          </w:tcPr>
          <w:p w:rsidR="00AD5AF3" w:rsidRDefault="002574CB">
            <w:r>
              <w:t>yes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t>20.1</w:t>
            </w:r>
          </w:p>
        </w:tc>
        <w:tc>
          <w:tcPr>
            <w:tcW w:w="2583" w:type="pct"/>
          </w:tcPr>
          <w:p w:rsidR="00AD5AF3" w:rsidRDefault="002574CB">
            <w:r>
              <w:t xml:space="preserve">Reserved identifiers, macros and functions in the standard </w:t>
            </w:r>
            <w:r>
              <w:t>library, shall not be defined, redefined or undefined.</w:t>
            </w:r>
          </w:p>
        </w:tc>
        <w:tc>
          <w:tcPr>
            <w:tcW w:w="416" w:type="pct"/>
          </w:tcPr>
          <w:p w:rsidR="00AD5AF3" w:rsidRDefault="002574CB">
            <w:r>
              <w:t>required</w:t>
            </w:r>
          </w:p>
        </w:tc>
        <w:tc>
          <w:tcPr>
            <w:tcW w:w="1250" w:type="pct"/>
          </w:tcPr>
          <w:p w:rsidR="00AD5AF3" w:rsidRDefault="002574CB">
            <w:r>
              <w:t>-</w:t>
            </w:r>
          </w:p>
        </w:tc>
        <w:tc>
          <w:tcPr>
            <w:tcW w:w="416" w:type="pct"/>
          </w:tcPr>
          <w:p w:rsidR="00AD5AF3" w:rsidRDefault="002574CB">
            <w:r>
              <w:t>yes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t>20.2</w:t>
            </w:r>
          </w:p>
        </w:tc>
        <w:tc>
          <w:tcPr>
            <w:tcW w:w="2583" w:type="pct"/>
          </w:tcPr>
          <w:p w:rsidR="00AD5AF3" w:rsidRDefault="002574CB">
            <w:r>
              <w:t>The names of standard library macros, objects and functions shall not be reused.</w:t>
            </w:r>
          </w:p>
        </w:tc>
        <w:tc>
          <w:tcPr>
            <w:tcW w:w="416" w:type="pct"/>
          </w:tcPr>
          <w:p w:rsidR="00AD5AF3" w:rsidRDefault="002574CB">
            <w:r>
              <w:t>required</w:t>
            </w:r>
          </w:p>
        </w:tc>
        <w:tc>
          <w:tcPr>
            <w:tcW w:w="1250" w:type="pct"/>
          </w:tcPr>
          <w:p w:rsidR="00AD5AF3" w:rsidRDefault="002574CB">
            <w:r>
              <w:t>-</w:t>
            </w:r>
          </w:p>
        </w:tc>
        <w:tc>
          <w:tcPr>
            <w:tcW w:w="416" w:type="pct"/>
          </w:tcPr>
          <w:p w:rsidR="00AD5AF3" w:rsidRDefault="002574CB">
            <w:r>
              <w:t>yes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t>20.3</w:t>
            </w:r>
          </w:p>
        </w:tc>
        <w:tc>
          <w:tcPr>
            <w:tcW w:w="2583" w:type="pct"/>
          </w:tcPr>
          <w:p w:rsidR="00AD5AF3" w:rsidRDefault="002574CB">
            <w:r>
              <w:t>The validity of values passed to library functions shall be checked.</w:t>
            </w:r>
          </w:p>
        </w:tc>
        <w:tc>
          <w:tcPr>
            <w:tcW w:w="416" w:type="pct"/>
          </w:tcPr>
          <w:p w:rsidR="00AD5AF3" w:rsidRDefault="002574CB">
            <w:r>
              <w:t>required</w:t>
            </w:r>
          </w:p>
        </w:tc>
        <w:tc>
          <w:tcPr>
            <w:tcW w:w="1250" w:type="pct"/>
          </w:tcPr>
          <w:p w:rsidR="00AD5AF3" w:rsidRDefault="002574CB">
            <w:r>
              <w:t>-</w:t>
            </w:r>
          </w:p>
        </w:tc>
        <w:tc>
          <w:tcPr>
            <w:tcW w:w="416" w:type="pct"/>
          </w:tcPr>
          <w:p w:rsidR="00AD5AF3" w:rsidRDefault="002574CB">
            <w:r>
              <w:t>yes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t>20.4</w:t>
            </w:r>
          </w:p>
        </w:tc>
        <w:tc>
          <w:tcPr>
            <w:tcW w:w="2583" w:type="pct"/>
          </w:tcPr>
          <w:p w:rsidR="00AD5AF3" w:rsidRDefault="002574CB">
            <w:r>
              <w:t>Dynamic heap memory allocation shall not be used.</w:t>
            </w:r>
          </w:p>
        </w:tc>
        <w:tc>
          <w:tcPr>
            <w:tcW w:w="416" w:type="pct"/>
          </w:tcPr>
          <w:p w:rsidR="00AD5AF3" w:rsidRDefault="002574CB">
            <w:r>
              <w:t>required</w:t>
            </w:r>
          </w:p>
        </w:tc>
        <w:tc>
          <w:tcPr>
            <w:tcW w:w="1250" w:type="pct"/>
          </w:tcPr>
          <w:p w:rsidR="00AD5AF3" w:rsidRDefault="002574CB">
            <w:r>
              <w:t>-</w:t>
            </w:r>
          </w:p>
        </w:tc>
        <w:tc>
          <w:tcPr>
            <w:tcW w:w="416" w:type="pct"/>
          </w:tcPr>
          <w:p w:rsidR="00AD5AF3" w:rsidRDefault="002574CB">
            <w:r>
              <w:t>yes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t>20.5</w:t>
            </w:r>
          </w:p>
        </w:tc>
        <w:tc>
          <w:tcPr>
            <w:tcW w:w="2583" w:type="pct"/>
          </w:tcPr>
          <w:p w:rsidR="00AD5AF3" w:rsidRDefault="002574CB">
            <w:r>
              <w:t>The error indicator errno shall not be used.</w:t>
            </w:r>
          </w:p>
        </w:tc>
        <w:tc>
          <w:tcPr>
            <w:tcW w:w="416" w:type="pct"/>
          </w:tcPr>
          <w:p w:rsidR="00AD5AF3" w:rsidRDefault="002574CB">
            <w:r>
              <w:t>required</w:t>
            </w:r>
          </w:p>
        </w:tc>
        <w:tc>
          <w:tcPr>
            <w:tcW w:w="1250" w:type="pct"/>
          </w:tcPr>
          <w:p w:rsidR="00AD5AF3" w:rsidRDefault="002574CB">
            <w:r>
              <w:t>-</w:t>
            </w:r>
          </w:p>
        </w:tc>
        <w:tc>
          <w:tcPr>
            <w:tcW w:w="416" w:type="pct"/>
          </w:tcPr>
          <w:p w:rsidR="00AD5AF3" w:rsidRDefault="002574CB">
            <w:r>
              <w:t>yes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t>20.6</w:t>
            </w:r>
          </w:p>
        </w:tc>
        <w:tc>
          <w:tcPr>
            <w:tcW w:w="2583" w:type="pct"/>
          </w:tcPr>
          <w:p w:rsidR="00AD5AF3" w:rsidRDefault="002574CB">
            <w:r>
              <w:t>The macro offsetof, in library &lt;stddef.h&gt;, shall not be used.</w:t>
            </w:r>
          </w:p>
        </w:tc>
        <w:tc>
          <w:tcPr>
            <w:tcW w:w="416" w:type="pct"/>
          </w:tcPr>
          <w:p w:rsidR="00AD5AF3" w:rsidRDefault="002574CB">
            <w:r>
              <w:t>required</w:t>
            </w:r>
          </w:p>
        </w:tc>
        <w:tc>
          <w:tcPr>
            <w:tcW w:w="1250" w:type="pct"/>
          </w:tcPr>
          <w:p w:rsidR="00AD5AF3" w:rsidRDefault="002574CB">
            <w:r>
              <w:t>-</w:t>
            </w:r>
          </w:p>
        </w:tc>
        <w:tc>
          <w:tcPr>
            <w:tcW w:w="416" w:type="pct"/>
          </w:tcPr>
          <w:p w:rsidR="00AD5AF3" w:rsidRDefault="002574CB">
            <w:r>
              <w:t>yes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t>20.7</w:t>
            </w:r>
          </w:p>
        </w:tc>
        <w:tc>
          <w:tcPr>
            <w:tcW w:w="2583" w:type="pct"/>
          </w:tcPr>
          <w:p w:rsidR="00AD5AF3" w:rsidRDefault="002574CB">
            <w:r>
              <w:t>The setjmp macro and the</w:t>
            </w:r>
            <w:r>
              <w:t xml:space="preserve"> longjmp function shall not be used.</w:t>
            </w:r>
          </w:p>
        </w:tc>
        <w:tc>
          <w:tcPr>
            <w:tcW w:w="416" w:type="pct"/>
          </w:tcPr>
          <w:p w:rsidR="00AD5AF3" w:rsidRDefault="002574CB">
            <w:r>
              <w:t>required</w:t>
            </w:r>
          </w:p>
        </w:tc>
        <w:tc>
          <w:tcPr>
            <w:tcW w:w="1250" w:type="pct"/>
          </w:tcPr>
          <w:p w:rsidR="00AD5AF3" w:rsidRDefault="002574CB">
            <w:r>
              <w:t>-</w:t>
            </w:r>
          </w:p>
        </w:tc>
        <w:tc>
          <w:tcPr>
            <w:tcW w:w="416" w:type="pct"/>
          </w:tcPr>
          <w:p w:rsidR="00AD5AF3" w:rsidRDefault="002574CB">
            <w:r>
              <w:t>yes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t>20.8</w:t>
            </w:r>
          </w:p>
        </w:tc>
        <w:tc>
          <w:tcPr>
            <w:tcW w:w="2583" w:type="pct"/>
          </w:tcPr>
          <w:p w:rsidR="00AD5AF3" w:rsidRDefault="002574CB">
            <w:r>
              <w:t>The signal handling facilities of &lt;signal.h&gt; shall not be used.</w:t>
            </w:r>
          </w:p>
        </w:tc>
        <w:tc>
          <w:tcPr>
            <w:tcW w:w="416" w:type="pct"/>
          </w:tcPr>
          <w:p w:rsidR="00AD5AF3" w:rsidRDefault="002574CB">
            <w:r>
              <w:t>required</w:t>
            </w:r>
          </w:p>
        </w:tc>
        <w:tc>
          <w:tcPr>
            <w:tcW w:w="1250" w:type="pct"/>
          </w:tcPr>
          <w:p w:rsidR="00AD5AF3" w:rsidRDefault="002574CB">
            <w:r>
              <w:t>-</w:t>
            </w:r>
          </w:p>
        </w:tc>
        <w:tc>
          <w:tcPr>
            <w:tcW w:w="416" w:type="pct"/>
          </w:tcPr>
          <w:p w:rsidR="00AD5AF3" w:rsidRDefault="002574CB">
            <w:r>
              <w:t>yes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t>20.9</w:t>
            </w:r>
          </w:p>
        </w:tc>
        <w:tc>
          <w:tcPr>
            <w:tcW w:w="2583" w:type="pct"/>
          </w:tcPr>
          <w:p w:rsidR="00AD5AF3" w:rsidRDefault="002574CB">
            <w:r>
              <w:t>The input/output library &lt;stdio.h&gt; shall not be used in production code.</w:t>
            </w:r>
          </w:p>
        </w:tc>
        <w:tc>
          <w:tcPr>
            <w:tcW w:w="416" w:type="pct"/>
          </w:tcPr>
          <w:p w:rsidR="00AD5AF3" w:rsidRDefault="002574CB">
            <w:r>
              <w:t>required</w:t>
            </w:r>
          </w:p>
        </w:tc>
        <w:tc>
          <w:tcPr>
            <w:tcW w:w="1250" w:type="pct"/>
          </w:tcPr>
          <w:p w:rsidR="00AD5AF3" w:rsidRDefault="002574CB">
            <w:r>
              <w:t>-</w:t>
            </w:r>
          </w:p>
        </w:tc>
        <w:tc>
          <w:tcPr>
            <w:tcW w:w="416" w:type="pct"/>
          </w:tcPr>
          <w:p w:rsidR="00AD5AF3" w:rsidRDefault="002574CB">
            <w:r>
              <w:t>yes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lastRenderedPageBreak/>
              <w:t>20.10</w:t>
            </w:r>
          </w:p>
        </w:tc>
        <w:tc>
          <w:tcPr>
            <w:tcW w:w="2583" w:type="pct"/>
          </w:tcPr>
          <w:p w:rsidR="00AD5AF3" w:rsidRDefault="002574CB">
            <w:r>
              <w:t xml:space="preserve">The library </w:t>
            </w:r>
            <w:r>
              <w:t>functions atof, atoi and atol from library &lt;stdlib.h&gt; shall not be used.</w:t>
            </w:r>
          </w:p>
        </w:tc>
        <w:tc>
          <w:tcPr>
            <w:tcW w:w="416" w:type="pct"/>
          </w:tcPr>
          <w:p w:rsidR="00AD5AF3" w:rsidRDefault="002574CB">
            <w:r>
              <w:t>required</w:t>
            </w:r>
          </w:p>
        </w:tc>
        <w:tc>
          <w:tcPr>
            <w:tcW w:w="1250" w:type="pct"/>
          </w:tcPr>
          <w:p w:rsidR="00AD5AF3" w:rsidRDefault="002574CB">
            <w:r>
              <w:t>-</w:t>
            </w:r>
          </w:p>
        </w:tc>
        <w:tc>
          <w:tcPr>
            <w:tcW w:w="416" w:type="pct"/>
          </w:tcPr>
          <w:p w:rsidR="00AD5AF3" w:rsidRDefault="002574CB">
            <w:r>
              <w:t>yes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t>20.11</w:t>
            </w:r>
          </w:p>
        </w:tc>
        <w:tc>
          <w:tcPr>
            <w:tcW w:w="2583" w:type="pct"/>
          </w:tcPr>
          <w:p w:rsidR="00AD5AF3" w:rsidRDefault="002574CB">
            <w:r>
              <w:t>The library functions abort, exit, getenv and system from library &lt;stdlib.h&gt; shall not be used.</w:t>
            </w:r>
          </w:p>
        </w:tc>
        <w:tc>
          <w:tcPr>
            <w:tcW w:w="416" w:type="pct"/>
          </w:tcPr>
          <w:p w:rsidR="00AD5AF3" w:rsidRDefault="002574CB">
            <w:r>
              <w:t>required</w:t>
            </w:r>
          </w:p>
        </w:tc>
        <w:tc>
          <w:tcPr>
            <w:tcW w:w="1250" w:type="pct"/>
          </w:tcPr>
          <w:p w:rsidR="00AD5AF3" w:rsidRDefault="002574CB">
            <w:r>
              <w:t>-</w:t>
            </w:r>
          </w:p>
        </w:tc>
        <w:tc>
          <w:tcPr>
            <w:tcW w:w="416" w:type="pct"/>
          </w:tcPr>
          <w:p w:rsidR="00AD5AF3" w:rsidRDefault="002574CB">
            <w:r>
              <w:t>yes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t>20.12</w:t>
            </w:r>
          </w:p>
        </w:tc>
        <w:tc>
          <w:tcPr>
            <w:tcW w:w="2583" w:type="pct"/>
          </w:tcPr>
          <w:p w:rsidR="00AD5AF3" w:rsidRDefault="002574CB">
            <w:r>
              <w:t>The time handling functions of library &lt;tim</w:t>
            </w:r>
            <w:r>
              <w:t>e.h&gt; shall not be used.</w:t>
            </w:r>
          </w:p>
        </w:tc>
        <w:tc>
          <w:tcPr>
            <w:tcW w:w="416" w:type="pct"/>
          </w:tcPr>
          <w:p w:rsidR="00AD5AF3" w:rsidRDefault="002574CB">
            <w:r>
              <w:t>required</w:t>
            </w:r>
          </w:p>
        </w:tc>
        <w:tc>
          <w:tcPr>
            <w:tcW w:w="1250" w:type="pct"/>
          </w:tcPr>
          <w:p w:rsidR="00AD5AF3" w:rsidRDefault="002574CB">
            <w:r>
              <w:t>-</w:t>
            </w:r>
          </w:p>
        </w:tc>
        <w:tc>
          <w:tcPr>
            <w:tcW w:w="416" w:type="pct"/>
          </w:tcPr>
          <w:p w:rsidR="00AD5AF3" w:rsidRDefault="002574CB">
            <w:r>
              <w:t>yes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3" w:type="pct"/>
          </w:tcPr>
          <w:p w:rsidR="00AD5AF3" w:rsidRDefault="002574CB">
            <w:r>
              <w:t>21.1</w:t>
            </w:r>
          </w:p>
        </w:tc>
        <w:tc>
          <w:tcPr>
            <w:tcW w:w="2583" w:type="pct"/>
          </w:tcPr>
          <w:p w:rsidR="00AD5AF3" w:rsidRDefault="002574CB">
            <w:r>
              <w:t>Minimisation of run-time failures shall be ensured by the use of at least one tool/technique.</w:t>
            </w:r>
          </w:p>
        </w:tc>
        <w:tc>
          <w:tcPr>
            <w:tcW w:w="416" w:type="pct"/>
          </w:tcPr>
          <w:p w:rsidR="00AD5AF3" w:rsidRDefault="002574CB">
            <w:r>
              <w:t>required</w:t>
            </w:r>
          </w:p>
        </w:tc>
        <w:tc>
          <w:tcPr>
            <w:tcW w:w="1250" w:type="pct"/>
          </w:tcPr>
          <w:p w:rsidR="00AD5AF3" w:rsidRDefault="002574CB">
            <w:r>
              <w:t>-</w:t>
            </w:r>
          </w:p>
        </w:tc>
        <w:tc>
          <w:tcPr>
            <w:tcW w:w="416" w:type="pct"/>
          </w:tcPr>
          <w:p w:rsidR="00AD5AF3" w:rsidRDefault="002574CB">
            <w:r>
              <w:t>yes</w:t>
            </w:r>
          </w:p>
        </w:tc>
      </w:tr>
    </w:tbl>
    <w:p w:rsidR="0050682D" w:rsidRDefault="002574CB" w:rsidP="002B6C63">
      <w:pPr>
        <w:pStyle w:val="rgSect1Title"/>
      </w:pPr>
      <w:bookmarkStart w:id="8" w:name="_Toc184042575"/>
      <w:r>
        <w:rPr>
          <w:rStyle w:val="rgSect1TitleText"/>
        </w:rPr>
        <w:t>Files with compilation errors (files partially analyzed)</w:t>
      </w:r>
      <w:bookmarkEnd w:id="8"/>
    </w:p>
    <w:p w:rsidR="000F71E3" w:rsidRDefault="002574CB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3.2</w:t>
      </w:r>
      <w:r w:rsidRPr="00B22FAA">
        <w:t xml:space="preserve">. </w:t>
      </w:r>
      <w:r>
        <w:rPr>
          <w:rStyle w:val="rgTableTitleText"/>
        </w:rPr>
        <w:t xml:space="preserve">Files with compilation errors </w:t>
      </w:r>
      <w:r>
        <w:rPr>
          <w:rStyle w:val="rgTableTitleText"/>
        </w:rPr>
        <w:t>(files partially analyzed)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14533"/>
      </w:tblGrid>
      <w:tr w:rsidR="00AD5AF3" w:rsidTr="00AD5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rPr>
                <w:b/>
              </w:rPr>
              <w:t>File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10_1.c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10_2.c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11_1.c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</w:t>
            </w:r>
            <w:r>
              <w:t>de\R_11_10.c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11_11.c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11_12.c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11_13.c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11_14.c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11_15.c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11_16.c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11_2.c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11_3.c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</w:t>
            </w:r>
            <w:r>
              <w:t>imin\194 C Code\hou\194 C Code\R_11_4.c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11_5.c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11_6.c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11_7.c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</w:t>
            </w:r>
            <w:r>
              <w:t>194 C Code\R_11_8.c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11_9.c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12_1.c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lastRenderedPageBreak/>
              <w:t>D:\polyspace_yanglimin\194 C Code\hou\194 C Code\R_12_2.c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12_3.c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12_4.c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12_5.c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12_6.c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12_7.c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</w:t>
            </w:r>
            <w:r>
              <w:t>min\194 C Code\hou\194 C Code\R_12_8.c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12_9.c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13_1.c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13_2.c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</w:t>
            </w:r>
            <w:r>
              <w:t>94 C Code\R_13_3.c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13_4.c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13_5.c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14_1.c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14_2.c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14_3.c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14_4.c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14_5.c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14_6.c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</w:t>
            </w:r>
            <w:r>
              <w:t>in\194 C Code\hou\194 C Code\R_14_7.c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14_8.c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15_1.c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15_2.c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 xml:space="preserve">D:\polyspace_yanglimin\194 C </w:t>
            </w:r>
            <w:r>
              <w:t>Code\hou\194 C Code\R_15_3.c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15_4.c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16_1.c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16_2.c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lastRenderedPageBreak/>
              <w:t xml:space="preserve">D:\polyspace_yanglimin\194 C Code\hou\194 C </w:t>
            </w:r>
            <w:r>
              <w:t>Code\R_16_3.c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16_4.c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17_1.c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17_10.c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17_11.c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</w:t>
            </w:r>
            <w:r>
              <w:t>polyspace_yanglimin\194 C Code\hou\194 C Code\R_17_12.c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17_2.c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17_3.c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17_4.c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17_5.c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17_6.c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17_7.c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17_8.c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</w:t>
            </w:r>
            <w:r>
              <w:t>in\194 C Code\hou\194 C Code\R_17_9.c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18_1.c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18_2.c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1_1.c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</w:t>
            </w:r>
            <w:r>
              <w:t xml:space="preserve"> C Code\R_1_2.c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1_3.c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2_1.c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2_2.c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2_3.c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2_4.c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3_1.c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3_2.c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4_1.c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</w:t>
            </w:r>
            <w:r>
              <w:t>94 C Code\hou\194 C Code\R_4_2.c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lastRenderedPageBreak/>
              <w:t>D:\polyspace_yanglimin\194 C Code\hou\194 C Code\R_4_4.c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5_1.c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5_2.c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</w:t>
            </w:r>
            <w:r>
              <w:t>\R_5_3.c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5_4.c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6_1.c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7_1.c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7_10.c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7_2.c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7_3.c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7_4.c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7_5.c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</w:t>
            </w:r>
            <w:r>
              <w:t>94 C Code\hou\194 C Code\R_7_5_a.c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7_6.c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7_7.c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7_8.c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</w:t>
            </w:r>
            <w:r>
              <w:t>de\R_7_9.c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8_1.c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8_2.c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8_3.c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9_1.c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9_2.c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9_3.c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_9_4.c</w:t>
            </w:r>
          </w:p>
        </w:tc>
      </w:tr>
      <w:tr w:rsidR="00AD5AF3" w:rsidTr="00AD5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</w:tcPr>
          <w:p w:rsidR="00AD5AF3" w:rsidRDefault="002574CB">
            <w:r>
              <w:t>D:\polyspace_yanglimin\194 C Code\hou\194 C Code\Rule194_main.c</w:t>
            </w:r>
          </w:p>
        </w:tc>
      </w:tr>
    </w:tbl>
    <w:p w:rsidR="00981FAA" w:rsidRPr="001A1817" w:rsidRDefault="002574CB" w:rsidP="00637F0B">
      <w:pPr>
        <w:pStyle w:val="rgChapter"/>
      </w:pPr>
      <w:bookmarkStart w:id="9" w:name="_Toc184042576"/>
      <w:r>
        <w:lastRenderedPageBreak/>
        <w:t>Chapter</w:t>
      </w:r>
      <w:r>
        <w:t xml:space="preserve"> </w:t>
      </w:r>
      <w:r>
        <w:t>4</w:t>
      </w:r>
      <w:r>
        <w:t xml:space="preserve">. </w:t>
      </w:r>
      <w:r>
        <w:t>Append</w:t>
      </w:r>
      <w:r>
        <w:t>ix 2 - Definitions</w:t>
      </w:r>
      <w:bookmarkEnd w:id="9"/>
    </w:p>
    <w:p w:rsidR="0050682D" w:rsidRDefault="002574CB" w:rsidP="002B6C63">
      <w:pPr>
        <w:pStyle w:val="rgSect1Title"/>
      </w:pPr>
    </w:p>
    <w:p w:rsidR="000F71E3" w:rsidRDefault="002574CB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4.1</w:t>
      </w:r>
      <w:r w:rsidRPr="00B22FAA">
        <w:t xml:space="preserve">. </w:t>
      </w:r>
      <w:r>
        <w:rPr>
          <w:rStyle w:val="rgTableTitleText"/>
        </w:rPr>
        <w:t>Abbreviations</w:t>
      </w:r>
    </w:p>
    <w:tbl>
      <w:tblPr>
        <w:tblStyle w:val="rgUnruledTable"/>
        <w:tblW w:w="5000" w:type="pct"/>
        <w:tblLook w:val="04A0" w:firstRow="1" w:lastRow="0" w:firstColumn="1" w:lastColumn="0" w:noHBand="0" w:noVBand="1"/>
      </w:tblPr>
      <w:tblGrid>
        <w:gridCol w:w="2668"/>
        <w:gridCol w:w="11865"/>
      </w:tblGrid>
      <w:tr w:rsidR="00AD5AF3" w:rsidTr="00AD5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8" w:type="pct"/>
          </w:tcPr>
          <w:p w:rsidR="00AD5AF3" w:rsidRDefault="002574CB">
            <w:r>
              <w:rPr>
                <w:b/>
              </w:rPr>
              <w:t>Abbreviation</w:t>
            </w:r>
          </w:p>
        </w:tc>
        <w:tc>
          <w:tcPr>
            <w:tcW w:w="4081" w:type="pct"/>
          </w:tcPr>
          <w:p w:rsidR="00AD5AF3" w:rsidRDefault="002574CB">
            <w:r>
              <w:rPr>
                <w:b/>
              </w:rPr>
              <w:t>Definition</w:t>
            </w:r>
          </w:p>
        </w:tc>
      </w:tr>
      <w:tr w:rsidR="00AD5AF3" w:rsidTr="00A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8" w:type="pct"/>
          </w:tcPr>
          <w:p w:rsidR="00AD5AF3" w:rsidRDefault="002574CB">
            <w:r>
              <w:t>NA</w:t>
            </w:r>
          </w:p>
        </w:tc>
        <w:tc>
          <w:tcPr>
            <w:tcW w:w="4081" w:type="pct"/>
          </w:tcPr>
          <w:p w:rsidR="00AD5AF3" w:rsidRDefault="002574CB">
            <w:r>
              <w:t>Not Available</w:t>
            </w:r>
          </w:p>
        </w:tc>
      </w:tr>
      <w:bookmarkEnd w:id="0"/>
    </w:tbl>
    <w:p w:rsidR="00000000" w:rsidRDefault="002574CB"/>
    <w:sectPr w:rsidR="00000000">
      <w:headerReference w:type="default" r:id="rId20"/>
      <w:footerReference w:type="default" r:id="rId21"/>
      <w:pgSz w:w="15840" w:h="12240" w:orient="landscape"/>
      <w:pgMar w:top="567" w:right="814" w:bottom="851" w:left="709" w:header="0" w:footer="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779" w:rsidRDefault="00A45779">
      <w:pPr>
        <w:spacing w:after="0"/>
      </w:pPr>
      <w:r>
        <w:separator/>
      </w:r>
    </w:p>
    <w:p w:rsidR="00D55199" w:rsidRDefault="00D55199"/>
  </w:endnote>
  <w:endnote w:type="continuationSeparator" w:id="0">
    <w:p w:rsidR="00A45779" w:rsidRDefault="00A45779">
      <w:pPr>
        <w:spacing w:after="0"/>
      </w:pPr>
      <w:r>
        <w:continuationSeparator/>
      </w:r>
    </w:p>
    <w:p w:rsidR="00D55199" w:rsidRDefault="00D551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4CB" w:rsidRDefault="002574CB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104" w:rsidRDefault="002574CB">
    <w:pPr>
      <w:tabs>
        <w:tab w:val="center" w:pos="4680"/>
        <w:tab w:val="right" w:pos="9360"/>
      </w:tabs>
      <w:autoSpaceDE w:val="0"/>
      <w:autoSpaceDN w:val="0"/>
      <w:adjustRightInd w:val="0"/>
      <w:spacing w:before="770" w:after="910" w:line="240" w:lineRule="exact"/>
      <w:rPr>
        <w:rFonts w:ascii="Times New Roman" w:hAnsi="Times New Roman"/>
        <w:noProof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tab/>
    </w:r>
    <w:r>
      <w:rPr>
        <w:rFonts w:ascii="Times New Roman" w:hAnsi="Times New Roman"/>
        <w:noProof/>
        <w:sz w:val="24"/>
        <w:szCs w:val="24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4CB" w:rsidRDefault="002574CB">
    <w:pPr>
      <w:pStyle w:val="af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065" w:rsidRDefault="002574CB">
    <w:pPr>
      <w:pStyle w:val="af2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09271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65C1" w:rsidRDefault="002574CB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5C1" w:rsidRDefault="002574CB">
    <w:pPr>
      <w:pStyle w:val="af2"/>
      <w:jc w:val="right"/>
    </w:pPr>
    <w:sdt>
      <w:sdtPr>
        <w:id w:val="106877443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sdtContent>
    </w:sdt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631" w:rsidRDefault="002574CB">
    <w:pPr>
      <w:pStyle w:val="af2"/>
      <w:jc w:val="right"/>
    </w:pPr>
    <w:sdt>
      <w:sdtPr>
        <w:id w:val="7196308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D55CC">
          <w:fldChar w:fldCharType="begin"/>
        </w:r>
        <w:r w:rsidR="00FD55CC">
          <w:instrText xml:space="preserve"> PAGE   \* MERGEFORMAT </w:instrText>
        </w:r>
        <w:r w:rsidR="00FD55CC">
          <w:fldChar w:fldCharType="separate"/>
        </w:r>
        <w:r>
          <w:rPr>
            <w:noProof/>
          </w:rPr>
          <w:t>116</w:t>
        </w:r>
        <w:r w:rsidR="00FD55CC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779" w:rsidRDefault="00A45779">
      <w:pPr>
        <w:spacing w:after="0"/>
      </w:pPr>
      <w:r>
        <w:separator/>
      </w:r>
    </w:p>
    <w:p w:rsidR="00D55199" w:rsidRDefault="00D55199"/>
  </w:footnote>
  <w:footnote w:type="continuationSeparator" w:id="0">
    <w:p w:rsidR="00A45779" w:rsidRDefault="00A45779">
      <w:pPr>
        <w:spacing w:after="0"/>
      </w:pPr>
      <w:r>
        <w:continuationSeparator/>
      </w:r>
    </w:p>
    <w:p w:rsidR="00D55199" w:rsidRDefault="00D5519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4CB" w:rsidRDefault="002574CB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104" w:rsidRDefault="002574CB">
    <w:pPr>
      <w:tabs>
        <w:tab w:val="center" w:pos="4680"/>
        <w:tab w:val="right" w:pos="9360"/>
      </w:tabs>
      <w:autoSpaceDE w:val="0"/>
      <w:autoSpaceDN w:val="0"/>
      <w:adjustRightInd w:val="0"/>
      <w:spacing w:before="770" w:after="430" w:line="240" w:lineRule="exact"/>
      <w:rPr>
        <w:rFonts w:ascii="Times New Roman" w:hAnsi="Times New Roman"/>
        <w:noProof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tab/>
    </w:r>
    <w:r>
      <w:rPr>
        <w:rFonts w:ascii="Times New Roman" w:hAnsi="Times New Roman"/>
        <w:noProof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4CB" w:rsidRDefault="002574CB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065" w:rsidRPr="00806023" w:rsidRDefault="002574CB" w:rsidP="00806023">
    <w:pPr>
      <w:tabs>
        <w:tab w:val="center" w:pos="4680"/>
        <w:tab w:val="right" w:pos="9360"/>
      </w:tabs>
      <w:autoSpaceDE w:val="0"/>
      <w:autoSpaceDN w:val="0"/>
      <w:adjustRightInd w:val="0"/>
      <w:spacing w:before="770" w:after="430" w:line="240" w:lineRule="exact"/>
      <w:rPr>
        <w:rFonts w:ascii="Times New Roman" w:hAnsi="Times New Roman"/>
        <w:noProof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tab/>
    </w:r>
    <w:r>
      <w:rPr>
        <w:rFonts w:ascii="Times New Roman" w:hAnsi="Times New Roman"/>
        <w:noProof/>
        <w:sz w:val="24"/>
        <w:szCs w:val="24"/>
      </w:rP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5C1" w:rsidRPr="00806023" w:rsidRDefault="002574CB" w:rsidP="00806023">
    <w:pPr>
      <w:tabs>
        <w:tab w:val="center" w:pos="4680"/>
        <w:tab w:val="right" w:pos="9360"/>
      </w:tabs>
      <w:autoSpaceDE w:val="0"/>
      <w:autoSpaceDN w:val="0"/>
      <w:adjustRightInd w:val="0"/>
      <w:spacing w:before="770" w:after="430" w:line="240" w:lineRule="exact"/>
      <w:rPr>
        <w:rFonts w:ascii="Times New Roman" w:hAnsi="Times New Roman"/>
        <w:noProof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tab/>
    </w:r>
    <w:r>
      <w:rPr>
        <w:rFonts w:ascii="Times New Roman" w:hAnsi="Times New Roman"/>
        <w:noProof/>
        <w:sz w:val="24"/>
        <w:szCs w:val="24"/>
      </w:rP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5C1" w:rsidRPr="00F423B3" w:rsidRDefault="002574CB" w:rsidP="00FA774D">
    <w:pPr>
      <w:tabs>
        <w:tab w:val="left" w:pos="5137"/>
      </w:tabs>
      <w:autoSpaceDE w:val="0"/>
      <w:autoSpaceDN w:val="0"/>
      <w:adjustRightInd w:val="0"/>
      <w:spacing w:after="100" w:afterAutospacing="1" w:line="240" w:lineRule="exact"/>
      <w:rPr>
        <w:rFonts w:ascii="Times New Roman" w:hAnsi="Times New Roman"/>
        <w:noProof/>
        <w:szCs w:val="16"/>
      </w:rPr>
    </w:pPr>
    <w:r>
      <w:rPr>
        <w:rFonts w:ascii="Times New Roman" w:hAnsi="Times New Roman"/>
        <w:noProof/>
        <w:szCs w:val="16"/>
      </w:rPr>
      <w:tab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3B3" w:rsidRPr="00F423B3" w:rsidRDefault="00FA774D" w:rsidP="00FA774D">
    <w:pPr>
      <w:tabs>
        <w:tab w:val="left" w:pos="5137"/>
      </w:tabs>
      <w:autoSpaceDE w:val="0"/>
      <w:autoSpaceDN w:val="0"/>
      <w:adjustRightInd w:val="0"/>
      <w:spacing w:after="100" w:afterAutospacing="1" w:line="240" w:lineRule="exact"/>
      <w:rPr>
        <w:rFonts w:ascii="Times New Roman" w:hAnsi="Times New Roman"/>
        <w:noProof/>
        <w:szCs w:val="16"/>
      </w:rPr>
    </w:pPr>
    <w:r>
      <w:rPr>
        <w:rFonts w:ascii="Times New Roman" w:hAnsi="Times New Roman"/>
        <w:noProof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0EEBF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8B88F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B4E8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9C22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764BDF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7421E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D6A5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A67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025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396DD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7FF6794"/>
    <w:multiLevelType w:val="multilevel"/>
    <w:tmpl w:val="0409001D"/>
    <w:styleLink w:val="Reporter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76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77C"/>
    <w:rsid w:val="00004805"/>
    <w:rsid w:val="000112D1"/>
    <w:rsid w:val="00016D88"/>
    <w:rsid w:val="00043F00"/>
    <w:rsid w:val="00065E5C"/>
    <w:rsid w:val="00085CC0"/>
    <w:rsid w:val="00086A89"/>
    <w:rsid w:val="000928A2"/>
    <w:rsid w:val="00093073"/>
    <w:rsid w:val="00096556"/>
    <w:rsid w:val="00096705"/>
    <w:rsid w:val="000A0F72"/>
    <w:rsid w:val="000A3F87"/>
    <w:rsid w:val="000A77F7"/>
    <w:rsid w:val="000B1F30"/>
    <w:rsid w:val="000B249A"/>
    <w:rsid w:val="000C4825"/>
    <w:rsid w:val="000D1FBB"/>
    <w:rsid w:val="000E224A"/>
    <w:rsid w:val="000E4E9D"/>
    <w:rsid w:val="00104AC0"/>
    <w:rsid w:val="001079E6"/>
    <w:rsid w:val="001142A2"/>
    <w:rsid w:val="0011795D"/>
    <w:rsid w:val="001201CE"/>
    <w:rsid w:val="00142162"/>
    <w:rsid w:val="00146F5D"/>
    <w:rsid w:val="0017017E"/>
    <w:rsid w:val="00183CBD"/>
    <w:rsid w:val="00184B3D"/>
    <w:rsid w:val="0018545A"/>
    <w:rsid w:val="00187321"/>
    <w:rsid w:val="001877B1"/>
    <w:rsid w:val="00196967"/>
    <w:rsid w:val="001A6C2A"/>
    <w:rsid w:val="001C730F"/>
    <w:rsid w:val="001E0516"/>
    <w:rsid w:val="001E165B"/>
    <w:rsid w:val="001F0362"/>
    <w:rsid w:val="001F7342"/>
    <w:rsid w:val="00212D9C"/>
    <w:rsid w:val="00222768"/>
    <w:rsid w:val="002278DE"/>
    <w:rsid w:val="00241061"/>
    <w:rsid w:val="00243D30"/>
    <w:rsid w:val="002574CB"/>
    <w:rsid w:val="00267CDF"/>
    <w:rsid w:val="00267D5E"/>
    <w:rsid w:val="002757C6"/>
    <w:rsid w:val="00284FDD"/>
    <w:rsid w:val="002871C8"/>
    <w:rsid w:val="0029034F"/>
    <w:rsid w:val="00295339"/>
    <w:rsid w:val="002A1CF7"/>
    <w:rsid w:val="002B3862"/>
    <w:rsid w:val="002B6C63"/>
    <w:rsid w:val="002C7AD0"/>
    <w:rsid w:val="002D1520"/>
    <w:rsid w:val="002E1092"/>
    <w:rsid w:val="002F70CB"/>
    <w:rsid w:val="002F7CAD"/>
    <w:rsid w:val="00304CA9"/>
    <w:rsid w:val="00304EBB"/>
    <w:rsid w:val="00312D28"/>
    <w:rsid w:val="003135DC"/>
    <w:rsid w:val="003417EE"/>
    <w:rsid w:val="003653B8"/>
    <w:rsid w:val="0038049D"/>
    <w:rsid w:val="00383027"/>
    <w:rsid w:val="003901B6"/>
    <w:rsid w:val="00392168"/>
    <w:rsid w:val="00397D51"/>
    <w:rsid w:val="003A71F9"/>
    <w:rsid w:val="003B1FF3"/>
    <w:rsid w:val="003B30E4"/>
    <w:rsid w:val="003C2B92"/>
    <w:rsid w:val="003C7D1E"/>
    <w:rsid w:val="003D4C00"/>
    <w:rsid w:val="003D669B"/>
    <w:rsid w:val="003E6AB9"/>
    <w:rsid w:val="003F1D45"/>
    <w:rsid w:val="004054B7"/>
    <w:rsid w:val="00411FDB"/>
    <w:rsid w:val="00423DAA"/>
    <w:rsid w:val="00424130"/>
    <w:rsid w:val="00427195"/>
    <w:rsid w:val="00427B72"/>
    <w:rsid w:val="0043373F"/>
    <w:rsid w:val="00446CE9"/>
    <w:rsid w:val="0046550B"/>
    <w:rsid w:val="00483BE7"/>
    <w:rsid w:val="00494571"/>
    <w:rsid w:val="0049645B"/>
    <w:rsid w:val="004A610A"/>
    <w:rsid w:val="004B6146"/>
    <w:rsid w:val="004C52FB"/>
    <w:rsid w:val="004D4631"/>
    <w:rsid w:val="004E5894"/>
    <w:rsid w:val="00504683"/>
    <w:rsid w:val="00521B4F"/>
    <w:rsid w:val="00525EF4"/>
    <w:rsid w:val="00535101"/>
    <w:rsid w:val="00535ECA"/>
    <w:rsid w:val="00536F5B"/>
    <w:rsid w:val="00540180"/>
    <w:rsid w:val="005401D1"/>
    <w:rsid w:val="005601CE"/>
    <w:rsid w:val="00571A14"/>
    <w:rsid w:val="005735B5"/>
    <w:rsid w:val="005802E7"/>
    <w:rsid w:val="00593FF2"/>
    <w:rsid w:val="005A3EEB"/>
    <w:rsid w:val="005C2421"/>
    <w:rsid w:val="005C682B"/>
    <w:rsid w:val="005E356A"/>
    <w:rsid w:val="005E3755"/>
    <w:rsid w:val="005F5A03"/>
    <w:rsid w:val="006234D0"/>
    <w:rsid w:val="0062350E"/>
    <w:rsid w:val="00624445"/>
    <w:rsid w:val="00625620"/>
    <w:rsid w:val="00630CC1"/>
    <w:rsid w:val="00631DBC"/>
    <w:rsid w:val="00637B67"/>
    <w:rsid w:val="00637F0B"/>
    <w:rsid w:val="00642594"/>
    <w:rsid w:val="006435D5"/>
    <w:rsid w:val="0065589F"/>
    <w:rsid w:val="0067021F"/>
    <w:rsid w:val="00674718"/>
    <w:rsid w:val="00690ECB"/>
    <w:rsid w:val="006A4B25"/>
    <w:rsid w:val="006A6303"/>
    <w:rsid w:val="006B24F7"/>
    <w:rsid w:val="006B40A0"/>
    <w:rsid w:val="006C5E1E"/>
    <w:rsid w:val="006E2D3C"/>
    <w:rsid w:val="006E3B63"/>
    <w:rsid w:val="006E74B9"/>
    <w:rsid w:val="00711575"/>
    <w:rsid w:val="00715B84"/>
    <w:rsid w:val="0071770A"/>
    <w:rsid w:val="00724C6C"/>
    <w:rsid w:val="00731E09"/>
    <w:rsid w:val="00734971"/>
    <w:rsid w:val="007639D0"/>
    <w:rsid w:val="00765E21"/>
    <w:rsid w:val="00793D44"/>
    <w:rsid w:val="00794D1E"/>
    <w:rsid w:val="007A1939"/>
    <w:rsid w:val="007B3D31"/>
    <w:rsid w:val="007D6A38"/>
    <w:rsid w:val="007E053A"/>
    <w:rsid w:val="007E26E0"/>
    <w:rsid w:val="007E68D0"/>
    <w:rsid w:val="007F2B70"/>
    <w:rsid w:val="007F58C8"/>
    <w:rsid w:val="00806023"/>
    <w:rsid w:val="00813B1F"/>
    <w:rsid w:val="00817759"/>
    <w:rsid w:val="0082232A"/>
    <w:rsid w:val="008223E0"/>
    <w:rsid w:val="00824E50"/>
    <w:rsid w:val="00827EF6"/>
    <w:rsid w:val="00834E55"/>
    <w:rsid w:val="008633A1"/>
    <w:rsid w:val="0087273E"/>
    <w:rsid w:val="00874A35"/>
    <w:rsid w:val="00875A7D"/>
    <w:rsid w:val="008847B6"/>
    <w:rsid w:val="008872E9"/>
    <w:rsid w:val="00887A38"/>
    <w:rsid w:val="00892A23"/>
    <w:rsid w:val="008A115F"/>
    <w:rsid w:val="008B471B"/>
    <w:rsid w:val="008C03AD"/>
    <w:rsid w:val="008C752E"/>
    <w:rsid w:val="008D02A8"/>
    <w:rsid w:val="008D0341"/>
    <w:rsid w:val="008D0D8B"/>
    <w:rsid w:val="008D40CB"/>
    <w:rsid w:val="008E2E3E"/>
    <w:rsid w:val="008F17A4"/>
    <w:rsid w:val="00910057"/>
    <w:rsid w:val="0091539B"/>
    <w:rsid w:val="009473C0"/>
    <w:rsid w:val="00947624"/>
    <w:rsid w:val="009560D3"/>
    <w:rsid w:val="009577BF"/>
    <w:rsid w:val="00961F8F"/>
    <w:rsid w:val="00966543"/>
    <w:rsid w:val="009828C4"/>
    <w:rsid w:val="009910C5"/>
    <w:rsid w:val="009967EA"/>
    <w:rsid w:val="009B70A9"/>
    <w:rsid w:val="009D1141"/>
    <w:rsid w:val="009D5AEB"/>
    <w:rsid w:val="009E086C"/>
    <w:rsid w:val="009E4F54"/>
    <w:rsid w:val="009F67F9"/>
    <w:rsid w:val="00A064E3"/>
    <w:rsid w:val="00A212D1"/>
    <w:rsid w:val="00A3522B"/>
    <w:rsid w:val="00A356AE"/>
    <w:rsid w:val="00A45779"/>
    <w:rsid w:val="00A529D5"/>
    <w:rsid w:val="00A53193"/>
    <w:rsid w:val="00A53395"/>
    <w:rsid w:val="00A55F9E"/>
    <w:rsid w:val="00A674E4"/>
    <w:rsid w:val="00A71728"/>
    <w:rsid w:val="00A761EE"/>
    <w:rsid w:val="00A806B4"/>
    <w:rsid w:val="00A87681"/>
    <w:rsid w:val="00A9277C"/>
    <w:rsid w:val="00A969BE"/>
    <w:rsid w:val="00A96E92"/>
    <w:rsid w:val="00AA2B15"/>
    <w:rsid w:val="00AA6925"/>
    <w:rsid w:val="00AB1621"/>
    <w:rsid w:val="00AB37F9"/>
    <w:rsid w:val="00AC1383"/>
    <w:rsid w:val="00AC3850"/>
    <w:rsid w:val="00AD2F98"/>
    <w:rsid w:val="00AD5AF3"/>
    <w:rsid w:val="00B03501"/>
    <w:rsid w:val="00B07EF2"/>
    <w:rsid w:val="00B106F6"/>
    <w:rsid w:val="00B1175E"/>
    <w:rsid w:val="00B131DF"/>
    <w:rsid w:val="00B16B0B"/>
    <w:rsid w:val="00B22FAA"/>
    <w:rsid w:val="00B257CB"/>
    <w:rsid w:val="00B309DC"/>
    <w:rsid w:val="00B30B73"/>
    <w:rsid w:val="00B34DCC"/>
    <w:rsid w:val="00B44DCE"/>
    <w:rsid w:val="00B530A9"/>
    <w:rsid w:val="00B954E4"/>
    <w:rsid w:val="00BA40E2"/>
    <w:rsid w:val="00BA78B8"/>
    <w:rsid w:val="00BB11EE"/>
    <w:rsid w:val="00BC4A12"/>
    <w:rsid w:val="00BE028F"/>
    <w:rsid w:val="00BE1180"/>
    <w:rsid w:val="00BE5829"/>
    <w:rsid w:val="00BE7CC6"/>
    <w:rsid w:val="00BF4312"/>
    <w:rsid w:val="00C035EE"/>
    <w:rsid w:val="00C049FC"/>
    <w:rsid w:val="00C0735E"/>
    <w:rsid w:val="00C11FBA"/>
    <w:rsid w:val="00C16D44"/>
    <w:rsid w:val="00C31AD0"/>
    <w:rsid w:val="00C346BD"/>
    <w:rsid w:val="00C36990"/>
    <w:rsid w:val="00C41133"/>
    <w:rsid w:val="00C53609"/>
    <w:rsid w:val="00CB538C"/>
    <w:rsid w:val="00CB67BA"/>
    <w:rsid w:val="00CD543B"/>
    <w:rsid w:val="00CE0821"/>
    <w:rsid w:val="00CE2F33"/>
    <w:rsid w:val="00CF3EB6"/>
    <w:rsid w:val="00D01A79"/>
    <w:rsid w:val="00D026B1"/>
    <w:rsid w:val="00D026C9"/>
    <w:rsid w:val="00D231F0"/>
    <w:rsid w:val="00D26DAA"/>
    <w:rsid w:val="00D3133A"/>
    <w:rsid w:val="00D44717"/>
    <w:rsid w:val="00D4620F"/>
    <w:rsid w:val="00D55199"/>
    <w:rsid w:val="00D66B7B"/>
    <w:rsid w:val="00D91FAA"/>
    <w:rsid w:val="00DA6E4D"/>
    <w:rsid w:val="00DB3084"/>
    <w:rsid w:val="00DC2292"/>
    <w:rsid w:val="00DD2399"/>
    <w:rsid w:val="00DD51ED"/>
    <w:rsid w:val="00DD65AB"/>
    <w:rsid w:val="00DD7D56"/>
    <w:rsid w:val="00DE0713"/>
    <w:rsid w:val="00DE6ACC"/>
    <w:rsid w:val="00E016EE"/>
    <w:rsid w:val="00E151D4"/>
    <w:rsid w:val="00E406F3"/>
    <w:rsid w:val="00E4574A"/>
    <w:rsid w:val="00E53FF3"/>
    <w:rsid w:val="00E54639"/>
    <w:rsid w:val="00E563D7"/>
    <w:rsid w:val="00E65277"/>
    <w:rsid w:val="00E66886"/>
    <w:rsid w:val="00E67C18"/>
    <w:rsid w:val="00E7176C"/>
    <w:rsid w:val="00E73A38"/>
    <w:rsid w:val="00E75E18"/>
    <w:rsid w:val="00E80199"/>
    <w:rsid w:val="00E93577"/>
    <w:rsid w:val="00EB60E5"/>
    <w:rsid w:val="00EB773E"/>
    <w:rsid w:val="00EC1299"/>
    <w:rsid w:val="00EC4865"/>
    <w:rsid w:val="00ED149E"/>
    <w:rsid w:val="00ED489E"/>
    <w:rsid w:val="00EE6F97"/>
    <w:rsid w:val="00EE7882"/>
    <w:rsid w:val="00EE7BB0"/>
    <w:rsid w:val="00EF430B"/>
    <w:rsid w:val="00F060D0"/>
    <w:rsid w:val="00F07913"/>
    <w:rsid w:val="00F17E04"/>
    <w:rsid w:val="00F2216B"/>
    <w:rsid w:val="00F423B3"/>
    <w:rsid w:val="00F46B71"/>
    <w:rsid w:val="00F622CB"/>
    <w:rsid w:val="00F64902"/>
    <w:rsid w:val="00F7622E"/>
    <w:rsid w:val="00F95E91"/>
    <w:rsid w:val="00FA15C6"/>
    <w:rsid w:val="00FA3BC1"/>
    <w:rsid w:val="00FA7599"/>
    <w:rsid w:val="00FA774D"/>
    <w:rsid w:val="00FA7AC6"/>
    <w:rsid w:val="00FB13A4"/>
    <w:rsid w:val="00FC4B5A"/>
    <w:rsid w:val="00FD55CC"/>
    <w:rsid w:val="00FD6BE7"/>
    <w:rsid w:val="00FE0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81"/>
    <o:shapelayout v:ext="edit">
      <o:idmap v:ext="edit" data="1"/>
    </o:shapelayout>
  </w:shapeDefaults>
  <w:decimalSymbol w:val="."/>
  <w:listSeparator w:val=","/>
  <w15:docId w15:val="{1B26A043-53EE-4964-A4C5-22422328D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027"/>
    <w:rPr>
      <w:rFonts w:ascii="Arial" w:hAnsi="Arial"/>
      <w:sz w:val="16"/>
    </w:rPr>
  </w:style>
  <w:style w:type="paragraph" w:styleId="1">
    <w:name w:val="heading 1"/>
    <w:basedOn w:val="a"/>
    <w:next w:val="a"/>
    <w:link w:val="1Char"/>
    <w:uiPriority w:val="9"/>
    <w:qFormat/>
    <w:rsid w:val="00B16B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E22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9"/>
    <w:qFormat/>
    <w:rsid w:val="00630CC1"/>
    <w:pPr>
      <w:widowControl w:val="0"/>
      <w:autoSpaceDE w:val="0"/>
      <w:autoSpaceDN w:val="0"/>
      <w:adjustRightInd w:val="0"/>
      <w:spacing w:after="0"/>
      <w:outlineLvl w:val="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4">
    <w:name w:val="heading 4"/>
    <w:basedOn w:val="a"/>
    <w:next w:val="a"/>
    <w:link w:val="4Char"/>
    <w:uiPriority w:val="9"/>
    <w:unhideWhenUsed/>
    <w:qFormat/>
    <w:rsid w:val="00ED14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Char"/>
    <w:uiPriority w:val="9"/>
    <w:unhideWhenUsed/>
    <w:qFormat/>
    <w:rsid w:val="00DD2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Char"/>
    <w:uiPriority w:val="9"/>
    <w:unhideWhenUsed/>
    <w:qFormat/>
    <w:rsid w:val="007E68D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0E22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Char">
    <w:name w:val="标题 4 Char"/>
    <w:basedOn w:val="a0"/>
    <w:link w:val="4"/>
    <w:uiPriority w:val="9"/>
    <w:rsid w:val="00ED14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link w:val="Char"/>
    <w:uiPriority w:val="1"/>
    <w:qFormat/>
    <w:rsid w:val="0011795D"/>
    <w:pPr>
      <w:spacing w:after="0" w:line="240" w:lineRule="auto"/>
    </w:pPr>
  </w:style>
  <w:style w:type="table" w:styleId="a4">
    <w:name w:val="Table Grid"/>
    <w:basedOn w:val="a1"/>
    <w:uiPriority w:val="59"/>
    <w:rsid w:val="008B4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887A38"/>
    <w:rPr>
      <w:color w:val="808080"/>
    </w:rPr>
  </w:style>
  <w:style w:type="paragraph" w:styleId="a6">
    <w:name w:val="Balloon Text"/>
    <w:basedOn w:val="a"/>
    <w:link w:val="Char0"/>
    <w:uiPriority w:val="99"/>
    <w:semiHidden/>
    <w:unhideWhenUsed/>
    <w:rsid w:val="00887A38"/>
    <w:pPr>
      <w:spacing w:after="0"/>
    </w:pPr>
    <w:rPr>
      <w:rFonts w:ascii="Tahoma" w:hAnsi="Tahoma" w:cs="Tahoma"/>
      <w:szCs w:val="16"/>
    </w:rPr>
  </w:style>
  <w:style w:type="character" w:customStyle="1" w:styleId="Char0">
    <w:name w:val="批注框文本 Char"/>
    <w:basedOn w:val="a0"/>
    <w:link w:val="a6"/>
    <w:uiPriority w:val="99"/>
    <w:semiHidden/>
    <w:rsid w:val="00887A38"/>
    <w:rPr>
      <w:rFonts w:ascii="Tahoma" w:hAnsi="Tahoma" w:cs="Tahoma"/>
      <w:sz w:val="16"/>
      <w:szCs w:val="16"/>
    </w:rPr>
  </w:style>
  <w:style w:type="paragraph" w:styleId="a7">
    <w:name w:val="Quote"/>
    <w:basedOn w:val="a"/>
    <w:next w:val="a"/>
    <w:link w:val="Char1"/>
    <w:uiPriority w:val="29"/>
    <w:qFormat/>
    <w:rsid w:val="00A87681"/>
    <w:rPr>
      <w:i/>
      <w:iCs/>
      <w:color w:val="000000" w:themeColor="text1"/>
    </w:rPr>
  </w:style>
  <w:style w:type="character" w:customStyle="1" w:styleId="Char1">
    <w:name w:val="引用 Char"/>
    <w:basedOn w:val="a0"/>
    <w:link w:val="a7"/>
    <w:uiPriority w:val="29"/>
    <w:rsid w:val="00A87681"/>
    <w:rPr>
      <w:i/>
      <w:iCs/>
      <w:color w:val="000000" w:themeColor="text1"/>
    </w:rPr>
  </w:style>
  <w:style w:type="paragraph" w:styleId="a8">
    <w:name w:val="List Paragraph"/>
    <w:basedOn w:val="a"/>
    <w:uiPriority w:val="34"/>
    <w:qFormat/>
    <w:rsid w:val="00A87681"/>
    <w:pPr>
      <w:ind w:left="720"/>
      <w:contextualSpacing/>
    </w:pPr>
  </w:style>
  <w:style w:type="character" w:customStyle="1" w:styleId="Char">
    <w:name w:val="无间隔 Char"/>
    <w:basedOn w:val="a0"/>
    <w:link w:val="a3"/>
    <w:uiPriority w:val="1"/>
    <w:rsid w:val="002A1CF7"/>
  </w:style>
  <w:style w:type="character" w:customStyle="1" w:styleId="6Char">
    <w:name w:val="标题 6 Char"/>
    <w:basedOn w:val="a0"/>
    <w:link w:val="6"/>
    <w:uiPriority w:val="9"/>
    <w:rsid w:val="00DD2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9Char">
    <w:name w:val="标题 9 Char"/>
    <w:basedOn w:val="a0"/>
    <w:link w:val="9"/>
    <w:uiPriority w:val="9"/>
    <w:rsid w:val="007E68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Title"/>
    <w:basedOn w:val="a"/>
    <w:next w:val="a"/>
    <w:link w:val="Char2"/>
    <w:uiPriority w:val="10"/>
    <w:qFormat/>
    <w:rsid w:val="00183CB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标题 Char"/>
    <w:basedOn w:val="a0"/>
    <w:link w:val="a9"/>
    <w:uiPriority w:val="10"/>
    <w:rsid w:val="00183C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1C73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3">
    <w:name w:val="副标题 Char"/>
    <w:basedOn w:val="a0"/>
    <w:link w:val="aa"/>
    <w:uiPriority w:val="11"/>
    <w:rsid w:val="001C73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Emphasis"/>
    <w:basedOn w:val="a0"/>
    <w:uiPriority w:val="20"/>
    <w:qFormat/>
    <w:rsid w:val="00C035EE"/>
    <w:rPr>
      <w:i/>
      <w:iCs/>
    </w:rPr>
  </w:style>
  <w:style w:type="character" w:styleId="ac">
    <w:name w:val="Strong"/>
    <w:basedOn w:val="a0"/>
    <w:uiPriority w:val="22"/>
    <w:qFormat/>
    <w:rsid w:val="00B30B73"/>
    <w:rPr>
      <w:b/>
      <w:bCs/>
    </w:rPr>
  </w:style>
  <w:style w:type="paragraph" w:styleId="ad">
    <w:name w:val="Plain Text"/>
    <w:basedOn w:val="a"/>
    <w:link w:val="Char4"/>
    <w:uiPriority w:val="99"/>
    <w:unhideWhenUsed/>
    <w:rsid w:val="00B131DF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Char4">
    <w:name w:val="纯文本 Char"/>
    <w:basedOn w:val="a0"/>
    <w:link w:val="ad"/>
    <w:uiPriority w:val="99"/>
    <w:rsid w:val="00B131DF"/>
    <w:rPr>
      <w:rFonts w:ascii="Consolas" w:hAnsi="Consolas" w:cs="Consolas"/>
      <w:sz w:val="21"/>
      <w:szCs w:val="21"/>
    </w:rPr>
  </w:style>
  <w:style w:type="paragraph" w:styleId="10">
    <w:name w:val="toc 1"/>
    <w:basedOn w:val="a"/>
    <w:next w:val="a"/>
    <w:autoRedefine/>
    <w:uiPriority w:val="39"/>
    <w:unhideWhenUsed/>
    <w:rsid w:val="00B131DF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0A0F72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6B40A0"/>
    <w:pPr>
      <w:spacing w:after="100"/>
      <w:ind w:left="440"/>
    </w:pPr>
  </w:style>
  <w:style w:type="paragraph" w:styleId="40">
    <w:name w:val="toc 4"/>
    <w:basedOn w:val="a"/>
    <w:next w:val="a"/>
    <w:autoRedefine/>
    <w:uiPriority w:val="39"/>
    <w:unhideWhenUsed/>
    <w:rsid w:val="00483BE7"/>
    <w:pPr>
      <w:spacing w:after="100"/>
      <w:ind w:left="660"/>
    </w:pPr>
  </w:style>
  <w:style w:type="paragraph" w:styleId="5">
    <w:name w:val="toc 5"/>
    <w:basedOn w:val="a"/>
    <w:next w:val="a"/>
    <w:autoRedefine/>
    <w:uiPriority w:val="39"/>
    <w:unhideWhenUsed/>
    <w:rsid w:val="00F7622E"/>
    <w:pPr>
      <w:spacing w:after="100"/>
      <w:ind w:left="880"/>
    </w:pPr>
  </w:style>
  <w:style w:type="paragraph" w:styleId="60">
    <w:name w:val="toc 6"/>
    <w:basedOn w:val="a"/>
    <w:next w:val="a"/>
    <w:autoRedefine/>
    <w:uiPriority w:val="39"/>
    <w:unhideWhenUsed/>
    <w:rsid w:val="00FA7599"/>
    <w:pPr>
      <w:spacing w:after="100"/>
      <w:ind w:left="1100"/>
    </w:pPr>
  </w:style>
  <w:style w:type="paragraph" w:styleId="7">
    <w:name w:val="toc 7"/>
    <w:basedOn w:val="a"/>
    <w:next w:val="a"/>
    <w:autoRedefine/>
    <w:uiPriority w:val="39"/>
    <w:unhideWhenUsed/>
    <w:rsid w:val="00813B1F"/>
    <w:pPr>
      <w:spacing w:after="100"/>
      <w:ind w:left="1320"/>
    </w:pPr>
  </w:style>
  <w:style w:type="paragraph" w:styleId="8">
    <w:name w:val="toc 8"/>
    <w:basedOn w:val="a"/>
    <w:next w:val="a"/>
    <w:autoRedefine/>
    <w:uiPriority w:val="39"/>
    <w:unhideWhenUsed/>
    <w:rsid w:val="00E75E18"/>
    <w:pPr>
      <w:spacing w:after="100"/>
      <w:ind w:left="1540"/>
    </w:pPr>
  </w:style>
  <w:style w:type="paragraph" w:styleId="90">
    <w:name w:val="toc 9"/>
    <w:basedOn w:val="a"/>
    <w:next w:val="a"/>
    <w:autoRedefine/>
    <w:uiPriority w:val="39"/>
    <w:unhideWhenUsed/>
    <w:rsid w:val="00DD65AB"/>
    <w:pPr>
      <w:spacing w:after="100"/>
      <w:ind w:left="1760"/>
    </w:pPr>
  </w:style>
  <w:style w:type="character" w:customStyle="1" w:styleId="1Char">
    <w:name w:val="标题 1 Char"/>
    <w:basedOn w:val="a0"/>
    <w:link w:val="1"/>
    <w:uiPriority w:val="9"/>
    <w:rsid w:val="00B16B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16B0B"/>
    <w:pPr>
      <w:outlineLvl w:val="9"/>
    </w:pPr>
  </w:style>
  <w:style w:type="paragraph" w:styleId="ae">
    <w:name w:val="Body Text"/>
    <w:basedOn w:val="a"/>
    <w:link w:val="Char5"/>
    <w:uiPriority w:val="99"/>
    <w:unhideWhenUsed/>
    <w:rsid w:val="004054B7"/>
    <w:pPr>
      <w:spacing w:after="120"/>
    </w:pPr>
  </w:style>
  <w:style w:type="character" w:customStyle="1" w:styleId="Char5">
    <w:name w:val="正文文本 Char"/>
    <w:basedOn w:val="a0"/>
    <w:link w:val="ae"/>
    <w:uiPriority w:val="99"/>
    <w:rsid w:val="004054B7"/>
  </w:style>
  <w:style w:type="paragraph" w:styleId="21">
    <w:name w:val="Body Text 2"/>
    <w:basedOn w:val="a"/>
    <w:link w:val="2Char0"/>
    <w:uiPriority w:val="99"/>
    <w:unhideWhenUsed/>
    <w:rsid w:val="006435D5"/>
    <w:pPr>
      <w:spacing w:after="120" w:line="480" w:lineRule="auto"/>
    </w:pPr>
  </w:style>
  <w:style w:type="character" w:customStyle="1" w:styleId="2Char0">
    <w:name w:val="正文文本 2 Char"/>
    <w:basedOn w:val="a0"/>
    <w:link w:val="21"/>
    <w:uiPriority w:val="99"/>
    <w:rsid w:val="006435D5"/>
  </w:style>
  <w:style w:type="paragraph" w:styleId="31">
    <w:name w:val="Body Text 3"/>
    <w:basedOn w:val="a"/>
    <w:link w:val="3Char0"/>
    <w:uiPriority w:val="99"/>
    <w:unhideWhenUsed/>
    <w:rsid w:val="006435D5"/>
    <w:pPr>
      <w:spacing w:after="120"/>
    </w:pPr>
    <w:rPr>
      <w:szCs w:val="16"/>
    </w:rPr>
  </w:style>
  <w:style w:type="character" w:customStyle="1" w:styleId="3Char0">
    <w:name w:val="正文文本 3 Char"/>
    <w:basedOn w:val="a0"/>
    <w:link w:val="31"/>
    <w:uiPriority w:val="99"/>
    <w:rsid w:val="006435D5"/>
    <w:rPr>
      <w:sz w:val="16"/>
      <w:szCs w:val="16"/>
    </w:rPr>
  </w:style>
  <w:style w:type="paragraph" w:styleId="af">
    <w:name w:val="Body Text Indent"/>
    <w:basedOn w:val="a"/>
    <w:link w:val="Char6"/>
    <w:uiPriority w:val="99"/>
    <w:unhideWhenUsed/>
    <w:rsid w:val="006435D5"/>
    <w:pPr>
      <w:spacing w:after="120"/>
      <w:ind w:left="360"/>
    </w:pPr>
  </w:style>
  <w:style w:type="character" w:customStyle="1" w:styleId="Char6">
    <w:name w:val="正文文本缩进 Char"/>
    <w:basedOn w:val="a0"/>
    <w:link w:val="af"/>
    <w:uiPriority w:val="99"/>
    <w:rsid w:val="006435D5"/>
  </w:style>
  <w:style w:type="paragraph" w:styleId="22">
    <w:name w:val="Body Text Indent 2"/>
    <w:basedOn w:val="a"/>
    <w:link w:val="2Char1"/>
    <w:uiPriority w:val="99"/>
    <w:unhideWhenUsed/>
    <w:rsid w:val="00093073"/>
    <w:pPr>
      <w:spacing w:after="120" w:line="480" w:lineRule="auto"/>
      <w:ind w:left="360"/>
    </w:pPr>
  </w:style>
  <w:style w:type="character" w:customStyle="1" w:styleId="2Char1">
    <w:name w:val="正文文本缩进 2 Char"/>
    <w:basedOn w:val="a0"/>
    <w:link w:val="22"/>
    <w:uiPriority w:val="99"/>
    <w:rsid w:val="00093073"/>
  </w:style>
  <w:style w:type="paragraph" w:styleId="32">
    <w:name w:val="Body Text Indent 3"/>
    <w:basedOn w:val="a"/>
    <w:link w:val="3Char1"/>
    <w:uiPriority w:val="99"/>
    <w:unhideWhenUsed/>
    <w:rsid w:val="00EE6F97"/>
    <w:pPr>
      <w:spacing w:after="120"/>
      <w:ind w:left="360"/>
    </w:pPr>
    <w:rPr>
      <w:szCs w:val="16"/>
    </w:rPr>
  </w:style>
  <w:style w:type="character" w:customStyle="1" w:styleId="3Char1">
    <w:name w:val="正文文本缩进 3 Char"/>
    <w:basedOn w:val="a0"/>
    <w:link w:val="32"/>
    <w:uiPriority w:val="99"/>
    <w:rsid w:val="00EE6F97"/>
    <w:rPr>
      <w:sz w:val="16"/>
      <w:szCs w:val="16"/>
    </w:rPr>
  </w:style>
  <w:style w:type="numbering" w:customStyle="1" w:styleId="ReporterList">
    <w:name w:val="Reporter List"/>
    <w:basedOn w:val="a2"/>
    <w:uiPriority w:val="99"/>
    <w:rsid w:val="001E0516"/>
    <w:pPr>
      <w:numPr>
        <w:numId w:val="11"/>
      </w:numPr>
    </w:pPr>
  </w:style>
  <w:style w:type="character" w:styleId="af0">
    <w:name w:val="Hyperlink"/>
    <w:basedOn w:val="a0"/>
    <w:uiPriority w:val="99"/>
    <w:unhideWhenUsed/>
    <w:rsid w:val="003C7D1E"/>
    <w:rPr>
      <w:color w:val="0000FF" w:themeColor="hyperlink"/>
      <w:u w:val="single"/>
    </w:rPr>
  </w:style>
  <w:style w:type="paragraph" w:customStyle="1" w:styleId="TOCTitle">
    <w:name w:val="TOC Title"/>
    <w:basedOn w:val="a"/>
    <w:next w:val="a"/>
    <w:link w:val="TOCTitleChar"/>
    <w:qFormat/>
    <w:rsid w:val="00827EF6"/>
    <w:rPr>
      <w:rFonts w:ascii="Calibri" w:eastAsia="Times New Roman" w:hAnsi="Calibri" w:cs="Times New Roman"/>
      <w:noProof/>
      <w:sz w:val="36"/>
      <w:lang w:eastAsia="en-US"/>
    </w:rPr>
  </w:style>
  <w:style w:type="paragraph" w:customStyle="1" w:styleId="rgTitle">
    <w:name w:val="rgTitle"/>
    <w:basedOn w:val="a"/>
    <w:next w:val="a"/>
    <w:qFormat/>
    <w:rsid w:val="00A53395"/>
    <w:pPr>
      <w:keepNext/>
      <w:suppressAutoHyphens/>
      <w:spacing w:before="373" w:line="647" w:lineRule="atLeast"/>
      <w:jc w:val="center"/>
    </w:pPr>
    <w:rPr>
      <w:rFonts w:eastAsia="Times New Roman" w:cs="Arial"/>
      <w:b/>
      <w:bCs/>
      <w:noProof/>
      <w:sz w:val="49"/>
      <w:szCs w:val="49"/>
      <w:lang w:eastAsia="en-US"/>
    </w:rPr>
  </w:style>
  <w:style w:type="paragraph" w:customStyle="1" w:styleId="rgChapter">
    <w:name w:val="rgChapter"/>
    <w:basedOn w:val="a"/>
    <w:next w:val="a"/>
    <w:qFormat/>
    <w:rsid w:val="00A96E92"/>
    <w:pPr>
      <w:keepNext/>
      <w:pageBreakBefore/>
      <w:suppressAutoHyphens/>
      <w:spacing w:before="311" w:line="539" w:lineRule="atLeast"/>
      <w:outlineLvl w:val="0"/>
    </w:pPr>
    <w:rPr>
      <w:rFonts w:eastAsia="Times New Roman" w:cs="Arial"/>
      <w:b/>
      <w:bCs/>
      <w:noProof/>
      <w:sz w:val="41"/>
      <w:szCs w:val="41"/>
      <w:lang w:eastAsia="en-US"/>
    </w:rPr>
  </w:style>
  <w:style w:type="paragraph" w:customStyle="1" w:styleId="rgAbstract">
    <w:name w:val="rgAbstract"/>
    <w:basedOn w:val="a"/>
    <w:link w:val="rgAbstractChar"/>
    <w:qFormat/>
    <w:rsid w:val="00A53395"/>
    <w:pPr>
      <w:suppressAutoHyphens/>
      <w:autoSpaceDE w:val="0"/>
      <w:autoSpaceDN w:val="0"/>
      <w:adjustRightInd w:val="0"/>
      <w:spacing w:before="200" w:after="0" w:line="260" w:lineRule="atLeast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rgAuthor">
    <w:name w:val="rgAuthor"/>
    <w:basedOn w:val="a"/>
    <w:qFormat/>
    <w:rsid w:val="00AB37F9"/>
    <w:pPr>
      <w:suppressAutoHyphens/>
      <w:autoSpaceDE w:val="0"/>
      <w:autoSpaceDN w:val="0"/>
      <w:adjustRightInd w:val="0"/>
      <w:spacing w:before="1991" w:after="0" w:line="449" w:lineRule="atLeast"/>
      <w:jc w:val="center"/>
    </w:pPr>
    <w:rPr>
      <w:rFonts w:eastAsia="Times New Roman" w:cs="Arial"/>
      <w:b/>
      <w:bCs/>
      <w:noProof/>
      <w:sz w:val="34"/>
      <w:szCs w:val="34"/>
      <w:lang w:eastAsia="en-US"/>
    </w:rPr>
  </w:style>
  <w:style w:type="character" w:customStyle="1" w:styleId="rgParagraphTitle">
    <w:name w:val="rgParagraphTitle"/>
    <w:basedOn w:val="rgBodyChar"/>
    <w:uiPriority w:val="1"/>
    <w:qFormat/>
    <w:rsid w:val="00A969BE"/>
    <w:rPr>
      <w:rFonts w:ascii="Times New Roman" w:hAnsi="Times New Roman"/>
      <w:b/>
      <w:noProof/>
      <w:sz w:val="20"/>
      <w:szCs w:val="20"/>
    </w:rPr>
  </w:style>
  <w:style w:type="paragraph" w:customStyle="1" w:styleId="rgSubtitle">
    <w:name w:val="rgSubtitle"/>
    <w:basedOn w:val="a"/>
    <w:next w:val="a"/>
    <w:qFormat/>
    <w:rsid w:val="00C31AD0"/>
    <w:pPr>
      <w:keepNext/>
      <w:suppressAutoHyphens/>
      <w:autoSpaceDE w:val="0"/>
      <w:autoSpaceDN w:val="0"/>
      <w:adjustRightInd w:val="0"/>
      <w:spacing w:before="311" w:after="0" w:line="539" w:lineRule="atLeast"/>
      <w:jc w:val="center"/>
    </w:pPr>
    <w:rPr>
      <w:rFonts w:eastAsia="Times New Roman" w:cs="Arial"/>
      <w:b/>
      <w:bCs/>
      <w:noProof/>
      <w:sz w:val="41"/>
      <w:szCs w:val="41"/>
      <w:lang w:eastAsia="en-US"/>
    </w:rPr>
  </w:style>
  <w:style w:type="character" w:customStyle="1" w:styleId="3Char">
    <w:name w:val="标题 3 Char"/>
    <w:basedOn w:val="a0"/>
    <w:link w:val="3"/>
    <w:uiPriority w:val="99"/>
    <w:rsid w:val="00630CC1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rgSect2TitlePrefix">
    <w:name w:val="rgSect2TitlePrefix"/>
    <w:uiPriority w:val="1"/>
    <w:qFormat/>
    <w:rsid w:val="005A3EEB"/>
    <w:rPr>
      <w:b/>
    </w:rPr>
  </w:style>
  <w:style w:type="paragraph" w:customStyle="1" w:styleId="rgCopyright">
    <w:name w:val="rgCopyright"/>
    <w:basedOn w:val="a"/>
    <w:qFormat/>
    <w:rsid w:val="00E54639"/>
    <w:pPr>
      <w:suppressAutoHyphens/>
      <w:autoSpaceDE w:val="0"/>
      <w:autoSpaceDN w:val="0"/>
      <w:adjustRightInd w:val="0"/>
      <w:spacing w:after="0" w:line="260" w:lineRule="atLeast"/>
    </w:pPr>
    <w:rPr>
      <w:rFonts w:ascii="Times New Roman" w:hAnsi="Times New Roman"/>
      <w:noProof/>
      <w:szCs w:val="20"/>
    </w:rPr>
  </w:style>
  <w:style w:type="paragraph" w:styleId="af1">
    <w:name w:val="header"/>
    <w:basedOn w:val="a"/>
    <w:link w:val="Char7"/>
    <w:uiPriority w:val="99"/>
    <w:unhideWhenUsed/>
    <w:rsid w:val="00B44DCE"/>
    <w:pPr>
      <w:tabs>
        <w:tab w:val="center" w:pos="4680"/>
        <w:tab w:val="right" w:pos="9360"/>
      </w:tabs>
      <w:spacing w:after="0"/>
    </w:pPr>
  </w:style>
  <w:style w:type="character" w:customStyle="1" w:styleId="Char7">
    <w:name w:val="页眉 Char"/>
    <w:basedOn w:val="a0"/>
    <w:link w:val="af1"/>
    <w:uiPriority w:val="99"/>
    <w:rsid w:val="00B44DCE"/>
  </w:style>
  <w:style w:type="paragraph" w:styleId="af2">
    <w:name w:val="footer"/>
    <w:basedOn w:val="a"/>
    <w:link w:val="Char8"/>
    <w:uiPriority w:val="99"/>
    <w:unhideWhenUsed/>
    <w:rsid w:val="00B954E4"/>
    <w:pPr>
      <w:tabs>
        <w:tab w:val="center" w:pos="4680"/>
        <w:tab w:val="right" w:pos="9360"/>
      </w:tabs>
      <w:spacing w:after="0"/>
    </w:pPr>
  </w:style>
  <w:style w:type="character" w:customStyle="1" w:styleId="Char8">
    <w:name w:val="页脚 Char"/>
    <w:basedOn w:val="a0"/>
    <w:link w:val="af2"/>
    <w:uiPriority w:val="99"/>
    <w:rsid w:val="00B954E4"/>
  </w:style>
  <w:style w:type="paragraph" w:customStyle="1" w:styleId="rgTitleVerso">
    <w:name w:val="rgTitleVerso"/>
    <w:basedOn w:val="a"/>
    <w:qFormat/>
    <w:rsid w:val="00B106F6"/>
    <w:pPr>
      <w:spacing w:after="0"/>
    </w:pPr>
    <w:rPr>
      <w:b/>
      <w:noProof/>
    </w:rPr>
  </w:style>
  <w:style w:type="paragraph" w:customStyle="1" w:styleId="rgAuthorVerso">
    <w:name w:val="rgAuthorVerso"/>
    <w:basedOn w:val="a"/>
    <w:qFormat/>
    <w:rsid w:val="00D026C9"/>
    <w:pPr>
      <w:suppressAutoHyphens/>
      <w:autoSpaceDE w:val="0"/>
      <w:autoSpaceDN w:val="0"/>
      <w:adjustRightInd w:val="0"/>
      <w:spacing w:after="0" w:line="260" w:lineRule="atLeast"/>
    </w:pPr>
    <w:rPr>
      <w:rFonts w:ascii="Times New Roman" w:hAnsi="Times New Roman"/>
      <w:noProof/>
      <w:szCs w:val="20"/>
    </w:rPr>
  </w:style>
  <w:style w:type="paragraph" w:customStyle="1" w:styleId="rgLegalNotice">
    <w:name w:val="rgLegalNotice"/>
    <w:basedOn w:val="a"/>
    <w:link w:val="rgLegalNoticeChar"/>
    <w:qFormat/>
    <w:rsid w:val="00E54639"/>
    <w:pPr>
      <w:suppressAutoHyphens/>
      <w:autoSpaceDE w:val="0"/>
      <w:autoSpaceDN w:val="0"/>
      <w:adjustRightInd w:val="0"/>
      <w:spacing w:before="260" w:after="0" w:line="260" w:lineRule="atLeast"/>
    </w:pPr>
    <w:rPr>
      <w:rFonts w:ascii="Times New Roman" w:hAnsi="Times New Roman"/>
      <w:noProof/>
      <w:szCs w:val="20"/>
    </w:rPr>
  </w:style>
  <w:style w:type="paragraph" w:customStyle="1" w:styleId="rgFigureTitle">
    <w:name w:val="rgFigureTitle"/>
    <w:next w:val="rgBody"/>
    <w:link w:val="rgFigureTitleChar"/>
    <w:qFormat/>
    <w:rsid w:val="00892A23"/>
    <w:pPr>
      <w:keepNext/>
      <w:spacing w:before="200" w:after="100" w:line="240" w:lineRule="auto"/>
    </w:pPr>
    <w:rPr>
      <w:rFonts w:ascii="Times New Roman" w:hAnsi="Times New Roman"/>
      <w:sz w:val="20"/>
    </w:rPr>
  </w:style>
  <w:style w:type="paragraph" w:customStyle="1" w:styleId="rgProgramListing">
    <w:name w:val="rgProgramListing"/>
    <w:basedOn w:val="a"/>
    <w:link w:val="rgProgramListingChar"/>
    <w:qFormat/>
    <w:rsid w:val="004B6146"/>
    <w:rPr>
      <w:rFonts w:ascii="Courier New" w:hAnsi="Courier New"/>
    </w:rPr>
  </w:style>
  <w:style w:type="character" w:customStyle="1" w:styleId="rgProgramListingChar">
    <w:name w:val="rgProgramListing Char"/>
    <w:basedOn w:val="a0"/>
    <w:link w:val="rgProgramListing"/>
    <w:rsid w:val="004B6146"/>
    <w:rPr>
      <w:rFonts w:ascii="Courier New" w:hAnsi="Courier New"/>
      <w:sz w:val="18"/>
    </w:rPr>
  </w:style>
  <w:style w:type="character" w:customStyle="1" w:styleId="MWSHComments">
    <w:name w:val="MWSHComments"/>
    <w:basedOn w:val="a0"/>
    <w:uiPriority w:val="1"/>
    <w:qFormat/>
    <w:rsid w:val="00D026B1"/>
    <w:rPr>
      <w:rFonts w:ascii="Courier New" w:hAnsi="Courier New"/>
      <w:color w:val="228B22"/>
      <w:sz w:val="18"/>
    </w:rPr>
  </w:style>
  <w:style w:type="character" w:customStyle="1" w:styleId="MWSHStrings">
    <w:name w:val="MWSHStrings"/>
    <w:basedOn w:val="a0"/>
    <w:uiPriority w:val="1"/>
    <w:qFormat/>
    <w:rsid w:val="00D026B1"/>
    <w:rPr>
      <w:rFonts w:ascii="Courier New" w:hAnsi="Courier New"/>
      <w:color w:val="A020F0"/>
      <w:sz w:val="18"/>
    </w:rPr>
  </w:style>
  <w:style w:type="character" w:customStyle="1" w:styleId="MWSHKeywords">
    <w:name w:val="MWSHKeywords"/>
    <w:basedOn w:val="a0"/>
    <w:uiPriority w:val="1"/>
    <w:qFormat/>
    <w:rsid w:val="00D026B1"/>
    <w:rPr>
      <w:rFonts w:ascii="Courier New" w:hAnsi="Courier New"/>
      <w:color w:val="0000FF"/>
      <w:sz w:val="18"/>
    </w:rPr>
  </w:style>
  <w:style w:type="paragraph" w:customStyle="1" w:styleId="rgBody">
    <w:name w:val="rgBody"/>
    <w:basedOn w:val="a"/>
    <w:link w:val="rgBodyChar"/>
    <w:qFormat/>
    <w:rsid w:val="00F64902"/>
    <w:pPr>
      <w:suppressAutoHyphens/>
      <w:spacing w:before="207" w:after="0" w:line="260" w:lineRule="atLeast"/>
    </w:pPr>
    <w:rPr>
      <w:rFonts w:ascii="Times New Roman" w:hAnsi="Times New Roman"/>
      <w:noProof/>
      <w:szCs w:val="20"/>
    </w:rPr>
  </w:style>
  <w:style w:type="character" w:customStyle="1" w:styleId="rgBodyChar">
    <w:name w:val="rgBody Char"/>
    <w:basedOn w:val="a0"/>
    <w:link w:val="rgBody"/>
    <w:rsid w:val="00F64902"/>
    <w:rPr>
      <w:rFonts w:ascii="Times New Roman" w:hAnsi="Times New Roman"/>
      <w:noProof/>
      <w:sz w:val="20"/>
      <w:szCs w:val="20"/>
    </w:rPr>
  </w:style>
  <w:style w:type="paragraph" w:customStyle="1" w:styleId="rgFigure">
    <w:name w:val="rgFigure"/>
    <w:basedOn w:val="a"/>
    <w:qFormat/>
    <w:rsid w:val="005C682B"/>
    <w:pPr>
      <w:spacing w:before="200" w:after="0"/>
    </w:pPr>
  </w:style>
  <w:style w:type="paragraph" w:customStyle="1" w:styleId="rgTable">
    <w:name w:val="rgTable"/>
    <w:basedOn w:val="a"/>
    <w:qFormat/>
    <w:rsid w:val="00731E09"/>
  </w:style>
  <w:style w:type="paragraph" w:customStyle="1" w:styleId="rgPubDate">
    <w:name w:val="rgPubDate"/>
    <w:basedOn w:val="a"/>
    <w:link w:val="rgPubDateChar"/>
    <w:qFormat/>
    <w:rsid w:val="008D02A8"/>
    <w:pPr>
      <w:suppressAutoHyphens/>
      <w:autoSpaceDE w:val="0"/>
      <w:autoSpaceDN w:val="0"/>
      <w:adjustRightInd w:val="0"/>
      <w:spacing w:before="260" w:after="0" w:line="260" w:lineRule="atLeast"/>
    </w:pPr>
    <w:rPr>
      <w:rFonts w:ascii="Times New Roman" w:eastAsia="Times New Roman" w:hAnsi="Times New Roman" w:cs="Times New Roman"/>
      <w:noProof/>
      <w:szCs w:val="20"/>
      <w:lang w:eastAsia="en-US"/>
    </w:rPr>
  </w:style>
  <w:style w:type="table" w:customStyle="1" w:styleId="rgGrid">
    <w:name w:val="rgGrid"/>
    <w:basedOn w:val="a1"/>
    <w:uiPriority w:val="99"/>
    <w:rsid w:val="00065E5C"/>
    <w:pPr>
      <w:spacing w:before="60" w:after="60" w:line="260" w:lineRule="atLeast"/>
      <w:ind w:left="101" w:right="101"/>
    </w:pPr>
    <w:rPr>
      <w:rFonts w:ascii="Times New Roman" w:hAnsi="Times New Roman"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tcMar>
        <w:left w:w="0" w:type="dxa"/>
        <w:right w:w="0" w:type="dxa"/>
      </w:tcMar>
    </w:tcPr>
  </w:style>
  <w:style w:type="character" w:customStyle="1" w:styleId="rgSect4TitlePrefix">
    <w:name w:val="rgSect4TitlePrefix"/>
    <w:uiPriority w:val="1"/>
    <w:qFormat/>
    <w:rsid w:val="007F2B70"/>
    <w:rPr>
      <w:i/>
    </w:rPr>
  </w:style>
  <w:style w:type="paragraph" w:customStyle="1" w:styleId="rgSect5Title">
    <w:name w:val="rgSect5Title"/>
    <w:next w:val="rgBody"/>
    <w:qFormat/>
    <w:rsid w:val="000B1F30"/>
    <w:pPr>
      <w:keepNext/>
      <w:suppressAutoHyphens/>
      <w:spacing w:before="200" w:after="0" w:line="240" w:lineRule="atLeast"/>
      <w:outlineLvl w:val="5"/>
    </w:pPr>
    <w:rPr>
      <w:rFonts w:ascii="Arial" w:hAnsi="Arial"/>
      <w:sz w:val="20"/>
    </w:rPr>
  </w:style>
  <w:style w:type="character" w:customStyle="1" w:styleId="rgSect2TitleNumber">
    <w:name w:val="rgSect2TitleNumber"/>
    <w:uiPriority w:val="1"/>
    <w:qFormat/>
    <w:rsid w:val="005A3EEB"/>
    <w:rPr>
      <w:b/>
    </w:rPr>
  </w:style>
  <w:style w:type="character" w:customStyle="1" w:styleId="rgSect4TitleNumber">
    <w:name w:val="rgSect4TitleNumber"/>
    <w:uiPriority w:val="1"/>
    <w:qFormat/>
    <w:rsid w:val="007F2B70"/>
    <w:rPr>
      <w:i/>
    </w:rPr>
  </w:style>
  <w:style w:type="character" w:customStyle="1" w:styleId="rgSect4TitleText">
    <w:name w:val="rgSect4TitleText"/>
    <w:uiPriority w:val="1"/>
    <w:qFormat/>
    <w:rsid w:val="007F2B70"/>
    <w:rPr>
      <w:i/>
    </w:rPr>
  </w:style>
  <w:style w:type="character" w:customStyle="1" w:styleId="rgSect5TitlePrefix">
    <w:name w:val="rgSect5TitlePrefix"/>
    <w:uiPriority w:val="1"/>
    <w:qFormat/>
    <w:rsid w:val="00187321"/>
    <w:rPr>
      <w:b/>
    </w:rPr>
  </w:style>
  <w:style w:type="character" w:customStyle="1" w:styleId="rgSect5TitleNumber">
    <w:name w:val="rgSect5TitleNumber"/>
    <w:uiPriority w:val="1"/>
    <w:rsid w:val="00187321"/>
    <w:rPr>
      <w:b/>
    </w:rPr>
  </w:style>
  <w:style w:type="character" w:customStyle="1" w:styleId="rgTableTitlePrefix">
    <w:name w:val="rgTableTitlePrefix"/>
    <w:uiPriority w:val="1"/>
    <w:qFormat/>
    <w:rsid w:val="00535101"/>
    <w:rPr>
      <w:b/>
    </w:rPr>
  </w:style>
  <w:style w:type="table" w:customStyle="1" w:styleId="rgUnruledTable">
    <w:name w:val="rgUnruledTable"/>
    <w:basedOn w:val="a1"/>
    <w:uiPriority w:val="99"/>
    <w:rsid w:val="00765E21"/>
    <w:pPr>
      <w:spacing w:before="60" w:after="60" w:line="260" w:lineRule="atLeast"/>
    </w:pPr>
    <w:tblPr>
      <w:tblStyleRowBandSize w:val="1"/>
      <w:tblInd w:w="0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cBorders>
        <w:shd w:val="clear" w:color="auto" w:fill="6A80BF"/>
      </w:tcPr>
    </w:tblStylePr>
    <w:tblStylePr w:type="lastRow">
      <w:tblPr/>
      <w:tcPr>
        <w:shd w:val="clear" w:color="auto" w:fill="D5DFF6"/>
      </w:tcPr>
    </w:tblStylePr>
    <w:tblStylePr w:type="band1Horz"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cBorders>
      </w:tcPr>
    </w:tblStylePr>
    <w:tblStylePr w:type="band2Horz"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cBorders>
      </w:tcPr>
    </w:tblStylePr>
  </w:style>
  <w:style w:type="character" w:customStyle="1" w:styleId="rgFigureTitlePrefix">
    <w:name w:val="rgFigureTitlePrefix"/>
    <w:uiPriority w:val="1"/>
    <w:qFormat/>
    <w:rsid w:val="00892A23"/>
    <w:rPr>
      <w:b/>
    </w:rPr>
  </w:style>
  <w:style w:type="character" w:customStyle="1" w:styleId="rgTableTitleNumber">
    <w:name w:val="rgTableTitleNumber"/>
    <w:uiPriority w:val="1"/>
    <w:qFormat/>
    <w:rsid w:val="00A3522B"/>
    <w:rPr>
      <w:b/>
    </w:rPr>
  </w:style>
  <w:style w:type="character" w:customStyle="1" w:styleId="rgTableTitleText">
    <w:name w:val="rgTableTitleText"/>
    <w:uiPriority w:val="1"/>
    <w:qFormat/>
    <w:rsid w:val="00A3522B"/>
    <w:rPr>
      <w:b/>
    </w:rPr>
  </w:style>
  <w:style w:type="paragraph" w:customStyle="1" w:styleId="rgTableTitle">
    <w:name w:val="rgTableTitle"/>
    <w:next w:val="rgBody"/>
    <w:link w:val="rgTableTitleChar"/>
    <w:qFormat/>
    <w:rsid w:val="002E1092"/>
    <w:pPr>
      <w:keepNext/>
      <w:widowControl w:val="0"/>
      <w:spacing w:before="200" w:after="100" w:line="260" w:lineRule="atLeast"/>
    </w:pPr>
    <w:rPr>
      <w:rFonts w:ascii="Times New Roman" w:hAnsi="Times New Roman"/>
      <w:sz w:val="20"/>
    </w:rPr>
  </w:style>
  <w:style w:type="character" w:customStyle="1" w:styleId="rgTableTitleChar">
    <w:name w:val="rgTableTitle Char"/>
    <w:basedOn w:val="a0"/>
    <w:link w:val="rgTableTitle"/>
    <w:rsid w:val="00892A23"/>
    <w:rPr>
      <w:rFonts w:ascii="Times New Roman" w:hAnsi="Times New Roman"/>
      <w:sz w:val="20"/>
    </w:rPr>
  </w:style>
  <w:style w:type="character" w:customStyle="1" w:styleId="rgFigureTitleNumber">
    <w:name w:val="rgFigureTitleNumber"/>
    <w:uiPriority w:val="1"/>
    <w:qFormat/>
    <w:rsid w:val="00892A23"/>
    <w:rPr>
      <w:b/>
    </w:rPr>
  </w:style>
  <w:style w:type="character" w:customStyle="1" w:styleId="rgFigureTitleText">
    <w:name w:val="rgFigureTitleText"/>
    <w:uiPriority w:val="1"/>
    <w:qFormat/>
    <w:rsid w:val="00892A23"/>
    <w:rPr>
      <w:b/>
    </w:rPr>
  </w:style>
  <w:style w:type="paragraph" w:customStyle="1" w:styleId="rgFigureCaption">
    <w:name w:val="rgFigureCaption"/>
    <w:next w:val="rgBody"/>
    <w:qFormat/>
    <w:rsid w:val="007A1939"/>
    <w:pPr>
      <w:spacing w:before="120" w:line="240" w:lineRule="auto"/>
    </w:pPr>
    <w:rPr>
      <w:rFonts w:ascii="Arial" w:hAnsi="Arial"/>
      <w:sz w:val="20"/>
    </w:rPr>
  </w:style>
  <w:style w:type="character" w:customStyle="1" w:styleId="rgSect2TitleText">
    <w:name w:val="rgSect2TitleText"/>
    <w:uiPriority w:val="1"/>
    <w:rsid w:val="005A3EEB"/>
    <w:rPr>
      <w:b/>
    </w:rPr>
  </w:style>
  <w:style w:type="character" w:customStyle="1" w:styleId="rgSect1TitlePrefix">
    <w:name w:val="rgSect1TitlePrefix"/>
    <w:uiPriority w:val="1"/>
    <w:qFormat/>
    <w:rsid w:val="00D3133A"/>
    <w:rPr>
      <w:b/>
    </w:rPr>
  </w:style>
  <w:style w:type="character" w:customStyle="1" w:styleId="rgSect1TitleNumber">
    <w:name w:val="rgSect1TitleNumber"/>
    <w:uiPriority w:val="1"/>
    <w:qFormat/>
    <w:rsid w:val="00D3133A"/>
    <w:rPr>
      <w:b/>
    </w:rPr>
  </w:style>
  <w:style w:type="character" w:customStyle="1" w:styleId="rgSect1TitleText">
    <w:name w:val="rgSect1TitleText"/>
    <w:uiPriority w:val="1"/>
    <w:qFormat/>
    <w:rsid w:val="00D3133A"/>
    <w:rPr>
      <w:b/>
    </w:rPr>
  </w:style>
  <w:style w:type="paragraph" w:customStyle="1" w:styleId="rgSect4Title">
    <w:name w:val="rgSect4Title"/>
    <w:next w:val="rgBody"/>
    <w:qFormat/>
    <w:rsid w:val="00EF430B"/>
    <w:pPr>
      <w:keepNext/>
      <w:suppressAutoHyphens/>
      <w:spacing w:before="200" w:after="0" w:line="260" w:lineRule="atLeast"/>
      <w:outlineLvl w:val="4"/>
    </w:pPr>
    <w:rPr>
      <w:rFonts w:ascii="Arial" w:hAnsi="Arial"/>
      <w:sz w:val="20"/>
    </w:rPr>
  </w:style>
  <w:style w:type="character" w:customStyle="1" w:styleId="rgSect3TitlePrefix">
    <w:name w:val="rgSect3TitlePrefix"/>
    <w:uiPriority w:val="1"/>
    <w:qFormat/>
    <w:rsid w:val="0038049D"/>
    <w:rPr>
      <w:b/>
    </w:rPr>
  </w:style>
  <w:style w:type="character" w:customStyle="1" w:styleId="rgSect3TitleNumber">
    <w:name w:val="rgSect3TitleNumber"/>
    <w:uiPriority w:val="1"/>
    <w:qFormat/>
    <w:rsid w:val="0038049D"/>
    <w:rPr>
      <w:b/>
    </w:rPr>
  </w:style>
  <w:style w:type="character" w:customStyle="1" w:styleId="rgSect3TitleText">
    <w:name w:val="rgSect3TitleText"/>
    <w:uiPriority w:val="1"/>
    <w:qFormat/>
    <w:rsid w:val="0038049D"/>
    <w:rPr>
      <w:b/>
    </w:rPr>
  </w:style>
  <w:style w:type="character" w:customStyle="1" w:styleId="rgSect5TitleText">
    <w:name w:val="rgSect5TitleText"/>
    <w:uiPriority w:val="1"/>
    <w:qFormat/>
    <w:rsid w:val="00187321"/>
    <w:rPr>
      <w:b/>
    </w:rPr>
  </w:style>
  <w:style w:type="paragraph" w:customStyle="1" w:styleId="rgSect3Title">
    <w:name w:val="rgSect3Title"/>
    <w:next w:val="rgBody"/>
    <w:qFormat/>
    <w:rsid w:val="002871C8"/>
    <w:pPr>
      <w:keepNext/>
      <w:suppressAutoHyphens/>
      <w:spacing w:before="200" w:after="0" w:line="320" w:lineRule="atLeast"/>
      <w:outlineLvl w:val="3"/>
    </w:pPr>
    <w:rPr>
      <w:rFonts w:ascii="Arial" w:hAnsi="Arial"/>
      <w:noProof/>
      <w:sz w:val="24"/>
      <w:szCs w:val="20"/>
    </w:rPr>
  </w:style>
  <w:style w:type="paragraph" w:customStyle="1" w:styleId="rgSect1Title">
    <w:name w:val="rgSect1Title"/>
    <w:next w:val="rgBody"/>
    <w:qFormat/>
    <w:rsid w:val="00CD543B"/>
    <w:pPr>
      <w:keepNext/>
      <w:suppressAutoHyphens/>
      <w:spacing w:before="260" w:after="0" w:line="440" w:lineRule="atLeast"/>
      <w:outlineLvl w:val="1"/>
    </w:pPr>
    <w:rPr>
      <w:rFonts w:ascii="Arial" w:eastAsia="Times New Roman" w:hAnsi="Arial" w:cs="Arial"/>
      <w:bCs/>
      <w:noProof/>
      <w:sz w:val="34"/>
      <w:szCs w:val="34"/>
      <w:lang w:eastAsia="en-US"/>
    </w:rPr>
  </w:style>
  <w:style w:type="paragraph" w:customStyle="1" w:styleId="rgSect2Title">
    <w:name w:val="rgSect2Title"/>
    <w:next w:val="rgBody"/>
    <w:qFormat/>
    <w:rsid w:val="00DB3084"/>
    <w:pPr>
      <w:keepNext/>
      <w:suppressAutoHyphens/>
      <w:spacing w:before="240" w:after="0" w:line="360" w:lineRule="atLeast"/>
      <w:outlineLvl w:val="2"/>
    </w:pPr>
    <w:rPr>
      <w:rFonts w:ascii="Arial" w:hAnsi="Arial" w:cs="Arial"/>
      <w:bCs/>
      <w:noProof/>
      <w:sz w:val="28"/>
      <w:szCs w:val="28"/>
    </w:rPr>
  </w:style>
  <w:style w:type="character" w:customStyle="1" w:styleId="rgFigureTitleChar">
    <w:name w:val="rgFigureTitle Char"/>
    <w:basedOn w:val="a0"/>
    <w:link w:val="rgFigureTitle"/>
    <w:rsid w:val="001A6C2A"/>
    <w:rPr>
      <w:rFonts w:ascii="Times New Roman" w:hAnsi="Times New Roman"/>
      <w:sz w:val="20"/>
    </w:rPr>
  </w:style>
  <w:style w:type="paragraph" w:customStyle="1" w:styleId="rgListTitle">
    <w:name w:val="rgListTitle"/>
    <w:qFormat/>
    <w:rsid w:val="0017017E"/>
    <w:pPr>
      <w:suppressAutoHyphens/>
      <w:spacing w:before="100" w:after="0" w:line="260" w:lineRule="atLeast"/>
    </w:pPr>
    <w:rPr>
      <w:rFonts w:ascii="Arial" w:hAnsi="Arial"/>
      <w:sz w:val="20"/>
    </w:rPr>
  </w:style>
  <w:style w:type="character" w:customStyle="1" w:styleId="rgListTitlePrefix">
    <w:name w:val="rgListTitlePrefix"/>
    <w:uiPriority w:val="1"/>
    <w:qFormat/>
    <w:rsid w:val="0017017E"/>
    <w:rPr>
      <w:b/>
    </w:rPr>
  </w:style>
  <w:style w:type="character" w:customStyle="1" w:styleId="rgListTitleNumber">
    <w:name w:val="rgListTitleNumber"/>
    <w:uiPriority w:val="1"/>
    <w:qFormat/>
    <w:rsid w:val="001A6C2A"/>
    <w:rPr>
      <w:b/>
    </w:rPr>
  </w:style>
  <w:style w:type="character" w:customStyle="1" w:styleId="rgListTitleText">
    <w:name w:val="rgListTitleText"/>
    <w:uiPriority w:val="1"/>
    <w:qFormat/>
    <w:rsid w:val="0062350E"/>
    <w:rPr>
      <w:rFonts w:ascii="Arial" w:hAnsi="Arial"/>
      <w:b/>
      <w:sz w:val="20"/>
    </w:rPr>
  </w:style>
  <w:style w:type="paragraph" w:customStyle="1" w:styleId="rgParagraph">
    <w:name w:val="rgParagraph"/>
    <w:basedOn w:val="a"/>
    <w:qFormat/>
    <w:rsid w:val="00304EBB"/>
    <w:pPr>
      <w:suppressAutoHyphens/>
      <w:spacing w:before="207" w:after="0" w:line="260" w:lineRule="atLeast"/>
    </w:pPr>
    <w:rPr>
      <w:rFonts w:ascii="Times New Roman" w:hAnsi="Times New Roman"/>
      <w:noProof/>
      <w:sz w:val="20"/>
    </w:rPr>
  </w:style>
  <w:style w:type="character" w:customStyle="1" w:styleId="rgLegalNoticeChar">
    <w:name w:val="rgLegalNotice Char"/>
    <w:basedOn w:val="a0"/>
    <w:link w:val="rgLegalNotice"/>
    <w:rsid w:val="007639D0"/>
    <w:rPr>
      <w:rFonts w:ascii="Times New Roman" w:hAnsi="Times New Roman"/>
      <w:noProof/>
      <w:sz w:val="16"/>
      <w:szCs w:val="20"/>
    </w:rPr>
  </w:style>
  <w:style w:type="character" w:customStyle="1" w:styleId="rgAbstractChar">
    <w:name w:val="rgAbstract Char"/>
    <w:basedOn w:val="a0"/>
    <w:link w:val="rgAbstract"/>
    <w:rsid w:val="007639D0"/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rgAbstractTitle">
    <w:name w:val="rgAbstractTitle"/>
    <w:basedOn w:val="rgAbstract"/>
    <w:next w:val="rgAbstract"/>
    <w:link w:val="rgAbstractTitleChar"/>
    <w:qFormat/>
    <w:rsid w:val="00674718"/>
    <w:rPr>
      <w:b/>
    </w:rPr>
  </w:style>
  <w:style w:type="character" w:customStyle="1" w:styleId="rgAbstractTitleChar">
    <w:name w:val="rgAbstractTitle Char"/>
    <w:basedOn w:val="rgAbstractChar"/>
    <w:link w:val="rgAbstractTitle"/>
    <w:rsid w:val="00674718"/>
    <w:rPr>
      <w:rFonts w:ascii="Times New Roman" w:eastAsia="Times New Roman" w:hAnsi="Times New Roman" w:cs="Times New Roman"/>
      <w:b/>
      <w:szCs w:val="20"/>
      <w:lang w:eastAsia="en-US"/>
    </w:rPr>
  </w:style>
  <w:style w:type="paragraph" w:customStyle="1" w:styleId="rgTOCSectionTitle">
    <w:name w:val="rgTOCSectionTitle"/>
    <w:basedOn w:val="a"/>
    <w:next w:val="a"/>
    <w:link w:val="rgTOCSectionTitleChar"/>
    <w:qFormat/>
    <w:rsid w:val="0046550B"/>
    <w:rPr>
      <w:b/>
      <w:sz w:val="24"/>
    </w:rPr>
  </w:style>
  <w:style w:type="character" w:customStyle="1" w:styleId="TOCTitleChar">
    <w:name w:val="TOC Title Char"/>
    <w:basedOn w:val="a0"/>
    <w:link w:val="TOCTitle"/>
    <w:rsid w:val="0046550B"/>
    <w:rPr>
      <w:rFonts w:ascii="Calibri" w:eastAsia="Times New Roman" w:hAnsi="Calibri" w:cs="Times New Roman"/>
      <w:noProof/>
      <w:sz w:val="36"/>
      <w:lang w:eastAsia="en-US"/>
    </w:rPr>
  </w:style>
  <w:style w:type="character" w:customStyle="1" w:styleId="rgTOCSectionTitleChar">
    <w:name w:val="rgTOCSectionTitle Char"/>
    <w:basedOn w:val="TOCTitleChar"/>
    <w:link w:val="rgTOCSectionTitle"/>
    <w:rsid w:val="002C7AD0"/>
    <w:rPr>
      <w:rFonts w:ascii="Calibri" w:eastAsia="Times New Roman" w:hAnsi="Calibri" w:cs="Times New Roman"/>
      <w:b/>
      <w:noProof/>
      <w:sz w:val="24"/>
      <w:lang w:eastAsia="en-US"/>
    </w:rPr>
  </w:style>
  <w:style w:type="paragraph" w:customStyle="1" w:styleId="rgPubDatePrefix">
    <w:name w:val="rgPubDatePrefix"/>
    <w:basedOn w:val="rgPubDate"/>
    <w:link w:val="rgPubDatePrefixChar"/>
    <w:rsid w:val="000112D1"/>
  </w:style>
  <w:style w:type="character" w:customStyle="1" w:styleId="rgPubDateChar">
    <w:name w:val="rgPubDate Char"/>
    <w:basedOn w:val="a0"/>
    <w:link w:val="rgPubDate"/>
    <w:rsid w:val="000112D1"/>
    <w:rPr>
      <w:rFonts w:ascii="Times New Roman" w:eastAsia="Times New Roman" w:hAnsi="Times New Roman" w:cs="Times New Roman"/>
      <w:noProof/>
      <w:szCs w:val="20"/>
      <w:lang w:eastAsia="en-US"/>
    </w:rPr>
  </w:style>
  <w:style w:type="character" w:customStyle="1" w:styleId="rgPubDatePrefixChar">
    <w:name w:val="rgPubDatePrefix Char"/>
    <w:basedOn w:val="rgPubDateChar"/>
    <w:link w:val="rgPubDatePrefix"/>
    <w:rsid w:val="000112D1"/>
    <w:rPr>
      <w:rFonts w:ascii="Times New Roman" w:eastAsia="Times New Roman" w:hAnsi="Times New Roman" w:cs="Times New Roman"/>
      <w:noProof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00E57-16B8-43D1-88A2-182646E8E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4</TotalTime>
  <Pages>119</Pages>
  <Words>34561</Words>
  <Characters>197001</Characters>
  <Application>Microsoft Office Word</Application>
  <DocSecurity>0</DocSecurity>
  <Lines>1641</Lines>
  <Paragraphs>4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dscape Word Template</vt:lpstr>
    </vt:vector>
  </TitlesOfParts>
  <Company>Company</Company>
  <LinksUpToDate>false</LinksUpToDate>
  <CharactersWithSpaces>23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scape Word Template</dc:title>
  <dc:creator>MathWorks, Inc.</dc:creator>
  <dc:description>Landscape template for formatting Microsoft Word reports</dc:description>
  <cp:lastModifiedBy>admin</cp:lastModifiedBy>
  <cp:revision>109</cp:revision>
  <dcterms:created xsi:type="dcterms:W3CDTF">2015-02-05T08:21:00Z</dcterms:created>
  <dcterms:modified xsi:type="dcterms:W3CDTF">2024-12-02T06:35:00Z</dcterms:modified>
  <dc:identifier>Landscape</dc:identifier>
</cp:coreProperties>
</file>